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65" w:rsidRPr="00277148" w:rsidRDefault="00E65C65" w:rsidP="00E65C65">
      <w:pPr>
        <w:rPr>
          <w:sz w:val="24"/>
          <w:szCs w:val="24"/>
        </w:rPr>
      </w:pPr>
    </w:p>
    <w:p w:rsidR="003D38EA" w:rsidRPr="00EB395F" w:rsidRDefault="003D38EA" w:rsidP="00EB395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  <w:sectPr w:rsidR="003D38EA" w:rsidRPr="00EB395F" w:rsidSect="000B1F6D">
          <w:type w:val="continuous"/>
          <w:pgSz w:w="11909" w:h="16834"/>
          <w:pgMar w:top="238" w:right="1136" w:bottom="284" w:left="1134" w:header="720" w:footer="720" w:gutter="0"/>
          <w:cols w:num="2" w:space="720"/>
          <w:noEndnote/>
          <w:docGrid w:linePitch="299"/>
        </w:sectPr>
      </w:pPr>
      <w:bookmarkStart w:id="0" w:name="_GoBack"/>
      <w:bookmarkEnd w:id="0"/>
    </w:p>
    <w:p w:rsidR="000642E3" w:rsidRDefault="000642E3" w:rsidP="00A3142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21D8" w:rsidRDefault="00CE370A" w:rsidP="003A21D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21D8">
        <w:rPr>
          <w:rFonts w:ascii="Times New Roman" w:hAnsi="Times New Roman"/>
          <w:b/>
          <w:sz w:val="28"/>
          <w:szCs w:val="28"/>
          <w:u w:val="single"/>
        </w:rPr>
        <w:t>Тема: «До свидания, лето»</w:t>
      </w:r>
    </w:p>
    <w:p w:rsidR="003A21D8" w:rsidRDefault="003A21D8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77D6" w:rsidRPr="003A21D8" w:rsidRDefault="003A21D8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Солнышко и дождик»</w:t>
      </w:r>
    </w:p>
    <w:p w:rsidR="00EC2792" w:rsidRDefault="00EC2792" w:rsidP="00B5060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Цель игры: </w:t>
      </w:r>
      <w:r w:rsidRPr="003A21D8">
        <w:rPr>
          <w:rFonts w:ascii="Times New Roman" w:hAnsi="Times New Roman"/>
          <w:sz w:val="24"/>
          <w:szCs w:val="24"/>
        </w:rPr>
        <w:t>упражнять в ходьбе и беге; развивать умение выполнять движения по сигналу</w:t>
      </w:r>
      <w:r w:rsidR="003E4181" w:rsidRPr="003A21D8">
        <w:rPr>
          <w:rFonts w:ascii="Times New Roman" w:hAnsi="Times New Roman"/>
          <w:sz w:val="24"/>
          <w:szCs w:val="24"/>
        </w:rPr>
        <w:t xml:space="preserve"> взрослого и находить своё место на площадке</w:t>
      </w:r>
      <w:r w:rsidR="003E4181" w:rsidRPr="003A21D8">
        <w:rPr>
          <w:rFonts w:ascii="Times New Roman" w:hAnsi="Times New Roman"/>
          <w:i/>
          <w:sz w:val="24"/>
          <w:szCs w:val="24"/>
        </w:rPr>
        <w:t>.</w:t>
      </w:r>
    </w:p>
    <w:p w:rsidR="003A21D8" w:rsidRDefault="003A21D8" w:rsidP="00B506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 большой подвижности</w:t>
      </w:r>
    </w:p>
    <w:p w:rsidR="00B50602" w:rsidRPr="00B50602" w:rsidRDefault="00B50602" w:rsidP="00B50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0602">
        <w:rPr>
          <w:rFonts w:ascii="Times New Roman" w:hAnsi="Times New Roman"/>
          <w:b/>
          <w:sz w:val="24"/>
          <w:szCs w:val="24"/>
        </w:rPr>
        <w:t xml:space="preserve">Инвентарь: </w:t>
      </w:r>
      <w:r>
        <w:rPr>
          <w:rFonts w:ascii="Times New Roman" w:hAnsi="Times New Roman"/>
          <w:sz w:val="24"/>
          <w:szCs w:val="24"/>
        </w:rPr>
        <w:t>стульчики или скамейка.</w:t>
      </w:r>
    </w:p>
    <w:p w:rsidR="003E4181" w:rsidRPr="003A21D8" w:rsidRDefault="003E4181" w:rsidP="00B50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>Ход игры:</w:t>
      </w:r>
      <w:r w:rsidRPr="003A21D8">
        <w:rPr>
          <w:rFonts w:ascii="Times New Roman" w:hAnsi="Times New Roman"/>
          <w:sz w:val="24"/>
          <w:szCs w:val="24"/>
        </w:rPr>
        <w:t xml:space="preserve"> Дети сидят на стульчиках или на скамейках. Взрослый смотрит в окно и говорит</w:t>
      </w:r>
      <w:proofErr w:type="gramStart"/>
      <w:r w:rsidRPr="003A21D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A21D8">
        <w:rPr>
          <w:rFonts w:ascii="Times New Roman" w:hAnsi="Times New Roman"/>
          <w:sz w:val="24"/>
          <w:szCs w:val="24"/>
        </w:rPr>
        <w:t xml:space="preserve"> «Какая хорошая погода! Идите гулять!» Дети встают и идут в любом направлении. «Дождь пошёл, - говорит взрослый, - бегите домой!» Дети бегут к стульчикам и занимают свои места.</w:t>
      </w:r>
    </w:p>
    <w:p w:rsidR="003E4181" w:rsidRPr="003A21D8" w:rsidRDefault="003E4181" w:rsidP="00B50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 xml:space="preserve">Взрослый приговаривает: «Кап- кап- </w:t>
      </w:r>
      <w:r w:rsidR="00D158D0">
        <w:rPr>
          <w:rFonts w:ascii="Times New Roman" w:hAnsi="Times New Roman"/>
          <w:sz w:val="24"/>
          <w:szCs w:val="24"/>
        </w:rPr>
        <w:t>кап» и стучит пальчиком о какой–</w:t>
      </w:r>
      <w:proofErr w:type="spellStart"/>
      <w:r w:rsidRPr="003A21D8">
        <w:rPr>
          <w:rFonts w:ascii="Times New Roman" w:hAnsi="Times New Roman"/>
          <w:sz w:val="24"/>
          <w:szCs w:val="24"/>
        </w:rPr>
        <w:t>нибудь</w:t>
      </w:r>
      <w:proofErr w:type="spellEnd"/>
      <w:r w:rsidRPr="003A21D8">
        <w:rPr>
          <w:rFonts w:ascii="Times New Roman" w:hAnsi="Times New Roman"/>
          <w:sz w:val="24"/>
          <w:szCs w:val="24"/>
        </w:rPr>
        <w:t xml:space="preserve"> предмет, изображая, как </w:t>
      </w:r>
      <w:r w:rsidR="000B1F6D" w:rsidRPr="003A21D8">
        <w:rPr>
          <w:rFonts w:ascii="Times New Roman" w:hAnsi="Times New Roman"/>
          <w:sz w:val="24"/>
          <w:szCs w:val="24"/>
        </w:rPr>
        <w:t xml:space="preserve">дождь бьёт по крыше. </w:t>
      </w:r>
      <w:r w:rsidRPr="003A21D8">
        <w:rPr>
          <w:rFonts w:ascii="Times New Roman" w:hAnsi="Times New Roman"/>
          <w:sz w:val="24"/>
          <w:szCs w:val="24"/>
        </w:rPr>
        <w:t>Постепенно дождь утихает, и снова детям говорят: «Идите гулять! Дождь перестал».</w:t>
      </w:r>
      <w:r w:rsidR="003C0166">
        <w:rPr>
          <w:rFonts w:ascii="Times New Roman" w:hAnsi="Times New Roman"/>
          <w:sz w:val="24"/>
          <w:szCs w:val="24"/>
        </w:rPr>
        <w:t xml:space="preserve"> Игра</w:t>
      </w:r>
      <w:r w:rsidRPr="003A21D8">
        <w:rPr>
          <w:rFonts w:ascii="Times New Roman" w:hAnsi="Times New Roman"/>
          <w:sz w:val="24"/>
          <w:szCs w:val="24"/>
        </w:rPr>
        <w:t xml:space="preserve"> повторяется 3 – 4 раза.</w:t>
      </w:r>
    </w:p>
    <w:p w:rsidR="005D72B5" w:rsidRPr="003A21D8" w:rsidRDefault="005D72B5" w:rsidP="00B50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>Правила игры:</w:t>
      </w:r>
    </w:p>
    <w:p w:rsidR="005D72B5" w:rsidRPr="003A21D8" w:rsidRDefault="005D72B5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1)Дети уходят из дома по сигналу: «Идите гулять!»</w:t>
      </w:r>
    </w:p>
    <w:p w:rsidR="005D72B5" w:rsidRPr="003A21D8" w:rsidRDefault="000773AE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2)Дети бегут домой по сигналу</w:t>
      </w:r>
      <w:r w:rsidR="005D72B5" w:rsidRPr="003A21D8">
        <w:rPr>
          <w:rFonts w:ascii="Times New Roman" w:hAnsi="Times New Roman"/>
          <w:sz w:val="24"/>
          <w:szCs w:val="24"/>
        </w:rPr>
        <w:t>: «Дождь пошёл!»</w:t>
      </w:r>
    </w:p>
    <w:p w:rsidR="007C1480" w:rsidRPr="003A21D8" w:rsidRDefault="007C1480" w:rsidP="003A21D8">
      <w:pPr>
        <w:spacing w:after="0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>Усложнения:</w:t>
      </w:r>
    </w:p>
    <w:p w:rsidR="007C1480" w:rsidRPr="003A21D8" w:rsidRDefault="000839AF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1)Дети вначале занимают любой стул, а затем только свой.</w:t>
      </w:r>
    </w:p>
    <w:p w:rsidR="000839AF" w:rsidRPr="003A21D8" w:rsidRDefault="000839AF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2)Во время прогулки дети могут собирать грибы, ягоды.</w:t>
      </w:r>
    </w:p>
    <w:p w:rsidR="000839AF" w:rsidRPr="003A21D8" w:rsidRDefault="000839AF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3)Иногда ходьбу можно заменить пляской.</w:t>
      </w:r>
    </w:p>
    <w:p w:rsidR="000B1F6D" w:rsidRDefault="000B1F6D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A21D8" w:rsidRPr="003A21D8" w:rsidRDefault="003A21D8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370A" w:rsidRPr="003A21D8" w:rsidRDefault="003A21D8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: «До свидания, лето»</w:t>
      </w:r>
    </w:p>
    <w:p w:rsidR="003A21D8" w:rsidRDefault="003A21D8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792" w:rsidRPr="003A21D8" w:rsidRDefault="003A21D8" w:rsidP="003A21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 w:rsidR="00EC2792" w:rsidRPr="003A21D8">
        <w:rPr>
          <w:rFonts w:ascii="Times New Roman" w:hAnsi="Times New Roman"/>
          <w:b/>
          <w:sz w:val="24"/>
          <w:szCs w:val="24"/>
        </w:rPr>
        <w:t>«Догони мяч!»</w:t>
      </w:r>
    </w:p>
    <w:p w:rsidR="00EC2792" w:rsidRPr="003A21D8" w:rsidRDefault="00EC2792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>Цель игры:</w:t>
      </w:r>
      <w:r w:rsidR="00B50602">
        <w:rPr>
          <w:rFonts w:ascii="Times New Roman" w:hAnsi="Times New Roman"/>
          <w:sz w:val="24"/>
          <w:szCs w:val="24"/>
        </w:rPr>
        <w:t xml:space="preserve"> закреплять</w:t>
      </w:r>
      <w:r w:rsidRPr="003A21D8">
        <w:rPr>
          <w:rFonts w:ascii="Times New Roman" w:hAnsi="Times New Roman"/>
          <w:sz w:val="24"/>
          <w:szCs w:val="24"/>
        </w:rPr>
        <w:t xml:space="preserve"> прыжки вверх на двух ногах; развивать ловкость, быстроту, координацию движений.</w:t>
      </w:r>
    </w:p>
    <w:p w:rsidR="003A21D8" w:rsidRDefault="003A21D8" w:rsidP="003A2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 w:rsidRPr="003A21D8">
        <w:rPr>
          <w:rFonts w:ascii="Times New Roman" w:hAnsi="Times New Roman"/>
          <w:sz w:val="24"/>
          <w:szCs w:val="24"/>
        </w:rPr>
        <w:t>игра большой подвижности.</w:t>
      </w:r>
    </w:p>
    <w:p w:rsidR="00B50602" w:rsidRPr="00B50602" w:rsidRDefault="00B50602" w:rsidP="003A21D8">
      <w:pPr>
        <w:spacing w:after="0"/>
        <w:rPr>
          <w:rFonts w:ascii="Times New Roman" w:hAnsi="Times New Roman"/>
          <w:i/>
          <w:sz w:val="24"/>
          <w:szCs w:val="24"/>
        </w:rPr>
      </w:pPr>
      <w:r w:rsidRPr="00B50602"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B50602">
        <w:rPr>
          <w:rFonts w:ascii="Times New Roman" w:hAnsi="Times New Roman"/>
          <w:sz w:val="24"/>
          <w:szCs w:val="24"/>
        </w:rPr>
        <w:t>мячи.</w:t>
      </w:r>
    </w:p>
    <w:p w:rsidR="00EC2792" w:rsidRPr="003A21D8" w:rsidRDefault="00EC2792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Ход игры: </w:t>
      </w:r>
      <w:r w:rsidRPr="003A21D8">
        <w:rPr>
          <w:rFonts w:ascii="Times New Roman" w:hAnsi="Times New Roman"/>
          <w:sz w:val="24"/>
          <w:szCs w:val="24"/>
        </w:rPr>
        <w:t>Дети с мячом в руках стоят свободно перед взрослым. Дети прыгают на двух ногах (они мячи), а взрослый читает стихотворение С. Маршака «Мой весёлый звонкий мяч». После слов «Не угнаться за тобой!» он толкает мяч и предлагает сделать то же самое детям, а потом догнать свои мячи.</w:t>
      </w:r>
    </w:p>
    <w:p w:rsidR="00A31429" w:rsidRDefault="00C13535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Так повторяется 3-4раза.</w:t>
      </w:r>
    </w:p>
    <w:p w:rsidR="00B50602" w:rsidRPr="00B50602" w:rsidRDefault="00B50602" w:rsidP="00B506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жнение: </w:t>
      </w:r>
      <w:r>
        <w:rPr>
          <w:rFonts w:ascii="Times New Roman" w:hAnsi="Times New Roman"/>
          <w:sz w:val="24"/>
          <w:szCs w:val="24"/>
        </w:rPr>
        <w:t>дети вместе с взрослым проговаривают стихотворение.</w:t>
      </w:r>
    </w:p>
    <w:p w:rsidR="00B50602" w:rsidRPr="003A21D8" w:rsidRDefault="00B50602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</w:p>
    <w:p w:rsidR="000F72B7" w:rsidRPr="003A21D8" w:rsidRDefault="000F72B7" w:rsidP="003A21D8">
      <w:pPr>
        <w:tabs>
          <w:tab w:val="left" w:pos="1065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370A" w:rsidRDefault="003A21D8" w:rsidP="003A21D8">
      <w:pPr>
        <w:tabs>
          <w:tab w:val="left" w:pos="1065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: «Мой дом»</w:t>
      </w:r>
    </w:p>
    <w:p w:rsidR="00B50602" w:rsidRPr="003A21D8" w:rsidRDefault="00B50602" w:rsidP="003A21D8">
      <w:pPr>
        <w:tabs>
          <w:tab w:val="left" w:pos="1065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C2792" w:rsidRPr="003A21D8" w:rsidRDefault="00B50602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A21D8">
        <w:rPr>
          <w:rFonts w:ascii="Times New Roman" w:hAnsi="Times New Roman"/>
          <w:b/>
          <w:sz w:val="24"/>
          <w:szCs w:val="24"/>
        </w:rPr>
        <w:t>«По ровненькой дорожке»</w:t>
      </w:r>
    </w:p>
    <w:p w:rsidR="00936DB8" w:rsidRPr="003A21D8" w:rsidRDefault="00936DB8" w:rsidP="00B50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Цель: </w:t>
      </w:r>
      <w:r w:rsidRPr="003A21D8">
        <w:rPr>
          <w:rFonts w:ascii="Times New Roman" w:hAnsi="Times New Roman"/>
          <w:sz w:val="24"/>
          <w:szCs w:val="24"/>
        </w:rPr>
        <w:t>упражнять детей в ходьбе, в  беге, в прыжках</w:t>
      </w:r>
      <w:r w:rsidR="003658F9" w:rsidRPr="003A21D8">
        <w:rPr>
          <w:rFonts w:ascii="Times New Roman" w:hAnsi="Times New Roman"/>
          <w:sz w:val="24"/>
          <w:szCs w:val="24"/>
        </w:rPr>
        <w:t>, в приседании; р</w:t>
      </w:r>
      <w:r w:rsidRPr="003A21D8">
        <w:rPr>
          <w:rFonts w:ascii="Times New Roman" w:hAnsi="Times New Roman"/>
          <w:sz w:val="24"/>
          <w:szCs w:val="24"/>
        </w:rPr>
        <w:t>азвивать у детей умение двигаться ритмично (согласовывать движения со словами), находить своё место.</w:t>
      </w:r>
    </w:p>
    <w:p w:rsidR="003A21D8" w:rsidRDefault="003A21D8" w:rsidP="00B506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 большой подвижности</w:t>
      </w:r>
      <w:r>
        <w:rPr>
          <w:rFonts w:ascii="Times New Roman" w:hAnsi="Times New Roman"/>
          <w:sz w:val="24"/>
          <w:szCs w:val="24"/>
        </w:rPr>
        <w:t xml:space="preserve"> с ходьбой и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3A21D8" w:rsidRPr="00B50602" w:rsidRDefault="00B50602" w:rsidP="003A2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>
        <w:rPr>
          <w:rFonts w:ascii="Times New Roman" w:hAnsi="Times New Roman"/>
          <w:sz w:val="24"/>
          <w:szCs w:val="24"/>
        </w:rPr>
        <w:t>скамейка или стулья.</w:t>
      </w:r>
    </w:p>
    <w:p w:rsidR="00936DB8" w:rsidRPr="003A21D8" w:rsidRDefault="00936DB8" w:rsidP="00B50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Ход игры: </w:t>
      </w:r>
      <w:r w:rsidRPr="003A21D8">
        <w:rPr>
          <w:rFonts w:ascii="Times New Roman" w:hAnsi="Times New Roman"/>
          <w:sz w:val="24"/>
          <w:szCs w:val="24"/>
        </w:rPr>
        <w:t>Дети сидят на скамеечке. Педагог предлагает им пойти гулять. Они встают с места, свободно группируются или стоятся в колонну.                                                                                                         Педагог говорит ритмично, в определённом темпе, следующий текст:</w:t>
      </w:r>
    </w:p>
    <w:p w:rsidR="00936DB8" w:rsidRPr="003A21D8" w:rsidRDefault="00936DB8" w:rsidP="003A21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о ровненькой дорожке,</w:t>
      </w:r>
    </w:p>
    <w:p w:rsidR="00936DB8" w:rsidRPr="003A21D8" w:rsidRDefault="00936DB8" w:rsidP="003A21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lastRenderedPageBreak/>
        <w:t>По ровненькой дорожке</w:t>
      </w:r>
    </w:p>
    <w:p w:rsidR="00936DB8" w:rsidRPr="003A21D8" w:rsidRDefault="003A21D8" w:rsidP="003A21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936DB8" w:rsidRPr="003A21D8">
        <w:rPr>
          <w:rFonts w:ascii="Times New Roman" w:hAnsi="Times New Roman"/>
          <w:sz w:val="24"/>
          <w:szCs w:val="24"/>
        </w:rPr>
        <w:t>Шагают наши ножки раз, два, раз, два</w:t>
      </w:r>
      <w:r w:rsidR="00547396" w:rsidRPr="003A21D8">
        <w:rPr>
          <w:rFonts w:ascii="Times New Roman" w:hAnsi="Times New Roman"/>
          <w:sz w:val="24"/>
          <w:szCs w:val="24"/>
        </w:rPr>
        <w:t>.</w:t>
      </w:r>
    </w:p>
    <w:p w:rsidR="00547396" w:rsidRPr="003A21D8" w:rsidRDefault="003A21D8" w:rsidP="003A21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47396" w:rsidRPr="003A21D8">
        <w:rPr>
          <w:rFonts w:ascii="Times New Roman" w:hAnsi="Times New Roman"/>
          <w:sz w:val="24"/>
          <w:szCs w:val="24"/>
        </w:rPr>
        <w:t>По камешкам, по камешкам,</w:t>
      </w:r>
    </w:p>
    <w:p w:rsidR="00547396" w:rsidRPr="003A21D8" w:rsidRDefault="003A21D8" w:rsidP="003A21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47396" w:rsidRPr="003A21D8">
        <w:rPr>
          <w:rFonts w:ascii="Times New Roman" w:hAnsi="Times New Roman"/>
          <w:sz w:val="24"/>
          <w:szCs w:val="24"/>
        </w:rPr>
        <w:t>По камешкам, по камешкам…</w:t>
      </w:r>
    </w:p>
    <w:p w:rsidR="00547396" w:rsidRPr="003A21D8" w:rsidRDefault="003A21D8" w:rsidP="003A2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547396" w:rsidRPr="003A21D8">
        <w:rPr>
          <w:rFonts w:ascii="Times New Roman" w:hAnsi="Times New Roman"/>
          <w:sz w:val="24"/>
          <w:szCs w:val="24"/>
        </w:rPr>
        <w:t>В ямку – бух!</w:t>
      </w:r>
    </w:p>
    <w:p w:rsidR="00A31429" w:rsidRPr="003A21D8" w:rsidRDefault="00547396" w:rsidP="00B50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ри словах «по ровненькой дорожке» - дети идут шагом. Когда педагог говорит: «по камешкам, по камешкам», прыгают на 2-х ногах, слегка продвигаясь вперёд. На слова «в ямку – бух» присаживаются на корточки. «Вылезли из ямки» - говорит педагог</w:t>
      </w:r>
      <w:r w:rsidR="007353F1" w:rsidRPr="003A21D8">
        <w:rPr>
          <w:rFonts w:ascii="Times New Roman" w:hAnsi="Times New Roman"/>
          <w:sz w:val="24"/>
          <w:szCs w:val="24"/>
        </w:rPr>
        <w:t>,</w:t>
      </w:r>
      <w:r w:rsidRPr="003A21D8">
        <w:rPr>
          <w:rFonts w:ascii="Times New Roman" w:hAnsi="Times New Roman"/>
          <w:sz w:val="24"/>
          <w:szCs w:val="24"/>
        </w:rPr>
        <w:t xml:space="preserve"> и дети поднимаются, отдыхают, потом повторяется стихотворение.</w:t>
      </w:r>
    </w:p>
    <w:p w:rsidR="00547396" w:rsidRPr="003A21D8" w:rsidRDefault="00547396" w:rsidP="00B50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осле 2х  - 3х повторений произносится  другой текст:</w:t>
      </w:r>
    </w:p>
    <w:p w:rsidR="00547396" w:rsidRPr="003A21D8" w:rsidRDefault="00547396" w:rsidP="003A21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о ровненькой дорожке,</w:t>
      </w:r>
    </w:p>
    <w:p w:rsidR="00547396" w:rsidRPr="003A21D8" w:rsidRDefault="00547396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о ровненькой дорожке</w:t>
      </w:r>
    </w:p>
    <w:p w:rsidR="00547396" w:rsidRPr="003A21D8" w:rsidRDefault="00547396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Устали наши ножки</w:t>
      </w:r>
      <w:r w:rsidR="007353F1" w:rsidRPr="003A21D8">
        <w:rPr>
          <w:rFonts w:ascii="Times New Roman" w:hAnsi="Times New Roman"/>
          <w:sz w:val="24"/>
          <w:szCs w:val="24"/>
        </w:rPr>
        <w:t>,</w:t>
      </w:r>
    </w:p>
    <w:p w:rsidR="007353F1" w:rsidRPr="003A21D8" w:rsidRDefault="007353F1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Устали наши ножки.</w:t>
      </w:r>
    </w:p>
    <w:p w:rsidR="007353F1" w:rsidRPr="003A21D8" w:rsidRDefault="007353F1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Вот наш дом –</w:t>
      </w:r>
    </w:p>
    <w:p w:rsidR="007353F1" w:rsidRPr="003A21D8" w:rsidRDefault="007353F1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Там мы живём.</w:t>
      </w:r>
    </w:p>
    <w:p w:rsidR="007353F1" w:rsidRPr="003A21D8" w:rsidRDefault="007353F1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о окончании дети бегут к скамеечке и занимают своё место.</w:t>
      </w:r>
    </w:p>
    <w:p w:rsidR="00572ADE" w:rsidRPr="003A21D8" w:rsidRDefault="007353F1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Игру можно повторить 2 – 3 раза.</w:t>
      </w:r>
    </w:p>
    <w:p w:rsidR="00B519FF" w:rsidRPr="003A21D8" w:rsidRDefault="00B519FF" w:rsidP="003A21D8">
      <w:pPr>
        <w:spacing w:after="0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>Усложнения игры:</w:t>
      </w:r>
    </w:p>
    <w:p w:rsidR="00B519FF" w:rsidRPr="003A21D8" w:rsidRDefault="00B519FF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1)Удлинить или укоротить текст, повторяя каждую строчку большее или меньшее число раз.</w:t>
      </w:r>
    </w:p>
    <w:p w:rsidR="00B519FF" w:rsidRPr="003A21D8" w:rsidRDefault="00B519FF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2)Вначале взрослый сам идёт впереди колонны. Потом отходит в сторону и следит за тем, чтобы темп и ритм движения соответствовали темпу, в котором  произносится стихотворение.</w:t>
      </w:r>
    </w:p>
    <w:p w:rsidR="00A31429" w:rsidRPr="003A21D8" w:rsidRDefault="00A31429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72B7" w:rsidRPr="003A21D8" w:rsidRDefault="000F72B7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901FF" w:rsidRPr="003A21D8" w:rsidRDefault="003A21D8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: «Мой дом»</w:t>
      </w:r>
    </w:p>
    <w:p w:rsidR="003A21D8" w:rsidRDefault="003A21D8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2F2F" w:rsidRPr="003A21D8" w:rsidRDefault="00BE2F2F" w:rsidP="003A21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>«Бегите ко мне»</w:t>
      </w:r>
    </w:p>
    <w:p w:rsidR="00871667" w:rsidRPr="003A21D8" w:rsidRDefault="00BE2F2F" w:rsidP="00B50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>Цель</w:t>
      </w:r>
      <w:r w:rsidR="00E30A8B" w:rsidRPr="003A21D8">
        <w:rPr>
          <w:rFonts w:ascii="Times New Roman" w:hAnsi="Times New Roman"/>
          <w:b/>
          <w:sz w:val="24"/>
          <w:szCs w:val="24"/>
        </w:rPr>
        <w:t xml:space="preserve"> игры</w:t>
      </w:r>
      <w:r w:rsidRPr="003A21D8">
        <w:rPr>
          <w:rFonts w:ascii="Times New Roman" w:hAnsi="Times New Roman"/>
          <w:b/>
          <w:sz w:val="24"/>
          <w:szCs w:val="24"/>
        </w:rPr>
        <w:t>:</w:t>
      </w:r>
      <w:r w:rsidRPr="003A21D8">
        <w:rPr>
          <w:rFonts w:ascii="Times New Roman" w:hAnsi="Times New Roman"/>
          <w:sz w:val="24"/>
          <w:szCs w:val="24"/>
        </w:rPr>
        <w:t xml:space="preserve"> упражнять в беге по  прямому  направлению; развивать у детей умение выполнять движения по сигналу, </w:t>
      </w:r>
      <w:proofErr w:type="gramStart"/>
      <w:r w:rsidRPr="003A21D8">
        <w:rPr>
          <w:rFonts w:ascii="Times New Roman" w:hAnsi="Times New Roman"/>
          <w:sz w:val="24"/>
          <w:szCs w:val="24"/>
        </w:rPr>
        <w:t>двигаться</w:t>
      </w:r>
      <w:proofErr w:type="gramEnd"/>
      <w:r w:rsidRPr="003A21D8">
        <w:rPr>
          <w:rFonts w:ascii="Times New Roman" w:hAnsi="Times New Roman"/>
          <w:sz w:val="24"/>
          <w:szCs w:val="24"/>
        </w:rPr>
        <w:t xml:space="preserve"> не </w:t>
      </w:r>
      <w:r w:rsidR="000F72B7" w:rsidRPr="003A21D8">
        <w:rPr>
          <w:rFonts w:ascii="Times New Roman" w:hAnsi="Times New Roman"/>
          <w:sz w:val="24"/>
          <w:szCs w:val="24"/>
        </w:rPr>
        <w:t>ната</w:t>
      </w:r>
      <w:r w:rsidRPr="003A21D8">
        <w:rPr>
          <w:rFonts w:ascii="Times New Roman" w:hAnsi="Times New Roman"/>
          <w:sz w:val="24"/>
          <w:szCs w:val="24"/>
        </w:rPr>
        <w:t>лк</w:t>
      </w:r>
      <w:r w:rsidR="000F72B7" w:rsidRPr="003A21D8">
        <w:rPr>
          <w:rFonts w:ascii="Times New Roman" w:hAnsi="Times New Roman"/>
          <w:sz w:val="24"/>
          <w:szCs w:val="24"/>
        </w:rPr>
        <w:t>ив</w:t>
      </w:r>
      <w:r w:rsidRPr="003A21D8">
        <w:rPr>
          <w:rFonts w:ascii="Times New Roman" w:hAnsi="Times New Roman"/>
          <w:sz w:val="24"/>
          <w:szCs w:val="24"/>
        </w:rPr>
        <w:t>аяс</w:t>
      </w:r>
      <w:r w:rsidR="000F72B7" w:rsidRPr="003A21D8">
        <w:rPr>
          <w:rFonts w:ascii="Times New Roman" w:hAnsi="Times New Roman"/>
          <w:sz w:val="24"/>
          <w:szCs w:val="24"/>
        </w:rPr>
        <w:t>ь друг на друга.</w:t>
      </w:r>
    </w:p>
    <w:p w:rsidR="003A21D8" w:rsidRPr="003A21D8" w:rsidRDefault="003A21D8" w:rsidP="00B506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3A21D8" w:rsidRPr="003C0166" w:rsidRDefault="00B50602" w:rsidP="00B506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="003C0166" w:rsidRPr="003C0166">
        <w:rPr>
          <w:rFonts w:ascii="Times New Roman" w:hAnsi="Times New Roman"/>
          <w:sz w:val="24"/>
          <w:szCs w:val="24"/>
        </w:rPr>
        <w:t>нет.</w:t>
      </w:r>
    </w:p>
    <w:p w:rsidR="00BE2F2F" w:rsidRPr="003A21D8" w:rsidRDefault="00BE2F2F" w:rsidP="00B5060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>Ход игры:</w:t>
      </w:r>
      <w:r w:rsidRPr="003A21D8">
        <w:rPr>
          <w:rFonts w:ascii="Times New Roman" w:hAnsi="Times New Roman"/>
          <w:sz w:val="24"/>
          <w:szCs w:val="24"/>
        </w:rPr>
        <w:t xml:space="preserve"> Дети сидят на стульях. Педагог отходит на противоположную сторону площадки или комнаты и говорит: «Бегите ко мне». Дети бегут к нему. Педагог приветливо их встречает, широко раскрыв руки.</w:t>
      </w:r>
    </w:p>
    <w:p w:rsidR="00BE2F2F" w:rsidRPr="003A21D8" w:rsidRDefault="00BE2F2F" w:rsidP="00B50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Когда все дети соберутся возле него, он переходит или перебегает на другую сторону площадки и говорит снова: «Бегите ко мне»</w:t>
      </w:r>
      <w:r w:rsidR="00E30A8B" w:rsidRPr="003A21D8">
        <w:rPr>
          <w:rFonts w:ascii="Times New Roman" w:hAnsi="Times New Roman"/>
          <w:sz w:val="24"/>
          <w:szCs w:val="24"/>
        </w:rPr>
        <w:t>. Так повторяется  3- 4 раза.</w:t>
      </w:r>
    </w:p>
    <w:p w:rsidR="00E30A8B" w:rsidRPr="003A21D8" w:rsidRDefault="00E30A8B" w:rsidP="00B50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На слова педагога «Бегите все домой» дети садятся на стулья и отдыхают.</w:t>
      </w:r>
    </w:p>
    <w:p w:rsidR="00E30A8B" w:rsidRPr="003A21D8" w:rsidRDefault="00E30A8B" w:rsidP="00B506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родолжительность игры 4 – 6 минут.</w:t>
      </w:r>
    </w:p>
    <w:p w:rsidR="000F72B7" w:rsidRDefault="000F72B7" w:rsidP="003C01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>Усложнение игры:</w:t>
      </w:r>
      <w:r w:rsidR="003C0166">
        <w:rPr>
          <w:rFonts w:ascii="Times New Roman" w:hAnsi="Times New Roman"/>
          <w:b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Вначале дети занимают только свой стул, а постепенно приучаются находить свой.</w:t>
      </w:r>
    </w:p>
    <w:p w:rsidR="00B50602" w:rsidRPr="003A21D8" w:rsidRDefault="00B50602" w:rsidP="003A21D8">
      <w:pPr>
        <w:spacing w:after="0"/>
        <w:rPr>
          <w:rFonts w:ascii="Times New Roman" w:hAnsi="Times New Roman"/>
          <w:sz w:val="24"/>
          <w:szCs w:val="24"/>
        </w:rPr>
      </w:pPr>
    </w:p>
    <w:p w:rsidR="00B50602" w:rsidRDefault="00B50602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901FF" w:rsidRPr="003A21D8" w:rsidRDefault="00980DBA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: «Урожай»</w:t>
      </w:r>
    </w:p>
    <w:p w:rsidR="00A30497" w:rsidRPr="003A21D8" w:rsidRDefault="00A30497" w:rsidP="003A21D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E30A8B" w:rsidRPr="003A21D8" w:rsidRDefault="00C13535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lastRenderedPageBreak/>
        <w:t>«Принеси</w:t>
      </w:r>
      <w:r w:rsidR="00996515" w:rsidRPr="003A21D8">
        <w:rPr>
          <w:rFonts w:ascii="Times New Roman" w:hAnsi="Times New Roman"/>
          <w:b/>
          <w:sz w:val="24"/>
          <w:szCs w:val="24"/>
        </w:rPr>
        <w:t xml:space="preserve"> урожай</w:t>
      </w:r>
      <w:r w:rsidR="00980DBA">
        <w:rPr>
          <w:rFonts w:ascii="Times New Roman" w:hAnsi="Times New Roman"/>
          <w:b/>
          <w:sz w:val="24"/>
          <w:szCs w:val="24"/>
        </w:rPr>
        <w:t>»</w:t>
      </w:r>
    </w:p>
    <w:p w:rsidR="00E30A8B" w:rsidRPr="00980DBA" w:rsidRDefault="00E30A8B" w:rsidP="003A21D8">
      <w:pPr>
        <w:spacing w:after="0"/>
        <w:rPr>
          <w:rFonts w:ascii="Times New Roman" w:hAnsi="Times New Roman"/>
          <w:sz w:val="24"/>
          <w:szCs w:val="24"/>
        </w:rPr>
      </w:pPr>
      <w:r w:rsidRPr="00980DBA">
        <w:rPr>
          <w:rFonts w:ascii="Times New Roman" w:hAnsi="Times New Roman"/>
          <w:b/>
          <w:sz w:val="24"/>
          <w:szCs w:val="24"/>
        </w:rPr>
        <w:t>Цель игры:</w:t>
      </w:r>
      <w:r w:rsidR="00980DBA" w:rsidRPr="00980DBA">
        <w:rPr>
          <w:rFonts w:ascii="Times New Roman" w:hAnsi="Times New Roman"/>
          <w:b/>
          <w:sz w:val="24"/>
          <w:szCs w:val="24"/>
        </w:rPr>
        <w:t xml:space="preserve"> </w:t>
      </w:r>
      <w:r w:rsidR="003901FF" w:rsidRPr="00980DBA">
        <w:rPr>
          <w:rFonts w:ascii="Times New Roman" w:hAnsi="Times New Roman"/>
          <w:sz w:val="24"/>
          <w:szCs w:val="24"/>
        </w:rPr>
        <w:t>упражнять в беге в прямом направлении; развивать умение двигаться в коллективе не толкаясь, тренировка зрения и слуха.</w:t>
      </w:r>
    </w:p>
    <w:p w:rsidR="00980DBA" w:rsidRDefault="00980DBA" w:rsidP="00980D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нсивность</w:t>
      </w:r>
      <w:r w:rsidRPr="00980DBA">
        <w:rPr>
          <w:rFonts w:ascii="Times New Roman" w:hAnsi="Times New Roman"/>
          <w:sz w:val="24"/>
          <w:szCs w:val="24"/>
        </w:rPr>
        <w:t>: игра средней подвижности</w:t>
      </w:r>
      <w:r w:rsidR="00B50602">
        <w:rPr>
          <w:rFonts w:ascii="Times New Roman" w:hAnsi="Times New Roman"/>
          <w:sz w:val="24"/>
          <w:szCs w:val="24"/>
        </w:rPr>
        <w:t xml:space="preserve"> с бегом</w:t>
      </w:r>
      <w:r w:rsidRPr="00980DBA">
        <w:rPr>
          <w:rFonts w:ascii="Times New Roman" w:hAnsi="Times New Roman"/>
          <w:sz w:val="24"/>
          <w:szCs w:val="24"/>
        </w:rPr>
        <w:t>.</w:t>
      </w:r>
    </w:p>
    <w:p w:rsidR="00B50602" w:rsidRPr="00B50602" w:rsidRDefault="00B50602" w:rsidP="00980D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A21D8">
        <w:rPr>
          <w:rFonts w:ascii="Times New Roman" w:hAnsi="Times New Roman"/>
          <w:sz w:val="24"/>
          <w:szCs w:val="24"/>
        </w:rPr>
        <w:t>корзина с муляжами овощей и фруктов</w:t>
      </w:r>
      <w:r>
        <w:rPr>
          <w:rFonts w:ascii="Times New Roman" w:hAnsi="Times New Roman"/>
          <w:sz w:val="24"/>
          <w:szCs w:val="24"/>
        </w:rPr>
        <w:t>.</w:t>
      </w:r>
    </w:p>
    <w:p w:rsidR="003901FF" w:rsidRPr="003A21D8" w:rsidRDefault="003901FF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Ход игры: </w:t>
      </w:r>
      <w:r w:rsidR="000B1F6D" w:rsidRPr="003A21D8">
        <w:rPr>
          <w:rFonts w:ascii="Times New Roman" w:hAnsi="Times New Roman"/>
          <w:sz w:val="24"/>
          <w:szCs w:val="24"/>
        </w:rPr>
        <w:t>Дети нахо</w:t>
      </w:r>
      <w:r w:rsidR="00B50602">
        <w:rPr>
          <w:rFonts w:ascii="Times New Roman" w:hAnsi="Times New Roman"/>
          <w:sz w:val="24"/>
          <w:szCs w:val="24"/>
        </w:rPr>
        <w:t>дятся на одной стороне площадки.</w:t>
      </w:r>
      <w:r w:rsidR="000B1F6D" w:rsidRPr="003A21D8">
        <w:rPr>
          <w:rFonts w:ascii="Times New Roman" w:hAnsi="Times New Roman"/>
          <w:sz w:val="24"/>
          <w:szCs w:val="24"/>
        </w:rPr>
        <w:t xml:space="preserve"> На противоположной стороне находится корзина</w:t>
      </w:r>
      <w:r w:rsidRPr="003A21D8">
        <w:rPr>
          <w:rFonts w:ascii="Times New Roman" w:hAnsi="Times New Roman"/>
          <w:sz w:val="24"/>
          <w:szCs w:val="24"/>
        </w:rPr>
        <w:t xml:space="preserve"> с </w:t>
      </w:r>
      <w:r w:rsidR="00CE370A" w:rsidRPr="003A21D8">
        <w:rPr>
          <w:rFonts w:ascii="Times New Roman" w:hAnsi="Times New Roman"/>
          <w:sz w:val="24"/>
          <w:szCs w:val="24"/>
        </w:rPr>
        <w:t>муляж</w:t>
      </w:r>
      <w:r w:rsidRPr="003A21D8">
        <w:rPr>
          <w:rFonts w:ascii="Times New Roman" w:hAnsi="Times New Roman"/>
          <w:sz w:val="24"/>
          <w:szCs w:val="24"/>
        </w:rPr>
        <w:t>ами</w:t>
      </w:r>
      <w:r w:rsidR="00CE370A" w:rsidRPr="003A21D8">
        <w:rPr>
          <w:rFonts w:ascii="Times New Roman" w:hAnsi="Times New Roman"/>
          <w:sz w:val="24"/>
          <w:szCs w:val="24"/>
        </w:rPr>
        <w:t xml:space="preserve"> овощей и фруктов</w:t>
      </w:r>
      <w:r w:rsidR="000B1F6D" w:rsidRPr="003A21D8">
        <w:rPr>
          <w:rFonts w:ascii="Times New Roman" w:hAnsi="Times New Roman"/>
          <w:sz w:val="24"/>
          <w:szCs w:val="24"/>
        </w:rPr>
        <w:t xml:space="preserve">. Взрослый просит </w:t>
      </w:r>
      <w:r w:rsidR="00EB116B" w:rsidRPr="003A21D8">
        <w:rPr>
          <w:rFonts w:ascii="Times New Roman" w:hAnsi="Times New Roman"/>
          <w:sz w:val="24"/>
          <w:szCs w:val="24"/>
        </w:rPr>
        <w:t xml:space="preserve">одного из детей </w:t>
      </w:r>
      <w:r w:rsidR="000B1F6D" w:rsidRPr="003A21D8">
        <w:rPr>
          <w:rFonts w:ascii="Times New Roman" w:hAnsi="Times New Roman"/>
          <w:sz w:val="24"/>
          <w:szCs w:val="24"/>
        </w:rPr>
        <w:t xml:space="preserve">добежать до корзиныи </w:t>
      </w:r>
      <w:r w:rsidRPr="003A21D8">
        <w:rPr>
          <w:rFonts w:ascii="Times New Roman" w:hAnsi="Times New Roman"/>
          <w:sz w:val="24"/>
          <w:szCs w:val="24"/>
        </w:rPr>
        <w:t xml:space="preserve">выбрать себе </w:t>
      </w:r>
      <w:r w:rsidR="00CE370A" w:rsidRPr="003A21D8">
        <w:rPr>
          <w:rFonts w:ascii="Times New Roman" w:hAnsi="Times New Roman"/>
          <w:sz w:val="24"/>
          <w:szCs w:val="24"/>
        </w:rPr>
        <w:t>овощ или фрукт и быстро перенести его</w:t>
      </w:r>
      <w:r w:rsidR="000557B6" w:rsidRPr="003A21D8">
        <w:rPr>
          <w:rFonts w:ascii="Times New Roman" w:hAnsi="Times New Roman"/>
          <w:sz w:val="24"/>
          <w:szCs w:val="24"/>
        </w:rPr>
        <w:t xml:space="preserve"> на другую сторону площадки (кто быстрее перенесёт </w:t>
      </w:r>
      <w:r w:rsidR="00CE370A" w:rsidRPr="003A21D8">
        <w:rPr>
          <w:rFonts w:ascii="Times New Roman" w:hAnsi="Times New Roman"/>
          <w:sz w:val="24"/>
          <w:szCs w:val="24"/>
        </w:rPr>
        <w:t xml:space="preserve">овощи и фрукты кукле Маше), надо перенести весь урожай </w:t>
      </w:r>
      <w:r w:rsidR="000557B6" w:rsidRPr="003A21D8">
        <w:rPr>
          <w:rFonts w:ascii="Times New Roman" w:hAnsi="Times New Roman"/>
          <w:sz w:val="24"/>
          <w:szCs w:val="24"/>
        </w:rPr>
        <w:t>из корзины.</w:t>
      </w:r>
    </w:p>
    <w:p w:rsidR="000557B6" w:rsidRPr="003A21D8" w:rsidRDefault="008E00FF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Игра продолжается в течение</w:t>
      </w:r>
      <w:r w:rsidR="000557B6" w:rsidRPr="003A21D8">
        <w:rPr>
          <w:rFonts w:ascii="Times New Roman" w:hAnsi="Times New Roman"/>
          <w:sz w:val="24"/>
          <w:szCs w:val="24"/>
        </w:rPr>
        <w:t xml:space="preserve"> 3-4 минут.</w:t>
      </w:r>
    </w:p>
    <w:p w:rsidR="00EB116B" w:rsidRPr="003A21D8" w:rsidRDefault="000B1F6D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>Усложнение игры:</w:t>
      </w:r>
    </w:p>
    <w:p w:rsidR="000B1F6D" w:rsidRPr="003A21D8" w:rsidRDefault="00EB116B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1)</w:t>
      </w:r>
      <w:r w:rsidR="000B1F6D" w:rsidRPr="003A21D8">
        <w:rPr>
          <w:rFonts w:ascii="Times New Roman" w:hAnsi="Times New Roman"/>
          <w:sz w:val="24"/>
          <w:szCs w:val="24"/>
        </w:rPr>
        <w:t>добежать можно по дорожке (длиной 3-4м)</w:t>
      </w:r>
      <w:r w:rsidRPr="003A21D8">
        <w:rPr>
          <w:rFonts w:ascii="Times New Roman" w:hAnsi="Times New Roman"/>
          <w:sz w:val="24"/>
          <w:szCs w:val="24"/>
        </w:rPr>
        <w:t>,</w:t>
      </w:r>
      <w:r w:rsidR="00B50602"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начерченной на земл</w:t>
      </w:r>
      <w:proofErr w:type="gramStart"/>
      <w:r w:rsidRPr="003A21D8">
        <w:rPr>
          <w:rFonts w:ascii="Times New Roman" w:hAnsi="Times New Roman"/>
          <w:sz w:val="24"/>
          <w:szCs w:val="24"/>
        </w:rPr>
        <w:t>е(</w:t>
      </w:r>
      <w:proofErr w:type="gramEnd"/>
      <w:r w:rsidRPr="003A21D8">
        <w:rPr>
          <w:rFonts w:ascii="Times New Roman" w:hAnsi="Times New Roman"/>
          <w:sz w:val="24"/>
          <w:szCs w:val="24"/>
        </w:rPr>
        <w:t xml:space="preserve"> на расстоянии  25-30см одна от другой.)</w:t>
      </w:r>
    </w:p>
    <w:p w:rsidR="00C06EFE" w:rsidRPr="003A21D8" w:rsidRDefault="00EB116B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2)по мере овладения движениями можно бегать небольшими группами.</w:t>
      </w:r>
    </w:p>
    <w:p w:rsidR="00EB116B" w:rsidRPr="003A21D8" w:rsidRDefault="00EB116B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E00FF" w:rsidRPr="003A21D8" w:rsidRDefault="00B03010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="008E00FF" w:rsidRPr="003A21D8">
        <w:rPr>
          <w:rFonts w:ascii="Times New Roman" w:hAnsi="Times New Roman"/>
          <w:b/>
          <w:iCs/>
          <w:color w:val="000000"/>
          <w:sz w:val="24"/>
          <w:szCs w:val="24"/>
        </w:rPr>
        <w:t>«</w:t>
      </w:r>
      <w:proofErr w:type="spellStart"/>
      <w:r w:rsidR="008E00FF" w:rsidRPr="003A21D8">
        <w:rPr>
          <w:rFonts w:ascii="Times New Roman" w:hAnsi="Times New Roman"/>
          <w:b/>
          <w:iCs/>
          <w:color w:val="000000"/>
          <w:sz w:val="24"/>
          <w:szCs w:val="24"/>
        </w:rPr>
        <w:t>Огуречик</w:t>
      </w:r>
      <w:proofErr w:type="spellEnd"/>
      <w:r w:rsidR="008E00FF" w:rsidRPr="003A21D8">
        <w:rPr>
          <w:rFonts w:ascii="Times New Roman" w:hAnsi="Times New Roman"/>
          <w:b/>
          <w:iCs/>
          <w:color w:val="000000"/>
          <w:sz w:val="24"/>
          <w:szCs w:val="24"/>
        </w:rPr>
        <w:t xml:space="preserve">, </w:t>
      </w:r>
      <w:proofErr w:type="spellStart"/>
      <w:r w:rsidR="008E00FF" w:rsidRPr="003A21D8">
        <w:rPr>
          <w:rFonts w:ascii="Times New Roman" w:hAnsi="Times New Roman"/>
          <w:b/>
          <w:iCs/>
          <w:color w:val="000000"/>
          <w:sz w:val="24"/>
          <w:szCs w:val="24"/>
        </w:rPr>
        <w:t>огуречик</w:t>
      </w:r>
      <w:proofErr w:type="spellEnd"/>
      <w:r w:rsidR="008E00FF" w:rsidRPr="003A21D8">
        <w:rPr>
          <w:rFonts w:ascii="Times New Roman" w:hAnsi="Times New Roman"/>
          <w:b/>
          <w:iCs/>
          <w:color w:val="000000"/>
          <w:sz w:val="24"/>
          <w:szCs w:val="24"/>
        </w:rPr>
        <w:t>».</w:t>
      </w:r>
    </w:p>
    <w:p w:rsidR="008E00FF" w:rsidRPr="00B03010" w:rsidRDefault="008E00FF" w:rsidP="003A21D8">
      <w:pPr>
        <w:tabs>
          <w:tab w:val="left" w:pos="1065"/>
        </w:tabs>
        <w:spacing w:after="0"/>
        <w:rPr>
          <w:rFonts w:ascii="Times New Roman" w:hAnsi="Times New Roman"/>
          <w:b/>
          <w:sz w:val="24"/>
          <w:szCs w:val="24"/>
        </w:rPr>
      </w:pPr>
      <w:r w:rsidRPr="00B03010">
        <w:rPr>
          <w:rFonts w:ascii="Times New Roman" w:hAnsi="Times New Roman"/>
          <w:b/>
          <w:iCs/>
          <w:color w:val="000000"/>
          <w:sz w:val="24"/>
          <w:szCs w:val="24"/>
        </w:rPr>
        <w:t xml:space="preserve">Цель игры: </w:t>
      </w:r>
      <w:r w:rsidRPr="00B03010">
        <w:rPr>
          <w:rFonts w:ascii="Times New Roman" w:hAnsi="Times New Roman"/>
          <w:sz w:val="24"/>
          <w:szCs w:val="24"/>
        </w:rPr>
        <w:t>упражнять в беге врассыпную, не наталкиваясь друг на друга, увертываясь от водящего; развивать быстроту, выносливость.</w:t>
      </w:r>
    </w:p>
    <w:p w:rsidR="00B03010" w:rsidRDefault="00AF108B" w:rsidP="00B03010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Интенсивность: </w:t>
      </w:r>
      <w:r w:rsidRPr="00AF108B">
        <w:rPr>
          <w:rFonts w:ascii="Times New Roman" w:hAnsi="Times New Roman"/>
          <w:iCs/>
          <w:color w:val="000000"/>
          <w:sz w:val="24"/>
          <w:szCs w:val="24"/>
        </w:rPr>
        <w:t>и</w:t>
      </w:r>
      <w:r w:rsidR="00B03010" w:rsidRPr="00AF108B">
        <w:rPr>
          <w:rFonts w:ascii="Times New Roman" w:hAnsi="Times New Roman"/>
          <w:iCs/>
          <w:color w:val="000000"/>
          <w:sz w:val="24"/>
          <w:szCs w:val="24"/>
        </w:rPr>
        <w:t>гра большой подвижности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с бегом</w:t>
      </w:r>
      <w:r w:rsidR="00B03010" w:rsidRPr="00AF108B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3C0166" w:rsidRPr="003C0166" w:rsidRDefault="003C0166" w:rsidP="003C01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8E00FF" w:rsidRPr="003A21D8" w:rsidRDefault="008E00FF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>Ход игры:</w:t>
      </w:r>
      <w:r w:rsidR="00AF108B">
        <w:rPr>
          <w:rFonts w:ascii="Times New Roman" w:hAnsi="Times New Roman"/>
          <w:b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 xml:space="preserve">Один ребёнок – водящий находится в стороне от всех детей. </w:t>
      </w:r>
      <w:proofErr w:type="gramStart"/>
      <w:r w:rsidRPr="003A21D8">
        <w:rPr>
          <w:rFonts w:ascii="Times New Roman" w:hAnsi="Times New Roman"/>
          <w:sz w:val="24"/>
          <w:szCs w:val="24"/>
        </w:rPr>
        <w:t>Играющие</w:t>
      </w:r>
      <w:proofErr w:type="gramEnd"/>
      <w:r w:rsidRPr="003A21D8">
        <w:rPr>
          <w:rFonts w:ascii="Times New Roman" w:hAnsi="Times New Roman"/>
          <w:sz w:val="24"/>
          <w:szCs w:val="24"/>
        </w:rPr>
        <w:t xml:space="preserve"> </w:t>
      </w:r>
      <w:r w:rsidR="00255BF5" w:rsidRPr="003A21D8">
        <w:rPr>
          <w:rFonts w:ascii="Times New Roman" w:hAnsi="Times New Roman"/>
          <w:sz w:val="24"/>
          <w:szCs w:val="24"/>
        </w:rPr>
        <w:t xml:space="preserve"> идут по направлению к мышке</w:t>
      </w:r>
      <w:r w:rsidR="00EB116B" w:rsidRPr="003A21D8">
        <w:rPr>
          <w:rFonts w:ascii="Times New Roman" w:hAnsi="Times New Roman"/>
          <w:sz w:val="24"/>
          <w:szCs w:val="24"/>
        </w:rPr>
        <w:t>,</w:t>
      </w:r>
      <w:r w:rsidR="003C0166"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и говорят:</w:t>
      </w:r>
    </w:p>
    <w:p w:rsidR="008E00FF" w:rsidRPr="003A21D8" w:rsidRDefault="008E00FF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ab/>
      </w:r>
      <w:proofErr w:type="spellStart"/>
      <w:r w:rsidRPr="003A21D8">
        <w:rPr>
          <w:rFonts w:ascii="Times New Roman" w:hAnsi="Times New Roman"/>
          <w:sz w:val="24"/>
          <w:szCs w:val="24"/>
        </w:rPr>
        <w:t>Огуречик</w:t>
      </w:r>
      <w:proofErr w:type="spellEnd"/>
      <w:r w:rsidRPr="003A21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21D8">
        <w:rPr>
          <w:rFonts w:ascii="Times New Roman" w:hAnsi="Times New Roman"/>
          <w:sz w:val="24"/>
          <w:szCs w:val="24"/>
        </w:rPr>
        <w:t>огуречик</w:t>
      </w:r>
      <w:proofErr w:type="spellEnd"/>
      <w:r w:rsidRPr="003A21D8">
        <w:rPr>
          <w:rFonts w:ascii="Times New Roman" w:hAnsi="Times New Roman"/>
          <w:sz w:val="24"/>
          <w:szCs w:val="24"/>
        </w:rPr>
        <w:t xml:space="preserve">, </w:t>
      </w:r>
    </w:p>
    <w:p w:rsidR="008E00FF" w:rsidRPr="003A21D8" w:rsidRDefault="008E00FF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 xml:space="preserve">               </w:t>
      </w:r>
      <w:r w:rsidR="00AF108B">
        <w:rPr>
          <w:rFonts w:ascii="Times New Roman" w:hAnsi="Times New Roman"/>
          <w:sz w:val="24"/>
          <w:szCs w:val="24"/>
        </w:rPr>
        <w:t xml:space="preserve">   </w:t>
      </w:r>
      <w:r w:rsidRPr="003A21D8">
        <w:rPr>
          <w:rFonts w:ascii="Times New Roman" w:hAnsi="Times New Roman"/>
          <w:sz w:val="24"/>
          <w:szCs w:val="24"/>
        </w:rPr>
        <w:t xml:space="preserve">Не ходи на тот </w:t>
      </w:r>
      <w:proofErr w:type="spellStart"/>
      <w:r w:rsidRPr="003A21D8">
        <w:rPr>
          <w:rFonts w:ascii="Times New Roman" w:hAnsi="Times New Roman"/>
          <w:sz w:val="24"/>
          <w:szCs w:val="24"/>
        </w:rPr>
        <w:t>конечик</w:t>
      </w:r>
      <w:proofErr w:type="spellEnd"/>
      <w:r w:rsidRPr="003A21D8">
        <w:rPr>
          <w:rFonts w:ascii="Times New Roman" w:hAnsi="Times New Roman"/>
          <w:sz w:val="24"/>
          <w:szCs w:val="24"/>
        </w:rPr>
        <w:t>.</w:t>
      </w:r>
    </w:p>
    <w:p w:rsidR="008E00FF" w:rsidRPr="003A21D8" w:rsidRDefault="008E00FF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ab/>
        <w:t>Там мышка живёт,</w:t>
      </w:r>
    </w:p>
    <w:p w:rsidR="008E00FF" w:rsidRPr="003A21D8" w:rsidRDefault="008E00FF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ab/>
        <w:t>Тебе хвостик отгрызёт.</w:t>
      </w:r>
    </w:p>
    <w:p w:rsidR="008E00FF" w:rsidRPr="003A21D8" w:rsidRDefault="008E00FF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С окончанием слов дети разбегаются, водящий ловит.</w:t>
      </w:r>
    </w:p>
    <w:p w:rsidR="00C13535" w:rsidRPr="003A21D8" w:rsidRDefault="00996515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Игра продолжается в течение</w:t>
      </w:r>
      <w:r w:rsidR="00C13535" w:rsidRPr="003A21D8">
        <w:rPr>
          <w:rFonts w:ascii="Times New Roman" w:hAnsi="Times New Roman"/>
          <w:sz w:val="24"/>
          <w:szCs w:val="24"/>
        </w:rPr>
        <w:t xml:space="preserve"> 3-4минут.</w:t>
      </w:r>
    </w:p>
    <w:p w:rsidR="00255BF5" w:rsidRPr="003A21D8" w:rsidRDefault="00255BF5" w:rsidP="003A21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F108B" w:rsidRDefault="00AF108B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30A8B" w:rsidRPr="003A21D8" w:rsidRDefault="003C0166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: «Краски осени»</w:t>
      </w:r>
    </w:p>
    <w:p w:rsidR="003C0166" w:rsidRDefault="003C0166" w:rsidP="003A21D8">
      <w:pPr>
        <w:pStyle w:val="c5c3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3A21D8">
        <w:rPr>
          <w:b/>
          <w:color w:val="000000"/>
        </w:rPr>
        <w:t xml:space="preserve"> </w:t>
      </w:r>
    </w:p>
    <w:p w:rsidR="00C13535" w:rsidRDefault="003C0166" w:rsidP="003A21D8">
      <w:pPr>
        <w:pStyle w:val="c5c3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«Найди свой листик»</w:t>
      </w:r>
    </w:p>
    <w:p w:rsidR="00C13535" w:rsidRDefault="00C13535" w:rsidP="003A21D8">
      <w:pPr>
        <w:pStyle w:val="c5c3"/>
        <w:spacing w:before="0" w:beforeAutospacing="0" w:after="0" w:afterAutospacing="0" w:line="276" w:lineRule="auto"/>
        <w:rPr>
          <w:i/>
          <w:color w:val="000000"/>
        </w:rPr>
      </w:pPr>
      <w:r w:rsidRPr="003C0166">
        <w:rPr>
          <w:b/>
          <w:color w:val="000000"/>
        </w:rPr>
        <w:t>Цель игры:</w:t>
      </w:r>
      <w:r w:rsidRPr="003C0166">
        <w:rPr>
          <w:b/>
          <w:bCs/>
          <w:color w:val="000000"/>
        </w:rPr>
        <w:t> </w:t>
      </w:r>
      <w:r w:rsidRPr="003C0166">
        <w:rPr>
          <w:color w:val="000000"/>
        </w:rPr>
        <w:t>учить детей быстро действовать по сигналу, ориентироваться в пространстве; развивать ловкость</w:t>
      </w:r>
      <w:r w:rsidRPr="003A21D8">
        <w:rPr>
          <w:i/>
          <w:color w:val="000000"/>
        </w:rPr>
        <w:t>.</w:t>
      </w:r>
    </w:p>
    <w:p w:rsidR="003C0166" w:rsidRPr="003A21D8" w:rsidRDefault="003C0166" w:rsidP="003C01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3C0166" w:rsidRDefault="003C0166" w:rsidP="003C01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>
        <w:rPr>
          <w:rFonts w:ascii="Times New Roman" w:hAnsi="Times New Roman"/>
          <w:sz w:val="24"/>
          <w:szCs w:val="24"/>
        </w:rPr>
        <w:t>обручи (красный и желтый), листочки разного цвета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883092" w:rsidRPr="003A21D8" w:rsidRDefault="00C13535" w:rsidP="003C016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Style w:val="c7"/>
          <w:rFonts w:ascii="Times New Roman" w:hAnsi="Times New Roman"/>
          <w:b/>
          <w:color w:val="000000"/>
          <w:sz w:val="24"/>
          <w:szCs w:val="24"/>
        </w:rPr>
        <w:t>Ход игры:</w:t>
      </w:r>
      <w:r w:rsidR="003C0166">
        <w:rPr>
          <w:rStyle w:val="c7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A21D8">
        <w:rPr>
          <w:rFonts w:ascii="Times New Roman" w:hAnsi="Times New Roman"/>
          <w:iCs/>
          <w:color w:val="000000"/>
          <w:sz w:val="24"/>
          <w:szCs w:val="24"/>
        </w:rPr>
        <w:t>В разных сторонах площадки воспитатель раскладывает  об</w:t>
      </w:r>
      <w:r w:rsidR="00883092" w:rsidRPr="003A21D8">
        <w:rPr>
          <w:rFonts w:ascii="Times New Roman" w:hAnsi="Times New Roman"/>
          <w:iCs/>
          <w:color w:val="000000"/>
          <w:sz w:val="24"/>
          <w:szCs w:val="24"/>
        </w:rPr>
        <w:t xml:space="preserve">ручи красный, жёлтый. Детям предлагает взять </w:t>
      </w:r>
      <w:r w:rsidRPr="003A21D8">
        <w:rPr>
          <w:rFonts w:ascii="Times New Roman" w:hAnsi="Times New Roman"/>
          <w:iCs/>
          <w:color w:val="000000"/>
          <w:sz w:val="24"/>
          <w:szCs w:val="24"/>
        </w:rPr>
        <w:t>листочки разного цвета. Одна группа дете</w:t>
      </w:r>
      <w:r w:rsidR="00883092" w:rsidRPr="003A21D8">
        <w:rPr>
          <w:rFonts w:ascii="Times New Roman" w:hAnsi="Times New Roman"/>
          <w:iCs/>
          <w:color w:val="000000"/>
          <w:sz w:val="24"/>
          <w:szCs w:val="24"/>
        </w:rPr>
        <w:t xml:space="preserve">й становится вокруг обруча </w:t>
      </w:r>
      <w:r w:rsidRPr="003A21D8">
        <w:rPr>
          <w:rFonts w:ascii="Times New Roman" w:hAnsi="Times New Roman"/>
          <w:iCs/>
          <w:color w:val="000000"/>
          <w:sz w:val="24"/>
          <w:szCs w:val="24"/>
        </w:rPr>
        <w:t xml:space="preserve"> красного цвета, другая – жёлтого</w:t>
      </w:r>
      <w:r w:rsidR="00883092" w:rsidRPr="003A21D8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3A21D8">
        <w:rPr>
          <w:rFonts w:ascii="Times New Roman" w:hAnsi="Times New Roman"/>
          <w:iCs/>
          <w:color w:val="000000"/>
          <w:sz w:val="24"/>
          <w:szCs w:val="24"/>
        </w:rPr>
        <w:t>По сигналу воспитателя: «На прогулку!» - дети расходятся или разбегаются по всей площадке в разных направлениях. На второй сигнал: «Найди свой цвет!» - дети бегут к св</w:t>
      </w:r>
      <w:r w:rsidR="00883092" w:rsidRPr="003A21D8">
        <w:rPr>
          <w:rFonts w:ascii="Times New Roman" w:hAnsi="Times New Roman"/>
          <w:iCs/>
          <w:color w:val="000000"/>
          <w:sz w:val="24"/>
          <w:szCs w:val="24"/>
        </w:rPr>
        <w:t xml:space="preserve">оим местам, стараясь найти обруч </w:t>
      </w:r>
      <w:r w:rsidRPr="003A21D8">
        <w:rPr>
          <w:rFonts w:ascii="Times New Roman" w:hAnsi="Times New Roman"/>
          <w:iCs/>
          <w:color w:val="000000"/>
          <w:sz w:val="24"/>
          <w:szCs w:val="24"/>
        </w:rPr>
        <w:t xml:space="preserve"> своего цвета. </w:t>
      </w:r>
    </w:p>
    <w:p w:rsidR="002F1826" w:rsidRDefault="00C13535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Игра повторяется</w:t>
      </w:r>
      <w:r w:rsidR="00883092" w:rsidRPr="003A21D8">
        <w:rPr>
          <w:rFonts w:ascii="Times New Roman" w:hAnsi="Times New Roman"/>
          <w:iCs/>
          <w:color w:val="000000"/>
          <w:sz w:val="24"/>
          <w:szCs w:val="24"/>
        </w:rPr>
        <w:t xml:space="preserve"> 2-3раза</w:t>
      </w:r>
      <w:r w:rsidRPr="003A21D8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3C0166" w:rsidRDefault="003C0166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Усложнение: </w:t>
      </w:r>
      <w:r>
        <w:rPr>
          <w:rFonts w:ascii="Times New Roman" w:hAnsi="Times New Roman"/>
          <w:iCs/>
          <w:color w:val="000000"/>
          <w:sz w:val="24"/>
          <w:szCs w:val="24"/>
        </w:rPr>
        <w:t>во время второго повтора игры воспитатель меняет обручи местами.</w:t>
      </w:r>
    </w:p>
    <w:p w:rsidR="003C0166" w:rsidRPr="003C0166" w:rsidRDefault="003C0166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</w:p>
    <w:p w:rsidR="00EA4F65" w:rsidRPr="003A21D8" w:rsidRDefault="003C0166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Солнышко и дождик»</w:t>
      </w:r>
    </w:p>
    <w:p w:rsidR="00EA4F65" w:rsidRDefault="00EA4F65" w:rsidP="00E5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166">
        <w:rPr>
          <w:rFonts w:ascii="Times New Roman" w:hAnsi="Times New Roman"/>
          <w:b/>
          <w:sz w:val="24"/>
          <w:szCs w:val="24"/>
        </w:rPr>
        <w:t xml:space="preserve">Цель игры: </w:t>
      </w:r>
      <w:r w:rsidRPr="003C0166">
        <w:rPr>
          <w:rFonts w:ascii="Times New Roman" w:hAnsi="Times New Roman"/>
          <w:sz w:val="24"/>
          <w:szCs w:val="24"/>
        </w:rPr>
        <w:t>упражнять в ходьбе и беге; развивать умение выполнять движения по сигналу взрослого и находить своё место на площадке.</w:t>
      </w:r>
    </w:p>
    <w:p w:rsidR="003C0166" w:rsidRPr="003A21D8" w:rsidRDefault="003C0166" w:rsidP="00E57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3C0166" w:rsidRPr="003C0166" w:rsidRDefault="003C0166" w:rsidP="00E57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EA4F65" w:rsidRPr="003A21D8" w:rsidRDefault="00EA4F65" w:rsidP="00E5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>Ход игры:</w:t>
      </w:r>
      <w:r w:rsidRPr="003A21D8">
        <w:rPr>
          <w:rFonts w:ascii="Times New Roman" w:hAnsi="Times New Roman"/>
          <w:sz w:val="24"/>
          <w:szCs w:val="24"/>
        </w:rPr>
        <w:t xml:space="preserve"> Дети сидят на стульчиках или на скамейках. Взрослый смотрит в окно и говорит</w:t>
      </w:r>
      <w:proofErr w:type="gramStart"/>
      <w:r w:rsidRPr="003A21D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A21D8">
        <w:rPr>
          <w:rFonts w:ascii="Times New Roman" w:hAnsi="Times New Roman"/>
          <w:sz w:val="24"/>
          <w:szCs w:val="24"/>
        </w:rPr>
        <w:t xml:space="preserve"> «Какая хорошая погода! Идите гулять!» Дети встают и идут в любом направлении. «Дождь пошёл, - говорит взрослый, - бегите домой!» Дети бегут к стульчикам и занимают свои места.</w:t>
      </w:r>
    </w:p>
    <w:p w:rsidR="003C0166" w:rsidRDefault="00EA4F65" w:rsidP="00E5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Взрослый приговаривает: «Кап- кап- кап» и стучит пальчиком</w:t>
      </w:r>
      <w:r w:rsidR="00EB116B" w:rsidRPr="003A21D8">
        <w:rPr>
          <w:rFonts w:ascii="Times New Roman" w:hAnsi="Times New Roman"/>
          <w:sz w:val="24"/>
          <w:szCs w:val="24"/>
        </w:rPr>
        <w:t xml:space="preserve">, о какой </w:t>
      </w:r>
      <w:proofErr w:type="gramStart"/>
      <w:r w:rsidR="00EB116B" w:rsidRPr="003A21D8">
        <w:rPr>
          <w:rFonts w:ascii="Times New Roman" w:hAnsi="Times New Roman"/>
          <w:sz w:val="24"/>
          <w:szCs w:val="24"/>
        </w:rPr>
        <w:t>–</w:t>
      </w:r>
      <w:proofErr w:type="spellStart"/>
      <w:r w:rsidRPr="003A21D8">
        <w:rPr>
          <w:rFonts w:ascii="Times New Roman" w:hAnsi="Times New Roman"/>
          <w:sz w:val="24"/>
          <w:szCs w:val="24"/>
        </w:rPr>
        <w:t>н</w:t>
      </w:r>
      <w:proofErr w:type="gramEnd"/>
      <w:r w:rsidRPr="003A21D8">
        <w:rPr>
          <w:rFonts w:ascii="Times New Roman" w:hAnsi="Times New Roman"/>
          <w:sz w:val="24"/>
          <w:szCs w:val="24"/>
        </w:rPr>
        <w:t>ибудь</w:t>
      </w:r>
      <w:proofErr w:type="spellEnd"/>
      <w:r w:rsidRPr="003A21D8">
        <w:rPr>
          <w:rFonts w:ascii="Times New Roman" w:hAnsi="Times New Roman"/>
          <w:sz w:val="24"/>
          <w:szCs w:val="24"/>
        </w:rPr>
        <w:t xml:space="preserve"> предмет, изображая, как </w:t>
      </w:r>
      <w:r w:rsidR="00EB116B" w:rsidRPr="003A21D8">
        <w:rPr>
          <w:rFonts w:ascii="Times New Roman" w:hAnsi="Times New Roman"/>
          <w:sz w:val="24"/>
          <w:szCs w:val="24"/>
        </w:rPr>
        <w:t>дождь бьёт по крыше.</w:t>
      </w:r>
      <w:r w:rsidR="003C0166"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 xml:space="preserve">Постепенно дождь утихает, и снова детям говорят: «Идите гулять! Дождь перестал».                                                                                                                  </w:t>
      </w:r>
    </w:p>
    <w:p w:rsidR="0024623A" w:rsidRDefault="003C0166" w:rsidP="00E57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</w:t>
      </w:r>
      <w:r w:rsidR="00EA4F65" w:rsidRPr="003A21D8">
        <w:rPr>
          <w:rFonts w:ascii="Times New Roman" w:hAnsi="Times New Roman"/>
          <w:sz w:val="24"/>
          <w:szCs w:val="24"/>
        </w:rPr>
        <w:t xml:space="preserve"> повторяется 3 – 4 раза.</w:t>
      </w:r>
    </w:p>
    <w:p w:rsidR="00996515" w:rsidRPr="003A21D8" w:rsidRDefault="00E57632" w:rsidP="00E57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жнение: </w:t>
      </w:r>
      <w:r>
        <w:rPr>
          <w:rFonts w:ascii="Times New Roman" w:hAnsi="Times New Roman"/>
          <w:sz w:val="24"/>
          <w:szCs w:val="24"/>
        </w:rPr>
        <w:t xml:space="preserve">после сигнала «Дождик!», дети приседают и закрывают голову руками – «спрятались от дождика». </w:t>
      </w:r>
      <w:r w:rsidR="00996515" w:rsidRPr="003A21D8">
        <w:rPr>
          <w:rFonts w:ascii="Times New Roman" w:hAnsi="Times New Roman"/>
          <w:sz w:val="24"/>
          <w:szCs w:val="24"/>
        </w:rPr>
        <w:t>Во время прогулки дети могут собирать  осенние листочки, грибочки.</w:t>
      </w:r>
    </w:p>
    <w:p w:rsidR="00996515" w:rsidRPr="003A21D8" w:rsidRDefault="00996515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Ходьбу можно заменить пляской.</w:t>
      </w:r>
    </w:p>
    <w:p w:rsidR="0024623A" w:rsidRPr="003A21D8" w:rsidRDefault="0024623A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116B" w:rsidRPr="003A21D8" w:rsidRDefault="00EB116B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116B" w:rsidRPr="003A21D8" w:rsidRDefault="00EB116B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B4564" w:rsidRDefault="00197C51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21D8">
        <w:rPr>
          <w:rFonts w:ascii="Times New Roman" w:hAnsi="Times New Roman"/>
          <w:b/>
          <w:sz w:val="24"/>
          <w:szCs w:val="24"/>
          <w:u w:val="single"/>
        </w:rPr>
        <w:t xml:space="preserve">Тема: </w:t>
      </w:r>
      <w:r w:rsidR="00E57632">
        <w:rPr>
          <w:rFonts w:ascii="Times New Roman" w:hAnsi="Times New Roman"/>
          <w:b/>
          <w:sz w:val="24"/>
          <w:szCs w:val="24"/>
          <w:u w:val="single"/>
        </w:rPr>
        <w:t>«Животный мир»</w:t>
      </w:r>
    </w:p>
    <w:p w:rsidR="00E57632" w:rsidRPr="003A21D8" w:rsidRDefault="00E57632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B4564" w:rsidRPr="003A21D8" w:rsidRDefault="00E57632" w:rsidP="00E576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тички летите ко мне»</w:t>
      </w:r>
    </w:p>
    <w:p w:rsidR="00871667" w:rsidRPr="00E57632" w:rsidRDefault="003B4564" w:rsidP="00E5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>Цель игры:</w:t>
      </w:r>
      <w:r w:rsidR="00E57632">
        <w:rPr>
          <w:rFonts w:ascii="Times New Roman" w:hAnsi="Times New Roman"/>
          <w:sz w:val="24"/>
          <w:szCs w:val="24"/>
        </w:rPr>
        <w:t xml:space="preserve"> упражнять в беге в  прямом</w:t>
      </w:r>
      <w:r w:rsidRPr="00E57632">
        <w:rPr>
          <w:rFonts w:ascii="Times New Roman" w:hAnsi="Times New Roman"/>
          <w:sz w:val="24"/>
          <w:szCs w:val="24"/>
        </w:rPr>
        <w:t xml:space="preserve">  направлению; развивать у детей умение выполнять движения по сигналу, </w:t>
      </w:r>
      <w:proofErr w:type="gramStart"/>
      <w:r w:rsidRPr="00E57632">
        <w:rPr>
          <w:rFonts w:ascii="Times New Roman" w:hAnsi="Times New Roman"/>
          <w:sz w:val="24"/>
          <w:szCs w:val="24"/>
        </w:rPr>
        <w:t>двигаться</w:t>
      </w:r>
      <w:proofErr w:type="gramEnd"/>
      <w:r w:rsidRPr="00E57632">
        <w:rPr>
          <w:rFonts w:ascii="Times New Roman" w:hAnsi="Times New Roman"/>
          <w:sz w:val="24"/>
          <w:szCs w:val="24"/>
        </w:rPr>
        <w:t xml:space="preserve"> не </w:t>
      </w:r>
      <w:r w:rsidR="00996515" w:rsidRPr="00E57632">
        <w:rPr>
          <w:rFonts w:ascii="Times New Roman" w:hAnsi="Times New Roman"/>
          <w:sz w:val="24"/>
          <w:szCs w:val="24"/>
        </w:rPr>
        <w:t>ната</w:t>
      </w:r>
      <w:r w:rsidRPr="00E57632">
        <w:rPr>
          <w:rFonts w:ascii="Times New Roman" w:hAnsi="Times New Roman"/>
          <w:sz w:val="24"/>
          <w:szCs w:val="24"/>
        </w:rPr>
        <w:t>лк</w:t>
      </w:r>
      <w:r w:rsidR="00996515" w:rsidRPr="00E57632">
        <w:rPr>
          <w:rFonts w:ascii="Times New Roman" w:hAnsi="Times New Roman"/>
          <w:sz w:val="24"/>
          <w:szCs w:val="24"/>
        </w:rPr>
        <w:t>иваясь друг на друга.</w:t>
      </w:r>
    </w:p>
    <w:p w:rsidR="00E57632" w:rsidRPr="003A21D8" w:rsidRDefault="00E57632" w:rsidP="00E57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E57632" w:rsidRPr="003C0166" w:rsidRDefault="00E57632" w:rsidP="00E57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3B4564" w:rsidRPr="003A21D8" w:rsidRDefault="003B4564" w:rsidP="00E5763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>Ход игры:</w:t>
      </w:r>
      <w:r w:rsidRPr="003A21D8">
        <w:rPr>
          <w:rFonts w:ascii="Times New Roman" w:hAnsi="Times New Roman"/>
          <w:sz w:val="24"/>
          <w:szCs w:val="24"/>
        </w:rPr>
        <w:t xml:space="preserve"> Дети сидят на стульях. Педагог отходит на противоположную сторону площадки или комнаты и говорит: «Птички летите ко мне». Дети бегут к нему. Педагог приветливо их встречает, широко раскрыв руки.</w:t>
      </w:r>
    </w:p>
    <w:p w:rsidR="00996515" w:rsidRPr="003A21D8" w:rsidRDefault="003B4564" w:rsidP="00E5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Когда все дети соберутся возле него, он переходит или перебегает на другую сторону площадки и говорит снова: «Птички летите ко мне».</w:t>
      </w:r>
    </w:p>
    <w:p w:rsidR="003B4564" w:rsidRPr="003A21D8" w:rsidRDefault="003B4564" w:rsidP="00E5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Так повторяется  3- 4 раза.</w:t>
      </w:r>
    </w:p>
    <w:p w:rsidR="003B4564" w:rsidRPr="003A21D8" w:rsidRDefault="003B4564" w:rsidP="00E5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На слова педагога «Птички летите все домой» дети садятся на стулья и отдыхают.</w:t>
      </w:r>
    </w:p>
    <w:p w:rsidR="003B4564" w:rsidRDefault="003B4564" w:rsidP="00E5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родолжительность игры 4 – 6 минут.</w:t>
      </w:r>
    </w:p>
    <w:p w:rsidR="00E57632" w:rsidRPr="00E57632" w:rsidRDefault="00E57632" w:rsidP="00E5763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Усложнение: </w:t>
      </w:r>
      <w:r w:rsidRPr="00E57632">
        <w:rPr>
          <w:rFonts w:ascii="Times New Roman" w:hAnsi="Times New Roman"/>
          <w:sz w:val="24"/>
          <w:szCs w:val="24"/>
        </w:rPr>
        <w:t>во время «перелета» дети – птички</w:t>
      </w:r>
      <w:r>
        <w:rPr>
          <w:rFonts w:ascii="Times New Roman" w:hAnsi="Times New Roman"/>
          <w:sz w:val="24"/>
          <w:szCs w:val="24"/>
        </w:rPr>
        <w:t>,</w:t>
      </w:r>
      <w:r w:rsidRPr="00E57632">
        <w:rPr>
          <w:rFonts w:ascii="Times New Roman" w:hAnsi="Times New Roman"/>
          <w:sz w:val="24"/>
          <w:szCs w:val="24"/>
        </w:rPr>
        <w:t xml:space="preserve"> выполняют имитационные движения, машут руками – крылышками, приседают и «клюют зернышки».</w:t>
      </w:r>
      <w:proofErr w:type="gramEnd"/>
    </w:p>
    <w:p w:rsidR="00E57632" w:rsidRDefault="00E57632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F95D17" w:rsidRPr="003A21D8" w:rsidRDefault="00E57632" w:rsidP="00E57632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«Кот и мыши»</w:t>
      </w:r>
    </w:p>
    <w:p w:rsidR="00F95D17" w:rsidRPr="00E57632" w:rsidRDefault="00F95D17" w:rsidP="00E57632">
      <w:pPr>
        <w:pStyle w:val="c5c3"/>
        <w:spacing w:before="0" w:beforeAutospacing="0" w:after="0" w:afterAutospacing="0" w:line="276" w:lineRule="auto"/>
        <w:jc w:val="both"/>
        <w:rPr>
          <w:color w:val="000000"/>
        </w:rPr>
      </w:pPr>
      <w:r w:rsidRPr="00E57632">
        <w:rPr>
          <w:b/>
          <w:iCs/>
          <w:color w:val="000000"/>
        </w:rPr>
        <w:t>Цель игры:</w:t>
      </w:r>
      <w:r w:rsidR="00E57632" w:rsidRPr="00E57632">
        <w:rPr>
          <w:b/>
          <w:iCs/>
          <w:color w:val="000000"/>
        </w:rPr>
        <w:t xml:space="preserve"> </w:t>
      </w:r>
      <w:r w:rsidRPr="00E57632">
        <w:rPr>
          <w:rStyle w:val="c7"/>
          <w:color w:val="000000"/>
        </w:rPr>
        <w:t>развивать у детей умение выполнять движение</w:t>
      </w:r>
      <w:r w:rsidR="00E57632">
        <w:rPr>
          <w:rStyle w:val="c7"/>
          <w:color w:val="000000"/>
        </w:rPr>
        <w:t xml:space="preserve"> по сигналу. Упражнять в беге в разных направлениях</w:t>
      </w:r>
      <w:r w:rsidRPr="00E57632">
        <w:rPr>
          <w:rStyle w:val="c7"/>
          <w:color w:val="000000"/>
        </w:rPr>
        <w:t>.</w:t>
      </w:r>
    </w:p>
    <w:p w:rsidR="00E57632" w:rsidRPr="003A21D8" w:rsidRDefault="00E57632" w:rsidP="00E57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E57632" w:rsidRPr="003C0166" w:rsidRDefault="00E57632" w:rsidP="00E57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 xml:space="preserve"> или игрушка кошки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F95D17" w:rsidRPr="003A21D8" w:rsidRDefault="00F95D17" w:rsidP="00E57632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3A21D8">
        <w:rPr>
          <w:rStyle w:val="c7"/>
          <w:b/>
          <w:color w:val="000000"/>
        </w:rPr>
        <w:t>Ход игры:</w:t>
      </w:r>
      <w:r w:rsidR="00E57632">
        <w:rPr>
          <w:rStyle w:val="c7"/>
          <w:b/>
          <w:color w:val="000000"/>
        </w:rPr>
        <w:t xml:space="preserve"> </w:t>
      </w:r>
      <w:r w:rsidRPr="003A21D8">
        <w:rPr>
          <w:rStyle w:val="c7"/>
          <w:color w:val="000000"/>
        </w:rPr>
        <w:t xml:space="preserve">Дети – «мыши» сидят в норках (на стульях вдоль стены). В одном из углов площадки сидит «кошка» - воспитатель. Кошка засыпает, и мыши разбегаются по залу. Кошка просыпается, </w:t>
      </w:r>
      <w:r w:rsidRPr="003A21D8">
        <w:rPr>
          <w:rStyle w:val="c7"/>
          <w:color w:val="000000"/>
        </w:rPr>
        <w:lastRenderedPageBreak/>
        <w:t>мяукает, начинает ловить мышей, которые бегут в норки и занимают свои места. Когда все мыши вернуться в</w:t>
      </w:r>
      <w:r w:rsidR="00E57632">
        <w:rPr>
          <w:rStyle w:val="c7"/>
          <w:color w:val="000000"/>
        </w:rPr>
        <w:t xml:space="preserve"> </w:t>
      </w:r>
      <w:r w:rsidRPr="003A21D8">
        <w:rPr>
          <w:rStyle w:val="c7"/>
          <w:color w:val="000000"/>
        </w:rPr>
        <w:t>норки, кошка еще раз проходит по залу, затем возвращается на свое место и засыпает.</w:t>
      </w:r>
    </w:p>
    <w:p w:rsidR="00F95D17" w:rsidRDefault="00F95D17" w:rsidP="00E57632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3A21D8">
        <w:rPr>
          <w:rStyle w:val="c7"/>
          <w:color w:val="000000"/>
        </w:rPr>
        <w:t>Игра повторяется 2-3 раза.</w:t>
      </w:r>
    </w:p>
    <w:p w:rsidR="00E57632" w:rsidRPr="00E57632" w:rsidRDefault="00E57632" w:rsidP="00E57632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proofErr w:type="gramStart"/>
      <w:r>
        <w:rPr>
          <w:rStyle w:val="c7"/>
          <w:b/>
          <w:color w:val="000000"/>
        </w:rPr>
        <w:t xml:space="preserve">Усложнение: </w:t>
      </w:r>
      <w:r>
        <w:rPr>
          <w:rStyle w:val="c7"/>
          <w:color w:val="000000"/>
        </w:rPr>
        <w:t>во время игры дети выполняют имитационные движения – «пищат» как мышки, «роют» норку, «грызут» крошки.</w:t>
      </w:r>
      <w:proofErr w:type="gramEnd"/>
    </w:p>
    <w:p w:rsidR="002158AF" w:rsidRPr="003A21D8" w:rsidRDefault="002158AF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116B" w:rsidRPr="003A21D8" w:rsidRDefault="00EB116B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116B" w:rsidRPr="003A21D8" w:rsidRDefault="00EB116B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1826" w:rsidRDefault="00E57632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: «Я – человек»</w:t>
      </w:r>
    </w:p>
    <w:p w:rsidR="00E57632" w:rsidRPr="003A21D8" w:rsidRDefault="00E57632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1826" w:rsidRPr="003A21D8" w:rsidRDefault="00E57632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Догони скорее»</w:t>
      </w:r>
    </w:p>
    <w:p w:rsidR="002F1826" w:rsidRPr="00E57632" w:rsidRDefault="002F1826" w:rsidP="00E5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7632">
        <w:rPr>
          <w:rFonts w:ascii="Times New Roman" w:hAnsi="Times New Roman"/>
          <w:b/>
          <w:sz w:val="24"/>
          <w:szCs w:val="24"/>
        </w:rPr>
        <w:t xml:space="preserve">Цель игры: </w:t>
      </w:r>
      <w:r w:rsidRPr="00E57632">
        <w:rPr>
          <w:rFonts w:ascii="Times New Roman" w:hAnsi="Times New Roman"/>
          <w:color w:val="000000"/>
          <w:sz w:val="24"/>
          <w:szCs w:val="24"/>
        </w:rPr>
        <w:t>учить детей быстро действовать по сигналу, ориентироваться в пространстве; развивать ловкость</w:t>
      </w:r>
      <w:r w:rsidR="008651F9" w:rsidRPr="00E57632">
        <w:rPr>
          <w:rFonts w:ascii="Times New Roman" w:hAnsi="Times New Roman"/>
          <w:color w:val="000000"/>
          <w:sz w:val="24"/>
          <w:szCs w:val="24"/>
        </w:rPr>
        <w:t xml:space="preserve"> в беге в прямом направлении.</w:t>
      </w:r>
    </w:p>
    <w:p w:rsidR="00E57632" w:rsidRPr="003A21D8" w:rsidRDefault="00E57632" w:rsidP="00E57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E57632" w:rsidRPr="003C0166" w:rsidRDefault="00E57632" w:rsidP="00E57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2F1826" w:rsidRPr="003A21D8" w:rsidRDefault="002F1826" w:rsidP="00E57632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>Ход игры:</w:t>
      </w:r>
      <w:r w:rsidRPr="003A21D8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3A21D8">
        <w:rPr>
          <w:rFonts w:ascii="Times New Roman" w:hAnsi="Times New Roman"/>
          <w:iCs/>
          <w:color w:val="000000"/>
          <w:sz w:val="24"/>
          <w:szCs w:val="24"/>
        </w:rPr>
        <w:t>Дети сидят на скамейке. Воспитатель предлагает им догнать его и бежит в сторону, противоположную от детей. Дети бегут за воспитателем, стараясь поймать его. Когда они подбегают к нему, воспитатель останавливается и говорит: «Убегайте, убегайте, догоню!» Дети бегом возвращаются на свои места.</w:t>
      </w:r>
    </w:p>
    <w:p w:rsidR="002F1826" w:rsidRDefault="002F1826" w:rsidP="00E57632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Игра повторяется 3-4раза.</w:t>
      </w:r>
    </w:p>
    <w:p w:rsidR="00F22222" w:rsidRPr="00F22222" w:rsidRDefault="00F22222" w:rsidP="00E5763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Усложнение: </w:t>
      </w:r>
      <w:r>
        <w:rPr>
          <w:rFonts w:ascii="Times New Roman" w:hAnsi="Times New Roman"/>
          <w:iCs/>
          <w:color w:val="000000"/>
          <w:sz w:val="24"/>
          <w:szCs w:val="24"/>
        </w:rPr>
        <w:t>изменить способ передвижения (прыгают, подпрыгивают).</w:t>
      </w:r>
    </w:p>
    <w:p w:rsidR="002F1826" w:rsidRPr="003A21D8" w:rsidRDefault="002F1826" w:rsidP="003A21D8">
      <w:pPr>
        <w:spacing w:after="0"/>
        <w:jc w:val="center"/>
        <w:rPr>
          <w:rStyle w:val="c7"/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51F9" w:rsidRPr="003A21D8" w:rsidRDefault="008651F9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7153" w:rsidRPr="003A21D8" w:rsidRDefault="00F22222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 w:rsidR="009F7153" w:rsidRPr="003A21D8">
        <w:rPr>
          <w:rFonts w:ascii="Times New Roman" w:hAnsi="Times New Roman"/>
          <w:b/>
          <w:sz w:val="24"/>
          <w:szCs w:val="24"/>
        </w:rPr>
        <w:t>«В</w:t>
      </w:r>
      <w:r>
        <w:rPr>
          <w:rFonts w:ascii="Times New Roman" w:hAnsi="Times New Roman"/>
          <w:b/>
          <w:sz w:val="24"/>
          <w:szCs w:val="24"/>
        </w:rPr>
        <w:t>се захлопали в ладоши»</w:t>
      </w:r>
    </w:p>
    <w:p w:rsidR="009F7153" w:rsidRPr="00F22222" w:rsidRDefault="009F7153" w:rsidP="003A21D8">
      <w:pPr>
        <w:spacing w:after="0"/>
        <w:rPr>
          <w:rFonts w:ascii="Times New Roman" w:hAnsi="Times New Roman"/>
          <w:sz w:val="24"/>
          <w:szCs w:val="24"/>
        </w:rPr>
      </w:pPr>
      <w:r w:rsidRPr="00F22222">
        <w:rPr>
          <w:rFonts w:ascii="Times New Roman" w:hAnsi="Times New Roman"/>
          <w:b/>
          <w:sz w:val="24"/>
          <w:szCs w:val="24"/>
        </w:rPr>
        <w:t>Цель игры</w:t>
      </w:r>
      <w:r w:rsidRPr="00F22222">
        <w:rPr>
          <w:rFonts w:ascii="Times New Roman" w:hAnsi="Times New Roman"/>
          <w:sz w:val="24"/>
          <w:szCs w:val="24"/>
        </w:rPr>
        <w:t>: развивать умениес</w:t>
      </w:r>
      <w:r w:rsidR="00F22222">
        <w:rPr>
          <w:rFonts w:ascii="Times New Roman" w:hAnsi="Times New Roman"/>
          <w:sz w:val="24"/>
          <w:szCs w:val="24"/>
        </w:rPr>
        <w:t>очетать свои действия с текстом.</w:t>
      </w:r>
    </w:p>
    <w:p w:rsidR="00F22222" w:rsidRPr="003A21D8" w:rsidRDefault="00F22222" w:rsidP="00F222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малой</w:t>
      </w:r>
      <w:r w:rsidRPr="003A21D8">
        <w:rPr>
          <w:rFonts w:ascii="Times New Roman" w:hAnsi="Times New Roman"/>
          <w:sz w:val="24"/>
          <w:szCs w:val="24"/>
        </w:rPr>
        <w:t xml:space="preserve"> подвижности</w:t>
      </w:r>
      <w:r>
        <w:rPr>
          <w:rFonts w:ascii="Times New Roman" w:hAnsi="Times New Roman"/>
          <w:sz w:val="24"/>
          <w:szCs w:val="24"/>
        </w:rPr>
        <w:t xml:space="preserve"> с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F22222" w:rsidRPr="003C0166" w:rsidRDefault="00F22222" w:rsidP="00F222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9F7153" w:rsidRPr="003A21D8" w:rsidRDefault="009F7153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Ход игры: </w:t>
      </w:r>
      <w:r w:rsidRPr="003A21D8">
        <w:rPr>
          <w:rFonts w:ascii="Times New Roman" w:hAnsi="Times New Roman"/>
          <w:sz w:val="24"/>
          <w:szCs w:val="24"/>
        </w:rPr>
        <w:t>Дети стоят в кругу, взрослый в центре.</w:t>
      </w:r>
      <w:r w:rsidR="009D2B04" w:rsidRPr="003A21D8">
        <w:rPr>
          <w:rFonts w:ascii="Times New Roman" w:hAnsi="Times New Roman"/>
          <w:sz w:val="24"/>
          <w:szCs w:val="24"/>
        </w:rPr>
        <w:t xml:space="preserve"> Дети повторяют движения за взрослым.</w:t>
      </w:r>
    </w:p>
    <w:p w:rsidR="009F7153" w:rsidRPr="003A21D8" w:rsidRDefault="009F7153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Все захлопали в ладошки</w:t>
      </w:r>
    </w:p>
    <w:p w:rsidR="009F7153" w:rsidRPr="003A21D8" w:rsidRDefault="009F7153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Дружно веселее</w:t>
      </w:r>
      <w:proofErr w:type="gramStart"/>
      <w:r w:rsidRPr="003A21D8">
        <w:rPr>
          <w:rFonts w:ascii="Times New Roman" w:hAnsi="Times New Roman"/>
          <w:sz w:val="24"/>
          <w:szCs w:val="24"/>
        </w:rPr>
        <w:t>.</w:t>
      </w:r>
      <w:r w:rsidR="009D2B04" w:rsidRPr="003A21D8">
        <w:rPr>
          <w:rFonts w:ascii="Times New Roman" w:hAnsi="Times New Roman"/>
          <w:sz w:val="24"/>
          <w:szCs w:val="24"/>
        </w:rPr>
        <w:t>(</w:t>
      </w:r>
      <w:proofErr w:type="gramEnd"/>
      <w:r w:rsidR="009D2B04" w:rsidRPr="003A21D8">
        <w:rPr>
          <w:rFonts w:ascii="Times New Roman" w:hAnsi="Times New Roman"/>
          <w:sz w:val="24"/>
          <w:szCs w:val="24"/>
        </w:rPr>
        <w:t>х</w:t>
      </w:r>
      <w:r w:rsidRPr="003A21D8">
        <w:rPr>
          <w:rFonts w:ascii="Times New Roman" w:hAnsi="Times New Roman"/>
          <w:sz w:val="24"/>
          <w:szCs w:val="24"/>
        </w:rPr>
        <w:t>лопают в ладоши</w:t>
      </w:r>
      <w:r w:rsidR="009D2B04" w:rsidRPr="003A21D8">
        <w:rPr>
          <w:rFonts w:ascii="Times New Roman" w:hAnsi="Times New Roman"/>
          <w:sz w:val="24"/>
          <w:szCs w:val="24"/>
        </w:rPr>
        <w:t>)</w:t>
      </w:r>
    </w:p>
    <w:p w:rsidR="009F7153" w:rsidRPr="003A21D8" w:rsidRDefault="009F7153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Застучали наши ножки</w:t>
      </w:r>
    </w:p>
    <w:p w:rsidR="009F7153" w:rsidRPr="003A21D8" w:rsidRDefault="009F7153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Громче и быстрее</w:t>
      </w:r>
      <w:proofErr w:type="gramStart"/>
      <w:r w:rsidRPr="003A21D8">
        <w:rPr>
          <w:rFonts w:ascii="Times New Roman" w:hAnsi="Times New Roman"/>
          <w:sz w:val="24"/>
          <w:szCs w:val="24"/>
        </w:rPr>
        <w:t>.</w:t>
      </w:r>
      <w:proofErr w:type="gramEnd"/>
      <w:r w:rsidR="009D2B04" w:rsidRPr="003A21D8">
        <w:rPr>
          <w:rFonts w:ascii="Times New Roman" w:hAnsi="Times New Roman"/>
          <w:sz w:val="24"/>
          <w:szCs w:val="24"/>
        </w:rPr>
        <w:t xml:space="preserve">                                       (</w:t>
      </w:r>
      <w:proofErr w:type="gramStart"/>
      <w:r w:rsidR="009D2B04" w:rsidRPr="003A21D8">
        <w:rPr>
          <w:rFonts w:ascii="Times New Roman" w:hAnsi="Times New Roman"/>
          <w:sz w:val="24"/>
          <w:szCs w:val="24"/>
        </w:rPr>
        <w:t>т</w:t>
      </w:r>
      <w:proofErr w:type="gramEnd"/>
      <w:r w:rsidR="009D2B04" w:rsidRPr="003A21D8">
        <w:rPr>
          <w:rFonts w:ascii="Times New Roman" w:hAnsi="Times New Roman"/>
          <w:sz w:val="24"/>
          <w:szCs w:val="24"/>
        </w:rPr>
        <w:t>опают ногами)</w:t>
      </w:r>
    </w:p>
    <w:p w:rsidR="009D2B04" w:rsidRPr="003A21D8" w:rsidRDefault="009D2B04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3A21D8">
        <w:rPr>
          <w:rFonts w:ascii="Times New Roman" w:hAnsi="Times New Roman"/>
          <w:sz w:val="24"/>
          <w:szCs w:val="24"/>
        </w:rPr>
        <w:t>коленочкам</w:t>
      </w:r>
      <w:proofErr w:type="spellEnd"/>
      <w:r w:rsidRPr="003A21D8">
        <w:rPr>
          <w:rFonts w:ascii="Times New Roman" w:hAnsi="Times New Roman"/>
          <w:sz w:val="24"/>
          <w:szCs w:val="24"/>
        </w:rPr>
        <w:t xml:space="preserve"> ударим,                              (хлопают по коленям)</w:t>
      </w:r>
    </w:p>
    <w:p w:rsidR="0024623A" w:rsidRPr="003A21D8" w:rsidRDefault="009D2B04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Тише, тише, тише</w:t>
      </w:r>
      <w:r w:rsidR="00EA4F65" w:rsidRPr="003A21D8">
        <w:rPr>
          <w:rFonts w:ascii="Times New Roman" w:hAnsi="Times New Roman"/>
          <w:sz w:val="24"/>
          <w:szCs w:val="24"/>
        </w:rPr>
        <w:t>.</w:t>
      </w:r>
    </w:p>
    <w:p w:rsidR="002158AF" w:rsidRPr="003A21D8" w:rsidRDefault="002158AF" w:rsidP="003A21D8">
      <w:pPr>
        <w:spacing w:after="0"/>
        <w:rPr>
          <w:rFonts w:ascii="Times New Roman" w:hAnsi="Times New Roman"/>
          <w:sz w:val="24"/>
          <w:szCs w:val="24"/>
        </w:rPr>
      </w:pPr>
    </w:p>
    <w:p w:rsidR="002158AF" w:rsidRPr="003A21D8" w:rsidRDefault="002158AF" w:rsidP="003A21D8">
      <w:pPr>
        <w:spacing w:after="0"/>
        <w:rPr>
          <w:rFonts w:ascii="Times New Roman" w:hAnsi="Times New Roman"/>
          <w:sz w:val="24"/>
          <w:szCs w:val="24"/>
        </w:rPr>
      </w:pPr>
    </w:p>
    <w:p w:rsidR="002158AF" w:rsidRPr="003A21D8" w:rsidRDefault="002158AF" w:rsidP="003A21D8">
      <w:pPr>
        <w:spacing w:after="0"/>
        <w:rPr>
          <w:rFonts w:ascii="Times New Roman" w:hAnsi="Times New Roman"/>
          <w:sz w:val="24"/>
          <w:szCs w:val="24"/>
        </w:rPr>
      </w:pPr>
    </w:p>
    <w:p w:rsidR="002158AF" w:rsidRPr="003A21D8" w:rsidRDefault="002158AF" w:rsidP="003A21D8">
      <w:pPr>
        <w:spacing w:after="0"/>
        <w:rPr>
          <w:rFonts w:ascii="Times New Roman" w:hAnsi="Times New Roman"/>
          <w:sz w:val="24"/>
          <w:szCs w:val="24"/>
        </w:rPr>
      </w:pPr>
    </w:p>
    <w:p w:rsidR="009D2B04" w:rsidRPr="003A21D8" w:rsidRDefault="009D2B04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Ручки, ручки поднимаем                             (медленно поднимают руки вверх)</w:t>
      </w:r>
    </w:p>
    <w:p w:rsidR="00EA4F65" w:rsidRPr="003A21D8" w:rsidRDefault="009D2B04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Выше, выше, выше…</w:t>
      </w:r>
    </w:p>
    <w:p w:rsidR="009D2B04" w:rsidRPr="003A21D8" w:rsidRDefault="009D2B04" w:rsidP="003A21D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3A21D8">
        <w:rPr>
          <w:rFonts w:ascii="Times New Roman" w:hAnsi="Times New Roman"/>
          <w:sz w:val="24"/>
          <w:szCs w:val="24"/>
        </w:rPr>
        <w:t xml:space="preserve">Завертелись наши ручки,                             (поворачивают кисти рук то вправо, </w:t>
      </w:r>
      <w:proofErr w:type="gramEnd"/>
    </w:p>
    <w:p w:rsidR="00EA4F65" w:rsidRPr="003A21D8" w:rsidRDefault="009D2B04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то влево)</w:t>
      </w:r>
    </w:p>
    <w:p w:rsidR="009D2B04" w:rsidRPr="003A21D8" w:rsidRDefault="009D2B04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Снова опустились</w:t>
      </w:r>
      <w:proofErr w:type="gramStart"/>
      <w:r w:rsidRPr="003A21D8">
        <w:rPr>
          <w:rFonts w:ascii="Times New Roman" w:hAnsi="Times New Roman"/>
          <w:sz w:val="24"/>
          <w:szCs w:val="24"/>
        </w:rPr>
        <w:t>.</w:t>
      </w:r>
      <w:proofErr w:type="gramEnd"/>
      <w:r w:rsidRPr="003A21D8">
        <w:rPr>
          <w:rFonts w:ascii="Times New Roman" w:hAnsi="Times New Roman"/>
          <w:sz w:val="24"/>
          <w:szCs w:val="24"/>
        </w:rPr>
        <w:t xml:space="preserve">                                         (</w:t>
      </w:r>
      <w:proofErr w:type="gramStart"/>
      <w:r w:rsidRPr="003A21D8">
        <w:rPr>
          <w:rFonts w:ascii="Times New Roman" w:hAnsi="Times New Roman"/>
          <w:sz w:val="24"/>
          <w:szCs w:val="24"/>
        </w:rPr>
        <w:t>о</w:t>
      </w:r>
      <w:proofErr w:type="gramEnd"/>
      <w:r w:rsidRPr="003A21D8">
        <w:rPr>
          <w:rFonts w:ascii="Times New Roman" w:hAnsi="Times New Roman"/>
          <w:sz w:val="24"/>
          <w:szCs w:val="24"/>
        </w:rPr>
        <w:t>пускают руки)</w:t>
      </w:r>
    </w:p>
    <w:p w:rsidR="009D2B04" w:rsidRPr="003A21D8" w:rsidRDefault="009D2B04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окружились, покружились</w:t>
      </w:r>
    </w:p>
    <w:p w:rsidR="009D2B04" w:rsidRPr="003A21D8" w:rsidRDefault="009D2B04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lastRenderedPageBreak/>
        <w:t>И остановились.</w:t>
      </w:r>
    </w:p>
    <w:p w:rsidR="002158AF" w:rsidRDefault="002158AF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родолжительность игры 5мин.</w:t>
      </w:r>
    </w:p>
    <w:p w:rsidR="00F22222" w:rsidRDefault="00F22222" w:rsidP="003A2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жнение: </w:t>
      </w:r>
      <w:r>
        <w:rPr>
          <w:rFonts w:ascii="Times New Roman" w:hAnsi="Times New Roman"/>
          <w:sz w:val="24"/>
          <w:szCs w:val="24"/>
        </w:rPr>
        <w:t>дети вместе с воспитателем проговаривают стихотворение.</w:t>
      </w:r>
    </w:p>
    <w:p w:rsidR="00F22222" w:rsidRPr="00F22222" w:rsidRDefault="00F22222" w:rsidP="003A21D8">
      <w:pPr>
        <w:spacing w:after="0"/>
        <w:rPr>
          <w:rFonts w:ascii="Times New Roman" w:hAnsi="Times New Roman"/>
          <w:sz w:val="24"/>
          <w:szCs w:val="24"/>
        </w:rPr>
      </w:pPr>
    </w:p>
    <w:p w:rsidR="00EB116B" w:rsidRPr="003A21D8" w:rsidRDefault="00EB116B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1826" w:rsidRPr="003A21D8" w:rsidRDefault="002F1826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21D8">
        <w:rPr>
          <w:rFonts w:ascii="Times New Roman" w:hAnsi="Times New Roman"/>
          <w:b/>
          <w:sz w:val="24"/>
          <w:szCs w:val="24"/>
          <w:u w:val="single"/>
        </w:rPr>
        <w:t xml:space="preserve">Тема: </w:t>
      </w:r>
      <w:r w:rsidR="00F22222">
        <w:rPr>
          <w:rFonts w:ascii="Times New Roman" w:hAnsi="Times New Roman"/>
          <w:b/>
          <w:sz w:val="24"/>
          <w:szCs w:val="24"/>
          <w:u w:val="single"/>
        </w:rPr>
        <w:t>«Народная культура  и традиции»</w:t>
      </w:r>
    </w:p>
    <w:p w:rsidR="00F22222" w:rsidRDefault="00F22222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22222" w:rsidRPr="003A21D8" w:rsidRDefault="00F22222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«Затейники»</w:t>
      </w:r>
    </w:p>
    <w:p w:rsidR="002F1826" w:rsidRPr="00F22222" w:rsidRDefault="002F1826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F22222">
        <w:rPr>
          <w:rFonts w:ascii="Times New Roman" w:hAnsi="Times New Roman"/>
          <w:b/>
          <w:iCs/>
          <w:color w:val="000000"/>
          <w:sz w:val="24"/>
          <w:szCs w:val="24"/>
        </w:rPr>
        <w:t xml:space="preserve">Цель игры: </w:t>
      </w:r>
      <w:r w:rsidRPr="00F22222">
        <w:rPr>
          <w:rFonts w:ascii="Times New Roman" w:hAnsi="Times New Roman"/>
          <w:iCs/>
          <w:color w:val="000000"/>
          <w:sz w:val="24"/>
          <w:szCs w:val="24"/>
        </w:rPr>
        <w:t>раз</w:t>
      </w:r>
      <w:r w:rsidR="00F22222">
        <w:rPr>
          <w:rFonts w:ascii="Times New Roman" w:hAnsi="Times New Roman"/>
          <w:iCs/>
          <w:color w:val="000000"/>
          <w:sz w:val="24"/>
          <w:szCs w:val="24"/>
        </w:rPr>
        <w:t>вивать способности к подражанию.</w:t>
      </w:r>
    </w:p>
    <w:p w:rsidR="00F22222" w:rsidRPr="003A21D8" w:rsidRDefault="00F22222" w:rsidP="00F222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средней</w:t>
      </w:r>
      <w:r w:rsidRPr="003A21D8">
        <w:rPr>
          <w:rFonts w:ascii="Times New Roman" w:hAnsi="Times New Roman"/>
          <w:sz w:val="24"/>
          <w:szCs w:val="24"/>
        </w:rPr>
        <w:t xml:space="preserve"> подвижности</w:t>
      </w:r>
      <w:r>
        <w:rPr>
          <w:rFonts w:ascii="Times New Roman" w:hAnsi="Times New Roman"/>
          <w:sz w:val="24"/>
          <w:szCs w:val="24"/>
        </w:rPr>
        <w:t xml:space="preserve"> с подражательными движениями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F22222" w:rsidRPr="003C0166" w:rsidRDefault="00F22222" w:rsidP="00F222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2F1826" w:rsidRPr="003A21D8" w:rsidRDefault="002F1826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iCs/>
          <w:color w:val="000000"/>
          <w:sz w:val="24"/>
          <w:szCs w:val="24"/>
        </w:rPr>
        <w:t>Ход игры:</w:t>
      </w:r>
      <w:r w:rsidR="00F22222">
        <w:rPr>
          <w:rFonts w:ascii="Times New Roman" w:hAnsi="Times New Roman"/>
          <w:iCs/>
          <w:color w:val="000000"/>
          <w:sz w:val="24"/>
          <w:szCs w:val="24"/>
        </w:rPr>
        <w:t xml:space="preserve"> Воспитатель</w:t>
      </w:r>
      <w:r w:rsidRPr="003A21D8">
        <w:rPr>
          <w:rFonts w:ascii="Times New Roman" w:hAnsi="Times New Roman"/>
          <w:iCs/>
          <w:color w:val="000000"/>
          <w:sz w:val="24"/>
          <w:szCs w:val="24"/>
        </w:rPr>
        <w:t xml:space="preserve"> встаёт в центр круга, который образовали дети. Дети идут по кругу и произносят слова:</w:t>
      </w:r>
    </w:p>
    <w:p w:rsidR="002F1826" w:rsidRPr="003A21D8" w:rsidRDefault="002F1826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 xml:space="preserve">Ровным кругом друг за другом </w:t>
      </w:r>
    </w:p>
    <w:p w:rsidR="002F1826" w:rsidRPr="003A21D8" w:rsidRDefault="002F1826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Мы идём за шагом шаг.</w:t>
      </w:r>
    </w:p>
    <w:p w:rsidR="002F1826" w:rsidRPr="003A21D8" w:rsidRDefault="002F1826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Стой на месте, дружно вместе</w:t>
      </w:r>
    </w:p>
    <w:p w:rsidR="002F1826" w:rsidRPr="003A21D8" w:rsidRDefault="002F1826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Сделаем вот так…</w:t>
      </w:r>
    </w:p>
    <w:p w:rsidR="009C15CD" w:rsidRDefault="00F22222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Воспитатель</w:t>
      </w:r>
      <w:r w:rsidR="002F1826" w:rsidRPr="003A21D8">
        <w:rPr>
          <w:rFonts w:ascii="Times New Roman" w:hAnsi="Times New Roman"/>
          <w:iCs/>
          <w:color w:val="000000"/>
          <w:sz w:val="24"/>
          <w:szCs w:val="24"/>
        </w:rPr>
        <w:t xml:space="preserve"> изображает любое движение, дети должны повторять за ним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9C15CD" w:rsidRPr="003A21D8">
        <w:rPr>
          <w:rFonts w:ascii="Times New Roman" w:hAnsi="Times New Roman"/>
          <w:iCs/>
          <w:color w:val="000000"/>
          <w:sz w:val="24"/>
          <w:szCs w:val="24"/>
        </w:rPr>
        <w:t>Продолжительность игры 3минуты.</w:t>
      </w:r>
    </w:p>
    <w:p w:rsidR="00F22222" w:rsidRPr="00F22222" w:rsidRDefault="00F22222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Усложнение: </w:t>
      </w:r>
      <w:r w:rsidRPr="00F22222">
        <w:rPr>
          <w:rFonts w:ascii="Times New Roman" w:hAnsi="Times New Roman"/>
          <w:iCs/>
          <w:color w:val="000000"/>
          <w:sz w:val="24"/>
          <w:szCs w:val="24"/>
        </w:rPr>
        <w:t>роль затейника выполняет ребенок.</w:t>
      </w:r>
    </w:p>
    <w:p w:rsidR="00F22222" w:rsidRDefault="00F22222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</w:rPr>
      </w:pPr>
    </w:p>
    <w:p w:rsidR="0068536F" w:rsidRPr="003A21D8" w:rsidRDefault="00F22222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</w:rPr>
      </w:pPr>
      <w:r w:rsidRPr="003A21D8">
        <w:rPr>
          <w:rStyle w:val="c7"/>
          <w:b/>
          <w:color w:val="000000"/>
        </w:rPr>
        <w:t xml:space="preserve"> </w:t>
      </w:r>
      <w:r>
        <w:rPr>
          <w:rStyle w:val="c7"/>
          <w:b/>
          <w:color w:val="000000"/>
        </w:rPr>
        <w:t>«Карусели»</w:t>
      </w:r>
    </w:p>
    <w:p w:rsidR="0068536F" w:rsidRPr="003A21D8" w:rsidRDefault="0068536F" w:rsidP="00F2222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2222">
        <w:rPr>
          <w:rStyle w:val="c7"/>
          <w:rFonts w:ascii="Times New Roman" w:hAnsi="Times New Roman"/>
          <w:b/>
          <w:color w:val="000000"/>
          <w:sz w:val="24"/>
          <w:szCs w:val="24"/>
        </w:rPr>
        <w:t>Цель игры:</w:t>
      </w:r>
      <w:r w:rsidRPr="00F22222">
        <w:rPr>
          <w:rFonts w:ascii="Times New Roman" w:hAnsi="Times New Roman"/>
          <w:color w:val="000000"/>
          <w:sz w:val="24"/>
          <w:szCs w:val="24"/>
        </w:rPr>
        <w:t xml:space="preserve"> развивать у детей равновесие в движении, навык бега, повышать эмоциональный тонус</w:t>
      </w:r>
      <w:r w:rsidRPr="003A21D8">
        <w:rPr>
          <w:rFonts w:ascii="Times New Roman" w:hAnsi="Times New Roman"/>
          <w:color w:val="000000"/>
          <w:sz w:val="24"/>
          <w:szCs w:val="24"/>
        </w:rPr>
        <w:t>.</w:t>
      </w:r>
    </w:p>
    <w:p w:rsidR="00F22222" w:rsidRPr="003A21D8" w:rsidRDefault="00F22222" w:rsidP="00F222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ходьбой и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F22222" w:rsidRPr="003C0166" w:rsidRDefault="00F22222" w:rsidP="00F222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>
        <w:rPr>
          <w:rFonts w:ascii="Times New Roman" w:hAnsi="Times New Roman"/>
          <w:sz w:val="24"/>
          <w:szCs w:val="24"/>
        </w:rPr>
        <w:t>обруч с ленточками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68536F" w:rsidRPr="003A21D8" w:rsidRDefault="0068536F" w:rsidP="00F2222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Style w:val="c7"/>
          <w:rFonts w:ascii="Times New Roman" w:hAnsi="Times New Roman"/>
          <w:b/>
          <w:color w:val="000000"/>
          <w:sz w:val="24"/>
          <w:szCs w:val="24"/>
        </w:rPr>
        <w:t>Ход игры:</w:t>
      </w:r>
      <w:r w:rsidRPr="003A21D8">
        <w:rPr>
          <w:rFonts w:ascii="Times New Roman" w:hAnsi="Times New Roman"/>
          <w:iCs/>
          <w:color w:val="000000"/>
          <w:sz w:val="24"/>
          <w:szCs w:val="24"/>
        </w:rPr>
        <w:t> Воспитатель предлагает детям покататься на карусели. Держит в руках обруч (находясь в середине обруча) с привязанными к нему разноцветными ленточками. Дети берутся за ленточки, воспитатель двигается с обручем. Дети идут, а затем бегут по кругу. Воспитатель говорит:</w:t>
      </w:r>
    </w:p>
    <w:p w:rsidR="0068536F" w:rsidRPr="003A21D8" w:rsidRDefault="0068536F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Еле-еле, еле-еле завертелись карусели,</w:t>
      </w:r>
    </w:p>
    <w:p w:rsidR="0068536F" w:rsidRPr="003A21D8" w:rsidRDefault="0068536F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А потом, а потом всё бегом, бегом, бегом!</w:t>
      </w:r>
    </w:p>
    <w:p w:rsidR="0068536F" w:rsidRPr="003A21D8" w:rsidRDefault="0068536F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Тише, тише, не бегите, карусель остановите,</w:t>
      </w:r>
    </w:p>
    <w:p w:rsidR="0068536F" w:rsidRPr="003A21D8" w:rsidRDefault="0068536F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Раз и два, раз и два, вот и кончилась игра!</w:t>
      </w:r>
    </w:p>
    <w:p w:rsidR="0068536F" w:rsidRPr="003A21D8" w:rsidRDefault="0068536F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Дети останавливаются.</w:t>
      </w:r>
    </w:p>
    <w:p w:rsidR="0068536F" w:rsidRPr="003A21D8" w:rsidRDefault="0068536F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Игра повторяется несколько раз.</w:t>
      </w:r>
    </w:p>
    <w:p w:rsidR="00EA4F65" w:rsidRDefault="009C15CD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родолжительность игры 3-5мин.</w:t>
      </w:r>
    </w:p>
    <w:p w:rsidR="00F22222" w:rsidRPr="00F22222" w:rsidRDefault="00F22222" w:rsidP="003A2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жнение: </w:t>
      </w:r>
      <w:r>
        <w:rPr>
          <w:rFonts w:ascii="Times New Roman" w:hAnsi="Times New Roman"/>
          <w:sz w:val="24"/>
          <w:szCs w:val="24"/>
        </w:rPr>
        <w:t>добавить подскоки или прыжки.</w:t>
      </w:r>
    </w:p>
    <w:p w:rsidR="002158AF" w:rsidRPr="003A21D8" w:rsidRDefault="002158AF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22222" w:rsidRDefault="00F22222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60B3F" w:rsidRDefault="00F22222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: «Наш быт»</w:t>
      </w:r>
    </w:p>
    <w:p w:rsidR="00F22222" w:rsidRPr="003A21D8" w:rsidRDefault="00F22222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22222" w:rsidRPr="003A21D8" w:rsidRDefault="00F22222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 w:rsidR="00960B3F" w:rsidRPr="003A21D8">
        <w:rPr>
          <w:rFonts w:ascii="Times New Roman" w:hAnsi="Times New Roman"/>
          <w:b/>
          <w:sz w:val="24"/>
          <w:szCs w:val="24"/>
        </w:rPr>
        <w:t>«Весёлая пляска»</w:t>
      </w:r>
    </w:p>
    <w:p w:rsidR="00960B3F" w:rsidRPr="00F22222" w:rsidRDefault="00960B3F" w:rsidP="00F222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2222">
        <w:rPr>
          <w:rFonts w:ascii="Times New Roman" w:hAnsi="Times New Roman"/>
          <w:b/>
          <w:sz w:val="24"/>
          <w:szCs w:val="24"/>
        </w:rPr>
        <w:lastRenderedPageBreak/>
        <w:t xml:space="preserve">Цель игры: </w:t>
      </w:r>
      <w:r w:rsidRPr="00F22222">
        <w:rPr>
          <w:rFonts w:ascii="Times New Roman" w:hAnsi="Times New Roman"/>
          <w:sz w:val="24"/>
          <w:szCs w:val="24"/>
        </w:rPr>
        <w:t>развивать координацию движений; доставить детям радостное настроение от танца под музыку.</w:t>
      </w:r>
    </w:p>
    <w:p w:rsidR="00F22222" w:rsidRPr="003A21D8" w:rsidRDefault="00F22222" w:rsidP="00F222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танцевальными движениями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F22222" w:rsidRPr="003C0166" w:rsidRDefault="00F22222" w:rsidP="00F222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68536F" w:rsidRPr="003A21D8" w:rsidRDefault="0068536F" w:rsidP="00F222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Ход игры: </w:t>
      </w:r>
      <w:r w:rsidRPr="003A21D8">
        <w:rPr>
          <w:rFonts w:ascii="Times New Roman" w:hAnsi="Times New Roman"/>
          <w:sz w:val="24"/>
          <w:szCs w:val="24"/>
        </w:rPr>
        <w:t>Дети пляшут произвольно под музыку.</w:t>
      </w:r>
    </w:p>
    <w:p w:rsidR="009C15CD" w:rsidRDefault="009C15CD" w:rsidP="00F222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родолжительность игры 5минут.</w:t>
      </w:r>
    </w:p>
    <w:p w:rsidR="00F22222" w:rsidRPr="00F22222" w:rsidRDefault="00F22222" w:rsidP="00F222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жнение: </w:t>
      </w:r>
      <w:r>
        <w:rPr>
          <w:rFonts w:ascii="Times New Roman" w:hAnsi="Times New Roman"/>
          <w:sz w:val="24"/>
          <w:szCs w:val="24"/>
        </w:rPr>
        <w:t xml:space="preserve">воспитатель меняет музыкальные </w:t>
      </w:r>
      <w:proofErr w:type="gramStart"/>
      <w:r>
        <w:rPr>
          <w:rFonts w:ascii="Times New Roman" w:hAnsi="Times New Roman"/>
          <w:sz w:val="24"/>
          <w:szCs w:val="24"/>
        </w:rPr>
        <w:t>фрагменты</w:t>
      </w:r>
      <w:proofErr w:type="gramEnd"/>
      <w:r>
        <w:rPr>
          <w:rFonts w:ascii="Times New Roman" w:hAnsi="Times New Roman"/>
          <w:sz w:val="24"/>
          <w:szCs w:val="24"/>
        </w:rPr>
        <w:t xml:space="preserve"> и дети выполняют танцевальные движения в соответствии с музыкой, ее темпом и мелодичностью. </w:t>
      </w:r>
    </w:p>
    <w:p w:rsidR="005371C8" w:rsidRPr="003A21D8" w:rsidRDefault="005371C8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8536F" w:rsidRPr="003A21D8" w:rsidRDefault="00F22222" w:rsidP="003A21D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«Лохматый пёс»</w:t>
      </w:r>
    </w:p>
    <w:p w:rsidR="0068536F" w:rsidRPr="003A21D8" w:rsidRDefault="0068536F" w:rsidP="00F2222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2222">
        <w:rPr>
          <w:rFonts w:ascii="Times New Roman" w:hAnsi="Times New Roman"/>
          <w:b/>
          <w:color w:val="000000"/>
          <w:sz w:val="24"/>
          <w:szCs w:val="24"/>
        </w:rPr>
        <w:t>Цель игры:</w:t>
      </w:r>
      <w:r w:rsidRPr="003A21D8">
        <w:rPr>
          <w:rFonts w:ascii="Times New Roman" w:hAnsi="Times New Roman"/>
          <w:color w:val="000000"/>
          <w:sz w:val="24"/>
          <w:szCs w:val="24"/>
        </w:rPr>
        <w:t xml:space="preserve"> учить детей двигаться в соответствии с текстом, быстро менять направление движения, бегать, стараясь не попадаться </w:t>
      </w:r>
      <w:proofErr w:type="spellStart"/>
      <w:r w:rsidRPr="003A21D8">
        <w:rPr>
          <w:rFonts w:ascii="Times New Roman" w:hAnsi="Times New Roman"/>
          <w:color w:val="000000"/>
          <w:sz w:val="24"/>
          <w:szCs w:val="24"/>
        </w:rPr>
        <w:t>ловишке</w:t>
      </w:r>
      <w:proofErr w:type="spellEnd"/>
      <w:r w:rsidRPr="003A21D8">
        <w:rPr>
          <w:rFonts w:ascii="Times New Roman" w:hAnsi="Times New Roman"/>
          <w:color w:val="000000"/>
          <w:sz w:val="24"/>
          <w:szCs w:val="24"/>
        </w:rPr>
        <w:t>,  и не толкаясь.</w:t>
      </w:r>
    </w:p>
    <w:p w:rsidR="00F22222" w:rsidRPr="003A21D8" w:rsidRDefault="00F22222" w:rsidP="00F222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F22222" w:rsidRPr="003C0166" w:rsidRDefault="00F22222" w:rsidP="00F222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 xml:space="preserve"> или игрушка собаки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68536F" w:rsidRPr="003A21D8" w:rsidRDefault="0068536F" w:rsidP="00F2222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Style w:val="c7"/>
          <w:rFonts w:ascii="Times New Roman" w:hAnsi="Times New Roman"/>
          <w:b/>
          <w:color w:val="000000"/>
          <w:sz w:val="24"/>
          <w:szCs w:val="24"/>
        </w:rPr>
        <w:t>Ход игры:</w:t>
      </w:r>
      <w:r w:rsidRPr="003A21D8">
        <w:rPr>
          <w:rFonts w:ascii="Times New Roman" w:hAnsi="Times New Roman"/>
          <w:iCs/>
          <w:color w:val="000000"/>
          <w:sz w:val="24"/>
          <w:szCs w:val="24"/>
        </w:rPr>
        <w:t> Дети стоят на одной стороне площадки. Один ребёнок, находящийся на противоположной стороне, изображает «пса». Дети тихонько подходят к нему, а воспитатель в это время произносит:</w:t>
      </w:r>
    </w:p>
    <w:p w:rsidR="0068536F" w:rsidRPr="003A21D8" w:rsidRDefault="0068536F" w:rsidP="003A21D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Вот лежит лохматый пёс,</w:t>
      </w:r>
    </w:p>
    <w:p w:rsidR="0068536F" w:rsidRPr="003A21D8" w:rsidRDefault="0068536F" w:rsidP="003A21D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 xml:space="preserve">В лапы </w:t>
      </w:r>
      <w:proofErr w:type="gramStart"/>
      <w:r w:rsidRPr="003A21D8">
        <w:rPr>
          <w:rFonts w:ascii="Times New Roman" w:hAnsi="Times New Roman"/>
          <w:color w:val="000000"/>
          <w:sz w:val="24"/>
          <w:szCs w:val="24"/>
        </w:rPr>
        <w:t>свой</w:t>
      </w:r>
      <w:proofErr w:type="gramEnd"/>
      <w:r w:rsidRPr="003A21D8">
        <w:rPr>
          <w:rFonts w:ascii="Times New Roman" w:hAnsi="Times New Roman"/>
          <w:color w:val="000000"/>
          <w:sz w:val="24"/>
          <w:szCs w:val="24"/>
        </w:rPr>
        <w:t xml:space="preserve"> уткнувши нос,</w:t>
      </w:r>
    </w:p>
    <w:p w:rsidR="0068536F" w:rsidRPr="003A21D8" w:rsidRDefault="0068536F" w:rsidP="003A21D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Тихо, смирно он лежит,</w:t>
      </w:r>
    </w:p>
    <w:p w:rsidR="0068536F" w:rsidRPr="003A21D8" w:rsidRDefault="0068536F" w:rsidP="003A21D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Не то дремлет, не то спит.</w:t>
      </w:r>
    </w:p>
    <w:p w:rsidR="0068536F" w:rsidRPr="003A21D8" w:rsidRDefault="0068536F" w:rsidP="003A21D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Подойдём к нему, разбудим</w:t>
      </w:r>
    </w:p>
    <w:p w:rsidR="0068536F" w:rsidRPr="003A21D8" w:rsidRDefault="0068536F" w:rsidP="003A21D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И посмотрим: «Что-то будет?»</w:t>
      </w:r>
    </w:p>
    <w:p w:rsidR="0068536F" w:rsidRPr="003A21D8" w:rsidRDefault="0068536F" w:rsidP="00F22222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Дети приближаются к «псу». Как только воспитатель заканчивает чтение стихотворения, «пёс» вскакивает и громко «лает». Дети разбегаются, «пёс» старается поймать кого-нибудь. Когда все дети спрячутся, «пёс» возвращается на место.</w:t>
      </w:r>
    </w:p>
    <w:p w:rsidR="0068536F" w:rsidRDefault="0068536F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Игра повторяется 2-3 раза.</w:t>
      </w:r>
    </w:p>
    <w:p w:rsidR="00C24122" w:rsidRDefault="00C24122" w:rsidP="00C241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жнение: </w:t>
      </w:r>
      <w:r>
        <w:rPr>
          <w:rFonts w:ascii="Times New Roman" w:hAnsi="Times New Roman"/>
          <w:sz w:val="24"/>
          <w:szCs w:val="24"/>
        </w:rPr>
        <w:t>дети вместе с воспитателем проговаривают стихотворение.</w:t>
      </w:r>
    </w:p>
    <w:p w:rsidR="00C24122" w:rsidRPr="003A21D8" w:rsidRDefault="00C24122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</w:p>
    <w:p w:rsidR="00F22222" w:rsidRDefault="00F22222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</w:p>
    <w:p w:rsidR="00F22222" w:rsidRDefault="00F22222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</w:p>
    <w:p w:rsidR="009F510E" w:rsidRPr="003A21D8" w:rsidRDefault="00F22222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  <w:r>
        <w:rPr>
          <w:rStyle w:val="c7"/>
          <w:b/>
          <w:color w:val="000000"/>
          <w:u w:val="single"/>
        </w:rPr>
        <w:t>Тема: «Дружба»</w:t>
      </w:r>
    </w:p>
    <w:p w:rsidR="00F22222" w:rsidRDefault="00F22222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</w:rPr>
      </w:pPr>
    </w:p>
    <w:p w:rsidR="009F510E" w:rsidRPr="003A21D8" w:rsidRDefault="00F22222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</w:rPr>
      </w:pPr>
      <w:r w:rsidRPr="003A21D8">
        <w:rPr>
          <w:rStyle w:val="c7"/>
          <w:b/>
          <w:color w:val="000000"/>
        </w:rPr>
        <w:t xml:space="preserve"> </w:t>
      </w:r>
      <w:r>
        <w:rPr>
          <w:rStyle w:val="c7"/>
          <w:b/>
          <w:color w:val="000000"/>
        </w:rPr>
        <w:t>«Не забегай в круг»</w:t>
      </w:r>
    </w:p>
    <w:p w:rsidR="009F510E" w:rsidRPr="00C24122" w:rsidRDefault="009F510E" w:rsidP="003A21D8">
      <w:pPr>
        <w:pStyle w:val="c5c3"/>
        <w:spacing w:before="0" w:beforeAutospacing="0" w:after="0" w:afterAutospacing="0" w:line="276" w:lineRule="auto"/>
        <w:rPr>
          <w:rStyle w:val="c7"/>
          <w:color w:val="000000"/>
        </w:rPr>
      </w:pPr>
      <w:r w:rsidRPr="00C24122">
        <w:rPr>
          <w:rStyle w:val="c7"/>
          <w:b/>
          <w:color w:val="000000"/>
        </w:rPr>
        <w:t>Цель игры:</w:t>
      </w:r>
      <w:r w:rsidRPr="00C24122">
        <w:rPr>
          <w:rStyle w:val="c7"/>
          <w:color w:val="000000"/>
        </w:rPr>
        <w:t xml:space="preserve"> развивать ловкость, быстроту, умение не набегать на других детей.</w:t>
      </w:r>
    </w:p>
    <w:p w:rsidR="00C24122" w:rsidRPr="003A21D8" w:rsidRDefault="00C24122" w:rsidP="00C241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C24122" w:rsidRPr="003C0166" w:rsidRDefault="00C24122" w:rsidP="00C241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9F510E" w:rsidRPr="003A21D8" w:rsidRDefault="009F510E" w:rsidP="003A21D8">
      <w:pPr>
        <w:pStyle w:val="c5c3"/>
        <w:spacing w:before="0" w:beforeAutospacing="0" w:after="0" w:afterAutospacing="0" w:line="276" w:lineRule="auto"/>
        <w:rPr>
          <w:rStyle w:val="c7"/>
          <w:color w:val="000000"/>
        </w:rPr>
      </w:pPr>
      <w:r w:rsidRPr="003A21D8">
        <w:rPr>
          <w:rStyle w:val="c7"/>
          <w:b/>
          <w:color w:val="000000"/>
        </w:rPr>
        <w:t>Ход игры:</w:t>
      </w:r>
      <w:r w:rsidRPr="003A21D8">
        <w:rPr>
          <w:rStyle w:val="c7"/>
          <w:color w:val="000000"/>
        </w:rPr>
        <w:t xml:space="preserve"> На земле чертят большой круг (диаметр 2-3м). Дети становятся за линией круга, а взрослый становится в центр круга. Дети перебегают на другую сторону, забегая в круг, но быстро стараясь выбежать из него. Взрослый ловит тех, кто не успел выбежать из круга.</w:t>
      </w:r>
    </w:p>
    <w:p w:rsidR="009C15CD" w:rsidRDefault="009C15CD" w:rsidP="003A21D8">
      <w:pPr>
        <w:pStyle w:val="c5c3"/>
        <w:spacing w:before="0" w:beforeAutospacing="0" w:after="0" w:afterAutospacing="0" w:line="276" w:lineRule="auto"/>
        <w:rPr>
          <w:rStyle w:val="c7"/>
          <w:color w:val="000000"/>
        </w:rPr>
      </w:pPr>
      <w:r w:rsidRPr="003A21D8">
        <w:rPr>
          <w:rStyle w:val="c7"/>
          <w:color w:val="000000"/>
        </w:rPr>
        <w:t>Игра повторяется 2-3раза.</w:t>
      </w:r>
    </w:p>
    <w:p w:rsidR="00C24122" w:rsidRPr="00C24122" w:rsidRDefault="00C24122" w:rsidP="003A21D8">
      <w:pPr>
        <w:pStyle w:val="c5c3"/>
        <w:spacing w:before="0" w:beforeAutospacing="0" w:after="0" w:afterAutospacing="0" w:line="276" w:lineRule="auto"/>
        <w:rPr>
          <w:rStyle w:val="c7"/>
          <w:color w:val="000000"/>
        </w:rPr>
      </w:pPr>
      <w:r>
        <w:rPr>
          <w:rStyle w:val="c7"/>
          <w:b/>
          <w:color w:val="000000"/>
        </w:rPr>
        <w:t xml:space="preserve">Усложнение: </w:t>
      </w:r>
      <w:r>
        <w:rPr>
          <w:rStyle w:val="c7"/>
          <w:color w:val="000000"/>
        </w:rPr>
        <w:t>можно передвигаться прыжками или подскоками.</w:t>
      </w:r>
    </w:p>
    <w:p w:rsidR="00C24122" w:rsidRDefault="00C24122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</w:rPr>
      </w:pPr>
    </w:p>
    <w:p w:rsidR="009F510E" w:rsidRPr="003A21D8" w:rsidRDefault="00C24122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</w:rPr>
      </w:pPr>
      <w:r w:rsidRPr="003A21D8">
        <w:rPr>
          <w:rStyle w:val="c7"/>
          <w:b/>
          <w:color w:val="000000"/>
        </w:rPr>
        <w:t xml:space="preserve"> </w:t>
      </w:r>
      <w:r w:rsidR="009F510E" w:rsidRPr="003A21D8">
        <w:rPr>
          <w:rStyle w:val="c7"/>
          <w:b/>
          <w:color w:val="000000"/>
        </w:rPr>
        <w:t>«Найди, где спрятано?»</w:t>
      </w:r>
    </w:p>
    <w:p w:rsidR="009F510E" w:rsidRPr="00C24122" w:rsidRDefault="009F510E" w:rsidP="00C24122">
      <w:pPr>
        <w:pStyle w:val="c5c3"/>
        <w:spacing w:before="0" w:beforeAutospacing="0" w:after="0" w:afterAutospacing="0" w:line="276" w:lineRule="auto"/>
        <w:jc w:val="both"/>
        <w:rPr>
          <w:color w:val="000000"/>
        </w:rPr>
      </w:pPr>
      <w:r w:rsidRPr="00C24122">
        <w:rPr>
          <w:rStyle w:val="c7"/>
          <w:b/>
          <w:color w:val="000000"/>
        </w:rPr>
        <w:lastRenderedPageBreak/>
        <w:t>Цель игры:</w:t>
      </w:r>
      <w:r w:rsidR="00C24122" w:rsidRPr="00C24122">
        <w:rPr>
          <w:rStyle w:val="c7"/>
          <w:b/>
          <w:color w:val="000000"/>
        </w:rPr>
        <w:t xml:space="preserve"> </w:t>
      </w:r>
      <w:r w:rsidRPr="00C24122">
        <w:rPr>
          <w:rStyle w:val="c7"/>
          <w:color w:val="000000"/>
        </w:rPr>
        <w:t>развивать у детей зрительную память, внимание.</w:t>
      </w:r>
    </w:p>
    <w:p w:rsidR="00C24122" w:rsidRPr="003A21D8" w:rsidRDefault="00C24122" w:rsidP="00C241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малой</w:t>
      </w:r>
      <w:r w:rsidRPr="003A21D8">
        <w:rPr>
          <w:rFonts w:ascii="Times New Roman" w:hAnsi="Times New Roman"/>
          <w:sz w:val="24"/>
          <w:szCs w:val="24"/>
        </w:rPr>
        <w:t xml:space="preserve"> подвижности.</w:t>
      </w:r>
    </w:p>
    <w:p w:rsidR="00C24122" w:rsidRPr="003C0166" w:rsidRDefault="00C24122" w:rsidP="00C241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>
        <w:rPr>
          <w:rFonts w:ascii="Times New Roman" w:hAnsi="Times New Roman"/>
          <w:sz w:val="24"/>
          <w:szCs w:val="24"/>
        </w:rPr>
        <w:t>игрушки или спортивные предметы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9F510E" w:rsidRPr="003A21D8" w:rsidRDefault="009F510E" w:rsidP="00C24122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3A21D8">
        <w:rPr>
          <w:rStyle w:val="c7"/>
          <w:b/>
          <w:color w:val="000000"/>
        </w:rPr>
        <w:t xml:space="preserve">Ход игры: </w:t>
      </w:r>
      <w:r w:rsidRPr="003A21D8">
        <w:rPr>
          <w:rStyle w:val="c7"/>
          <w:color w:val="000000"/>
        </w:rPr>
        <w:t xml:space="preserve">Дети сидят на стульях, на полу, по одной линии. Воспитатель кладет в центре круга три – пять предметов и предлагает их запомнить. Затем играющие встают и поворачиваются спиной к центру или к стене и закрывают глаза. Воспитатель прячет один предмет, лежащий в центре круга, и говорит «Посмотрите». Дети открывают глаза, поворачиваются лицом к центу и вспоминают, какого предмета нет. Воспитатель подходит к детям и каждый из них на ухо говорит ему, </w:t>
      </w:r>
      <w:r w:rsidR="005371C8" w:rsidRPr="003A21D8">
        <w:rPr>
          <w:rStyle w:val="c7"/>
          <w:color w:val="000000"/>
        </w:rPr>
        <w:t xml:space="preserve">что спрятано. Когда большинство детей </w:t>
      </w:r>
      <w:r w:rsidRPr="003A21D8">
        <w:rPr>
          <w:rStyle w:val="c7"/>
          <w:color w:val="000000"/>
        </w:rPr>
        <w:t>даст правильный ответ, воспитатель громко называет спрятанный предмет. После этого игра возобновляется.</w:t>
      </w:r>
    </w:p>
    <w:p w:rsidR="002F1826" w:rsidRPr="003A21D8" w:rsidRDefault="002F1826" w:rsidP="003A21D8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3A21D8">
        <w:rPr>
          <w:rStyle w:val="c7"/>
          <w:color w:val="000000"/>
        </w:rPr>
        <w:t>Игра повторяется 2-3 раза.</w:t>
      </w:r>
    </w:p>
    <w:p w:rsidR="005371C8" w:rsidRDefault="005371C8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24122" w:rsidRDefault="00C24122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60B3F" w:rsidRPr="003A21D8" w:rsidRDefault="00C24122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: «Транспорт»</w:t>
      </w:r>
    </w:p>
    <w:p w:rsidR="00C24122" w:rsidRDefault="00C24122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0B3F" w:rsidRPr="003A21D8" w:rsidRDefault="00C24122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Цветные автомобили»</w:t>
      </w:r>
    </w:p>
    <w:p w:rsidR="00871667" w:rsidRPr="00C24122" w:rsidRDefault="00960B3F" w:rsidP="00C24122">
      <w:pPr>
        <w:pStyle w:val="a6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  <w:r w:rsidRPr="00C24122">
        <w:rPr>
          <w:b/>
        </w:rPr>
        <w:t>Цель игры:</w:t>
      </w:r>
      <w:r w:rsidR="00C24122" w:rsidRPr="00C24122">
        <w:rPr>
          <w:b/>
        </w:rPr>
        <w:t xml:space="preserve"> </w:t>
      </w:r>
      <w:r w:rsidR="00871667" w:rsidRPr="00C24122">
        <w:rPr>
          <w:color w:val="000000"/>
        </w:rPr>
        <w:t>развивать у детей внимание, умение различать цвета и действовать по зрительному сигналу; упражнять детей в ходьбе и беге.</w:t>
      </w:r>
    </w:p>
    <w:p w:rsidR="00C24122" w:rsidRPr="003A21D8" w:rsidRDefault="00C24122" w:rsidP="00C241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C24122" w:rsidRPr="003C0166" w:rsidRDefault="00C24122" w:rsidP="00C241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>
        <w:rPr>
          <w:rFonts w:ascii="Times New Roman" w:hAnsi="Times New Roman"/>
          <w:sz w:val="24"/>
          <w:szCs w:val="24"/>
        </w:rPr>
        <w:t>цветные круги и флажки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871667" w:rsidRPr="003A21D8" w:rsidRDefault="00871667" w:rsidP="00C24122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A21D8">
        <w:rPr>
          <w:rFonts w:ascii="Times New Roman" w:hAnsi="Times New Roman"/>
          <w:b/>
          <w:color w:val="000000"/>
          <w:sz w:val="24"/>
          <w:szCs w:val="24"/>
        </w:rPr>
        <w:t xml:space="preserve">Ход игры: </w:t>
      </w:r>
      <w:r w:rsidRPr="003A21D8">
        <w:rPr>
          <w:rFonts w:ascii="Times New Roman" w:hAnsi="Times New Roman"/>
          <w:sz w:val="24"/>
          <w:szCs w:val="24"/>
          <w:shd w:val="clear" w:color="auto" w:fill="FFFFFF" w:themeFill="background1"/>
        </w:rPr>
        <w:t>По краям площадки располагаются дети с цветными кружками в руках - это рули. Воспитатель в центре с цветными флажками. Он поднимает флажок какого-нибудь цвета. Дети, имеющие кружок такого же цвета, бегают по площадке в любом направлении, гудят, поворачивая кружок как руль. Когда флажок опускается, все возвращаются на места. Затем воспитатель поднимает флажок другого цвета, бегают другие дети. Можно поднять одновременно два или три флажка, и тогда выезжают все автомобили.</w:t>
      </w:r>
      <w:r w:rsidR="00C2412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Игра повторяется 2-3 раза.</w:t>
      </w:r>
    </w:p>
    <w:p w:rsidR="002F1826" w:rsidRPr="003A21D8" w:rsidRDefault="002F1826" w:rsidP="00C24122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 w:rsidRPr="003A21D8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Усложнение игры:</w:t>
      </w:r>
    </w:p>
    <w:p w:rsidR="002F1826" w:rsidRPr="003A21D8" w:rsidRDefault="00325E7A" w:rsidP="00C24122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A21D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1)Зрительный сигнал дополняется </w:t>
      </w:r>
      <w:proofErr w:type="gramStart"/>
      <w:r w:rsidRPr="003A21D8">
        <w:rPr>
          <w:rFonts w:ascii="Times New Roman" w:hAnsi="Times New Roman"/>
          <w:sz w:val="24"/>
          <w:szCs w:val="24"/>
          <w:shd w:val="clear" w:color="auto" w:fill="FFFFFF" w:themeFill="background1"/>
        </w:rPr>
        <w:t>словесным</w:t>
      </w:r>
      <w:proofErr w:type="gramEnd"/>
      <w:r w:rsidRPr="003A21D8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</w:p>
    <w:p w:rsidR="005371C8" w:rsidRPr="003A21D8" w:rsidRDefault="005371C8" w:rsidP="003A21D8">
      <w:pPr>
        <w:spacing w:after="0"/>
        <w:jc w:val="right"/>
        <w:rPr>
          <w:rFonts w:ascii="Times New Roman" w:hAnsi="Times New Roman"/>
          <w:iCs/>
          <w:color w:val="000000"/>
          <w:sz w:val="24"/>
          <w:szCs w:val="24"/>
        </w:rPr>
      </w:pPr>
    </w:p>
    <w:p w:rsidR="009C15CD" w:rsidRPr="003A21D8" w:rsidRDefault="009C15CD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1667" w:rsidRPr="00C24122" w:rsidRDefault="00C24122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4122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871667" w:rsidRPr="00C24122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«Поезд»</w:t>
      </w:r>
    </w:p>
    <w:p w:rsidR="00871667" w:rsidRPr="00C24122" w:rsidRDefault="00871667" w:rsidP="003A21D8">
      <w:pPr>
        <w:pStyle w:val="c5c3"/>
        <w:spacing w:before="0" w:beforeAutospacing="0" w:after="0" w:afterAutospacing="0" w:line="276" w:lineRule="auto"/>
        <w:jc w:val="both"/>
      </w:pPr>
      <w:r w:rsidRPr="00C24122">
        <w:rPr>
          <w:b/>
          <w:shd w:val="clear" w:color="auto" w:fill="FFFFFF" w:themeFill="background1"/>
        </w:rPr>
        <w:t>Цель игры:</w:t>
      </w:r>
      <w:r w:rsidR="00C24122">
        <w:rPr>
          <w:b/>
          <w:shd w:val="clear" w:color="auto" w:fill="FFFFFF" w:themeFill="background1"/>
        </w:rPr>
        <w:t xml:space="preserve"> </w:t>
      </w:r>
      <w:r w:rsidR="004B6AC3" w:rsidRPr="00C24122">
        <w:rPr>
          <w:rStyle w:val="c7"/>
        </w:rPr>
        <w:t>р</w:t>
      </w:r>
      <w:r w:rsidRPr="00C24122">
        <w:rPr>
          <w:rStyle w:val="c7"/>
        </w:rPr>
        <w:t>азвивать у детей умение выполнять движения по звуковому сигналу, закреплять навык построения в колонну. Упражнять в ходьбе, беге друг за другом.</w:t>
      </w:r>
    </w:p>
    <w:p w:rsidR="00C24122" w:rsidRPr="003A21D8" w:rsidRDefault="00C24122" w:rsidP="00C241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бегом и имитационными движениями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C24122" w:rsidRPr="003C0166" w:rsidRDefault="00C24122" w:rsidP="00C241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>
        <w:rPr>
          <w:rFonts w:ascii="Times New Roman" w:hAnsi="Times New Roman"/>
          <w:sz w:val="24"/>
          <w:szCs w:val="24"/>
        </w:rPr>
        <w:t>нет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871667" w:rsidRPr="003A21D8" w:rsidRDefault="00871667" w:rsidP="003A21D8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3A21D8">
        <w:rPr>
          <w:rStyle w:val="c6"/>
          <w:b/>
          <w:bCs/>
          <w:color w:val="000000"/>
        </w:rPr>
        <w:t>Ход игры:</w:t>
      </w:r>
      <w:r w:rsidRPr="003A21D8">
        <w:rPr>
          <w:rStyle w:val="c7"/>
          <w:color w:val="000000"/>
        </w:rPr>
        <w:t> Дети строятся в колонну по одной стороне площадки. Первый – паровоз, остальные вагоны. Воспитатель дает гудок, дети начинают двигаться вперед (бе</w:t>
      </w:r>
      <w:r w:rsidR="00325E7A" w:rsidRPr="003A21D8">
        <w:rPr>
          <w:rStyle w:val="c7"/>
          <w:color w:val="000000"/>
        </w:rPr>
        <w:t xml:space="preserve">з сцепления). Вначале </w:t>
      </w:r>
      <w:r w:rsidR="005D72B5" w:rsidRPr="003A21D8">
        <w:rPr>
          <w:rStyle w:val="c7"/>
          <w:color w:val="000000"/>
        </w:rPr>
        <w:t>медленно</w:t>
      </w:r>
      <w:proofErr w:type="gramStart"/>
      <w:r w:rsidR="005D72B5" w:rsidRPr="003A21D8">
        <w:rPr>
          <w:rStyle w:val="c7"/>
          <w:color w:val="000000"/>
        </w:rPr>
        <w:t>,</w:t>
      </w:r>
      <w:r w:rsidRPr="003A21D8">
        <w:rPr>
          <w:rStyle w:val="c7"/>
          <w:color w:val="000000"/>
        </w:rPr>
        <w:t>з</w:t>
      </w:r>
      <w:proofErr w:type="gramEnd"/>
      <w:r w:rsidRPr="003A21D8">
        <w:rPr>
          <w:rStyle w:val="c7"/>
          <w:color w:val="000000"/>
        </w:rPr>
        <w:t>атем – быстрее, постепенно переходя на бег, произносят «Чу – чу – чу!». «Поезд подъезжает к станции» - говорит воспитатель. Дети постепенно замедляют темп и останавливаются. Воспитатель вновь дает гудок, движения поезда возобновляется.</w:t>
      </w:r>
    </w:p>
    <w:p w:rsidR="002158AF" w:rsidRPr="003A21D8" w:rsidRDefault="002158AF" w:rsidP="003A21D8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3A21D8">
        <w:rPr>
          <w:rStyle w:val="c7"/>
          <w:color w:val="000000"/>
        </w:rPr>
        <w:t>Продолжительность игры 5мин.</w:t>
      </w:r>
    </w:p>
    <w:p w:rsidR="00726202" w:rsidRPr="003A21D8" w:rsidRDefault="00726202" w:rsidP="003A21D8">
      <w:pPr>
        <w:pStyle w:val="a6"/>
        <w:spacing w:before="0" w:beforeAutospacing="0" w:after="0" w:afterAutospacing="0" w:line="276" w:lineRule="auto"/>
        <w:rPr>
          <w:b/>
        </w:rPr>
      </w:pPr>
      <w:r w:rsidRPr="003A21D8">
        <w:rPr>
          <w:b/>
        </w:rPr>
        <w:t>Возможны и другие варианты игры «Поезд».</w:t>
      </w:r>
    </w:p>
    <w:p w:rsidR="00726202" w:rsidRPr="003A21D8" w:rsidRDefault="00726202" w:rsidP="003A21D8">
      <w:pPr>
        <w:pStyle w:val="a6"/>
        <w:spacing w:before="0" w:beforeAutospacing="0" w:after="0" w:afterAutospacing="0" w:line="276" w:lineRule="auto"/>
      </w:pPr>
      <w:r w:rsidRPr="003A21D8">
        <w:t>1. Паровоз объезжает препятствия – дети продвигаются змейкой между стульями, кубами.</w:t>
      </w:r>
    </w:p>
    <w:p w:rsidR="00726202" w:rsidRPr="003A21D8" w:rsidRDefault="00726202" w:rsidP="003A21D8">
      <w:pPr>
        <w:pStyle w:val="a6"/>
        <w:spacing w:before="0" w:beforeAutospacing="0" w:after="0" w:afterAutospacing="0" w:line="276" w:lineRule="auto"/>
      </w:pPr>
      <w:r w:rsidRPr="003A21D8">
        <w:t>2. Паровоз едет через туннель – дети пролезают под дугами.</w:t>
      </w:r>
    </w:p>
    <w:p w:rsidR="00726202" w:rsidRPr="003A21D8" w:rsidRDefault="00726202" w:rsidP="003A21D8">
      <w:pPr>
        <w:pStyle w:val="a6"/>
        <w:spacing w:before="0" w:beforeAutospacing="0" w:after="0" w:afterAutospacing="0" w:line="276" w:lineRule="auto"/>
      </w:pPr>
      <w:r w:rsidRPr="003A21D8">
        <w:lastRenderedPageBreak/>
        <w:t>3. Воспитатель регулирует движение паровоза с помощью светофора: поднимает красный флажок - дети должны остановиться; желтый — идти; зеленый — бежать.</w:t>
      </w:r>
    </w:p>
    <w:p w:rsidR="00726202" w:rsidRPr="003A21D8" w:rsidRDefault="00726202" w:rsidP="003A21D8">
      <w:pPr>
        <w:pStyle w:val="a6"/>
        <w:spacing w:before="0" w:beforeAutospacing="0" w:after="0" w:afterAutospacing="0" w:line="276" w:lineRule="auto"/>
      </w:pPr>
      <w:r w:rsidRPr="003A21D8">
        <w:t>Целесообразно ввести в игру разнообразные движения детей на «станции».</w:t>
      </w:r>
    </w:p>
    <w:p w:rsidR="00726202" w:rsidRPr="003A21D8" w:rsidRDefault="00726202" w:rsidP="003A21D8">
      <w:pPr>
        <w:pStyle w:val="a6"/>
        <w:spacing w:before="0" w:beforeAutospacing="0" w:after="0" w:afterAutospacing="0" w:line="276" w:lineRule="auto"/>
      </w:pPr>
      <w:r w:rsidRPr="003A21D8">
        <w:t> 1. Дети изображают, как они собирают грибы, ягоды, срывают дикие яблоки, переступают через колючие кусты (ходьба широким шагом), идут по кочкам (приставной шаг) и т.д.</w:t>
      </w:r>
    </w:p>
    <w:p w:rsidR="005371C8" w:rsidRPr="003A21D8" w:rsidRDefault="00726202" w:rsidP="003A21D8">
      <w:pPr>
        <w:pStyle w:val="a6"/>
        <w:spacing w:before="0" w:beforeAutospacing="0" w:after="0" w:afterAutospacing="0" w:line="276" w:lineRule="auto"/>
      </w:pPr>
      <w:r w:rsidRPr="003A21D8">
        <w:t xml:space="preserve">2. </w:t>
      </w:r>
      <w:proofErr w:type="gramStart"/>
      <w:r w:rsidRPr="003A21D8">
        <w:t>Дети имитируют повадки обитателей леса: медведя (ходьба на внешней стороне стопы, руки, чуть согнутые в локтях, перед собой), лисы (ходьба на носках), оленя (ходьба с высоким подниманием колен, руки скрещены над головой), зайца (прыжки с продвижением вперед), бабочки (бег с плавными движениями рук</w:t>
      </w:r>
      <w:r w:rsidR="005371C8" w:rsidRPr="003A21D8">
        <w:t>).</w:t>
      </w:r>
      <w:proofErr w:type="gramEnd"/>
    </w:p>
    <w:p w:rsidR="00726202" w:rsidRPr="003A21D8" w:rsidRDefault="00726202" w:rsidP="003A21D8">
      <w:pPr>
        <w:pStyle w:val="a6"/>
        <w:spacing w:before="0" w:beforeAutospacing="0" w:after="0" w:afterAutospacing="0" w:line="276" w:lineRule="auto"/>
      </w:pPr>
      <w:r w:rsidRPr="003A21D8">
        <w:t xml:space="preserve">3. На поезде дети могут приехать в зоопарк - изображают тигра (ходьба с движением рук перед собой), крокодила (ходьба с соединением прямых рук перед собой), жирафа (ходьба на коленях, руки в замок за спиной), слона (ходьба с опорой на кисти и стопы), и т.д.; </w:t>
      </w:r>
    </w:p>
    <w:p w:rsidR="00726202" w:rsidRPr="003A21D8" w:rsidRDefault="00726202" w:rsidP="003A21D8">
      <w:pPr>
        <w:pStyle w:val="a6"/>
        <w:spacing w:before="0" w:beforeAutospacing="0" w:after="0" w:afterAutospacing="0" w:line="276" w:lineRule="auto"/>
      </w:pPr>
      <w:r w:rsidRPr="003A21D8">
        <w:t>4. Дети двигаются под те</w:t>
      </w:r>
      <w:proofErr w:type="gramStart"/>
      <w:r w:rsidRPr="003A21D8">
        <w:t>кст ст</w:t>
      </w:r>
      <w:proofErr w:type="gramEnd"/>
      <w:r w:rsidRPr="003A21D8">
        <w:t>ихотворения Т. Волгиной «Паровозик».</w:t>
      </w:r>
    </w:p>
    <w:p w:rsidR="005371C8" w:rsidRPr="003A21D8" w:rsidRDefault="00726202" w:rsidP="003A21D8">
      <w:pPr>
        <w:pStyle w:val="a6"/>
        <w:spacing w:before="0" w:beforeAutospacing="0" w:after="0" w:afterAutospacing="0" w:line="276" w:lineRule="auto"/>
        <w:jc w:val="center"/>
      </w:pPr>
      <w:proofErr w:type="spellStart"/>
      <w:r w:rsidRPr="003A21D8">
        <w:t>Чух-чух</w:t>
      </w:r>
      <w:proofErr w:type="spellEnd"/>
      <w:r w:rsidRPr="003A21D8">
        <w:t xml:space="preserve">! </w:t>
      </w:r>
      <w:proofErr w:type="spellStart"/>
      <w:r w:rsidRPr="003A21D8">
        <w:t>Чух-чух</w:t>
      </w:r>
      <w:proofErr w:type="spellEnd"/>
      <w:r w:rsidRPr="003A21D8">
        <w:t>!</w:t>
      </w:r>
    </w:p>
    <w:p w:rsidR="00726202" w:rsidRPr="003A21D8" w:rsidRDefault="00726202" w:rsidP="003A21D8">
      <w:pPr>
        <w:pStyle w:val="a6"/>
        <w:spacing w:before="0" w:beforeAutospacing="0" w:after="0" w:afterAutospacing="0" w:line="276" w:lineRule="auto"/>
        <w:jc w:val="center"/>
      </w:pPr>
      <w:r w:rsidRPr="003A21D8">
        <w:t>Мчится поезд во весь дух.</w:t>
      </w:r>
    </w:p>
    <w:p w:rsidR="005371C8" w:rsidRPr="003A21D8" w:rsidRDefault="00726202" w:rsidP="003A21D8">
      <w:pPr>
        <w:pStyle w:val="a6"/>
        <w:spacing w:before="0" w:beforeAutospacing="0" w:after="0" w:afterAutospacing="0" w:line="276" w:lineRule="auto"/>
        <w:jc w:val="center"/>
      </w:pPr>
      <w:proofErr w:type="spellStart"/>
      <w:r w:rsidRPr="003A21D8">
        <w:t>Чух-чух</w:t>
      </w:r>
      <w:proofErr w:type="spellEnd"/>
      <w:r w:rsidRPr="003A21D8">
        <w:t xml:space="preserve">! </w:t>
      </w:r>
      <w:proofErr w:type="spellStart"/>
      <w:r w:rsidRPr="003A21D8">
        <w:t>Чух</w:t>
      </w:r>
      <w:r w:rsidR="00EA4F65" w:rsidRPr="003A21D8">
        <w:t>-</w:t>
      </w:r>
      <w:r w:rsidRPr="003A21D8">
        <w:t>чух</w:t>
      </w:r>
      <w:proofErr w:type="spellEnd"/>
      <w:r w:rsidRPr="003A21D8">
        <w:t>!</w:t>
      </w:r>
    </w:p>
    <w:p w:rsidR="00726202" w:rsidRPr="003A21D8" w:rsidRDefault="00C24122" w:rsidP="003A21D8">
      <w:pPr>
        <w:pStyle w:val="a6"/>
        <w:spacing w:before="0" w:beforeAutospacing="0" w:after="0" w:afterAutospacing="0" w:line="276" w:lineRule="auto"/>
      </w:pPr>
      <w:r>
        <w:t xml:space="preserve">                                                                             </w:t>
      </w:r>
      <w:r w:rsidR="00726202" w:rsidRPr="003A21D8">
        <w:t>У-у-у-у-у!</w:t>
      </w:r>
    </w:p>
    <w:p w:rsidR="005371C8" w:rsidRPr="003A21D8" w:rsidRDefault="00726202" w:rsidP="003A21D8">
      <w:pPr>
        <w:pStyle w:val="a6"/>
        <w:spacing w:before="0" w:beforeAutospacing="0" w:after="0" w:afterAutospacing="0" w:line="276" w:lineRule="auto"/>
        <w:jc w:val="center"/>
      </w:pPr>
      <w:r w:rsidRPr="003A21D8">
        <w:t>Я пыхчу, пыхчу, пыхчу,</w:t>
      </w:r>
    </w:p>
    <w:p w:rsidR="005371C8" w:rsidRPr="003A21D8" w:rsidRDefault="005371C8" w:rsidP="003A21D8">
      <w:pPr>
        <w:pStyle w:val="a6"/>
        <w:spacing w:before="0" w:beforeAutospacing="0" w:after="0" w:afterAutospacing="0" w:line="276" w:lineRule="auto"/>
        <w:jc w:val="center"/>
      </w:pPr>
      <w:r w:rsidRPr="003A21D8">
        <w:t>С</w:t>
      </w:r>
      <w:r w:rsidR="00726202" w:rsidRPr="003A21D8">
        <w:t>то вагонов я тащ</w:t>
      </w:r>
      <w:r w:rsidRPr="003A21D8">
        <w:t xml:space="preserve">у. </w:t>
      </w:r>
    </w:p>
    <w:p w:rsidR="00726202" w:rsidRPr="003A21D8" w:rsidRDefault="00C24122" w:rsidP="003A21D8">
      <w:pPr>
        <w:pStyle w:val="a6"/>
        <w:spacing w:before="0" w:beforeAutospacing="0" w:after="0" w:afterAutospacing="0" w:line="276" w:lineRule="auto"/>
      </w:pPr>
      <w:r>
        <w:t xml:space="preserve">                                                                             </w:t>
      </w:r>
      <w:r w:rsidR="00726202" w:rsidRPr="003A21D8">
        <w:t>У-у-у-у-у!</w:t>
      </w:r>
    </w:p>
    <w:p w:rsidR="00726202" w:rsidRPr="003A21D8" w:rsidRDefault="00726202" w:rsidP="003A21D8">
      <w:pPr>
        <w:pStyle w:val="a6"/>
        <w:spacing w:before="0" w:beforeAutospacing="0" w:after="0" w:afterAutospacing="0" w:line="276" w:lineRule="auto"/>
        <w:jc w:val="center"/>
      </w:pPr>
      <w:r w:rsidRPr="003A21D8">
        <w:t>(Увеличивается скорость движения.)</w:t>
      </w:r>
    </w:p>
    <w:p w:rsidR="00726202" w:rsidRPr="003A21D8" w:rsidRDefault="00726202" w:rsidP="003A21D8">
      <w:pPr>
        <w:pStyle w:val="a6"/>
        <w:spacing w:before="0" w:beforeAutospacing="0" w:after="0" w:afterAutospacing="0" w:line="276" w:lineRule="auto"/>
        <w:jc w:val="center"/>
      </w:pPr>
      <w:r w:rsidRPr="003A21D8">
        <w:t>Паровоз, паровоз</w:t>
      </w:r>
      <w:r w:rsidR="00325E7A" w:rsidRPr="003A21D8">
        <w:t xml:space="preserve">! </w:t>
      </w:r>
      <w:r w:rsidRPr="003A21D8">
        <w:t>Что в подарок нам привез?</w:t>
      </w:r>
    </w:p>
    <w:p w:rsidR="00117946" w:rsidRPr="003A21D8" w:rsidRDefault="00C24122" w:rsidP="003A21D8">
      <w:pPr>
        <w:pStyle w:val="a6"/>
        <w:spacing w:before="0" w:beforeAutospacing="0" w:after="0" w:afterAutospacing="0" w:line="276" w:lineRule="auto"/>
      </w:pPr>
      <w:r>
        <w:t xml:space="preserve">                                                                  </w:t>
      </w:r>
      <w:r w:rsidR="00EA4F65" w:rsidRPr="003A21D8">
        <w:t>Зверу</w:t>
      </w:r>
      <w:r w:rsidR="00726202" w:rsidRPr="003A21D8">
        <w:t xml:space="preserve">шек. Зайчиков </w:t>
      </w:r>
    </w:p>
    <w:p w:rsidR="00726202" w:rsidRPr="003A21D8" w:rsidRDefault="00726202" w:rsidP="003A21D8">
      <w:pPr>
        <w:pStyle w:val="a6"/>
        <w:spacing w:before="0" w:beforeAutospacing="0" w:after="0" w:afterAutospacing="0" w:line="276" w:lineRule="auto"/>
        <w:jc w:val="center"/>
      </w:pPr>
      <w:r w:rsidRPr="003A21D8">
        <w:t>(дети останавливаются и выполняют имитационные движения).</w:t>
      </w:r>
    </w:p>
    <w:p w:rsidR="00117946" w:rsidRPr="003A21D8" w:rsidRDefault="00726202" w:rsidP="003A21D8">
      <w:pPr>
        <w:pStyle w:val="a6"/>
        <w:spacing w:before="0" w:beforeAutospacing="0" w:after="0" w:afterAutospacing="0" w:line="276" w:lineRule="auto"/>
        <w:jc w:val="center"/>
      </w:pPr>
      <w:r w:rsidRPr="003A21D8">
        <w:t>Загудел паровоз</w:t>
      </w:r>
      <w:r w:rsidR="00325E7A" w:rsidRPr="003A21D8">
        <w:t xml:space="preserve"> и</w:t>
      </w:r>
      <w:r w:rsidRPr="003A21D8">
        <w:t xml:space="preserve"> вагончики повез:</w:t>
      </w:r>
    </w:p>
    <w:p w:rsidR="00325E7A" w:rsidRPr="003A21D8" w:rsidRDefault="00726202" w:rsidP="003A21D8">
      <w:pPr>
        <w:pStyle w:val="a6"/>
        <w:spacing w:before="0" w:beforeAutospacing="0" w:after="0" w:afterAutospacing="0" w:line="276" w:lineRule="auto"/>
        <w:jc w:val="center"/>
      </w:pPr>
      <w:proofErr w:type="spellStart"/>
      <w:r w:rsidRPr="003A21D8">
        <w:t>Чух</w:t>
      </w:r>
      <w:proofErr w:type="spellEnd"/>
      <w:r w:rsidRPr="003A21D8">
        <w:t xml:space="preserve">-чу! </w:t>
      </w:r>
      <w:proofErr w:type="spellStart"/>
      <w:r w:rsidRPr="003A21D8">
        <w:t>Чух-чу</w:t>
      </w:r>
      <w:proofErr w:type="gramStart"/>
      <w:r w:rsidRPr="003A21D8">
        <w:t>!Д</w:t>
      </w:r>
      <w:proofErr w:type="gramEnd"/>
      <w:r w:rsidRPr="003A21D8">
        <w:t>алеко</w:t>
      </w:r>
      <w:proofErr w:type="spellEnd"/>
      <w:r w:rsidRPr="003A21D8">
        <w:t xml:space="preserve"> укачу</w:t>
      </w:r>
    </w:p>
    <w:p w:rsidR="00726202" w:rsidRPr="003A21D8" w:rsidRDefault="00726202" w:rsidP="003A21D8">
      <w:pPr>
        <w:pStyle w:val="a6"/>
        <w:spacing w:before="0" w:beforeAutospacing="0" w:after="0" w:afterAutospacing="0" w:line="276" w:lineRule="auto"/>
        <w:jc w:val="center"/>
      </w:pPr>
      <w:r w:rsidRPr="003A21D8">
        <w:t>(дети садятся в паровоз).</w:t>
      </w:r>
    </w:p>
    <w:p w:rsidR="00726202" w:rsidRDefault="00325E7A" w:rsidP="003A21D8">
      <w:pPr>
        <w:pStyle w:val="a6"/>
        <w:spacing w:before="0" w:beforeAutospacing="0" w:after="0" w:afterAutospacing="0" w:line="276" w:lineRule="auto"/>
      </w:pPr>
      <w:proofErr w:type="gramStart"/>
      <w:r w:rsidRPr="003A21D8">
        <w:t>(</w:t>
      </w:r>
      <w:r w:rsidR="00726202" w:rsidRPr="003A21D8">
        <w:t>Паровоз привозит лягушат, медвежат и т.д.</w:t>
      </w:r>
      <w:proofErr w:type="gramEnd"/>
      <w:r w:rsidR="00C24122">
        <w:t xml:space="preserve"> </w:t>
      </w:r>
      <w:proofErr w:type="gramStart"/>
      <w:r w:rsidR="00726202" w:rsidRPr="003A21D8">
        <w:t>Дети имитируют их движения</w:t>
      </w:r>
      <w:r w:rsidRPr="003A21D8">
        <w:t>).</w:t>
      </w:r>
      <w:proofErr w:type="gramEnd"/>
    </w:p>
    <w:p w:rsidR="00C24122" w:rsidRDefault="00C24122" w:rsidP="003A21D8">
      <w:pPr>
        <w:pStyle w:val="a6"/>
        <w:spacing w:before="0" w:beforeAutospacing="0" w:after="0" w:afterAutospacing="0" w:line="276" w:lineRule="auto"/>
      </w:pPr>
    </w:p>
    <w:p w:rsidR="00C24122" w:rsidRPr="003A21D8" w:rsidRDefault="00C24122" w:rsidP="003A21D8">
      <w:pPr>
        <w:pStyle w:val="a6"/>
        <w:spacing w:before="0" w:beforeAutospacing="0" w:after="0" w:afterAutospacing="0" w:line="276" w:lineRule="auto"/>
      </w:pPr>
    </w:p>
    <w:p w:rsidR="00957C63" w:rsidRPr="003A21D8" w:rsidRDefault="00957C63" w:rsidP="003A21D8">
      <w:pPr>
        <w:spacing w:after="0"/>
        <w:jc w:val="center"/>
        <w:rPr>
          <w:rStyle w:val="c7"/>
          <w:rFonts w:ascii="Times New Roman" w:hAnsi="Times New Roman"/>
          <w:sz w:val="24"/>
          <w:szCs w:val="24"/>
        </w:rPr>
      </w:pPr>
      <w:r w:rsidRPr="003A21D8">
        <w:rPr>
          <w:rStyle w:val="c7"/>
          <w:rFonts w:ascii="Times New Roman" w:hAnsi="Times New Roman"/>
          <w:b/>
          <w:color w:val="000000"/>
          <w:sz w:val="24"/>
          <w:szCs w:val="24"/>
          <w:u w:val="single"/>
        </w:rPr>
        <w:t>Тема: «Здоровей-ка»</w:t>
      </w:r>
    </w:p>
    <w:p w:rsidR="00C24122" w:rsidRDefault="00C24122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</w:rPr>
      </w:pPr>
    </w:p>
    <w:p w:rsidR="009F510E" w:rsidRPr="003A21D8" w:rsidRDefault="00C24122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</w:rPr>
      </w:pPr>
      <w:r w:rsidRPr="003A21D8">
        <w:rPr>
          <w:rStyle w:val="c7"/>
          <w:b/>
          <w:color w:val="000000"/>
        </w:rPr>
        <w:t xml:space="preserve"> </w:t>
      </w:r>
      <w:r>
        <w:rPr>
          <w:rStyle w:val="c7"/>
          <w:b/>
          <w:color w:val="000000"/>
        </w:rPr>
        <w:t>«Брось и догони»</w:t>
      </w:r>
    </w:p>
    <w:p w:rsidR="009F510E" w:rsidRPr="003A21D8" w:rsidRDefault="009F510E" w:rsidP="00C24122">
      <w:pPr>
        <w:pStyle w:val="c5c3"/>
        <w:spacing w:before="0" w:beforeAutospacing="0" w:after="0" w:afterAutospacing="0" w:line="276" w:lineRule="auto"/>
        <w:jc w:val="both"/>
        <w:rPr>
          <w:rStyle w:val="c7"/>
          <w:i/>
          <w:color w:val="000000"/>
        </w:rPr>
      </w:pPr>
      <w:r w:rsidRPr="00C24122">
        <w:rPr>
          <w:rStyle w:val="c7"/>
          <w:b/>
          <w:color w:val="000000"/>
        </w:rPr>
        <w:t xml:space="preserve">Цель игры: </w:t>
      </w:r>
      <w:r w:rsidRPr="00C24122">
        <w:rPr>
          <w:rStyle w:val="c7"/>
          <w:color w:val="000000"/>
        </w:rPr>
        <w:t>развивать умение самостоятельно выбирать и изменять направление движения, уступать друг другу дорогу</w:t>
      </w:r>
      <w:r w:rsidRPr="003A21D8">
        <w:rPr>
          <w:rStyle w:val="c7"/>
          <w:i/>
          <w:color w:val="000000"/>
        </w:rPr>
        <w:t>.</w:t>
      </w:r>
    </w:p>
    <w:p w:rsidR="00C24122" w:rsidRPr="003A21D8" w:rsidRDefault="00C24122" w:rsidP="00C241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C24122" w:rsidRPr="003C0166" w:rsidRDefault="00C24122" w:rsidP="00C241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C24122">
        <w:rPr>
          <w:rFonts w:ascii="Times New Roman" w:hAnsi="Times New Roman"/>
          <w:sz w:val="24"/>
          <w:szCs w:val="24"/>
        </w:rPr>
        <w:t>корзина с мячами</w:t>
      </w:r>
      <w:r>
        <w:rPr>
          <w:rFonts w:ascii="Times New Roman" w:hAnsi="Times New Roman"/>
          <w:sz w:val="24"/>
          <w:szCs w:val="24"/>
        </w:rPr>
        <w:t xml:space="preserve"> разного размера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9F510E" w:rsidRPr="003A21D8" w:rsidRDefault="009F510E" w:rsidP="00C24122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3A21D8">
        <w:rPr>
          <w:rStyle w:val="c7"/>
          <w:b/>
          <w:color w:val="000000"/>
        </w:rPr>
        <w:t>Ход игры:</w:t>
      </w:r>
      <w:r w:rsidRPr="003A21D8">
        <w:rPr>
          <w:rStyle w:val="c7"/>
          <w:color w:val="000000"/>
        </w:rPr>
        <w:t xml:space="preserve"> Детям предлагают  корзину с большими мячами и маленькими. Взрослый высыпает из корзин мячи и просит принести большой мяч, можно приносить только один мяч. Дети стараются принести больше мячей. Затем предлагается принести все маленькие. Можно брать также только по одному мячу.</w:t>
      </w:r>
    </w:p>
    <w:p w:rsidR="009C15CD" w:rsidRDefault="009C15CD" w:rsidP="00C24122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3A21D8">
        <w:rPr>
          <w:rStyle w:val="c7"/>
          <w:color w:val="000000"/>
        </w:rPr>
        <w:t>Игра повторяется 2-3раза.</w:t>
      </w:r>
    </w:p>
    <w:p w:rsidR="00C24122" w:rsidRPr="00C24122" w:rsidRDefault="00C24122" w:rsidP="00C24122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>
        <w:rPr>
          <w:rStyle w:val="c7"/>
          <w:b/>
          <w:color w:val="000000"/>
        </w:rPr>
        <w:t xml:space="preserve">Усложнение: </w:t>
      </w:r>
      <w:r>
        <w:rPr>
          <w:rStyle w:val="c7"/>
          <w:color w:val="000000"/>
        </w:rPr>
        <w:t>мальчикам можно брать только маленькие мяча, а девочкам – большие. Если мячи двух цветов, то мальчики берут – красные мячи, девочки – синие и наоборот.</w:t>
      </w:r>
    </w:p>
    <w:p w:rsidR="009C15CD" w:rsidRPr="003A21D8" w:rsidRDefault="009C15CD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</w:p>
    <w:p w:rsidR="009C15CD" w:rsidRPr="003A21D8" w:rsidRDefault="009C15CD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</w:p>
    <w:p w:rsidR="002B083C" w:rsidRPr="003A21D8" w:rsidRDefault="00C24122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</w:rPr>
      </w:pPr>
      <w:r w:rsidRPr="003A21D8">
        <w:rPr>
          <w:rStyle w:val="c7"/>
          <w:b/>
          <w:color w:val="000000"/>
        </w:rPr>
        <w:t xml:space="preserve"> </w:t>
      </w:r>
      <w:r>
        <w:rPr>
          <w:rStyle w:val="c7"/>
          <w:b/>
          <w:color w:val="000000"/>
        </w:rPr>
        <w:t>«Подпрыгни выше»</w:t>
      </w:r>
    </w:p>
    <w:p w:rsidR="002B083C" w:rsidRPr="00C24122" w:rsidRDefault="002B083C" w:rsidP="00C24122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C24122">
        <w:rPr>
          <w:rStyle w:val="c7"/>
          <w:b/>
          <w:color w:val="000000"/>
        </w:rPr>
        <w:t xml:space="preserve">Цель игры: </w:t>
      </w:r>
      <w:r w:rsidRPr="00C24122">
        <w:rPr>
          <w:rStyle w:val="c7"/>
          <w:color w:val="000000"/>
        </w:rPr>
        <w:t>упражнять детей в подпрыгивании вверх; развивать умение сильно отталкиваться, выполняя прыжок.</w:t>
      </w:r>
    </w:p>
    <w:p w:rsidR="00C24122" w:rsidRPr="003A21D8" w:rsidRDefault="00C24122" w:rsidP="00C241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6A6EFD">
        <w:rPr>
          <w:rFonts w:ascii="Times New Roman" w:hAnsi="Times New Roman"/>
          <w:sz w:val="24"/>
          <w:szCs w:val="24"/>
        </w:rPr>
        <w:t>средней</w:t>
      </w:r>
      <w:r w:rsidRPr="003A21D8">
        <w:rPr>
          <w:rFonts w:ascii="Times New Roman" w:hAnsi="Times New Roman"/>
          <w:sz w:val="24"/>
          <w:szCs w:val="24"/>
        </w:rPr>
        <w:t xml:space="preserve"> подвижности</w:t>
      </w:r>
      <w:r w:rsidR="006A6EFD">
        <w:rPr>
          <w:rFonts w:ascii="Times New Roman" w:hAnsi="Times New Roman"/>
          <w:sz w:val="24"/>
          <w:szCs w:val="24"/>
        </w:rPr>
        <w:t xml:space="preserve"> с прыжками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C24122" w:rsidRPr="003C0166" w:rsidRDefault="00C24122" w:rsidP="00C241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="006A6EFD">
        <w:rPr>
          <w:rFonts w:ascii="Times New Roman" w:hAnsi="Times New Roman"/>
          <w:sz w:val="24"/>
          <w:szCs w:val="24"/>
        </w:rPr>
        <w:t>ленточка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2B083C" w:rsidRPr="00C24122" w:rsidRDefault="002B083C" w:rsidP="00C24122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C24122">
        <w:rPr>
          <w:rStyle w:val="c7"/>
          <w:b/>
          <w:color w:val="000000"/>
        </w:rPr>
        <w:t xml:space="preserve">Ход игры: </w:t>
      </w:r>
      <w:r w:rsidRPr="00C24122">
        <w:rPr>
          <w:rStyle w:val="c7"/>
          <w:color w:val="000000"/>
        </w:rPr>
        <w:t>Взрослый держит в руках ленточку. Он подзывает к себе детей и предлагает им подпрыгнуть так, чтобы коснуться ленточки рукой - сначала правой, затем левой. Высоту ленточки регулировать в зависимости от роста и физических возможностей ребёнка.</w:t>
      </w:r>
    </w:p>
    <w:p w:rsidR="009C15CD" w:rsidRDefault="009C15CD" w:rsidP="00C24122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C24122">
        <w:rPr>
          <w:rStyle w:val="c7"/>
          <w:color w:val="000000"/>
        </w:rPr>
        <w:t>Игра повторяется 2-3раза.</w:t>
      </w:r>
    </w:p>
    <w:p w:rsidR="006A6EFD" w:rsidRPr="006A6EFD" w:rsidRDefault="006A6EFD" w:rsidP="00C24122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>
        <w:rPr>
          <w:rStyle w:val="c7"/>
          <w:b/>
          <w:color w:val="000000"/>
        </w:rPr>
        <w:t xml:space="preserve">Усложнение: </w:t>
      </w:r>
      <w:r>
        <w:rPr>
          <w:rStyle w:val="c7"/>
          <w:color w:val="000000"/>
        </w:rPr>
        <w:t>менять высоту подъема ленточки.</w:t>
      </w:r>
    </w:p>
    <w:p w:rsidR="002158AF" w:rsidRPr="00C24122" w:rsidRDefault="002158AF" w:rsidP="00C24122">
      <w:pPr>
        <w:pStyle w:val="c5c3"/>
        <w:spacing w:before="0" w:beforeAutospacing="0" w:after="0" w:afterAutospacing="0" w:line="276" w:lineRule="auto"/>
        <w:jc w:val="both"/>
        <w:rPr>
          <w:rStyle w:val="c7"/>
          <w:b/>
          <w:color w:val="000000"/>
          <w:u w:val="single"/>
        </w:rPr>
      </w:pPr>
    </w:p>
    <w:p w:rsidR="002158AF" w:rsidRPr="003A21D8" w:rsidRDefault="002158AF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</w:p>
    <w:p w:rsidR="00FA7465" w:rsidRPr="003A21D8" w:rsidRDefault="00FA7465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</w:p>
    <w:p w:rsidR="00DF4AED" w:rsidRPr="003A21D8" w:rsidRDefault="009F510E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  <w:r w:rsidRPr="003A21D8">
        <w:rPr>
          <w:rStyle w:val="c7"/>
          <w:b/>
          <w:color w:val="000000"/>
          <w:u w:val="single"/>
        </w:rPr>
        <w:t>Т</w:t>
      </w:r>
      <w:r w:rsidR="006A6EFD">
        <w:rPr>
          <w:rStyle w:val="c7"/>
          <w:b/>
          <w:color w:val="000000"/>
          <w:u w:val="single"/>
        </w:rPr>
        <w:t>ема: «Кто как готовится к зиме»</w:t>
      </w:r>
    </w:p>
    <w:p w:rsidR="003B0EE3" w:rsidRPr="003A21D8" w:rsidRDefault="003B0EE3" w:rsidP="003A21D8">
      <w:pPr>
        <w:spacing w:after="0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3B0EE3" w:rsidRPr="003A21D8" w:rsidRDefault="003B0EE3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iCs/>
          <w:color w:val="000000"/>
          <w:sz w:val="24"/>
          <w:szCs w:val="24"/>
        </w:rPr>
        <w:t>«Зайка беленьки</w:t>
      </w:r>
      <w:r w:rsidR="006A6EFD">
        <w:rPr>
          <w:rFonts w:ascii="Times New Roman" w:hAnsi="Times New Roman"/>
          <w:b/>
          <w:iCs/>
          <w:color w:val="000000"/>
          <w:sz w:val="24"/>
          <w:szCs w:val="24"/>
        </w:rPr>
        <w:t>й сидит»</w:t>
      </w:r>
    </w:p>
    <w:p w:rsidR="003B0EE3" w:rsidRPr="006A6EFD" w:rsidRDefault="006A6EFD" w:rsidP="006A6EF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Цель</w:t>
      </w:r>
      <w:r w:rsidR="003B0EE3" w:rsidRPr="006A6EFD">
        <w:rPr>
          <w:rFonts w:ascii="Times New Roman" w:hAnsi="Times New Roman"/>
          <w:b/>
          <w:iCs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="003B0EE3" w:rsidRPr="006A6EFD">
        <w:rPr>
          <w:rFonts w:ascii="Times New Roman" w:hAnsi="Times New Roman"/>
          <w:color w:val="000000"/>
          <w:sz w:val="24"/>
          <w:szCs w:val="24"/>
        </w:rPr>
        <w:t>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</w:r>
    </w:p>
    <w:p w:rsidR="006A6EFD" w:rsidRPr="003A21D8" w:rsidRDefault="006A6EFD" w:rsidP="006A6E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средней</w:t>
      </w:r>
      <w:r w:rsidRPr="003A21D8">
        <w:rPr>
          <w:rFonts w:ascii="Times New Roman" w:hAnsi="Times New Roman"/>
          <w:sz w:val="24"/>
          <w:szCs w:val="24"/>
        </w:rPr>
        <w:t xml:space="preserve"> подвижности</w:t>
      </w:r>
      <w:r>
        <w:rPr>
          <w:rFonts w:ascii="Times New Roman" w:hAnsi="Times New Roman"/>
          <w:sz w:val="24"/>
          <w:szCs w:val="24"/>
        </w:rPr>
        <w:t xml:space="preserve"> с подражательными движениями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6A6EFD" w:rsidRPr="003C0166" w:rsidRDefault="006A6EFD" w:rsidP="006A6E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3B0EE3" w:rsidRPr="003A21D8" w:rsidRDefault="003B0EE3" w:rsidP="006A6EF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6EFD">
        <w:rPr>
          <w:rStyle w:val="c7"/>
          <w:rFonts w:ascii="Times New Roman" w:hAnsi="Times New Roman"/>
          <w:b/>
          <w:color w:val="000000"/>
          <w:sz w:val="24"/>
          <w:szCs w:val="24"/>
        </w:rPr>
        <w:t>Ход игры:</w:t>
      </w:r>
      <w:r w:rsidR="006A6EFD">
        <w:rPr>
          <w:rStyle w:val="c7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A6EFD">
        <w:rPr>
          <w:rFonts w:ascii="Times New Roman" w:hAnsi="Times New Roman"/>
          <w:iCs/>
          <w:color w:val="000000"/>
          <w:sz w:val="24"/>
          <w:szCs w:val="24"/>
        </w:rPr>
        <w:t>Дети – «зайки» сидят на скамейке. Воспитатель предлагает выбежать «зайчикам» на середину площадки («полянку»). Дети выходят на середину площадки, становятся около воспитателя и</w:t>
      </w:r>
      <w:r w:rsidRPr="003A21D8">
        <w:rPr>
          <w:rFonts w:ascii="Times New Roman" w:hAnsi="Times New Roman"/>
          <w:iCs/>
          <w:color w:val="000000"/>
          <w:sz w:val="24"/>
          <w:szCs w:val="24"/>
        </w:rPr>
        <w:t xml:space="preserve"> приседают на корточки. Воспитатель произносит текст:</w:t>
      </w:r>
    </w:p>
    <w:p w:rsidR="003B0EE3" w:rsidRPr="003A21D8" w:rsidRDefault="003B0EE3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 xml:space="preserve">Зайка беленький </w:t>
      </w:r>
      <w:proofErr w:type="gramStart"/>
      <w:r w:rsidRPr="003A21D8">
        <w:rPr>
          <w:rFonts w:ascii="Times New Roman" w:hAnsi="Times New Roman"/>
          <w:color w:val="000000"/>
          <w:sz w:val="24"/>
          <w:szCs w:val="24"/>
        </w:rPr>
        <w:t>сидит</w:t>
      </w:r>
      <w:proofErr w:type="gramEnd"/>
      <w:r w:rsidRPr="003A21D8">
        <w:rPr>
          <w:rFonts w:ascii="Times New Roman" w:hAnsi="Times New Roman"/>
          <w:color w:val="000000"/>
          <w:sz w:val="24"/>
          <w:szCs w:val="24"/>
        </w:rPr>
        <w:t xml:space="preserve">                          </w:t>
      </w:r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Дети шевелят кистями</w:t>
      </w:r>
    </w:p>
    <w:p w:rsidR="003B0EE3" w:rsidRPr="003A21D8" w:rsidRDefault="003B0EE3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И ушами шевелит</w:t>
      </w:r>
      <w:proofErr w:type="gramStart"/>
      <w:r w:rsidRPr="003A21D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A21D8">
        <w:rPr>
          <w:rFonts w:ascii="Times New Roman" w:hAnsi="Times New Roman"/>
          <w:color w:val="000000"/>
          <w:sz w:val="24"/>
          <w:szCs w:val="24"/>
        </w:rPr>
        <w:t xml:space="preserve">                                 </w:t>
      </w:r>
      <w:proofErr w:type="gramStart"/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р</w:t>
      </w:r>
      <w:proofErr w:type="gramEnd"/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ук, подняв их к голове,</w:t>
      </w:r>
    </w:p>
    <w:p w:rsidR="003B0EE3" w:rsidRPr="003A21D8" w:rsidRDefault="003B0EE3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Вот так, вот так</w:t>
      </w:r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                                      имитируя заячьи уши.</w:t>
      </w:r>
    </w:p>
    <w:p w:rsidR="003B0EE3" w:rsidRPr="003A21D8" w:rsidRDefault="003B0EE3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Он ушами шевелит.</w:t>
      </w:r>
    </w:p>
    <w:p w:rsidR="003B0EE3" w:rsidRPr="003A21D8" w:rsidRDefault="003B0EE3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Зайке холодно сидеть,                           </w:t>
      </w:r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Хлопают в ладоши.</w:t>
      </w:r>
    </w:p>
    <w:p w:rsidR="003B0EE3" w:rsidRPr="003A21D8" w:rsidRDefault="003B0EE3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Надо лапочки погреть</w:t>
      </w:r>
    </w:p>
    <w:p w:rsidR="003B0EE3" w:rsidRPr="003A21D8" w:rsidRDefault="003B0EE3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Хлоп, хлоп, хлоп, хлоп,</w:t>
      </w:r>
    </w:p>
    <w:p w:rsidR="003B0EE3" w:rsidRPr="003A21D8" w:rsidRDefault="003B0EE3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Надо лапочки погреть.</w:t>
      </w:r>
    </w:p>
    <w:p w:rsidR="003B0EE3" w:rsidRPr="003A21D8" w:rsidRDefault="003B0EE3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Зайке холодно стоять,                           </w:t>
      </w:r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Подпрыгивают на обеих</w:t>
      </w:r>
    </w:p>
    <w:p w:rsidR="003B0EE3" w:rsidRPr="003A21D8" w:rsidRDefault="003B0EE3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Надо зайке поскакать</w:t>
      </w:r>
      <w:proofErr w:type="gramStart"/>
      <w:r w:rsidRPr="003A21D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                           </w:t>
      </w:r>
      <w:proofErr w:type="gramStart"/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н</w:t>
      </w:r>
      <w:proofErr w:type="gramEnd"/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огах на месте.</w:t>
      </w:r>
    </w:p>
    <w:p w:rsidR="003B0EE3" w:rsidRPr="003A21D8" w:rsidRDefault="003B0EE3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Скок-скок, скок-скок,</w:t>
      </w:r>
    </w:p>
    <w:p w:rsidR="003B0EE3" w:rsidRPr="003A21D8" w:rsidRDefault="003B0EE3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Надо зайке поскакать.</w:t>
      </w:r>
    </w:p>
    <w:p w:rsidR="003B0EE3" w:rsidRPr="003A21D8" w:rsidRDefault="003B0EE3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(Название игрушки)</w:t>
      </w:r>
      <w:r w:rsidRPr="003A21D8">
        <w:rPr>
          <w:rFonts w:ascii="Times New Roman" w:hAnsi="Times New Roman"/>
          <w:color w:val="000000"/>
          <w:sz w:val="24"/>
          <w:szCs w:val="24"/>
        </w:rPr>
        <w:t> зайку испугал,      </w:t>
      </w:r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Конкретно указывается,</w:t>
      </w:r>
    </w:p>
    <w:p w:rsidR="003B0EE3" w:rsidRPr="003A21D8" w:rsidRDefault="003B0EE3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                                                                 кто испугал зайку</w:t>
      </w:r>
    </w:p>
    <w:p w:rsidR="003B0EE3" w:rsidRPr="003A21D8" w:rsidRDefault="003B0EE3" w:rsidP="003A21D8">
      <w:pPr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Зайка прыг и ускакал.                           </w:t>
      </w:r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Дети убегают на свои места.  </w:t>
      </w:r>
    </w:p>
    <w:p w:rsidR="00EA4F65" w:rsidRPr="003A21D8" w:rsidRDefault="003B0EE3" w:rsidP="003A21D8">
      <w:pPr>
        <w:pStyle w:val="c5c3"/>
        <w:spacing w:before="0" w:beforeAutospacing="0" w:after="0" w:afterAutospacing="0" w:line="276" w:lineRule="auto"/>
        <w:rPr>
          <w:rStyle w:val="c7"/>
          <w:color w:val="000000"/>
        </w:rPr>
      </w:pPr>
      <w:r w:rsidRPr="003A21D8">
        <w:rPr>
          <w:rStyle w:val="c7"/>
          <w:color w:val="000000"/>
        </w:rPr>
        <w:t>Игра повторяется 2-3раза.</w:t>
      </w:r>
    </w:p>
    <w:p w:rsidR="00325E7A" w:rsidRPr="006A6EFD" w:rsidRDefault="006A6EFD" w:rsidP="003A21D8">
      <w:pPr>
        <w:pStyle w:val="c5c3"/>
        <w:spacing w:before="0" w:beforeAutospacing="0" w:after="0" w:afterAutospacing="0" w:line="276" w:lineRule="auto"/>
        <w:rPr>
          <w:rStyle w:val="c7"/>
          <w:color w:val="000000"/>
        </w:rPr>
      </w:pPr>
      <w:r>
        <w:rPr>
          <w:rStyle w:val="c7"/>
          <w:b/>
          <w:color w:val="000000"/>
        </w:rPr>
        <w:t xml:space="preserve">Усложнение: </w:t>
      </w:r>
      <w:r>
        <w:rPr>
          <w:rStyle w:val="c7"/>
          <w:color w:val="000000"/>
        </w:rPr>
        <w:t>дети вместе с воспитателем проговаривают те</w:t>
      </w:r>
      <w:proofErr w:type="gramStart"/>
      <w:r>
        <w:rPr>
          <w:rStyle w:val="c7"/>
          <w:color w:val="000000"/>
        </w:rPr>
        <w:t>кст ст</w:t>
      </w:r>
      <w:proofErr w:type="gramEnd"/>
      <w:r>
        <w:rPr>
          <w:rStyle w:val="c7"/>
          <w:color w:val="000000"/>
        </w:rPr>
        <w:t>ихотворения.</w:t>
      </w:r>
    </w:p>
    <w:p w:rsidR="00325E7A" w:rsidRPr="003A21D8" w:rsidRDefault="00325E7A" w:rsidP="003A21D8">
      <w:pPr>
        <w:pStyle w:val="c5c3"/>
        <w:spacing w:before="0" w:beforeAutospacing="0" w:after="0" w:afterAutospacing="0" w:line="276" w:lineRule="auto"/>
        <w:rPr>
          <w:rStyle w:val="c7"/>
          <w:b/>
          <w:i/>
          <w:color w:val="000000"/>
        </w:rPr>
      </w:pPr>
    </w:p>
    <w:p w:rsidR="003B0EE3" w:rsidRPr="003A21D8" w:rsidRDefault="006A6EFD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</w:rPr>
      </w:pPr>
      <w:r w:rsidRPr="003A21D8">
        <w:rPr>
          <w:rStyle w:val="c7"/>
          <w:b/>
          <w:color w:val="000000"/>
        </w:rPr>
        <w:t xml:space="preserve"> </w:t>
      </w:r>
      <w:r>
        <w:rPr>
          <w:rStyle w:val="c7"/>
          <w:b/>
          <w:color w:val="000000"/>
        </w:rPr>
        <w:t>«Зима пришла»</w:t>
      </w:r>
    </w:p>
    <w:p w:rsidR="003B0EE3" w:rsidRPr="006A6EFD" w:rsidRDefault="003B0EE3" w:rsidP="006A6EFD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6A6EFD">
        <w:rPr>
          <w:rStyle w:val="c7"/>
          <w:b/>
          <w:color w:val="000000"/>
        </w:rPr>
        <w:lastRenderedPageBreak/>
        <w:t>Цель игры:</w:t>
      </w:r>
      <w:r w:rsidR="006A6EFD">
        <w:rPr>
          <w:rStyle w:val="c7"/>
          <w:b/>
          <w:color w:val="000000"/>
        </w:rPr>
        <w:t xml:space="preserve"> </w:t>
      </w:r>
      <w:r w:rsidRPr="006A6EFD">
        <w:rPr>
          <w:rStyle w:val="c7"/>
          <w:color w:val="000000"/>
        </w:rPr>
        <w:t>развивать ловкость, находчивость, умение действовать по сигналу.</w:t>
      </w:r>
    </w:p>
    <w:p w:rsidR="006A6EFD" w:rsidRPr="003A21D8" w:rsidRDefault="006A6EFD" w:rsidP="006A6E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6A6EFD" w:rsidRPr="003C0166" w:rsidRDefault="006A6EFD" w:rsidP="006A6E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>
        <w:rPr>
          <w:rFonts w:ascii="Times New Roman" w:hAnsi="Times New Roman"/>
          <w:sz w:val="24"/>
          <w:szCs w:val="24"/>
        </w:rPr>
        <w:t>нет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3B0EE3" w:rsidRPr="003A21D8" w:rsidRDefault="003B0EE3" w:rsidP="006A6EFD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3A21D8">
        <w:rPr>
          <w:rStyle w:val="c7"/>
          <w:b/>
          <w:color w:val="000000"/>
        </w:rPr>
        <w:t xml:space="preserve">Ход игры: </w:t>
      </w:r>
      <w:r w:rsidRPr="003A21D8">
        <w:rPr>
          <w:rStyle w:val="c7"/>
          <w:color w:val="000000"/>
        </w:rPr>
        <w:t>Дети находятся на площадке. По сигналу взрослого они прячутся, присаживаясь на корточки за снежными валами, горкой или снеговиком. А взрослый говорит: «Сегодня тепло, светит солнышко, идите гулять!» - и малыши должны выйти из укрытия и разбежаться по площадке.</w:t>
      </w:r>
    </w:p>
    <w:p w:rsidR="003B0EE3" w:rsidRPr="003A21D8" w:rsidRDefault="003B0EE3" w:rsidP="006A6EFD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3A21D8">
        <w:rPr>
          <w:rStyle w:val="c7"/>
          <w:color w:val="000000"/>
        </w:rPr>
        <w:t>Потом взрослый говорит: «Зима пришла, холодно! Скорее домой» - и все дети бегут обратно за укрытия.</w:t>
      </w:r>
    </w:p>
    <w:p w:rsidR="00325E7A" w:rsidRDefault="00325E7A" w:rsidP="006A6EFD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3A21D8">
        <w:rPr>
          <w:rStyle w:val="c7"/>
          <w:color w:val="000000"/>
        </w:rPr>
        <w:t>Игра повторяется 3-4раза.</w:t>
      </w:r>
    </w:p>
    <w:p w:rsidR="00FA7465" w:rsidRPr="003A21D8" w:rsidRDefault="00FA7465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</w:p>
    <w:p w:rsidR="00FA7465" w:rsidRPr="003A21D8" w:rsidRDefault="00FA7465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</w:p>
    <w:p w:rsidR="00FA7465" w:rsidRPr="003A21D8" w:rsidRDefault="00FA7465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</w:p>
    <w:p w:rsidR="00BD4B00" w:rsidRPr="003A21D8" w:rsidRDefault="006A6EFD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  <w:r>
        <w:rPr>
          <w:rStyle w:val="c7"/>
          <w:b/>
          <w:color w:val="000000"/>
          <w:u w:val="single"/>
        </w:rPr>
        <w:t>Тема: «Здравствуй зимушка-зима»</w:t>
      </w:r>
    </w:p>
    <w:p w:rsidR="006A6EFD" w:rsidRDefault="006A6EFD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</w:rPr>
      </w:pPr>
    </w:p>
    <w:p w:rsidR="00BD4B00" w:rsidRPr="003A21D8" w:rsidRDefault="006A6EFD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</w:rPr>
      </w:pPr>
      <w:r w:rsidRPr="003A21D8">
        <w:rPr>
          <w:rStyle w:val="c7"/>
          <w:b/>
          <w:color w:val="000000"/>
        </w:rPr>
        <w:t xml:space="preserve"> </w:t>
      </w:r>
      <w:r>
        <w:rPr>
          <w:rStyle w:val="c7"/>
          <w:b/>
          <w:color w:val="000000"/>
        </w:rPr>
        <w:t>«Берегись, заморожу»</w:t>
      </w:r>
    </w:p>
    <w:p w:rsidR="00BD4B00" w:rsidRPr="006A6EFD" w:rsidRDefault="00BD4B00" w:rsidP="006A6EFD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6A6EFD">
        <w:rPr>
          <w:rStyle w:val="c7"/>
          <w:b/>
          <w:color w:val="000000"/>
        </w:rPr>
        <w:t xml:space="preserve">Цель игры: </w:t>
      </w:r>
      <w:r w:rsidRPr="006A6EFD">
        <w:rPr>
          <w:rStyle w:val="c7"/>
          <w:color w:val="000000"/>
        </w:rPr>
        <w:t>раз</w:t>
      </w:r>
      <w:r w:rsidR="00FC2A08" w:rsidRPr="006A6EFD">
        <w:rPr>
          <w:rStyle w:val="c7"/>
          <w:color w:val="000000"/>
        </w:rPr>
        <w:t>вивать ловкость</w:t>
      </w:r>
      <w:r w:rsidRPr="006A6EFD">
        <w:rPr>
          <w:rStyle w:val="c7"/>
          <w:color w:val="000000"/>
        </w:rPr>
        <w:t>, внимание, координацию движений.</w:t>
      </w:r>
    </w:p>
    <w:p w:rsidR="006A6EFD" w:rsidRPr="003A21D8" w:rsidRDefault="006A6EFD" w:rsidP="006A6E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6A6EFD" w:rsidRPr="003C0166" w:rsidRDefault="006A6EFD" w:rsidP="006A6E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>
        <w:rPr>
          <w:rFonts w:ascii="Times New Roman" w:hAnsi="Times New Roman"/>
          <w:sz w:val="24"/>
          <w:szCs w:val="24"/>
        </w:rPr>
        <w:t>нет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BD4B00" w:rsidRPr="003A21D8" w:rsidRDefault="00BD4B00" w:rsidP="006A6EFD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3A21D8">
        <w:rPr>
          <w:rStyle w:val="c7"/>
          <w:b/>
          <w:color w:val="000000"/>
        </w:rPr>
        <w:t xml:space="preserve">Ход игры: </w:t>
      </w:r>
      <w:r w:rsidRPr="003A21D8">
        <w:rPr>
          <w:rStyle w:val="c7"/>
          <w:color w:val="000000"/>
        </w:rPr>
        <w:t>Все играющие собираются на одной стороне площадки, взрослый вместе с ними. «Убегайте, берегитесь, догоню и заморожу», говорит он. Дети бегут к противоположной сторон</w:t>
      </w:r>
      <w:r w:rsidR="00FC2A08" w:rsidRPr="003A21D8">
        <w:rPr>
          <w:rStyle w:val="c7"/>
          <w:color w:val="000000"/>
        </w:rPr>
        <w:t>е площадки, чтобы спрятаться в «домике».</w:t>
      </w:r>
    </w:p>
    <w:p w:rsidR="00325E7A" w:rsidRDefault="00325E7A" w:rsidP="006A6EFD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3A21D8">
        <w:rPr>
          <w:rStyle w:val="c7"/>
          <w:color w:val="000000"/>
        </w:rPr>
        <w:t>Игра повторяется 3-4раза.</w:t>
      </w:r>
    </w:p>
    <w:p w:rsidR="006A6EFD" w:rsidRPr="006A6EFD" w:rsidRDefault="006A6EFD" w:rsidP="006A6EFD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>
        <w:rPr>
          <w:rStyle w:val="c7"/>
          <w:b/>
          <w:color w:val="000000"/>
        </w:rPr>
        <w:t xml:space="preserve">Усложнение: </w:t>
      </w:r>
      <w:r>
        <w:rPr>
          <w:rStyle w:val="c7"/>
          <w:color w:val="000000"/>
        </w:rPr>
        <w:t xml:space="preserve">роль </w:t>
      </w:r>
      <w:proofErr w:type="spellStart"/>
      <w:r>
        <w:rPr>
          <w:rStyle w:val="c7"/>
          <w:color w:val="000000"/>
        </w:rPr>
        <w:t>ловишки</w:t>
      </w:r>
      <w:proofErr w:type="spellEnd"/>
      <w:r>
        <w:rPr>
          <w:rStyle w:val="c7"/>
          <w:color w:val="000000"/>
        </w:rPr>
        <w:t xml:space="preserve"> выполняет ребенок. </w:t>
      </w:r>
      <w:r w:rsidR="00CB6BE4">
        <w:rPr>
          <w:rStyle w:val="c7"/>
          <w:color w:val="000000"/>
        </w:rPr>
        <w:t>Если игра проводится на улице, то у</w:t>
      </w:r>
      <w:r>
        <w:rPr>
          <w:rStyle w:val="c7"/>
          <w:color w:val="000000"/>
        </w:rPr>
        <w:t xml:space="preserve">бегая, можно пробежать по всей площадке между песочницей и малых </w:t>
      </w:r>
      <w:r w:rsidR="00CB6BE4">
        <w:rPr>
          <w:rStyle w:val="c7"/>
          <w:color w:val="000000"/>
        </w:rPr>
        <w:t>форм.</w:t>
      </w:r>
    </w:p>
    <w:p w:rsidR="009C15CD" w:rsidRPr="003A21D8" w:rsidRDefault="009C15CD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9C15CD" w:rsidRPr="003A21D8" w:rsidRDefault="009C15CD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0320A7" w:rsidRPr="003A21D8" w:rsidRDefault="00CB6BE4" w:rsidP="00CB6BE4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«Зимний хоровод»</w:t>
      </w:r>
    </w:p>
    <w:p w:rsidR="000320A7" w:rsidRPr="00CB6BE4" w:rsidRDefault="000320A7" w:rsidP="00CB6BE4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6BE4">
        <w:rPr>
          <w:rFonts w:ascii="Times New Roman" w:hAnsi="Times New Roman"/>
          <w:b/>
          <w:iCs/>
          <w:color w:val="000000"/>
          <w:sz w:val="24"/>
          <w:szCs w:val="24"/>
        </w:rPr>
        <w:t xml:space="preserve">Цель игры: </w:t>
      </w:r>
      <w:r w:rsidRPr="00CB6BE4">
        <w:rPr>
          <w:rFonts w:ascii="Times New Roman" w:hAnsi="Times New Roman"/>
          <w:iCs/>
          <w:color w:val="000000"/>
          <w:sz w:val="24"/>
          <w:szCs w:val="24"/>
        </w:rPr>
        <w:t>развивать чувство ритма и умение ориентироваться в пространстве.</w:t>
      </w:r>
    </w:p>
    <w:p w:rsidR="00CB6BE4" w:rsidRPr="003A21D8" w:rsidRDefault="00CB6BE4" w:rsidP="00CB6B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CB6BE4" w:rsidRPr="003C0166" w:rsidRDefault="00CB6BE4" w:rsidP="00CB6B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0320A7" w:rsidRPr="003A21D8" w:rsidRDefault="000320A7" w:rsidP="00CB6BE4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iCs/>
          <w:color w:val="000000"/>
          <w:sz w:val="24"/>
          <w:szCs w:val="24"/>
        </w:rPr>
        <w:t>Ход игры:</w:t>
      </w:r>
      <w:r w:rsidRPr="003A21D8">
        <w:rPr>
          <w:rFonts w:ascii="Times New Roman" w:hAnsi="Times New Roman"/>
          <w:iCs/>
          <w:color w:val="000000"/>
          <w:sz w:val="24"/>
          <w:szCs w:val="24"/>
        </w:rPr>
        <w:t xml:space="preserve"> Дети «Снежинки», взрослый «Снеговик».</w:t>
      </w:r>
    </w:p>
    <w:p w:rsidR="000320A7" w:rsidRPr="003A21D8" w:rsidRDefault="000320A7" w:rsidP="00CB6BE4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 xml:space="preserve">По сигналу дети начинают движение – сначала медленно, потом всё быстрее, в конце </w:t>
      </w:r>
      <w:proofErr w:type="gramStart"/>
      <w:r w:rsidRPr="003A21D8">
        <w:rPr>
          <w:rFonts w:ascii="Times New Roman" w:hAnsi="Times New Roman"/>
          <w:iCs/>
          <w:color w:val="000000"/>
          <w:sz w:val="24"/>
          <w:szCs w:val="24"/>
        </w:rPr>
        <w:t>концов</w:t>
      </w:r>
      <w:proofErr w:type="gramEnd"/>
      <w:r w:rsidRPr="003A21D8">
        <w:rPr>
          <w:rFonts w:ascii="Times New Roman" w:hAnsi="Times New Roman"/>
          <w:iCs/>
          <w:color w:val="000000"/>
          <w:sz w:val="24"/>
          <w:szCs w:val="24"/>
        </w:rPr>
        <w:t xml:space="preserve"> пускаются в бег. После того как играющие пробегут по кругу несколько раз, скажите им: «Ветер изменился, и снежинки полетели в другую сторону». Снежинки должны замедлить своё движение, потом остановиться, а затем начать движение в другом направлении: тоже сначала медленно, а потом всё быстрее и быстрее – до тех пор, пока не скажете: «Совсем стих ветер, и снежинки тихо падают на землю». Дети для начала просто замедляют своё движение, потом останавливаются и опускают руки.</w:t>
      </w:r>
    </w:p>
    <w:p w:rsidR="000320A7" w:rsidRDefault="000320A7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Игра повторяется 2-3 раза.</w:t>
      </w:r>
    </w:p>
    <w:p w:rsidR="00CB6BE4" w:rsidRPr="00CB6BE4" w:rsidRDefault="00CB6BE4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Усложнение: </w:t>
      </w:r>
      <w:r>
        <w:rPr>
          <w:rFonts w:ascii="Times New Roman" w:hAnsi="Times New Roman"/>
          <w:iCs/>
          <w:color w:val="000000"/>
          <w:sz w:val="24"/>
          <w:szCs w:val="24"/>
        </w:rPr>
        <w:t>в конце игры дети приседают и изображают снежный комочек или подходят к воспитателю и «слепляются» около него в большую снежинку.</w:t>
      </w:r>
    </w:p>
    <w:p w:rsidR="00FA7465" w:rsidRPr="003A21D8" w:rsidRDefault="00FA7465" w:rsidP="003A21D8">
      <w:pPr>
        <w:pStyle w:val="c5c3"/>
        <w:spacing w:before="0" w:beforeAutospacing="0" w:after="0" w:afterAutospacing="0" w:line="276" w:lineRule="auto"/>
        <w:rPr>
          <w:rStyle w:val="c7"/>
          <w:b/>
          <w:i/>
          <w:color w:val="000000"/>
        </w:rPr>
      </w:pPr>
    </w:p>
    <w:p w:rsidR="009C15CD" w:rsidRPr="003A21D8" w:rsidRDefault="009C15CD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</w:p>
    <w:p w:rsidR="009C15CD" w:rsidRPr="003A21D8" w:rsidRDefault="009C15CD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</w:p>
    <w:p w:rsidR="002B083C" w:rsidRDefault="00CB6BE4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  <w:r>
        <w:rPr>
          <w:rStyle w:val="c7"/>
          <w:b/>
          <w:color w:val="000000"/>
          <w:u w:val="single"/>
        </w:rPr>
        <w:t>Тема: «Город мастеров»</w:t>
      </w:r>
    </w:p>
    <w:p w:rsidR="00CB6BE4" w:rsidRPr="003A21D8" w:rsidRDefault="00CB6BE4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</w:p>
    <w:p w:rsidR="003F6FB7" w:rsidRPr="003A21D8" w:rsidRDefault="00CB6BE4" w:rsidP="003A21D8">
      <w:pPr>
        <w:pStyle w:val="c5c3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3A21D8">
        <w:rPr>
          <w:b/>
          <w:color w:val="000000"/>
        </w:rPr>
        <w:t xml:space="preserve"> </w:t>
      </w:r>
      <w:r>
        <w:rPr>
          <w:b/>
          <w:color w:val="000000"/>
        </w:rPr>
        <w:t>«Найди своё место»</w:t>
      </w:r>
    </w:p>
    <w:p w:rsidR="003F6FB7" w:rsidRPr="00CB6BE4" w:rsidRDefault="003F6FB7" w:rsidP="00CB6BE4">
      <w:pPr>
        <w:pStyle w:val="c5c3"/>
        <w:spacing w:before="0" w:beforeAutospacing="0" w:after="0" w:afterAutospacing="0" w:line="276" w:lineRule="auto"/>
        <w:jc w:val="both"/>
        <w:rPr>
          <w:color w:val="000000"/>
        </w:rPr>
      </w:pPr>
      <w:r w:rsidRPr="00CB6BE4">
        <w:rPr>
          <w:b/>
          <w:color w:val="000000"/>
        </w:rPr>
        <w:t>Цель игры:</w:t>
      </w:r>
      <w:r w:rsidRPr="00CB6BE4">
        <w:rPr>
          <w:b/>
          <w:bCs/>
          <w:color w:val="000000"/>
        </w:rPr>
        <w:t> </w:t>
      </w:r>
      <w:r w:rsidRPr="00CB6BE4">
        <w:rPr>
          <w:color w:val="000000"/>
        </w:rPr>
        <w:t>учить детей быстро действовать по сигналу, ориентироваться в пространстве; развивать ловкость.</w:t>
      </w:r>
    </w:p>
    <w:p w:rsidR="00CB6BE4" w:rsidRPr="003A21D8" w:rsidRDefault="00CB6BE4" w:rsidP="00CB6B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ходьбой и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CB6BE4" w:rsidRPr="003C0166" w:rsidRDefault="00CB6BE4" w:rsidP="00CB6B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>
        <w:rPr>
          <w:rFonts w:ascii="Times New Roman" w:hAnsi="Times New Roman"/>
          <w:sz w:val="24"/>
          <w:szCs w:val="24"/>
        </w:rPr>
        <w:t>обручи, кегли красная, желтая, синяя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FA7465" w:rsidRPr="00CB6BE4" w:rsidRDefault="003F6FB7" w:rsidP="00CB6BE4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6BE4">
        <w:rPr>
          <w:rStyle w:val="c7"/>
          <w:rFonts w:ascii="Times New Roman" w:hAnsi="Times New Roman"/>
          <w:b/>
          <w:color w:val="000000"/>
          <w:sz w:val="24"/>
          <w:szCs w:val="24"/>
        </w:rPr>
        <w:t>Ход игры:</w:t>
      </w:r>
      <w:r w:rsidR="00CB6BE4">
        <w:rPr>
          <w:rStyle w:val="c7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B6BE4">
        <w:rPr>
          <w:rFonts w:ascii="Times New Roman" w:hAnsi="Times New Roman"/>
          <w:iCs/>
          <w:color w:val="000000"/>
          <w:sz w:val="24"/>
          <w:szCs w:val="24"/>
        </w:rPr>
        <w:t>В разных сторонах площадки воспитатель кладёт обручи (изготовленные из картона) и в них ставит по одной кегле разного цвета. Одна группа детей становится вокруг кегли красного цвета, другая – жёлтого, третья – синего. По сигналу воспитателя: «На прогулку!» - дети расходятся или разбегаются по всей площадке в разных направлениях. На второй сигнал: «Найди свой цвет!» - дети бегут к своим местам, стараясь найти кеглю своего цвета. Игра повторяется.</w:t>
      </w:r>
    </w:p>
    <w:p w:rsidR="009C15CD" w:rsidRDefault="009C15CD" w:rsidP="00CB6BE4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6BE4">
        <w:rPr>
          <w:rFonts w:ascii="Times New Roman" w:hAnsi="Times New Roman"/>
          <w:iCs/>
          <w:color w:val="000000"/>
          <w:sz w:val="24"/>
          <w:szCs w:val="24"/>
        </w:rPr>
        <w:t>Продолжительность игры 3-5миут.</w:t>
      </w:r>
    </w:p>
    <w:p w:rsidR="00CB6BE4" w:rsidRPr="00CB6BE4" w:rsidRDefault="00CB6BE4" w:rsidP="00CB6BE4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Усложнение: </w:t>
      </w:r>
      <w:r>
        <w:rPr>
          <w:rFonts w:ascii="Times New Roman" w:hAnsi="Times New Roman"/>
          <w:iCs/>
          <w:color w:val="000000"/>
          <w:sz w:val="24"/>
          <w:szCs w:val="24"/>
        </w:rPr>
        <w:t>во время движения детей, воспитатель меняет кегли местами.</w:t>
      </w:r>
    </w:p>
    <w:p w:rsidR="009C15CD" w:rsidRPr="003A21D8" w:rsidRDefault="009C15CD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</w:p>
    <w:p w:rsidR="003B0EE3" w:rsidRPr="003A21D8" w:rsidRDefault="00CB6BE4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="003B0EE3" w:rsidRPr="003A21D8">
        <w:rPr>
          <w:rFonts w:ascii="Times New Roman" w:hAnsi="Times New Roman"/>
          <w:b/>
          <w:iCs/>
          <w:color w:val="000000"/>
          <w:sz w:val="24"/>
          <w:szCs w:val="24"/>
        </w:rPr>
        <w:t>«Праздничный торт».</w:t>
      </w:r>
    </w:p>
    <w:p w:rsidR="009A4184" w:rsidRPr="00CB6BE4" w:rsidRDefault="009A4184" w:rsidP="00CB6BE4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6BE4">
        <w:rPr>
          <w:rFonts w:ascii="Times New Roman" w:hAnsi="Times New Roman"/>
          <w:b/>
          <w:iCs/>
          <w:color w:val="000000"/>
          <w:sz w:val="24"/>
          <w:szCs w:val="24"/>
        </w:rPr>
        <w:t>Цель игры:</w:t>
      </w:r>
      <w:r w:rsidRPr="00CB6BE4">
        <w:rPr>
          <w:rFonts w:ascii="Times New Roman" w:hAnsi="Times New Roman"/>
          <w:iCs/>
          <w:color w:val="000000"/>
          <w:sz w:val="24"/>
          <w:szCs w:val="24"/>
        </w:rPr>
        <w:t xml:space="preserve"> развитие воображения детей, внимательности, умения действовать в коллективе. Доставить детям радость.</w:t>
      </w:r>
    </w:p>
    <w:p w:rsidR="00CB6BE4" w:rsidRPr="003A21D8" w:rsidRDefault="00CB6BE4" w:rsidP="00CB6B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малой</w:t>
      </w:r>
      <w:r w:rsidRPr="003A21D8">
        <w:rPr>
          <w:rFonts w:ascii="Times New Roman" w:hAnsi="Times New Roman"/>
          <w:sz w:val="24"/>
          <w:szCs w:val="24"/>
        </w:rPr>
        <w:t xml:space="preserve"> подвижности.</w:t>
      </w:r>
    </w:p>
    <w:p w:rsidR="00CB6BE4" w:rsidRPr="003C0166" w:rsidRDefault="00CB6BE4" w:rsidP="00CB6B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>
        <w:rPr>
          <w:rFonts w:ascii="Times New Roman" w:hAnsi="Times New Roman"/>
          <w:sz w:val="24"/>
          <w:szCs w:val="24"/>
        </w:rPr>
        <w:t>лопаточки для снега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9A4184" w:rsidRPr="003A21D8" w:rsidRDefault="00CB6BE4" w:rsidP="00CB6BE4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Ход игры: </w:t>
      </w:r>
      <w:r w:rsidR="009A4184" w:rsidRPr="003A21D8">
        <w:rPr>
          <w:rFonts w:ascii="Times New Roman" w:hAnsi="Times New Roman"/>
          <w:iCs/>
          <w:color w:val="000000"/>
          <w:sz w:val="24"/>
          <w:szCs w:val="24"/>
        </w:rPr>
        <w:t>Уплотняя снег, лопаточкой и придавая ему необходимую форму, дети изготавливают большой праздничный торт, квадратный, круглый или другой формы, украшают его цветными льдинками</w:t>
      </w:r>
      <w:r w:rsidR="00023A93" w:rsidRPr="003A21D8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23A93" w:rsidRDefault="00023A93" w:rsidP="00CB6BE4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Игра проводится в течение 5мин.</w:t>
      </w:r>
    </w:p>
    <w:p w:rsidR="00CB6BE4" w:rsidRDefault="00CB6BE4" w:rsidP="00CB6BE4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Усложнение: </w:t>
      </w:r>
      <w:r>
        <w:rPr>
          <w:rFonts w:ascii="Times New Roman" w:hAnsi="Times New Roman"/>
          <w:iCs/>
          <w:color w:val="000000"/>
          <w:sz w:val="24"/>
          <w:szCs w:val="24"/>
        </w:rPr>
        <w:t>после того как дети слепили торт, спеть «Каравай» любой игрушке.</w:t>
      </w:r>
    </w:p>
    <w:p w:rsidR="00CB6BE4" w:rsidRPr="00CB6BE4" w:rsidRDefault="00CB6BE4" w:rsidP="00CB6BE4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C15CD" w:rsidRPr="003A21D8" w:rsidRDefault="009C15CD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3F6FB7" w:rsidRPr="003A21D8" w:rsidRDefault="00294A17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Тема: «Новогодний калейдоскоп»</w:t>
      </w:r>
    </w:p>
    <w:p w:rsidR="00294A17" w:rsidRDefault="00294A17" w:rsidP="003A21D8">
      <w:pPr>
        <w:tabs>
          <w:tab w:val="left" w:pos="10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0173" w:rsidRPr="003A21D8" w:rsidRDefault="00294A17" w:rsidP="003A21D8">
      <w:pPr>
        <w:tabs>
          <w:tab w:val="left" w:pos="10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 w:rsidR="00EA0173" w:rsidRPr="003A21D8">
        <w:rPr>
          <w:rFonts w:ascii="Times New Roman" w:hAnsi="Times New Roman"/>
          <w:b/>
          <w:sz w:val="24"/>
          <w:szCs w:val="24"/>
        </w:rPr>
        <w:t>«Подарки»</w:t>
      </w:r>
    </w:p>
    <w:p w:rsidR="00EA0173" w:rsidRPr="00294A17" w:rsidRDefault="00EA0173" w:rsidP="00294A17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4A17">
        <w:rPr>
          <w:rFonts w:ascii="Times New Roman" w:hAnsi="Times New Roman"/>
          <w:b/>
          <w:sz w:val="24"/>
          <w:szCs w:val="24"/>
        </w:rPr>
        <w:t xml:space="preserve">Цель игры: </w:t>
      </w:r>
      <w:r w:rsidRPr="00294A17">
        <w:rPr>
          <w:rFonts w:ascii="Times New Roman" w:hAnsi="Times New Roman"/>
          <w:sz w:val="24"/>
          <w:szCs w:val="24"/>
        </w:rPr>
        <w:t>развивать у детей ритмичность движений и умение согласовывать их со словами; упражнять в беге, высоко поднимая колени, кружении на месте.</w:t>
      </w:r>
    </w:p>
    <w:p w:rsidR="00294A17" w:rsidRPr="003A21D8" w:rsidRDefault="00294A17" w:rsidP="00294A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ходьбой, прыжками, кружение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294A17" w:rsidRPr="003C0166" w:rsidRDefault="00294A17" w:rsidP="00294A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EA0173" w:rsidRPr="003A21D8" w:rsidRDefault="00EA0173" w:rsidP="00294A17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4A17">
        <w:rPr>
          <w:rFonts w:ascii="Times New Roman" w:hAnsi="Times New Roman"/>
          <w:b/>
          <w:sz w:val="24"/>
          <w:szCs w:val="24"/>
        </w:rPr>
        <w:t xml:space="preserve">Ход игры: </w:t>
      </w:r>
      <w:r w:rsidRPr="00294A17">
        <w:rPr>
          <w:rFonts w:ascii="Times New Roman" w:hAnsi="Times New Roman"/>
          <w:sz w:val="24"/>
          <w:szCs w:val="24"/>
        </w:rPr>
        <w:t>Взявшись за руки, дети обр</w:t>
      </w:r>
      <w:r w:rsidR="00294A17">
        <w:rPr>
          <w:rFonts w:ascii="Times New Roman" w:hAnsi="Times New Roman"/>
          <w:sz w:val="24"/>
          <w:szCs w:val="24"/>
        </w:rPr>
        <w:t>азуют круг</w:t>
      </w:r>
      <w:r w:rsidRPr="003A21D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A21D8">
        <w:rPr>
          <w:rFonts w:ascii="Times New Roman" w:hAnsi="Times New Roman"/>
          <w:sz w:val="24"/>
          <w:szCs w:val="24"/>
        </w:rPr>
        <w:t>Играющие</w:t>
      </w:r>
      <w:proofErr w:type="gramEnd"/>
      <w:r w:rsidRPr="003A21D8">
        <w:rPr>
          <w:rFonts w:ascii="Times New Roman" w:hAnsi="Times New Roman"/>
          <w:sz w:val="24"/>
          <w:szCs w:val="24"/>
        </w:rPr>
        <w:t xml:space="preserve"> идут по кругу, и говорят: </w:t>
      </w:r>
    </w:p>
    <w:p w:rsidR="00EA0173" w:rsidRPr="003A21D8" w:rsidRDefault="00EA0173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ab/>
        <w:t>Принесли мы всем подарки,</w:t>
      </w:r>
    </w:p>
    <w:p w:rsidR="00EA0173" w:rsidRPr="003A21D8" w:rsidRDefault="00EA0173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ab/>
        <w:t xml:space="preserve">Кто захочет, тот возьмёт – </w:t>
      </w:r>
    </w:p>
    <w:p w:rsidR="00EA0173" w:rsidRPr="003A21D8" w:rsidRDefault="00EA0173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ab/>
        <w:t>Вот вам кукла с лентой яркой,</w:t>
      </w:r>
    </w:p>
    <w:p w:rsidR="00EA0173" w:rsidRPr="003A21D8" w:rsidRDefault="00EA0173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ab/>
        <w:t>Конь, волчок и самолёт.</w:t>
      </w:r>
    </w:p>
    <w:p w:rsidR="00EA0173" w:rsidRPr="003A21D8" w:rsidRDefault="00EA0173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С окончанием слов останавли</w:t>
      </w:r>
      <w:r w:rsidR="00294A17">
        <w:rPr>
          <w:rFonts w:ascii="Times New Roman" w:hAnsi="Times New Roman"/>
          <w:sz w:val="24"/>
          <w:szCs w:val="24"/>
        </w:rPr>
        <w:t>ваются, воспитатель называет</w:t>
      </w:r>
      <w:r w:rsidRPr="003A21D8">
        <w:rPr>
          <w:rFonts w:ascii="Times New Roman" w:hAnsi="Times New Roman"/>
          <w:sz w:val="24"/>
          <w:szCs w:val="24"/>
        </w:rPr>
        <w:t xml:space="preserve">, какой из перечисленных подарков он хочет получить. Если назовёт коня, дети скачут, если куклу – пляшут, если волчок – кружатся. Дети выполняют движения, </w:t>
      </w:r>
    </w:p>
    <w:p w:rsidR="00EA0173" w:rsidRPr="003A21D8" w:rsidRDefault="00EA0173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роговаривая следующие слова:</w:t>
      </w:r>
    </w:p>
    <w:p w:rsidR="00EA0173" w:rsidRPr="003A21D8" w:rsidRDefault="00EA0173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lastRenderedPageBreak/>
        <w:tab/>
        <w:t>Скачет кон</w:t>
      </w:r>
      <w:r w:rsidR="00023A93" w:rsidRPr="003A21D8">
        <w:rPr>
          <w:rFonts w:ascii="Times New Roman" w:hAnsi="Times New Roman"/>
          <w:sz w:val="24"/>
          <w:szCs w:val="24"/>
        </w:rPr>
        <w:t xml:space="preserve">ь наш </w:t>
      </w:r>
      <w:proofErr w:type="spellStart"/>
      <w:r w:rsidR="00023A93" w:rsidRPr="003A21D8">
        <w:rPr>
          <w:rFonts w:ascii="Times New Roman" w:hAnsi="Times New Roman"/>
          <w:sz w:val="24"/>
          <w:szCs w:val="24"/>
        </w:rPr>
        <w:t>чок</w:t>
      </w:r>
      <w:proofErr w:type="gramStart"/>
      <w:r w:rsidR="00023A93" w:rsidRPr="003A21D8">
        <w:rPr>
          <w:rFonts w:ascii="Times New Roman" w:hAnsi="Times New Roman"/>
          <w:sz w:val="24"/>
          <w:szCs w:val="24"/>
        </w:rPr>
        <w:t>,ч</w:t>
      </w:r>
      <w:proofErr w:type="gramEnd"/>
      <w:r w:rsidR="00023A93" w:rsidRPr="003A21D8">
        <w:rPr>
          <w:rFonts w:ascii="Times New Roman" w:hAnsi="Times New Roman"/>
          <w:sz w:val="24"/>
          <w:szCs w:val="24"/>
        </w:rPr>
        <w:t>ок,</w:t>
      </w:r>
      <w:r w:rsidRPr="003A21D8">
        <w:rPr>
          <w:rFonts w:ascii="Times New Roman" w:hAnsi="Times New Roman"/>
          <w:sz w:val="24"/>
          <w:szCs w:val="24"/>
        </w:rPr>
        <w:t>чок</w:t>
      </w:r>
      <w:proofErr w:type="spellEnd"/>
      <w:r w:rsidRPr="003A21D8">
        <w:rPr>
          <w:rFonts w:ascii="Times New Roman" w:hAnsi="Times New Roman"/>
          <w:sz w:val="24"/>
          <w:szCs w:val="24"/>
        </w:rPr>
        <w:t>,</w:t>
      </w:r>
    </w:p>
    <w:p w:rsidR="00EA0173" w:rsidRPr="003A21D8" w:rsidRDefault="00EA0173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ab/>
        <w:t>Слышен топот быстрых ног.</w:t>
      </w:r>
    </w:p>
    <w:p w:rsidR="00EA0173" w:rsidRPr="003A21D8" w:rsidRDefault="00EA0173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ab/>
        <w:t>Кукла, кукла, попляши,</w:t>
      </w:r>
    </w:p>
    <w:p w:rsidR="00EA0173" w:rsidRPr="003A21D8" w:rsidRDefault="00EA0173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ab/>
        <w:t>Красной лентой помаши.</w:t>
      </w:r>
    </w:p>
    <w:p w:rsidR="00EA0173" w:rsidRPr="003A21D8" w:rsidRDefault="00EA0173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 xml:space="preserve">             </w:t>
      </w:r>
      <w:r w:rsidR="00294A17">
        <w:rPr>
          <w:rFonts w:ascii="Times New Roman" w:hAnsi="Times New Roman"/>
          <w:sz w:val="24"/>
          <w:szCs w:val="24"/>
        </w:rPr>
        <w:t xml:space="preserve">    </w:t>
      </w:r>
      <w:r w:rsidRPr="003A21D8">
        <w:rPr>
          <w:rFonts w:ascii="Times New Roman" w:hAnsi="Times New Roman"/>
          <w:sz w:val="24"/>
          <w:szCs w:val="24"/>
        </w:rPr>
        <w:t xml:space="preserve"> Вот как кружится волчок,</w:t>
      </w:r>
    </w:p>
    <w:p w:rsidR="00EA0173" w:rsidRPr="003A21D8" w:rsidRDefault="00EA0173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ab/>
        <w:t>Прожужжал и на пол лёг.</w:t>
      </w:r>
    </w:p>
    <w:p w:rsidR="00EA0173" w:rsidRPr="003A21D8" w:rsidRDefault="00EA0173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 xml:space="preserve">              </w:t>
      </w:r>
      <w:r w:rsidR="00294A17">
        <w:rPr>
          <w:rFonts w:ascii="Times New Roman" w:hAnsi="Times New Roman"/>
          <w:sz w:val="24"/>
          <w:szCs w:val="24"/>
        </w:rPr>
        <w:t xml:space="preserve">   </w:t>
      </w:r>
      <w:r w:rsidRPr="003A21D8">
        <w:rPr>
          <w:rFonts w:ascii="Times New Roman" w:hAnsi="Times New Roman"/>
          <w:sz w:val="24"/>
          <w:szCs w:val="24"/>
        </w:rPr>
        <w:t>Самолёт летит, летит,</w:t>
      </w:r>
    </w:p>
    <w:p w:rsidR="00EA0173" w:rsidRPr="003A21D8" w:rsidRDefault="00EA0173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Лётчик смелый в нём сидит.</w:t>
      </w:r>
    </w:p>
    <w:p w:rsidR="00EA0173" w:rsidRPr="003A21D8" w:rsidRDefault="00EA0173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Стоящий ребёнок в кругу, выбирает нового ведущего и игра повторяется.</w:t>
      </w:r>
    </w:p>
    <w:p w:rsidR="00023A93" w:rsidRDefault="00023A93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Игра повторяется 2-3раза.</w:t>
      </w:r>
    </w:p>
    <w:p w:rsidR="00294A17" w:rsidRPr="00294A17" w:rsidRDefault="00294A17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жнение: </w:t>
      </w:r>
      <w:r>
        <w:rPr>
          <w:rFonts w:ascii="Times New Roman" w:hAnsi="Times New Roman"/>
          <w:sz w:val="24"/>
          <w:szCs w:val="24"/>
        </w:rPr>
        <w:t>роль ведущего выполняет ребенок.</w:t>
      </w:r>
    </w:p>
    <w:p w:rsidR="00EA0173" w:rsidRPr="003A21D8" w:rsidRDefault="00EA0173" w:rsidP="003A21D8">
      <w:pPr>
        <w:pStyle w:val="c1c3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</w:rPr>
      </w:pPr>
    </w:p>
    <w:p w:rsidR="00FB2AC3" w:rsidRPr="003A21D8" w:rsidRDefault="00FB2AC3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</w:p>
    <w:p w:rsidR="00FB2AC3" w:rsidRPr="003A21D8" w:rsidRDefault="00294A17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 w:rsidRPr="003A21D8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</w:p>
    <w:p w:rsidR="00DF4AED" w:rsidRDefault="00270DBF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 w:rsidRPr="003A21D8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Тем</w:t>
      </w:r>
      <w:r w:rsidR="00294A17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а: «Рождественские развлечения»</w:t>
      </w:r>
    </w:p>
    <w:p w:rsidR="00294A17" w:rsidRPr="003A21D8" w:rsidRDefault="00294A17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3F6FB7" w:rsidRPr="003A21D8" w:rsidRDefault="00294A17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«Зайка беленький сидит»</w:t>
      </w:r>
    </w:p>
    <w:p w:rsidR="003F6FB7" w:rsidRPr="00294A17" w:rsidRDefault="003F6FB7" w:rsidP="00294A1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4A17">
        <w:rPr>
          <w:rFonts w:ascii="Times New Roman" w:hAnsi="Times New Roman"/>
          <w:b/>
          <w:iCs/>
          <w:color w:val="000000"/>
          <w:sz w:val="24"/>
          <w:szCs w:val="24"/>
        </w:rPr>
        <w:t>Цель игры:</w:t>
      </w:r>
      <w:r w:rsidR="00294A17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294A17">
        <w:rPr>
          <w:rFonts w:ascii="Times New Roman" w:hAnsi="Times New Roman"/>
          <w:color w:val="000000"/>
          <w:sz w:val="24"/>
          <w:szCs w:val="24"/>
        </w:rPr>
        <w:t>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</w:r>
    </w:p>
    <w:p w:rsidR="00294A17" w:rsidRPr="003A21D8" w:rsidRDefault="00294A17" w:rsidP="00294A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средней</w:t>
      </w:r>
      <w:r w:rsidRPr="003A21D8">
        <w:rPr>
          <w:rFonts w:ascii="Times New Roman" w:hAnsi="Times New Roman"/>
          <w:sz w:val="24"/>
          <w:szCs w:val="24"/>
        </w:rPr>
        <w:t xml:space="preserve"> подвижности</w:t>
      </w:r>
      <w:r>
        <w:rPr>
          <w:rFonts w:ascii="Times New Roman" w:hAnsi="Times New Roman"/>
          <w:sz w:val="24"/>
          <w:szCs w:val="24"/>
        </w:rPr>
        <w:t xml:space="preserve"> с имитационными движениями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294A17" w:rsidRPr="003C0166" w:rsidRDefault="00294A17" w:rsidP="00294A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3F6FB7" w:rsidRPr="003A21D8" w:rsidRDefault="003F6FB7" w:rsidP="00294A1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Style w:val="c7"/>
          <w:rFonts w:ascii="Times New Roman" w:hAnsi="Times New Roman"/>
          <w:b/>
          <w:color w:val="000000"/>
          <w:sz w:val="24"/>
          <w:szCs w:val="24"/>
        </w:rPr>
        <w:t>Ход игры:</w:t>
      </w:r>
      <w:r w:rsidR="00294A17">
        <w:rPr>
          <w:rStyle w:val="c7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A21D8">
        <w:rPr>
          <w:rFonts w:ascii="Times New Roman" w:hAnsi="Times New Roman"/>
          <w:iCs/>
          <w:color w:val="000000"/>
          <w:sz w:val="24"/>
          <w:szCs w:val="24"/>
        </w:rPr>
        <w:t>Дети – «зайки» сидят на скамейке. Воспитатель предлагает выбежать «зайчикам» на середину площадки («полянку»). Дети выходят на середину площадки, становятся около воспитателя и приседают на корточки. Воспитатель произносит текст:</w:t>
      </w:r>
    </w:p>
    <w:p w:rsidR="003F6FB7" w:rsidRPr="003A21D8" w:rsidRDefault="003F6FB7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 xml:space="preserve">Зайка беленький </w:t>
      </w:r>
      <w:proofErr w:type="gramStart"/>
      <w:r w:rsidRPr="003A21D8">
        <w:rPr>
          <w:rFonts w:ascii="Times New Roman" w:hAnsi="Times New Roman"/>
          <w:color w:val="000000"/>
          <w:sz w:val="24"/>
          <w:szCs w:val="24"/>
        </w:rPr>
        <w:t>сидит</w:t>
      </w:r>
      <w:proofErr w:type="gramEnd"/>
      <w:r w:rsidRPr="003A21D8">
        <w:rPr>
          <w:rFonts w:ascii="Times New Roman" w:hAnsi="Times New Roman"/>
          <w:color w:val="000000"/>
          <w:sz w:val="24"/>
          <w:szCs w:val="24"/>
        </w:rPr>
        <w:t xml:space="preserve">                          </w:t>
      </w:r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Дети шевелят кистями</w:t>
      </w:r>
    </w:p>
    <w:p w:rsidR="003F6FB7" w:rsidRPr="003A21D8" w:rsidRDefault="003F6FB7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И ушами шевелит</w:t>
      </w:r>
      <w:proofErr w:type="gramStart"/>
      <w:r w:rsidRPr="003A21D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A21D8">
        <w:rPr>
          <w:rFonts w:ascii="Times New Roman" w:hAnsi="Times New Roman"/>
          <w:color w:val="000000"/>
          <w:sz w:val="24"/>
          <w:szCs w:val="24"/>
        </w:rPr>
        <w:t xml:space="preserve">                                 </w:t>
      </w:r>
      <w:proofErr w:type="gramStart"/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р</w:t>
      </w:r>
      <w:proofErr w:type="gramEnd"/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ук, подняв их к голове,</w:t>
      </w:r>
    </w:p>
    <w:p w:rsidR="003F6FB7" w:rsidRPr="003A21D8" w:rsidRDefault="003F6FB7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Вот так, вот так</w:t>
      </w:r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                                      имитируя заячьи уши.</w:t>
      </w:r>
    </w:p>
    <w:p w:rsidR="003F6FB7" w:rsidRPr="003A21D8" w:rsidRDefault="003F6FB7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Он ушами шевелит.</w:t>
      </w:r>
    </w:p>
    <w:p w:rsidR="003F6FB7" w:rsidRPr="003A21D8" w:rsidRDefault="003F6FB7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Зайке холодно сидеть,                           </w:t>
      </w:r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Хлопают в ладоши.</w:t>
      </w:r>
    </w:p>
    <w:p w:rsidR="003F6FB7" w:rsidRPr="003A21D8" w:rsidRDefault="003F6FB7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Надо лапочки погреть</w:t>
      </w:r>
    </w:p>
    <w:p w:rsidR="003F6FB7" w:rsidRPr="003A21D8" w:rsidRDefault="003F6FB7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Хлоп, хлоп, хлоп, хлоп,</w:t>
      </w:r>
    </w:p>
    <w:p w:rsidR="003F6FB7" w:rsidRPr="003A21D8" w:rsidRDefault="003F6FB7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Надо лапочки погреть.</w:t>
      </w:r>
    </w:p>
    <w:p w:rsidR="003F6FB7" w:rsidRPr="003A21D8" w:rsidRDefault="003F6FB7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Зайке холодно стоять,                           </w:t>
      </w:r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Подпрыгивают на обеих</w:t>
      </w:r>
    </w:p>
    <w:p w:rsidR="003F6FB7" w:rsidRPr="003A21D8" w:rsidRDefault="003F6FB7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Надо зайке поскакать</w:t>
      </w:r>
      <w:proofErr w:type="gramStart"/>
      <w:r w:rsidRPr="003A21D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                           </w:t>
      </w:r>
      <w:proofErr w:type="gramStart"/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н</w:t>
      </w:r>
      <w:proofErr w:type="gramEnd"/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огах на месте.</w:t>
      </w:r>
    </w:p>
    <w:p w:rsidR="003F6FB7" w:rsidRPr="003A21D8" w:rsidRDefault="003F6FB7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Скок-скок, скок-скок,</w:t>
      </w:r>
    </w:p>
    <w:p w:rsidR="003F6FB7" w:rsidRPr="003A21D8" w:rsidRDefault="003F6FB7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Надо зайке поскакать.</w:t>
      </w:r>
    </w:p>
    <w:p w:rsidR="003F6FB7" w:rsidRPr="003A21D8" w:rsidRDefault="003F6FB7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(Название игрушки)</w:t>
      </w:r>
      <w:r w:rsidRPr="003A21D8">
        <w:rPr>
          <w:rFonts w:ascii="Times New Roman" w:hAnsi="Times New Roman"/>
          <w:color w:val="000000"/>
          <w:sz w:val="24"/>
          <w:szCs w:val="24"/>
        </w:rPr>
        <w:t> зайку испугал,      </w:t>
      </w:r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Конкретно указывается,</w:t>
      </w:r>
    </w:p>
    <w:p w:rsidR="003F6FB7" w:rsidRPr="003A21D8" w:rsidRDefault="003F6FB7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                                                                 кто испугал зайку</w:t>
      </w:r>
    </w:p>
    <w:p w:rsidR="003F6FB7" w:rsidRPr="003A21D8" w:rsidRDefault="003F6FB7" w:rsidP="003A21D8">
      <w:pPr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Зайка прыг и ускакал.                           </w:t>
      </w:r>
      <w:r w:rsidRPr="003A21D8">
        <w:rPr>
          <w:rFonts w:ascii="Times New Roman" w:hAnsi="Times New Roman"/>
          <w:i/>
          <w:iCs/>
          <w:color w:val="000000"/>
          <w:sz w:val="24"/>
          <w:szCs w:val="24"/>
        </w:rPr>
        <w:t>Дети убегают на свои места.  </w:t>
      </w:r>
    </w:p>
    <w:p w:rsidR="00023A93" w:rsidRDefault="00D16D29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Продолжительность игры 3минуты.</w:t>
      </w:r>
    </w:p>
    <w:p w:rsidR="00294A17" w:rsidRPr="00294A17" w:rsidRDefault="00294A17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Усложнение: </w:t>
      </w:r>
      <w:r>
        <w:rPr>
          <w:rFonts w:ascii="Times New Roman" w:hAnsi="Times New Roman"/>
          <w:iCs/>
          <w:color w:val="000000"/>
          <w:sz w:val="24"/>
          <w:szCs w:val="24"/>
        </w:rPr>
        <w:t>дети проговаривают те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кст ст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>ихотворения и одновременно выполняют движения.</w:t>
      </w:r>
    </w:p>
    <w:p w:rsidR="00023A93" w:rsidRPr="003A21D8" w:rsidRDefault="00023A93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FB2AC3" w:rsidRPr="003A21D8" w:rsidRDefault="00FB2AC3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3F6FB7" w:rsidRPr="003A21D8" w:rsidRDefault="00294A17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 xml:space="preserve"> </w:t>
      </w:r>
      <w:r w:rsidR="003F6FB7" w:rsidRPr="003A21D8">
        <w:rPr>
          <w:rFonts w:ascii="Times New Roman" w:hAnsi="Times New Roman"/>
          <w:b/>
          <w:iCs/>
          <w:color w:val="000000"/>
          <w:sz w:val="24"/>
          <w:szCs w:val="24"/>
        </w:rPr>
        <w:t>«Снежинки и ветер».</w:t>
      </w:r>
    </w:p>
    <w:p w:rsidR="003F6FB7" w:rsidRPr="00294A17" w:rsidRDefault="003F6FB7" w:rsidP="00294A1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4A17">
        <w:rPr>
          <w:rFonts w:ascii="Times New Roman" w:hAnsi="Times New Roman"/>
          <w:b/>
          <w:iCs/>
          <w:color w:val="000000"/>
          <w:sz w:val="24"/>
          <w:szCs w:val="24"/>
        </w:rPr>
        <w:t>Цель игры:</w:t>
      </w:r>
      <w:r w:rsidR="00294A17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294A17">
        <w:rPr>
          <w:rFonts w:ascii="Times New Roman" w:hAnsi="Times New Roman"/>
          <w:color w:val="000000"/>
          <w:sz w:val="24"/>
          <w:szCs w:val="24"/>
        </w:rPr>
        <w:t>развитие воображения детей, внимательности, умения играть в коллективе; упражнять в беге, делать повороты вокруг себя, в приседании.</w:t>
      </w:r>
    </w:p>
    <w:p w:rsidR="00294A17" w:rsidRPr="003A21D8" w:rsidRDefault="00294A17" w:rsidP="00294A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средней</w:t>
      </w:r>
      <w:r w:rsidRPr="003A21D8">
        <w:rPr>
          <w:rFonts w:ascii="Times New Roman" w:hAnsi="Times New Roman"/>
          <w:sz w:val="24"/>
          <w:szCs w:val="24"/>
        </w:rPr>
        <w:t xml:space="preserve"> подвижности</w:t>
      </w:r>
      <w:r>
        <w:rPr>
          <w:rFonts w:ascii="Times New Roman" w:hAnsi="Times New Roman"/>
          <w:sz w:val="24"/>
          <w:szCs w:val="24"/>
        </w:rPr>
        <w:t xml:space="preserve"> с подражательными движениями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294A17" w:rsidRPr="003C0166" w:rsidRDefault="00294A17" w:rsidP="00294A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>
        <w:rPr>
          <w:rFonts w:ascii="Times New Roman" w:hAnsi="Times New Roman"/>
          <w:sz w:val="24"/>
          <w:szCs w:val="24"/>
        </w:rPr>
        <w:t>нет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646974" w:rsidRPr="003A21D8" w:rsidRDefault="00646974" w:rsidP="003A21D8">
      <w:pPr>
        <w:spacing w:after="0"/>
        <w:rPr>
          <w:rStyle w:val="c7"/>
          <w:rFonts w:ascii="Times New Roman" w:hAnsi="Times New Roman"/>
          <w:b/>
          <w:color w:val="000000"/>
          <w:sz w:val="24"/>
          <w:szCs w:val="24"/>
        </w:rPr>
      </w:pPr>
      <w:r w:rsidRPr="003A21D8">
        <w:rPr>
          <w:rStyle w:val="c7"/>
          <w:rFonts w:ascii="Times New Roman" w:hAnsi="Times New Roman"/>
          <w:b/>
          <w:color w:val="000000"/>
          <w:sz w:val="24"/>
          <w:szCs w:val="24"/>
        </w:rPr>
        <w:t>Ход игры:</w:t>
      </w:r>
    </w:p>
    <w:p w:rsidR="003F6FB7" w:rsidRPr="003A21D8" w:rsidRDefault="00A23925" w:rsidP="003A21D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Педагог</w:t>
      </w:r>
      <w:r w:rsidR="003F6FB7" w:rsidRPr="003A21D8">
        <w:rPr>
          <w:rFonts w:ascii="Times New Roman" w:hAnsi="Times New Roman"/>
          <w:iCs/>
          <w:color w:val="000000"/>
          <w:sz w:val="24"/>
          <w:szCs w:val="24"/>
        </w:rPr>
        <w:t xml:space="preserve"> произносит слова:</w:t>
      </w:r>
    </w:p>
    <w:p w:rsidR="003F6FB7" w:rsidRPr="003A21D8" w:rsidRDefault="003F6FB7" w:rsidP="003A21D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А сейчас я посмотрю:</w:t>
      </w:r>
    </w:p>
    <w:p w:rsidR="003F6FB7" w:rsidRPr="003A21D8" w:rsidRDefault="003F6FB7" w:rsidP="003A21D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Кто умеет веселиться,</w:t>
      </w:r>
    </w:p>
    <w:p w:rsidR="000320A7" w:rsidRPr="003A21D8" w:rsidRDefault="003F6FB7" w:rsidP="003A21D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color w:val="000000"/>
          <w:sz w:val="24"/>
          <w:szCs w:val="24"/>
        </w:rPr>
        <w:t>Кто мороза не боится.</w:t>
      </w:r>
    </w:p>
    <w:p w:rsidR="003F6FB7" w:rsidRPr="003A21D8" w:rsidRDefault="00A23925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Педагог</w:t>
      </w:r>
      <w:r w:rsidR="003F6FB7" w:rsidRPr="003A21D8">
        <w:rPr>
          <w:rFonts w:ascii="Times New Roman" w:hAnsi="Times New Roman"/>
          <w:iCs/>
          <w:color w:val="000000"/>
          <w:sz w:val="24"/>
          <w:szCs w:val="24"/>
        </w:rPr>
        <w:t xml:space="preserve"> – «ветер» имитирует дуновение ветра, а дети – «снежинки» передвигаются по площадке, изображая полёт снежинок. Дети прячутся (присаживаются), когда воспитатель прекращает дуть.</w:t>
      </w:r>
    </w:p>
    <w:p w:rsidR="00023A93" w:rsidRDefault="00023A93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Игра повторяется 3-4раза.</w:t>
      </w:r>
    </w:p>
    <w:p w:rsidR="00294A17" w:rsidRPr="00294A17" w:rsidRDefault="00294A17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Усложнение: </w:t>
      </w:r>
      <w:r>
        <w:rPr>
          <w:rFonts w:ascii="Times New Roman" w:hAnsi="Times New Roman"/>
          <w:iCs/>
          <w:color w:val="000000"/>
          <w:sz w:val="24"/>
          <w:szCs w:val="24"/>
        </w:rPr>
        <w:t>ускорять или замедлять темп выполнения движений.</w:t>
      </w:r>
    </w:p>
    <w:p w:rsidR="007766A3" w:rsidRPr="003A21D8" w:rsidRDefault="007766A3" w:rsidP="003A21D8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16D29" w:rsidRDefault="00D16D29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94A17" w:rsidRPr="003A21D8" w:rsidRDefault="00294A17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8536F" w:rsidRDefault="00294A17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: «В гостях у сказки»</w:t>
      </w:r>
    </w:p>
    <w:p w:rsidR="00294A17" w:rsidRPr="003A21D8" w:rsidRDefault="00294A17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8536F" w:rsidRPr="003A21D8" w:rsidRDefault="00294A17" w:rsidP="003A21D8">
      <w:pPr>
        <w:tabs>
          <w:tab w:val="left" w:pos="10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Заинька попляши»</w:t>
      </w:r>
    </w:p>
    <w:p w:rsidR="0068536F" w:rsidRPr="00294A17" w:rsidRDefault="0068536F" w:rsidP="00294A17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4A17">
        <w:rPr>
          <w:rFonts w:ascii="Times New Roman" w:hAnsi="Times New Roman"/>
          <w:b/>
          <w:sz w:val="24"/>
          <w:szCs w:val="24"/>
        </w:rPr>
        <w:t xml:space="preserve">Цель игры: </w:t>
      </w:r>
      <w:r w:rsidRPr="00294A17">
        <w:rPr>
          <w:rFonts w:ascii="Times New Roman" w:hAnsi="Times New Roman"/>
          <w:sz w:val="24"/>
          <w:szCs w:val="24"/>
        </w:rPr>
        <w:t>развивать координацию движений, чувство ритма, привитие навыка выполнять команда.</w:t>
      </w:r>
    </w:p>
    <w:p w:rsidR="00294A17" w:rsidRPr="003A21D8" w:rsidRDefault="00294A17" w:rsidP="00294A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подражательными движениями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294A17" w:rsidRPr="003C0166" w:rsidRDefault="00294A17" w:rsidP="00294A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68536F" w:rsidRPr="003A21D8" w:rsidRDefault="0068536F" w:rsidP="00294A17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4A17">
        <w:rPr>
          <w:rFonts w:ascii="Times New Roman" w:hAnsi="Times New Roman"/>
          <w:b/>
          <w:sz w:val="24"/>
          <w:szCs w:val="24"/>
        </w:rPr>
        <w:t xml:space="preserve">Ход игры: </w:t>
      </w:r>
      <w:r w:rsidRPr="00294A17">
        <w:rPr>
          <w:rFonts w:ascii="Times New Roman" w:hAnsi="Times New Roman"/>
          <w:sz w:val="24"/>
          <w:szCs w:val="24"/>
        </w:rPr>
        <w:t>Взрослый</w:t>
      </w:r>
      <w:r w:rsidRPr="003A21D8">
        <w:rPr>
          <w:rFonts w:ascii="Times New Roman" w:hAnsi="Times New Roman"/>
          <w:sz w:val="24"/>
          <w:szCs w:val="24"/>
        </w:rPr>
        <w:t xml:space="preserve"> встаёт перед детьми и просит выполнять движения, о которых он услышит в песенке.</w:t>
      </w:r>
    </w:p>
    <w:p w:rsidR="0068536F" w:rsidRPr="003A21D8" w:rsidRDefault="0068536F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Заинька, поклонись, серенький, поклонись.</w:t>
      </w:r>
    </w:p>
    <w:p w:rsidR="0068536F" w:rsidRPr="003A21D8" w:rsidRDefault="0068536F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Вот так поклонись, вот так поклонись.</w:t>
      </w:r>
    </w:p>
    <w:p w:rsidR="0068536F" w:rsidRPr="003A21D8" w:rsidRDefault="0068536F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(поклоны в разные стороны)</w:t>
      </w:r>
    </w:p>
    <w:p w:rsidR="0068536F" w:rsidRPr="003A21D8" w:rsidRDefault="0068536F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Заинька, повернись, серенький, повернись.</w:t>
      </w:r>
    </w:p>
    <w:p w:rsidR="0068536F" w:rsidRPr="003A21D8" w:rsidRDefault="0068536F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(поворот направо, руки на поясе)</w:t>
      </w:r>
    </w:p>
    <w:p w:rsidR="0068536F" w:rsidRPr="003A21D8" w:rsidRDefault="0068536F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Вот так повернись, вот так повернись.</w:t>
      </w:r>
    </w:p>
    <w:p w:rsidR="0068536F" w:rsidRPr="003A21D8" w:rsidRDefault="0068536F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(поворот налево, руки на поясе)</w:t>
      </w:r>
    </w:p>
    <w:p w:rsidR="0068536F" w:rsidRPr="003A21D8" w:rsidRDefault="0068536F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Заинька, топни ножкой, серенький, топни ножкой.</w:t>
      </w:r>
    </w:p>
    <w:p w:rsidR="0068536F" w:rsidRPr="003A21D8" w:rsidRDefault="0068536F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(топанье правой ножкой)</w:t>
      </w:r>
    </w:p>
    <w:p w:rsidR="0068536F" w:rsidRPr="003A21D8" w:rsidRDefault="0068536F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Вот так, топни ножкой, вот так, топни ножкой.</w:t>
      </w:r>
    </w:p>
    <w:p w:rsidR="0068536F" w:rsidRPr="003A21D8" w:rsidRDefault="0068536F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(топанье  левой ножкой)</w:t>
      </w:r>
      <w:r w:rsidR="000006F6" w:rsidRPr="003A21D8">
        <w:rPr>
          <w:rFonts w:ascii="Times New Roman" w:hAnsi="Times New Roman"/>
          <w:sz w:val="24"/>
          <w:szCs w:val="24"/>
        </w:rPr>
        <w:t>.</w:t>
      </w:r>
    </w:p>
    <w:p w:rsidR="000006F6" w:rsidRPr="003A21D8" w:rsidRDefault="000006F6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Игра повторяется 3-4раза.</w:t>
      </w:r>
    </w:p>
    <w:p w:rsidR="00F40A96" w:rsidRPr="003A21D8" w:rsidRDefault="00F40A96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23A93" w:rsidRPr="003A21D8" w:rsidRDefault="00294A17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iCs/>
          <w:color w:val="000000"/>
          <w:sz w:val="24"/>
          <w:szCs w:val="24"/>
        </w:rPr>
        <w:t>Огуречик</w:t>
      </w:r>
      <w:proofErr w:type="spellEnd"/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Cs/>
          <w:color w:val="000000"/>
          <w:sz w:val="24"/>
          <w:szCs w:val="24"/>
        </w:rPr>
        <w:t>огуречик</w:t>
      </w:r>
      <w:proofErr w:type="spellEnd"/>
      <w:r>
        <w:rPr>
          <w:rFonts w:ascii="Times New Roman" w:hAnsi="Times New Roman"/>
          <w:b/>
          <w:iCs/>
          <w:color w:val="000000"/>
          <w:sz w:val="24"/>
          <w:szCs w:val="24"/>
        </w:rPr>
        <w:t>»</w:t>
      </w:r>
    </w:p>
    <w:p w:rsidR="00023A93" w:rsidRPr="00294A17" w:rsidRDefault="00023A93" w:rsidP="00294A17">
      <w:pPr>
        <w:tabs>
          <w:tab w:val="left" w:pos="106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4A17">
        <w:rPr>
          <w:rFonts w:ascii="Times New Roman" w:hAnsi="Times New Roman"/>
          <w:b/>
          <w:iCs/>
          <w:color w:val="000000"/>
          <w:sz w:val="24"/>
          <w:szCs w:val="24"/>
        </w:rPr>
        <w:t xml:space="preserve">Цель игры: </w:t>
      </w:r>
      <w:r w:rsidRPr="00294A17">
        <w:rPr>
          <w:rFonts w:ascii="Times New Roman" w:hAnsi="Times New Roman"/>
          <w:sz w:val="24"/>
          <w:szCs w:val="24"/>
        </w:rPr>
        <w:t>упражнять в беге врассыпную, не наталкиваясь друг на друга, увертываясь от водящего; развивать быстроту, выносливость.</w:t>
      </w:r>
    </w:p>
    <w:p w:rsidR="00294A17" w:rsidRPr="003A21D8" w:rsidRDefault="00294A17" w:rsidP="00294A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294A17" w:rsidRPr="003C0166" w:rsidRDefault="00294A17" w:rsidP="00294A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023A93" w:rsidRPr="003A21D8" w:rsidRDefault="00023A93" w:rsidP="00294A17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4A17">
        <w:rPr>
          <w:rFonts w:ascii="Times New Roman" w:hAnsi="Times New Roman"/>
          <w:b/>
          <w:sz w:val="24"/>
          <w:szCs w:val="24"/>
        </w:rPr>
        <w:lastRenderedPageBreak/>
        <w:t>Ход игры:</w:t>
      </w:r>
      <w:r w:rsidR="00294A17">
        <w:rPr>
          <w:rFonts w:ascii="Times New Roman" w:hAnsi="Times New Roman"/>
          <w:b/>
          <w:sz w:val="24"/>
          <w:szCs w:val="24"/>
        </w:rPr>
        <w:t xml:space="preserve"> </w:t>
      </w:r>
      <w:r w:rsidR="00BE5FDE">
        <w:rPr>
          <w:rFonts w:ascii="Times New Roman" w:hAnsi="Times New Roman"/>
          <w:sz w:val="24"/>
          <w:szCs w:val="24"/>
        </w:rPr>
        <w:t>Воспитатель</w:t>
      </w:r>
      <w:r w:rsidRPr="00294A17">
        <w:rPr>
          <w:rFonts w:ascii="Times New Roman" w:hAnsi="Times New Roman"/>
          <w:sz w:val="24"/>
          <w:szCs w:val="24"/>
        </w:rPr>
        <w:t xml:space="preserve"> – водящий</w:t>
      </w:r>
      <w:r w:rsidRPr="003A21D8">
        <w:rPr>
          <w:rFonts w:ascii="Times New Roman" w:hAnsi="Times New Roman"/>
          <w:sz w:val="24"/>
          <w:szCs w:val="24"/>
        </w:rPr>
        <w:t xml:space="preserve"> находится в стороне от всех детей. Играющие ритмично приседают и говорят:</w:t>
      </w:r>
    </w:p>
    <w:p w:rsidR="00023A93" w:rsidRPr="003A21D8" w:rsidRDefault="00023A93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ab/>
      </w:r>
      <w:proofErr w:type="spellStart"/>
      <w:r w:rsidRPr="003A21D8">
        <w:rPr>
          <w:rFonts w:ascii="Times New Roman" w:hAnsi="Times New Roman"/>
          <w:sz w:val="24"/>
          <w:szCs w:val="24"/>
        </w:rPr>
        <w:t>Огуречик</w:t>
      </w:r>
      <w:proofErr w:type="spellEnd"/>
      <w:r w:rsidRPr="003A21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21D8">
        <w:rPr>
          <w:rFonts w:ascii="Times New Roman" w:hAnsi="Times New Roman"/>
          <w:sz w:val="24"/>
          <w:szCs w:val="24"/>
        </w:rPr>
        <w:t>огуречик</w:t>
      </w:r>
      <w:proofErr w:type="spellEnd"/>
      <w:r w:rsidRPr="003A21D8">
        <w:rPr>
          <w:rFonts w:ascii="Times New Roman" w:hAnsi="Times New Roman"/>
          <w:sz w:val="24"/>
          <w:szCs w:val="24"/>
        </w:rPr>
        <w:t xml:space="preserve">, </w:t>
      </w:r>
    </w:p>
    <w:p w:rsidR="00023A93" w:rsidRPr="003A21D8" w:rsidRDefault="00023A93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 xml:space="preserve">              </w:t>
      </w:r>
      <w:r w:rsidR="00BE5FDE">
        <w:rPr>
          <w:rFonts w:ascii="Times New Roman" w:hAnsi="Times New Roman"/>
          <w:sz w:val="24"/>
          <w:szCs w:val="24"/>
        </w:rPr>
        <w:t xml:space="preserve">   </w:t>
      </w:r>
      <w:r w:rsidRPr="003A21D8">
        <w:rPr>
          <w:rFonts w:ascii="Times New Roman" w:hAnsi="Times New Roman"/>
          <w:sz w:val="24"/>
          <w:szCs w:val="24"/>
        </w:rPr>
        <w:t xml:space="preserve"> Не ходи на тот </w:t>
      </w:r>
      <w:proofErr w:type="spellStart"/>
      <w:r w:rsidRPr="003A21D8">
        <w:rPr>
          <w:rFonts w:ascii="Times New Roman" w:hAnsi="Times New Roman"/>
          <w:sz w:val="24"/>
          <w:szCs w:val="24"/>
        </w:rPr>
        <w:t>конечик</w:t>
      </w:r>
      <w:proofErr w:type="spellEnd"/>
      <w:r w:rsidRPr="003A21D8">
        <w:rPr>
          <w:rFonts w:ascii="Times New Roman" w:hAnsi="Times New Roman"/>
          <w:sz w:val="24"/>
          <w:szCs w:val="24"/>
        </w:rPr>
        <w:t>.</w:t>
      </w:r>
    </w:p>
    <w:p w:rsidR="00023A93" w:rsidRPr="003A21D8" w:rsidRDefault="00023A93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ab/>
        <w:t>Там мышка живёт,</w:t>
      </w:r>
    </w:p>
    <w:p w:rsidR="00023A93" w:rsidRPr="003A21D8" w:rsidRDefault="00023A93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ab/>
        <w:t>Тебе хвостик отгрызёт.</w:t>
      </w:r>
    </w:p>
    <w:p w:rsidR="00023A93" w:rsidRPr="003A21D8" w:rsidRDefault="00023A93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С окончание</w:t>
      </w:r>
      <w:r w:rsidR="00BE5FDE">
        <w:rPr>
          <w:rFonts w:ascii="Times New Roman" w:hAnsi="Times New Roman"/>
          <w:sz w:val="24"/>
          <w:szCs w:val="24"/>
        </w:rPr>
        <w:t>м слов дети разбегаются, воспитатель их</w:t>
      </w:r>
      <w:r w:rsidRPr="003A21D8">
        <w:rPr>
          <w:rFonts w:ascii="Times New Roman" w:hAnsi="Times New Roman"/>
          <w:sz w:val="24"/>
          <w:szCs w:val="24"/>
        </w:rPr>
        <w:t xml:space="preserve"> ловит.</w:t>
      </w:r>
    </w:p>
    <w:p w:rsidR="00023A93" w:rsidRDefault="00023A93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Игра повторяется 3-4раза.</w:t>
      </w:r>
    </w:p>
    <w:p w:rsidR="00BE5FDE" w:rsidRPr="00BE5FDE" w:rsidRDefault="00BE5FDE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жнение: </w:t>
      </w:r>
      <w:r>
        <w:rPr>
          <w:rFonts w:ascii="Times New Roman" w:hAnsi="Times New Roman"/>
          <w:sz w:val="24"/>
          <w:szCs w:val="24"/>
        </w:rPr>
        <w:t>роль ведущего выполняет ребенок.</w:t>
      </w:r>
    </w:p>
    <w:p w:rsidR="007766A3" w:rsidRDefault="007766A3" w:rsidP="003A21D8">
      <w:pPr>
        <w:tabs>
          <w:tab w:val="left" w:pos="10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E5FDE" w:rsidRPr="003A21D8" w:rsidRDefault="00BE5FDE" w:rsidP="003A21D8">
      <w:pPr>
        <w:tabs>
          <w:tab w:val="left" w:pos="10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D16D29" w:rsidRPr="003A21D8" w:rsidRDefault="00D16D29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E7B67" w:rsidRPr="003A21D8" w:rsidRDefault="00BE5FDE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: «Этикет»</w:t>
      </w:r>
    </w:p>
    <w:p w:rsidR="00BE5FDE" w:rsidRDefault="00BE5FDE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7B67" w:rsidRPr="003A21D8" w:rsidRDefault="00BE5FDE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Зайка серенький»</w:t>
      </w:r>
    </w:p>
    <w:p w:rsidR="000E7B67" w:rsidRPr="00BE5FDE" w:rsidRDefault="00BE5FDE" w:rsidP="00BE5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0E7B67" w:rsidRPr="00BE5FD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E7B67" w:rsidRPr="00BE5FDE">
        <w:rPr>
          <w:rFonts w:ascii="Times New Roman" w:hAnsi="Times New Roman"/>
          <w:sz w:val="24"/>
          <w:szCs w:val="24"/>
        </w:rPr>
        <w:t>упражнять детей в прыжках на 2-х ногах с продвижением вперёд; развивать внимание, умение движения согласовывать со словами.</w:t>
      </w:r>
    </w:p>
    <w:p w:rsidR="00BE5FDE" w:rsidRPr="003A21D8" w:rsidRDefault="00BE5FDE" w:rsidP="00BE5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средней</w:t>
      </w:r>
      <w:r w:rsidRPr="003A21D8">
        <w:rPr>
          <w:rFonts w:ascii="Times New Roman" w:hAnsi="Times New Roman"/>
          <w:sz w:val="24"/>
          <w:szCs w:val="24"/>
        </w:rPr>
        <w:t xml:space="preserve"> подвижности.</w:t>
      </w:r>
    </w:p>
    <w:p w:rsidR="00BE5FDE" w:rsidRPr="003C0166" w:rsidRDefault="00BE5FDE" w:rsidP="00BE5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0E7B67" w:rsidRPr="003A21D8" w:rsidRDefault="000E7B67" w:rsidP="00BE5F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5FDE">
        <w:rPr>
          <w:rFonts w:ascii="Times New Roman" w:hAnsi="Times New Roman"/>
          <w:b/>
          <w:sz w:val="24"/>
          <w:szCs w:val="24"/>
        </w:rPr>
        <w:t>Ход игры:</w:t>
      </w:r>
      <w:r w:rsidRPr="00BE5FDE">
        <w:rPr>
          <w:rFonts w:ascii="Times New Roman" w:hAnsi="Times New Roman"/>
          <w:sz w:val="24"/>
          <w:szCs w:val="24"/>
        </w:rPr>
        <w:t xml:space="preserve"> Один из играющих назначается «зайкой». Все остальные  становятся в круг. Зайка занимает место</w:t>
      </w:r>
      <w:r w:rsidRPr="003A21D8">
        <w:rPr>
          <w:rFonts w:ascii="Times New Roman" w:hAnsi="Times New Roman"/>
          <w:sz w:val="24"/>
          <w:szCs w:val="24"/>
        </w:rPr>
        <w:t xml:space="preserve"> в середине круга. Дети, стоящие в кругу, говорят вместе с педагогом:</w:t>
      </w:r>
    </w:p>
    <w:p w:rsidR="000E7B67" w:rsidRPr="003A21D8" w:rsidRDefault="000E7B67" w:rsidP="003A21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Зайка серый умывается,</w:t>
      </w:r>
    </w:p>
    <w:p w:rsidR="000E7B67" w:rsidRPr="003A21D8" w:rsidRDefault="000E7B67" w:rsidP="003A21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 xml:space="preserve">    Видно в гости собирается,</w:t>
      </w:r>
    </w:p>
    <w:p w:rsidR="000E7B67" w:rsidRPr="003A21D8" w:rsidRDefault="000E7B67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 xml:space="preserve"> Вымыл носик.  </w:t>
      </w:r>
    </w:p>
    <w:p w:rsidR="000E7B67" w:rsidRPr="003A21D8" w:rsidRDefault="000E7B67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Вымыл хвостик,</w:t>
      </w:r>
    </w:p>
    <w:p w:rsidR="000E7B67" w:rsidRPr="003A21D8" w:rsidRDefault="000E7B67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Вымыл ухо,</w:t>
      </w:r>
      <w:r w:rsidRPr="003A21D8">
        <w:rPr>
          <w:rFonts w:ascii="Times New Roman" w:hAnsi="Times New Roman"/>
          <w:sz w:val="24"/>
          <w:szCs w:val="24"/>
        </w:rPr>
        <w:br/>
        <w:t>Вытер сухо!</w:t>
      </w:r>
    </w:p>
    <w:p w:rsidR="000E7B67" w:rsidRPr="003A21D8" w:rsidRDefault="000E7B67" w:rsidP="003A21D8">
      <w:pPr>
        <w:spacing w:after="0"/>
        <w:rPr>
          <w:rFonts w:ascii="Times New Roman" w:hAnsi="Times New Roman"/>
          <w:sz w:val="24"/>
          <w:szCs w:val="24"/>
        </w:rPr>
      </w:pPr>
    </w:p>
    <w:p w:rsidR="000E7B67" w:rsidRPr="003A21D8" w:rsidRDefault="000E7B67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 xml:space="preserve">Зайка проделывает все движения, соответствующие тексту. Затем он скачет на двух ногах (идёт в гости) к </w:t>
      </w:r>
      <w:proofErr w:type="gramStart"/>
      <w:r w:rsidRPr="003A21D8">
        <w:rPr>
          <w:rFonts w:ascii="Times New Roman" w:hAnsi="Times New Roman"/>
          <w:sz w:val="24"/>
          <w:szCs w:val="24"/>
        </w:rPr>
        <w:t xml:space="preserve">кому– </w:t>
      </w:r>
      <w:proofErr w:type="spellStart"/>
      <w:r w:rsidRPr="003A21D8">
        <w:rPr>
          <w:rFonts w:ascii="Times New Roman" w:hAnsi="Times New Roman"/>
          <w:sz w:val="24"/>
          <w:szCs w:val="24"/>
        </w:rPr>
        <w:t>нибудь</w:t>
      </w:r>
      <w:proofErr w:type="spellEnd"/>
      <w:proofErr w:type="gramEnd"/>
      <w:r w:rsidRPr="003A21D8">
        <w:rPr>
          <w:rFonts w:ascii="Times New Roman" w:hAnsi="Times New Roman"/>
          <w:sz w:val="24"/>
          <w:szCs w:val="24"/>
        </w:rPr>
        <w:t xml:space="preserve"> из стоящих в кругу. Тот становится на место зайки, и игра повторяется.</w:t>
      </w:r>
    </w:p>
    <w:p w:rsidR="000E7B67" w:rsidRPr="003A21D8" w:rsidRDefault="000E7B67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Игра оканчивается, когда сменится 5-6 зайчиков.</w:t>
      </w:r>
    </w:p>
    <w:p w:rsidR="00023A93" w:rsidRPr="003A21D8" w:rsidRDefault="00023A93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</w:p>
    <w:p w:rsidR="00F40A96" w:rsidRDefault="00F40A96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5FDE" w:rsidRPr="003A21D8" w:rsidRDefault="00BE5FDE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6D29" w:rsidRPr="003A21D8" w:rsidRDefault="00BE5FDE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: «Этикет»</w:t>
      </w:r>
    </w:p>
    <w:p w:rsidR="00023A93" w:rsidRPr="003A21D8" w:rsidRDefault="00023A93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</w:p>
    <w:p w:rsidR="007829BF" w:rsidRPr="003A21D8" w:rsidRDefault="00BE5FDE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</w:rPr>
      </w:pPr>
      <w:r w:rsidRPr="003A21D8">
        <w:rPr>
          <w:rStyle w:val="c7"/>
          <w:b/>
          <w:color w:val="000000"/>
        </w:rPr>
        <w:t xml:space="preserve"> </w:t>
      </w:r>
      <w:r>
        <w:rPr>
          <w:rStyle w:val="c7"/>
          <w:b/>
          <w:color w:val="000000"/>
        </w:rPr>
        <w:t>«Мы ногами топ-топ-топ»</w:t>
      </w:r>
    </w:p>
    <w:p w:rsidR="00023A93" w:rsidRPr="00BE5FDE" w:rsidRDefault="007829BF" w:rsidP="00BE5FDE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BE5FDE">
        <w:rPr>
          <w:rStyle w:val="c7"/>
          <w:b/>
          <w:color w:val="000000"/>
        </w:rPr>
        <w:t>Цель игры:</w:t>
      </w:r>
      <w:r w:rsidR="00BE5FDE">
        <w:rPr>
          <w:rStyle w:val="c7"/>
          <w:color w:val="000000"/>
        </w:rPr>
        <w:t xml:space="preserve"> </w:t>
      </w:r>
      <w:r w:rsidRPr="00BE5FDE">
        <w:rPr>
          <w:rStyle w:val="c7"/>
          <w:color w:val="000000"/>
        </w:rPr>
        <w:t>развивать у детей умение выполнять движения по словесному сигналу.</w:t>
      </w:r>
    </w:p>
    <w:p w:rsidR="00BE5FDE" w:rsidRPr="003A21D8" w:rsidRDefault="00BE5FDE" w:rsidP="00BE5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ходьбой, кружением, хлопками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BE5FDE" w:rsidRPr="003C0166" w:rsidRDefault="00BE5FDE" w:rsidP="00BE5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7829BF" w:rsidRPr="003A21D8" w:rsidRDefault="007829BF" w:rsidP="00BE5FDE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3A21D8">
        <w:rPr>
          <w:rStyle w:val="c7"/>
          <w:b/>
          <w:color w:val="000000"/>
        </w:rPr>
        <w:t xml:space="preserve">Ход игры: </w:t>
      </w:r>
      <w:r w:rsidRPr="003A21D8">
        <w:rPr>
          <w:rStyle w:val="c7"/>
          <w:color w:val="000000"/>
        </w:rPr>
        <w:t>Дети</w:t>
      </w:r>
      <w:r w:rsidR="00BE5FDE">
        <w:rPr>
          <w:rStyle w:val="c7"/>
          <w:color w:val="000000"/>
        </w:rPr>
        <w:t xml:space="preserve"> </w:t>
      </w:r>
      <w:r w:rsidRPr="003A21D8">
        <w:rPr>
          <w:rStyle w:val="c7"/>
          <w:color w:val="000000"/>
        </w:rPr>
        <w:t>вместе с взрослым проговаривают слова и выполняют движения в соответствии с текстом.</w:t>
      </w:r>
    </w:p>
    <w:p w:rsidR="00023A93" w:rsidRPr="003A21D8" w:rsidRDefault="007829BF" w:rsidP="003A21D8">
      <w:pPr>
        <w:pStyle w:val="c5c3"/>
        <w:spacing w:before="0" w:beforeAutospacing="0" w:after="0" w:afterAutospacing="0" w:line="276" w:lineRule="auto"/>
        <w:rPr>
          <w:rStyle w:val="c7"/>
          <w:color w:val="000000"/>
        </w:rPr>
      </w:pPr>
      <w:r w:rsidRPr="003A21D8">
        <w:rPr>
          <w:rStyle w:val="c7"/>
          <w:color w:val="000000"/>
        </w:rPr>
        <w:t xml:space="preserve">Мы ногами топ-топ-топ, </w:t>
      </w:r>
      <w:r w:rsidR="008F3DCD" w:rsidRPr="003A21D8">
        <w:rPr>
          <w:rStyle w:val="c7"/>
          <w:color w:val="000000"/>
        </w:rPr>
        <w:t xml:space="preserve">                            Дети шагают на месте, высоко поднимая ноги.</w:t>
      </w:r>
    </w:p>
    <w:p w:rsidR="00023A93" w:rsidRPr="003A21D8" w:rsidRDefault="008F3DCD" w:rsidP="003A21D8">
      <w:pPr>
        <w:pStyle w:val="c5c3"/>
        <w:spacing w:before="0" w:beforeAutospacing="0" w:after="0" w:afterAutospacing="0" w:line="276" w:lineRule="auto"/>
        <w:rPr>
          <w:rStyle w:val="c7"/>
          <w:color w:val="000000"/>
        </w:rPr>
      </w:pPr>
      <w:r w:rsidRPr="003A21D8">
        <w:rPr>
          <w:rStyle w:val="c7"/>
          <w:color w:val="000000"/>
        </w:rPr>
        <w:t>А в ладошки хлоп-хлоп-хлоп!                    Хлопают в ладоши.</w:t>
      </w:r>
    </w:p>
    <w:p w:rsidR="00023A93" w:rsidRPr="003A21D8" w:rsidRDefault="008F3DCD" w:rsidP="003A21D8">
      <w:pPr>
        <w:pStyle w:val="c5c3"/>
        <w:spacing w:before="0" w:beforeAutospacing="0" w:after="0" w:afterAutospacing="0" w:line="276" w:lineRule="auto"/>
        <w:rPr>
          <w:rStyle w:val="c7"/>
          <w:color w:val="000000"/>
        </w:rPr>
      </w:pPr>
      <w:r w:rsidRPr="003A21D8">
        <w:rPr>
          <w:rStyle w:val="c7"/>
          <w:color w:val="000000"/>
        </w:rPr>
        <w:lastRenderedPageBreak/>
        <w:t>Ай да малыши!                                             Руки на пояс, кружатся.</w:t>
      </w:r>
    </w:p>
    <w:p w:rsidR="00023A93" w:rsidRPr="003A21D8" w:rsidRDefault="008F3DCD" w:rsidP="003A21D8">
      <w:pPr>
        <w:pStyle w:val="c5c3"/>
        <w:spacing w:before="0" w:beforeAutospacing="0" w:after="0" w:afterAutospacing="0" w:line="276" w:lineRule="auto"/>
        <w:rPr>
          <w:rStyle w:val="c7"/>
          <w:color w:val="000000"/>
        </w:rPr>
      </w:pPr>
      <w:r w:rsidRPr="003A21D8">
        <w:rPr>
          <w:rStyle w:val="c7"/>
          <w:color w:val="000000"/>
        </w:rPr>
        <w:t>Ай да крепыши!</w:t>
      </w:r>
    </w:p>
    <w:p w:rsidR="00023A93" w:rsidRPr="003A21D8" w:rsidRDefault="00023A93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</w:p>
    <w:p w:rsidR="00D16D29" w:rsidRPr="003A21D8" w:rsidRDefault="008F3DCD" w:rsidP="003A21D8">
      <w:pPr>
        <w:pStyle w:val="c5c3"/>
        <w:tabs>
          <w:tab w:val="center" w:pos="5315"/>
        </w:tabs>
        <w:spacing w:before="0" w:beforeAutospacing="0" w:after="0" w:afterAutospacing="0" w:line="276" w:lineRule="auto"/>
        <w:rPr>
          <w:rStyle w:val="c7"/>
          <w:color w:val="000000"/>
        </w:rPr>
      </w:pPr>
      <w:r w:rsidRPr="003A21D8">
        <w:rPr>
          <w:rStyle w:val="c7"/>
          <w:color w:val="000000"/>
        </w:rPr>
        <w:t>По дорожке мы шагаем</w:t>
      </w:r>
      <w:proofErr w:type="gramStart"/>
      <w:r w:rsidRPr="003A21D8">
        <w:rPr>
          <w:rStyle w:val="c7"/>
          <w:color w:val="000000"/>
        </w:rPr>
        <w:t xml:space="preserve">                               И</w:t>
      </w:r>
      <w:proofErr w:type="gramEnd"/>
      <w:r w:rsidRPr="003A21D8">
        <w:rPr>
          <w:rStyle w:val="c7"/>
          <w:color w:val="000000"/>
        </w:rPr>
        <w:t>дут друг за другом.</w:t>
      </w:r>
    </w:p>
    <w:p w:rsidR="00D16D29" w:rsidRPr="003A21D8" w:rsidRDefault="008F3DCD" w:rsidP="003A21D8">
      <w:pPr>
        <w:pStyle w:val="c5c3"/>
        <w:spacing w:before="0" w:beforeAutospacing="0" w:after="0" w:afterAutospacing="0" w:line="276" w:lineRule="auto"/>
        <w:rPr>
          <w:rStyle w:val="c7"/>
          <w:color w:val="000000"/>
        </w:rPr>
      </w:pPr>
      <w:r w:rsidRPr="003A21D8">
        <w:rPr>
          <w:rStyle w:val="c7"/>
          <w:color w:val="000000"/>
        </w:rPr>
        <w:t>И в ладошки ударяем.                                 Хлопают в ладоши.</w:t>
      </w:r>
    </w:p>
    <w:p w:rsidR="00D16D29" w:rsidRPr="003A21D8" w:rsidRDefault="00D16D29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</w:p>
    <w:p w:rsidR="00D16D29" w:rsidRPr="003A21D8" w:rsidRDefault="008F3DCD" w:rsidP="003A21D8">
      <w:pPr>
        <w:pStyle w:val="c5c3"/>
        <w:spacing w:before="0" w:beforeAutospacing="0" w:after="0" w:afterAutospacing="0" w:line="276" w:lineRule="auto"/>
        <w:rPr>
          <w:rStyle w:val="c7"/>
          <w:color w:val="000000"/>
        </w:rPr>
      </w:pPr>
      <w:r w:rsidRPr="003A21D8">
        <w:rPr>
          <w:rStyle w:val="c7"/>
          <w:color w:val="000000"/>
        </w:rPr>
        <w:t>Топ-топ, ножки, топ!                                   Шагают на месте.</w:t>
      </w:r>
    </w:p>
    <w:p w:rsidR="00D16D29" w:rsidRPr="003A21D8" w:rsidRDefault="008F3DCD" w:rsidP="003A21D8">
      <w:pPr>
        <w:pStyle w:val="c5c3"/>
        <w:spacing w:before="0" w:beforeAutospacing="0" w:after="0" w:afterAutospacing="0" w:line="276" w:lineRule="auto"/>
        <w:rPr>
          <w:rStyle w:val="c7"/>
          <w:color w:val="000000"/>
        </w:rPr>
      </w:pPr>
      <w:r w:rsidRPr="003A21D8">
        <w:rPr>
          <w:rStyle w:val="c7"/>
          <w:color w:val="000000"/>
        </w:rPr>
        <w:t>Хлоп-хлоп, ручки, хлоп!                             Хлопают в ладоши.</w:t>
      </w:r>
    </w:p>
    <w:p w:rsidR="00D16D29" w:rsidRPr="003A21D8" w:rsidRDefault="008F3DCD" w:rsidP="003A21D8">
      <w:pPr>
        <w:pStyle w:val="c5c3"/>
        <w:spacing w:before="0" w:beforeAutospacing="0" w:after="0" w:afterAutospacing="0" w:line="276" w:lineRule="auto"/>
        <w:rPr>
          <w:rStyle w:val="c7"/>
          <w:color w:val="000000"/>
        </w:rPr>
      </w:pPr>
      <w:r w:rsidRPr="003A21D8">
        <w:rPr>
          <w:rStyle w:val="c7"/>
          <w:color w:val="000000"/>
        </w:rPr>
        <w:t>Ай да малыши!</w:t>
      </w:r>
    </w:p>
    <w:p w:rsidR="00D16D29" w:rsidRPr="003A21D8" w:rsidRDefault="008F3DCD" w:rsidP="003A21D8">
      <w:pPr>
        <w:pStyle w:val="c5c3"/>
        <w:spacing w:before="0" w:beforeAutospacing="0" w:after="0" w:afterAutospacing="0" w:line="276" w:lineRule="auto"/>
        <w:rPr>
          <w:rStyle w:val="c7"/>
          <w:color w:val="000000"/>
        </w:rPr>
      </w:pPr>
      <w:r w:rsidRPr="003A21D8">
        <w:rPr>
          <w:rStyle w:val="c7"/>
          <w:color w:val="000000"/>
        </w:rPr>
        <w:t>Ай да крепыши!                                           Руки на пояс, кружатся.</w:t>
      </w:r>
    </w:p>
    <w:p w:rsidR="008F3DCD" w:rsidRDefault="00BE5FDE" w:rsidP="00BE5FDE">
      <w:pPr>
        <w:pStyle w:val="c5c3"/>
        <w:spacing w:before="0" w:beforeAutospacing="0" w:after="0" w:afterAutospacing="0" w:line="276" w:lineRule="auto"/>
        <w:rPr>
          <w:rStyle w:val="c7"/>
          <w:color w:val="000000"/>
        </w:rPr>
      </w:pPr>
      <w:r>
        <w:rPr>
          <w:rStyle w:val="c7"/>
          <w:b/>
          <w:color w:val="000000"/>
        </w:rPr>
        <w:t xml:space="preserve">Усложнение: </w:t>
      </w:r>
      <w:r>
        <w:rPr>
          <w:rStyle w:val="c7"/>
          <w:color w:val="000000"/>
        </w:rPr>
        <w:t>увеличить темп выполнения движений.</w:t>
      </w:r>
    </w:p>
    <w:p w:rsidR="00BE5FDE" w:rsidRPr="00BE5FDE" w:rsidRDefault="00BE5FDE" w:rsidP="00BE5FDE">
      <w:pPr>
        <w:pStyle w:val="c5c3"/>
        <w:spacing w:before="0" w:beforeAutospacing="0" w:after="0" w:afterAutospacing="0" w:line="276" w:lineRule="auto"/>
        <w:rPr>
          <w:rStyle w:val="c7"/>
          <w:color w:val="000000"/>
        </w:rPr>
      </w:pPr>
    </w:p>
    <w:p w:rsidR="00DA755E" w:rsidRPr="003A21D8" w:rsidRDefault="00DA755E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</w:p>
    <w:p w:rsidR="00DA755E" w:rsidRPr="003A21D8" w:rsidRDefault="00DA755E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</w:p>
    <w:p w:rsidR="002C1D1B" w:rsidRPr="003A21D8" w:rsidRDefault="00BE5FDE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  <w:r>
        <w:rPr>
          <w:rStyle w:val="c7"/>
          <w:b/>
          <w:color w:val="000000"/>
          <w:u w:val="single"/>
        </w:rPr>
        <w:t>Тема: «Моя семья»</w:t>
      </w:r>
    </w:p>
    <w:p w:rsidR="00BE5FDE" w:rsidRDefault="00BE5FDE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0D76" w:rsidRPr="003A21D8" w:rsidRDefault="00BE5FDE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Наседка и цыплята»</w:t>
      </w:r>
    </w:p>
    <w:p w:rsidR="00830D76" w:rsidRPr="00BE5FDE" w:rsidRDefault="00830D76" w:rsidP="003A21D8">
      <w:pPr>
        <w:pStyle w:val="c5c3"/>
        <w:spacing w:before="0" w:beforeAutospacing="0" w:after="0" w:afterAutospacing="0" w:line="276" w:lineRule="auto"/>
        <w:jc w:val="both"/>
        <w:rPr>
          <w:color w:val="000000"/>
        </w:rPr>
      </w:pPr>
      <w:r w:rsidRPr="00BE5FDE">
        <w:rPr>
          <w:rStyle w:val="c6"/>
          <w:b/>
          <w:bCs/>
          <w:color w:val="000000"/>
        </w:rPr>
        <w:t>Цель игры:</w:t>
      </w:r>
      <w:r w:rsidRPr="00BE5FDE">
        <w:rPr>
          <w:rStyle w:val="c7"/>
          <w:color w:val="000000"/>
        </w:rPr>
        <w:t xml:space="preserve"> развивать у детей умение выполнять движения по сигналу, упражнять в беге в разных направлениях и в </w:t>
      </w:r>
      <w:proofErr w:type="spellStart"/>
      <w:r w:rsidRPr="00BE5FDE">
        <w:rPr>
          <w:rStyle w:val="c7"/>
          <w:color w:val="000000"/>
        </w:rPr>
        <w:t>подлезании</w:t>
      </w:r>
      <w:proofErr w:type="spellEnd"/>
      <w:r w:rsidRPr="00BE5FDE">
        <w:rPr>
          <w:rStyle w:val="c7"/>
          <w:color w:val="000000"/>
        </w:rPr>
        <w:t>.</w:t>
      </w:r>
    </w:p>
    <w:p w:rsidR="00BE5FDE" w:rsidRPr="003A21D8" w:rsidRDefault="00BE5FDE" w:rsidP="00BE5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бегом, </w:t>
      </w:r>
      <w:proofErr w:type="spellStart"/>
      <w:r>
        <w:rPr>
          <w:rFonts w:ascii="Times New Roman" w:hAnsi="Times New Roman"/>
          <w:sz w:val="24"/>
          <w:szCs w:val="24"/>
        </w:rPr>
        <w:t>подлезанием</w:t>
      </w:r>
      <w:proofErr w:type="spellEnd"/>
      <w:r w:rsidRPr="003A21D8">
        <w:rPr>
          <w:rFonts w:ascii="Times New Roman" w:hAnsi="Times New Roman"/>
          <w:sz w:val="24"/>
          <w:szCs w:val="24"/>
        </w:rPr>
        <w:t>.</w:t>
      </w:r>
    </w:p>
    <w:p w:rsidR="00BE5FDE" w:rsidRPr="003C0166" w:rsidRDefault="00BE5FDE" w:rsidP="00BE5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>
        <w:rPr>
          <w:rFonts w:ascii="Times New Roman" w:hAnsi="Times New Roman"/>
          <w:sz w:val="24"/>
          <w:szCs w:val="24"/>
        </w:rPr>
        <w:t>стойки и веревка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830D76" w:rsidRPr="00BE5FDE" w:rsidRDefault="00830D76" w:rsidP="003A21D8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BE5FDE">
        <w:rPr>
          <w:rStyle w:val="c6"/>
          <w:b/>
          <w:bCs/>
          <w:color w:val="000000"/>
        </w:rPr>
        <w:t>Ход игры:</w:t>
      </w:r>
      <w:r w:rsidRPr="00BE5FDE">
        <w:rPr>
          <w:rStyle w:val="c7"/>
          <w:color w:val="000000"/>
        </w:rPr>
        <w:t xml:space="preserve"> Дети изображают цыплят, а воспитатель – наседку. На одной стороне площадки огорожено место – дом, где находятся цыплята с наседкой (натягивается веревка между стойками на высоте </w:t>
      </w:r>
      <w:smartTag w:uri="urn:schemas-microsoft-com:office:smarttags" w:element="metricconverter">
        <w:smartTagPr>
          <w:attr w:name="ProductID" w:val="50 см"/>
        </w:smartTagPr>
        <w:r w:rsidRPr="00BE5FDE">
          <w:rPr>
            <w:rStyle w:val="c7"/>
            <w:color w:val="000000"/>
          </w:rPr>
          <w:t>50 см</w:t>
        </w:r>
      </w:smartTag>
      <w:r w:rsidRPr="00BE5FDE">
        <w:rPr>
          <w:rStyle w:val="c7"/>
          <w:color w:val="000000"/>
        </w:rPr>
        <w:t xml:space="preserve">. от пола). Сбоку, в </w:t>
      </w:r>
    </w:p>
    <w:p w:rsidR="00830D76" w:rsidRPr="00BE5FDE" w:rsidRDefault="00830D76" w:rsidP="003A21D8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BE5FDE">
        <w:rPr>
          <w:rStyle w:val="c7"/>
          <w:color w:val="000000"/>
        </w:rPr>
        <w:t xml:space="preserve">стороне, помещается «большая птица». Наседка подлезает под веревку </w:t>
      </w:r>
    </w:p>
    <w:p w:rsidR="00830D76" w:rsidRPr="003A21D8" w:rsidRDefault="00830D76" w:rsidP="003A21D8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BE5FDE">
        <w:rPr>
          <w:rStyle w:val="c7"/>
          <w:color w:val="000000"/>
        </w:rPr>
        <w:t>и отправляется на поиски корма. Она зовет цыплят – «ко-ко-ко». По сигналу все цыплята подлезают под веревку, бегут к наседке и вместе с ней гуляют пол площадке. Воспитатель говорит – «большая птица», все цыплята бегут домой</w:t>
      </w:r>
      <w:r w:rsidRPr="003A21D8">
        <w:rPr>
          <w:rStyle w:val="c7"/>
          <w:color w:val="000000"/>
        </w:rPr>
        <w:t>.</w:t>
      </w:r>
    </w:p>
    <w:p w:rsidR="00830D76" w:rsidRPr="003A21D8" w:rsidRDefault="00830D76" w:rsidP="003A21D8">
      <w:pPr>
        <w:pStyle w:val="c5c3"/>
        <w:spacing w:before="0" w:beforeAutospacing="0" w:after="0" w:afterAutospacing="0" w:line="276" w:lineRule="auto"/>
        <w:jc w:val="both"/>
        <w:rPr>
          <w:color w:val="000000"/>
        </w:rPr>
      </w:pPr>
      <w:r w:rsidRPr="003A21D8">
        <w:rPr>
          <w:rStyle w:val="c7"/>
          <w:color w:val="000000"/>
        </w:rPr>
        <w:t>Игру можно повторить 3-4раза</w:t>
      </w:r>
      <w:r w:rsidR="000006F6" w:rsidRPr="003A21D8">
        <w:rPr>
          <w:rStyle w:val="c7"/>
          <w:color w:val="000000"/>
        </w:rPr>
        <w:t>.</w:t>
      </w:r>
    </w:p>
    <w:p w:rsidR="00DA755E" w:rsidRPr="003A21D8" w:rsidRDefault="00BE5FDE" w:rsidP="00BE5FDE">
      <w:pPr>
        <w:pStyle w:val="c5c3"/>
        <w:spacing w:before="0" w:beforeAutospacing="0" w:after="0" w:afterAutospacing="0" w:line="276" w:lineRule="auto"/>
        <w:rPr>
          <w:rStyle w:val="c7"/>
          <w:b/>
          <w:color w:val="000000"/>
          <w:u w:val="single"/>
        </w:rPr>
      </w:pPr>
      <w:r>
        <w:rPr>
          <w:rStyle w:val="c7"/>
          <w:b/>
          <w:color w:val="000000"/>
        </w:rPr>
        <w:t xml:space="preserve">Усложнение: </w:t>
      </w:r>
      <w:r>
        <w:rPr>
          <w:rStyle w:val="c7"/>
          <w:color w:val="000000"/>
        </w:rPr>
        <w:t>менять высоту веревки.</w:t>
      </w:r>
    </w:p>
    <w:p w:rsidR="00DA755E" w:rsidRPr="003A21D8" w:rsidRDefault="00DA755E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</w:p>
    <w:p w:rsidR="00DA755E" w:rsidRPr="003A21D8" w:rsidRDefault="00DA755E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</w:p>
    <w:p w:rsidR="00205449" w:rsidRPr="003A21D8" w:rsidRDefault="00BE5FDE" w:rsidP="003A21D8">
      <w:pPr>
        <w:tabs>
          <w:tab w:val="left" w:pos="34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Прятки»</w:t>
      </w:r>
    </w:p>
    <w:p w:rsidR="00205449" w:rsidRPr="003A21D8" w:rsidRDefault="00205449" w:rsidP="00BE5FDE">
      <w:pPr>
        <w:tabs>
          <w:tab w:val="left" w:pos="342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E5FDE">
        <w:rPr>
          <w:rFonts w:ascii="Times New Roman" w:hAnsi="Times New Roman"/>
          <w:b/>
          <w:sz w:val="24"/>
          <w:szCs w:val="24"/>
        </w:rPr>
        <w:t xml:space="preserve">Цель игры: </w:t>
      </w:r>
      <w:r w:rsidRPr="00BE5FDE">
        <w:rPr>
          <w:rFonts w:ascii="Times New Roman" w:hAnsi="Times New Roman"/>
          <w:sz w:val="24"/>
          <w:szCs w:val="24"/>
        </w:rPr>
        <w:t>обучать  ритмичным движениям, развивать умение движения согласовывать с текстом</w:t>
      </w:r>
      <w:r w:rsidRPr="003A21D8">
        <w:rPr>
          <w:rFonts w:ascii="Times New Roman" w:hAnsi="Times New Roman"/>
          <w:i/>
          <w:sz w:val="24"/>
          <w:szCs w:val="24"/>
        </w:rPr>
        <w:t>.</w:t>
      </w:r>
    </w:p>
    <w:p w:rsidR="00BE5FDE" w:rsidRPr="003A21D8" w:rsidRDefault="00BE5FDE" w:rsidP="00BE5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664DA0">
        <w:rPr>
          <w:rFonts w:ascii="Times New Roman" w:hAnsi="Times New Roman"/>
          <w:sz w:val="24"/>
          <w:szCs w:val="24"/>
        </w:rPr>
        <w:t>средней</w:t>
      </w:r>
      <w:r w:rsidRPr="003A21D8">
        <w:rPr>
          <w:rFonts w:ascii="Times New Roman" w:hAnsi="Times New Roman"/>
          <w:sz w:val="24"/>
          <w:szCs w:val="24"/>
        </w:rPr>
        <w:t xml:space="preserve"> подвижности.</w:t>
      </w:r>
    </w:p>
    <w:p w:rsidR="00BE5FDE" w:rsidRPr="003C0166" w:rsidRDefault="00BE5FDE" w:rsidP="00BE5F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="00664DA0">
        <w:rPr>
          <w:rFonts w:ascii="Times New Roman" w:hAnsi="Times New Roman"/>
          <w:sz w:val="24"/>
          <w:szCs w:val="24"/>
        </w:rPr>
        <w:t>нет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205449" w:rsidRPr="003A21D8" w:rsidRDefault="00205449" w:rsidP="00BE5FDE">
      <w:pPr>
        <w:tabs>
          <w:tab w:val="left" w:pos="34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>Ход игры:</w:t>
      </w:r>
      <w:r w:rsidRPr="003A21D8">
        <w:rPr>
          <w:rFonts w:ascii="Times New Roman" w:hAnsi="Times New Roman"/>
          <w:sz w:val="24"/>
          <w:szCs w:val="24"/>
        </w:rPr>
        <w:t xml:space="preserve"> Дети стоят в кругу и выполняют движения в соответствии с текстом по показу педагога.</w:t>
      </w:r>
    </w:p>
    <w:p w:rsidR="00DA755E" w:rsidRPr="003A21D8" w:rsidRDefault="00DA755E" w:rsidP="003A21D8">
      <w:pPr>
        <w:tabs>
          <w:tab w:val="left" w:pos="3420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DA755E" w:rsidRPr="003A21D8" w:rsidSect="003A21D8">
          <w:type w:val="continuous"/>
          <w:pgSz w:w="11909" w:h="16834"/>
          <w:pgMar w:top="1440" w:right="1080" w:bottom="1440" w:left="1080" w:header="720" w:footer="720" w:gutter="0"/>
          <w:cols w:space="720" w:equalWidth="0">
            <w:col w:w="10120"/>
          </w:cols>
          <w:noEndnote/>
          <w:docGrid w:linePitch="299"/>
        </w:sectPr>
      </w:pPr>
    </w:p>
    <w:p w:rsidR="00205449" w:rsidRPr="003A21D8" w:rsidRDefault="00205449" w:rsidP="003A21D8">
      <w:pPr>
        <w:tabs>
          <w:tab w:val="left" w:pos="34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lastRenderedPageBreak/>
        <w:t>Где же, где же наши ручки,</w:t>
      </w:r>
    </w:p>
    <w:p w:rsidR="00205449" w:rsidRPr="003A21D8" w:rsidRDefault="00205449" w:rsidP="003A21D8">
      <w:pPr>
        <w:tabs>
          <w:tab w:val="left" w:pos="34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 xml:space="preserve">Где же наши ручки? </w:t>
      </w:r>
    </w:p>
    <w:p w:rsidR="00205449" w:rsidRPr="003A21D8" w:rsidRDefault="00205449" w:rsidP="003A21D8">
      <w:pPr>
        <w:tabs>
          <w:tab w:val="left" w:pos="34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(ручки за спиной)</w:t>
      </w:r>
    </w:p>
    <w:p w:rsidR="00205449" w:rsidRPr="003A21D8" w:rsidRDefault="00205449" w:rsidP="003A21D8">
      <w:pPr>
        <w:tabs>
          <w:tab w:val="left" w:pos="34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Вот, вот наши ручки,</w:t>
      </w:r>
    </w:p>
    <w:p w:rsidR="00205449" w:rsidRPr="003A21D8" w:rsidRDefault="00205449" w:rsidP="003A21D8">
      <w:pPr>
        <w:tabs>
          <w:tab w:val="left" w:pos="34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Вот наши ручки.</w:t>
      </w:r>
    </w:p>
    <w:p w:rsidR="00205449" w:rsidRPr="003A21D8" w:rsidRDefault="00205449" w:rsidP="003A21D8">
      <w:pPr>
        <w:tabs>
          <w:tab w:val="left" w:pos="34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lastRenderedPageBreak/>
        <w:t>Пляшут, пляшут наши ручки,</w:t>
      </w:r>
    </w:p>
    <w:p w:rsidR="00205449" w:rsidRPr="003A21D8" w:rsidRDefault="00205449" w:rsidP="003A21D8">
      <w:pPr>
        <w:tabs>
          <w:tab w:val="left" w:pos="3420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 xml:space="preserve">Пляшут наши ручки. </w:t>
      </w:r>
    </w:p>
    <w:p w:rsidR="00205449" w:rsidRPr="003A21D8" w:rsidRDefault="00205449" w:rsidP="003A21D8">
      <w:pPr>
        <w:tabs>
          <w:tab w:val="left" w:pos="3420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3A21D8">
        <w:rPr>
          <w:rFonts w:ascii="Times New Roman" w:hAnsi="Times New Roman"/>
          <w:sz w:val="24"/>
          <w:szCs w:val="24"/>
        </w:rPr>
        <w:t>(показывают ручки,</w:t>
      </w:r>
      <w:proofErr w:type="gramEnd"/>
    </w:p>
    <w:p w:rsidR="00205449" w:rsidRPr="003A21D8" w:rsidRDefault="00205449" w:rsidP="003A21D8">
      <w:pPr>
        <w:tabs>
          <w:tab w:val="left" w:pos="3420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оворачивают  то вправо, то влево.)</w:t>
      </w:r>
    </w:p>
    <w:p w:rsidR="00205449" w:rsidRPr="003A21D8" w:rsidRDefault="00205449" w:rsidP="003A21D8">
      <w:pPr>
        <w:tabs>
          <w:tab w:val="left" w:pos="3420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Где же, где же наши ножки,</w:t>
      </w:r>
    </w:p>
    <w:p w:rsidR="00205449" w:rsidRPr="003A21D8" w:rsidRDefault="00205449" w:rsidP="003A21D8">
      <w:pPr>
        <w:tabs>
          <w:tab w:val="left" w:pos="3420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lastRenderedPageBreak/>
        <w:t>Где же наши ножки?</w:t>
      </w:r>
    </w:p>
    <w:p w:rsidR="00205449" w:rsidRPr="003A21D8" w:rsidRDefault="00205449" w:rsidP="003A21D8">
      <w:pPr>
        <w:tabs>
          <w:tab w:val="left" w:pos="3420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ляшут, пляшут наши ножки,</w:t>
      </w:r>
    </w:p>
    <w:p w:rsidR="00205449" w:rsidRPr="003A21D8" w:rsidRDefault="00205449" w:rsidP="003A21D8">
      <w:pPr>
        <w:tabs>
          <w:tab w:val="left" w:pos="3420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 xml:space="preserve">Пляшут наши ножки  </w:t>
      </w:r>
    </w:p>
    <w:p w:rsidR="00205449" w:rsidRPr="003A21D8" w:rsidRDefault="00205449" w:rsidP="003A21D8">
      <w:pPr>
        <w:tabs>
          <w:tab w:val="left" w:pos="3420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3A21D8">
        <w:rPr>
          <w:rFonts w:ascii="Times New Roman" w:hAnsi="Times New Roman"/>
          <w:sz w:val="24"/>
          <w:szCs w:val="24"/>
        </w:rPr>
        <w:t xml:space="preserve">(встают и выдвигают </w:t>
      </w:r>
      <w:proofErr w:type="gramEnd"/>
    </w:p>
    <w:p w:rsidR="00205449" w:rsidRPr="003A21D8" w:rsidRDefault="00205449" w:rsidP="003A21D8">
      <w:pPr>
        <w:tabs>
          <w:tab w:val="left" w:pos="3420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о очереди то одну, то другую ножку).</w:t>
      </w:r>
    </w:p>
    <w:p w:rsidR="00205449" w:rsidRPr="003A21D8" w:rsidRDefault="00205449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Где же, где же наши детки,</w:t>
      </w:r>
    </w:p>
    <w:p w:rsidR="00205449" w:rsidRPr="003A21D8" w:rsidRDefault="00205449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Где наши детки?</w:t>
      </w:r>
    </w:p>
    <w:p w:rsidR="00205449" w:rsidRPr="003A21D8" w:rsidRDefault="00205449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lastRenderedPageBreak/>
        <w:t>(закрывают личико)</w:t>
      </w:r>
    </w:p>
    <w:p w:rsidR="00205449" w:rsidRPr="003A21D8" w:rsidRDefault="00205449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Вот, вот наши детки,</w:t>
      </w:r>
    </w:p>
    <w:p w:rsidR="00205449" w:rsidRPr="003A21D8" w:rsidRDefault="00205449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Вот наши детки!</w:t>
      </w:r>
    </w:p>
    <w:p w:rsidR="00205449" w:rsidRPr="003A21D8" w:rsidRDefault="00205449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ляшут, пляшут наши детки,</w:t>
      </w:r>
    </w:p>
    <w:p w:rsidR="00205449" w:rsidRPr="003A21D8" w:rsidRDefault="00205449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ляшут наши детки!</w:t>
      </w:r>
    </w:p>
    <w:p w:rsidR="00205449" w:rsidRPr="003A21D8" w:rsidRDefault="00205449" w:rsidP="003A21D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3A21D8">
        <w:rPr>
          <w:rFonts w:ascii="Times New Roman" w:hAnsi="Times New Roman"/>
          <w:sz w:val="24"/>
          <w:szCs w:val="24"/>
        </w:rPr>
        <w:t>(ребята кружатся, одна</w:t>
      </w:r>
      <w:proofErr w:type="gramEnd"/>
    </w:p>
    <w:p w:rsidR="00205449" w:rsidRPr="003A21D8" w:rsidRDefault="00205449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ручка поднята вверх).</w:t>
      </w:r>
    </w:p>
    <w:p w:rsidR="00DA755E" w:rsidRPr="003A21D8" w:rsidRDefault="00DA755E" w:rsidP="003A21D8">
      <w:pPr>
        <w:rPr>
          <w:rFonts w:ascii="Times New Roman" w:hAnsi="Times New Roman"/>
          <w:sz w:val="24"/>
          <w:szCs w:val="24"/>
        </w:rPr>
        <w:sectPr w:rsidR="00DA755E" w:rsidRPr="003A21D8" w:rsidSect="00DA755E">
          <w:type w:val="continuous"/>
          <w:pgSz w:w="11909" w:h="16834"/>
          <w:pgMar w:top="238" w:right="569" w:bottom="284" w:left="709" w:header="720" w:footer="720" w:gutter="0"/>
          <w:cols w:num="2" w:space="720"/>
          <w:noEndnote/>
          <w:docGrid w:linePitch="299"/>
        </w:sectPr>
      </w:pPr>
    </w:p>
    <w:p w:rsidR="00DA755E" w:rsidRPr="003A21D8" w:rsidRDefault="00205449" w:rsidP="003A21D8">
      <w:pPr>
        <w:pStyle w:val="c5c3"/>
        <w:spacing w:before="0" w:beforeAutospacing="0" w:after="0" w:afterAutospacing="0" w:line="276" w:lineRule="auto"/>
        <w:rPr>
          <w:rStyle w:val="c7"/>
          <w:color w:val="000000"/>
        </w:rPr>
      </w:pPr>
      <w:r w:rsidRPr="003A21D8">
        <w:lastRenderedPageBreak/>
        <w:t>Игра повторяется 3-4 раза.</w:t>
      </w:r>
    </w:p>
    <w:p w:rsidR="00524A65" w:rsidRDefault="00664DA0" w:rsidP="00664DA0">
      <w:pPr>
        <w:pStyle w:val="c5c3"/>
        <w:spacing w:before="0" w:beforeAutospacing="0" w:after="0" w:afterAutospacing="0" w:line="276" w:lineRule="auto"/>
        <w:rPr>
          <w:rStyle w:val="c7"/>
          <w:color w:val="000000"/>
        </w:rPr>
      </w:pPr>
      <w:r>
        <w:rPr>
          <w:rStyle w:val="c7"/>
          <w:b/>
          <w:color w:val="000000"/>
        </w:rPr>
        <w:t xml:space="preserve">Усложнение: </w:t>
      </w:r>
      <w:r>
        <w:rPr>
          <w:rStyle w:val="c7"/>
          <w:color w:val="000000"/>
        </w:rPr>
        <w:t>выполняя движения, дети проговаривают те</w:t>
      </w:r>
      <w:proofErr w:type="gramStart"/>
      <w:r>
        <w:rPr>
          <w:rStyle w:val="c7"/>
          <w:color w:val="000000"/>
        </w:rPr>
        <w:t>кст ст</w:t>
      </w:r>
      <w:proofErr w:type="gramEnd"/>
      <w:r>
        <w:rPr>
          <w:rStyle w:val="c7"/>
          <w:color w:val="000000"/>
        </w:rPr>
        <w:t>ихотворения.</w:t>
      </w:r>
    </w:p>
    <w:p w:rsidR="00664DA0" w:rsidRDefault="00664DA0" w:rsidP="00664DA0">
      <w:pPr>
        <w:pStyle w:val="c5c3"/>
        <w:spacing w:before="0" w:beforeAutospacing="0" w:after="0" w:afterAutospacing="0" w:line="276" w:lineRule="auto"/>
        <w:rPr>
          <w:rStyle w:val="c7"/>
          <w:color w:val="000000"/>
        </w:rPr>
      </w:pPr>
    </w:p>
    <w:p w:rsidR="00664DA0" w:rsidRDefault="00664DA0" w:rsidP="00664DA0">
      <w:pPr>
        <w:pStyle w:val="c5c3"/>
        <w:spacing w:before="0" w:beforeAutospacing="0" w:after="0" w:afterAutospacing="0" w:line="276" w:lineRule="auto"/>
        <w:rPr>
          <w:rStyle w:val="c7"/>
          <w:color w:val="000000"/>
        </w:rPr>
      </w:pPr>
    </w:p>
    <w:p w:rsidR="00664DA0" w:rsidRPr="00664DA0" w:rsidRDefault="00664DA0" w:rsidP="00664DA0">
      <w:pPr>
        <w:pStyle w:val="c5c3"/>
        <w:spacing w:before="0" w:beforeAutospacing="0" w:after="0" w:afterAutospacing="0" w:line="276" w:lineRule="auto"/>
        <w:rPr>
          <w:rStyle w:val="c7"/>
          <w:color w:val="000000"/>
        </w:rPr>
      </w:pPr>
    </w:p>
    <w:p w:rsidR="00E12761" w:rsidRPr="003A21D8" w:rsidRDefault="00664DA0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  <w:u w:val="single"/>
        </w:rPr>
      </w:pPr>
      <w:r>
        <w:rPr>
          <w:rStyle w:val="c7"/>
          <w:b/>
          <w:color w:val="000000"/>
          <w:u w:val="single"/>
        </w:rPr>
        <w:t>Тема: «Азбука безопасности»</w:t>
      </w:r>
    </w:p>
    <w:p w:rsidR="00664DA0" w:rsidRDefault="00664DA0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0006F6" w:rsidRPr="003A21D8" w:rsidRDefault="00664DA0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«Кот и мыши»</w:t>
      </w:r>
    </w:p>
    <w:p w:rsidR="000006F6" w:rsidRPr="00664DA0" w:rsidRDefault="000006F6" w:rsidP="003A21D8">
      <w:pPr>
        <w:pStyle w:val="c5c3"/>
        <w:spacing w:before="0" w:beforeAutospacing="0" w:after="0" w:afterAutospacing="0" w:line="276" w:lineRule="auto"/>
        <w:jc w:val="both"/>
        <w:rPr>
          <w:color w:val="000000"/>
        </w:rPr>
      </w:pPr>
      <w:r w:rsidRPr="00664DA0">
        <w:rPr>
          <w:b/>
          <w:iCs/>
          <w:color w:val="000000"/>
        </w:rPr>
        <w:t>Цель игры:</w:t>
      </w:r>
      <w:r w:rsidR="00664DA0">
        <w:rPr>
          <w:b/>
          <w:iCs/>
          <w:color w:val="000000"/>
        </w:rPr>
        <w:t xml:space="preserve"> </w:t>
      </w:r>
      <w:r w:rsidRPr="00664DA0">
        <w:rPr>
          <w:rStyle w:val="c7"/>
          <w:color w:val="000000"/>
        </w:rPr>
        <w:t>развивать у детей умение выполнять движение по сигналу. Упражнять в беге по разным направлениям.</w:t>
      </w:r>
    </w:p>
    <w:p w:rsidR="00664DA0" w:rsidRPr="003A21D8" w:rsidRDefault="00664DA0" w:rsidP="00664D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664DA0" w:rsidRPr="003C0166" w:rsidRDefault="00664DA0" w:rsidP="00664D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0006F6" w:rsidRPr="00664DA0" w:rsidRDefault="000006F6" w:rsidP="003A21D8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664DA0">
        <w:rPr>
          <w:rStyle w:val="c7"/>
          <w:b/>
          <w:color w:val="000000"/>
        </w:rPr>
        <w:t>Ход игры:</w:t>
      </w:r>
      <w:r w:rsidR="00664DA0">
        <w:rPr>
          <w:rStyle w:val="c7"/>
          <w:b/>
          <w:color w:val="000000"/>
        </w:rPr>
        <w:t xml:space="preserve"> </w:t>
      </w:r>
      <w:r w:rsidRPr="00664DA0">
        <w:rPr>
          <w:rStyle w:val="c7"/>
          <w:color w:val="000000"/>
        </w:rPr>
        <w:t xml:space="preserve">Дети – «мыши» сидят в норках (на стульях вдоль стены). В одном из углов площадки сидит «кошка» - воспитатель. Кошка засыпает, и мыши разбегаются по залу. Кошка просыпается, мяукает, начинает ловить мышей, которые бегут в норки и занимают свои места. Когда все мыши вернуться </w:t>
      </w:r>
      <w:proofErr w:type="gramStart"/>
      <w:r w:rsidRPr="00664DA0">
        <w:rPr>
          <w:rStyle w:val="c7"/>
          <w:color w:val="000000"/>
        </w:rPr>
        <w:t>в</w:t>
      </w:r>
      <w:proofErr w:type="gramEnd"/>
    </w:p>
    <w:p w:rsidR="000006F6" w:rsidRPr="00664DA0" w:rsidRDefault="000006F6" w:rsidP="003A21D8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664DA0">
        <w:rPr>
          <w:rStyle w:val="c7"/>
          <w:color w:val="000000"/>
        </w:rPr>
        <w:t>норки, кошка еще раз проходит по залу, затем возвращается на свое место и засыпает.</w:t>
      </w:r>
    </w:p>
    <w:p w:rsidR="000006F6" w:rsidRDefault="000006F6" w:rsidP="003A21D8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664DA0">
        <w:rPr>
          <w:rStyle w:val="c7"/>
          <w:color w:val="000000"/>
        </w:rPr>
        <w:t>Игра повторяется 2-3 раза.</w:t>
      </w:r>
    </w:p>
    <w:p w:rsidR="00664DA0" w:rsidRPr="00664DA0" w:rsidRDefault="00664DA0" w:rsidP="003A21D8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>
        <w:rPr>
          <w:rStyle w:val="c7"/>
          <w:b/>
          <w:color w:val="000000"/>
        </w:rPr>
        <w:t xml:space="preserve">Усложнение: </w:t>
      </w:r>
      <w:r>
        <w:rPr>
          <w:rStyle w:val="c7"/>
          <w:color w:val="000000"/>
        </w:rPr>
        <w:t>роль «кошки» выполняет ребенок.</w:t>
      </w:r>
    </w:p>
    <w:p w:rsidR="000006F6" w:rsidRPr="00664DA0" w:rsidRDefault="000006F6" w:rsidP="003A21D8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</w:p>
    <w:p w:rsidR="005D72B5" w:rsidRPr="003A21D8" w:rsidRDefault="00664DA0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«Воробышки и автомобиль»</w:t>
      </w:r>
    </w:p>
    <w:p w:rsidR="00664DA0" w:rsidRDefault="00664DA0" w:rsidP="00664DA0">
      <w:pPr>
        <w:pStyle w:val="c5c3"/>
        <w:spacing w:before="0" w:beforeAutospacing="0" w:after="0" w:afterAutospacing="0" w:line="276" w:lineRule="auto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 xml:space="preserve">Цель: </w:t>
      </w:r>
      <w:r w:rsidRPr="00664DA0">
        <w:rPr>
          <w:rStyle w:val="c7"/>
          <w:color w:val="000000"/>
        </w:rPr>
        <w:t>развивать у детей умение выполнять движение по сигналу. Упражнять в беге по разным направлениям.</w:t>
      </w:r>
      <w:r>
        <w:rPr>
          <w:rStyle w:val="c7"/>
          <w:color w:val="000000"/>
        </w:rPr>
        <w:t xml:space="preserve"> Развивать ловкость, координацию.</w:t>
      </w:r>
    </w:p>
    <w:p w:rsidR="00664DA0" w:rsidRPr="003A21D8" w:rsidRDefault="00664DA0" w:rsidP="00664D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664DA0" w:rsidRPr="003C0166" w:rsidRDefault="00664DA0" w:rsidP="00664D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5D72B5" w:rsidRPr="003A21D8" w:rsidRDefault="005D72B5" w:rsidP="00664DA0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iCs/>
          <w:color w:val="000000"/>
          <w:sz w:val="24"/>
          <w:szCs w:val="24"/>
        </w:rPr>
        <w:t>Ход игры:</w:t>
      </w:r>
      <w:r w:rsidR="00664DA0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="00023A93" w:rsidRPr="003A21D8">
        <w:rPr>
          <w:rFonts w:ascii="Times New Roman" w:hAnsi="Times New Roman"/>
          <w:iCs/>
          <w:color w:val="000000"/>
          <w:sz w:val="24"/>
          <w:szCs w:val="24"/>
        </w:rPr>
        <w:t>На одном конце площадки размещаются на стульях или скамейках «воробышки». На другом  конце обозначается место для «автомобиля»</w:t>
      </w:r>
    </w:p>
    <w:p w:rsidR="005B7F5D" w:rsidRPr="003A21D8" w:rsidRDefault="00023A93" w:rsidP="00664DA0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 xml:space="preserve">(гараж). Автомобиль </w:t>
      </w:r>
      <w:r w:rsidR="00F55C91" w:rsidRPr="003A21D8">
        <w:rPr>
          <w:rFonts w:ascii="Times New Roman" w:hAnsi="Times New Roman"/>
          <w:iCs/>
          <w:color w:val="000000"/>
          <w:sz w:val="24"/>
          <w:szCs w:val="24"/>
        </w:rPr>
        <w:t>изображает педагог.</w:t>
      </w:r>
    </w:p>
    <w:p w:rsidR="00F55C91" w:rsidRPr="003A21D8" w:rsidRDefault="00F55C91" w:rsidP="00664DA0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«Воробышки вылетают из гнезда», - говорит педагог, и дети начинают бегать в разных направлениях, подняв руки в стороны. Появляется автомобиль. Воробышки пугаются и улетают в гнёзда (при этом каждый занимает своё место – гнездо). Автомобиль возвращается в гараж.</w:t>
      </w:r>
    </w:p>
    <w:p w:rsidR="00F55C91" w:rsidRPr="003A21D8" w:rsidRDefault="00F55C91" w:rsidP="00664DA0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Игра повторяется 3-4раза.</w:t>
      </w:r>
    </w:p>
    <w:p w:rsidR="00F55C91" w:rsidRPr="003A21D8" w:rsidRDefault="00F55C91" w:rsidP="00664DA0">
      <w:pPr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iCs/>
          <w:color w:val="000000"/>
          <w:sz w:val="24"/>
          <w:szCs w:val="24"/>
        </w:rPr>
        <w:t>Усложнение игры:</w:t>
      </w:r>
    </w:p>
    <w:p w:rsidR="00F55C91" w:rsidRPr="003A21D8" w:rsidRDefault="00F55C91" w:rsidP="00664DA0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1)Первое время автомобиль изображает педагог, а затем он выбирает  вместо себя одного или нескольких детей.</w:t>
      </w:r>
    </w:p>
    <w:p w:rsidR="00F55C91" w:rsidRPr="003A21D8" w:rsidRDefault="00F55C91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2)Детям, изображающим в игре автомобиль, можно дать рули.</w:t>
      </w:r>
    </w:p>
    <w:p w:rsidR="00F55C91" w:rsidRPr="003A21D8" w:rsidRDefault="00F55C91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3)Воробышки м</w:t>
      </w:r>
      <w:r w:rsidR="001F2F36">
        <w:rPr>
          <w:rFonts w:ascii="Times New Roman" w:hAnsi="Times New Roman"/>
          <w:iCs/>
          <w:color w:val="000000"/>
          <w:sz w:val="24"/>
          <w:szCs w:val="24"/>
        </w:rPr>
        <w:t>огут помещаться в гнёздышках (</w:t>
      </w:r>
      <w:r w:rsidRPr="003A21D8">
        <w:rPr>
          <w:rFonts w:ascii="Times New Roman" w:hAnsi="Times New Roman"/>
          <w:iCs/>
          <w:color w:val="000000"/>
          <w:sz w:val="24"/>
          <w:szCs w:val="24"/>
        </w:rPr>
        <w:t>в кружочках, начерченных на земле, в обручах).</w:t>
      </w:r>
    </w:p>
    <w:p w:rsidR="00F55C91" w:rsidRPr="003A21D8" w:rsidRDefault="00F55C91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4)Воробышки могут стоять на скамейках высотой 15-20см.</w:t>
      </w:r>
    </w:p>
    <w:p w:rsidR="00F55C91" w:rsidRPr="003A21D8" w:rsidRDefault="00B71862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5)В игру можно ввести кле</w:t>
      </w:r>
      <w:r w:rsidR="00F55C91" w:rsidRPr="003A21D8">
        <w:rPr>
          <w:rFonts w:ascii="Times New Roman" w:hAnsi="Times New Roman"/>
          <w:iCs/>
          <w:color w:val="000000"/>
          <w:sz w:val="24"/>
          <w:szCs w:val="24"/>
        </w:rPr>
        <w:t>вание зёрнышек</w:t>
      </w:r>
      <w:r w:rsidRPr="003A21D8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DA755E" w:rsidRPr="003A21D8" w:rsidRDefault="00DA755E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DA755E" w:rsidRPr="003A21D8" w:rsidRDefault="00DA755E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DA755E" w:rsidRPr="003A21D8" w:rsidRDefault="00DA755E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E12761" w:rsidRPr="003A21D8" w:rsidRDefault="00E12761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 w:rsidRPr="003A21D8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Тема: «Мале</w:t>
      </w:r>
      <w:r w:rsidR="00664DA0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нькие исследователи»</w:t>
      </w:r>
    </w:p>
    <w:p w:rsidR="00664DA0" w:rsidRDefault="00664DA0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0006F6" w:rsidRPr="003A21D8" w:rsidRDefault="00664DA0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«Кто к нам в гости приходил»</w:t>
      </w:r>
    </w:p>
    <w:p w:rsidR="000006F6" w:rsidRPr="001F2F36" w:rsidRDefault="000006F6" w:rsidP="001F2F3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F2F36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Цель игры:</w:t>
      </w:r>
      <w:r w:rsidRPr="001F2F36">
        <w:rPr>
          <w:rFonts w:ascii="Times New Roman" w:hAnsi="Times New Roman"/>
          <w:iCs/>
          <w:color w:val="000000"/>
          <w:sz w:val="24"/>
          <w:szCs w:val="24"/>
        </w:rPr>
        <w:t xml:space="preserve"> развитие внимат</w:t>
      </w:r>
      <w:r w:rsidR="001F2F36">
        <w:rPr>
          <w:rFonts w:ascii="Times New Roman" w:hAnsi="Times New Roman"/>
          <w:iCs/>
          <w:color w:val="000000"/>
          <w:sz w:val="24"/>
          <w:szCs w:val="24"/>
        </w:rPr>
        <w:t>ельности, воображения, ловкости</w:t>
      </w:r>
      <w:r w:rsidRPr="001F2F36">
        <w:rPr>
          <w:rFonts w:ascii="Times New Roman" w:hAnsi="Times New Roman"/>
          <w:iCs/>
          <w:color w:val="000000"/>
          <w:sz w:val="24"/>
          <w:szCs w:val="24"/>
        </w:rPr>
        <w:t>;</w:t>
      </w:r>
      <w:r w:rsidR="001F2F3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F2F36">
        <w:rPr>
          <w:rFonts w:ascii="Times New Roman" w:hAnsi="Times New Roman"/>
          <w:iCs/>
          <w:color w:val="000000"/>
          <w:sz w:val="24"/>
          <w:szCs w:val="24"/>
        </w:rPr>
        <w:t>учить ориентироваться в пространстве.</w:t>
      </w:r>
    </w:p>
    <w:p w:rsidR="001F2F36" w:rsidRPr="003A21D8" w:rsidRDefault="001F2F36" w:rsidP="001F2F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средней</w:t>
      </w:r>
      <w:r w:rsidRPr="003A21D8">
        <w:rPr>
          <w:rFonts w:ascii="Times New Roman" w:hAnsi="Times New Roman"/>
          <w:sz w:val="24"/>
          <w:szCs w:val="24"/>
        </w:rPr>
        <w:t xml:space="preserve"> подвижности</w:t>
      </w:r>
      <w:r>
        <w:rPr>
          <w:rFonts w:ascii="Times New Roman" w:hAnsi="Times New Roman"/>
          <w:sz w:val="24"/>
          <w:szCs w:val="24"/>
        </w:rPr>
        <w:t xml:space="preserve"> с подражательными движениями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1F2F36" w:rsidRPr="003C0166" w:rsidRDefault="001F2F36" w:rsidP="001F2F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0006F6" w:rsidRPr="001F2F36" w:rsidRDefault="000006F6" w:rsidP="001F2F3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F2F36">
        <w:rPr>
          <w:rFonts w:ascii="Times New Roman" w:hAnsi="Times New Roman"/>
          <w:b/>
          <w:iCs/>
          <w:color w:val="000000"/>
          <w:sz w:val="24"/>
          <w:szCs w:val="24"/>
        </w:rPr>
        <w:t xml:space="preserve">Ход игры: </w:t>
      </w:r>
      <w:r w:rsidRPr="001F2F36">
        <w:rPr>
          <w:rFonts w:ascii="Times New Roman" w:hAnsi="Times New Roman"/>
          <w:iCs/>
          <w:color w:val="000000"/>
          <w:sz w:val="24"/>
          <w:szCs w:val="24"/>
        </w:rPr>
        <w:t>«Кто к нам в гости приходил</w:t>
      </w:r>
      <w:r w:rsidR="00A537EA" w:rsidRPr="001F2F36">
        <w:rPr>
          <w:rFonts w:ascii="Times New Roman" w:hAnsi="Times New Roman"/>
          <w:iCs/>
          <w:color w:val="000000"/>
          <w:sz w:val="24"/>
          <w:szCs w:val="24"/>
        </w:rPr>
        <w:t>?</w:t>
      </w:r>
      <w:r w:rsidRPr="001F2F36">
        <w:rPr>
          <w:rFonts w:ascii="Times New Roman" w:hAnsi="Times New Roman"/>
          <w:iCs/>
          <w:color w:val="000000"/>
          <w:sz w:val="24"/>
          <w:szCs w:val="24"/>
        </w:rPr>
        <w:t>»</w:t>
      </w:r>
      <w:r w:rsidR="00A537EA" w:rsidRPr="001F2F36">
        <w:rPr>
          <w:rFonts w:ascii="Times New Roman" w:hAnsi="Times New Roman"/>
          <w:iCs/>
          <w:color w:val="000000"/>
          <w:sz w:val="24"/>
          <w:szCs w:val="24"/>
        </w:rPr>
        <w:t>- спрашивает педагог у детей, увидев на снегу свежие следы</w:t>
      </w:r>
      <w:r w:rsidR="001F2F3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537EA" w:rsidRPr="001F2F36">
        <w:rPr>
          <w:rFonts w:ascii="Times New Roman" w:hAnsi="Times New Roman"/>
          <w:iCs/>
          <w:color w:val="000000"/>
          <w:sz w:val="24"/>
          <w:szCs w:val="24"/>
        </w:rPr>
        <w:t>(собаки, вороны, кошки и т.д.)</w:t>
      </w:r>
    </w:p>
    <w:p w:rsidR="00A537EA" w:rsidRPr="001F2F36" w:rsidRDefault="00A537EA" w:rsidP="001F2F3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F2F36">
        <w:rPr>
          <w:rFonts w:ascii="Times New Roman" w:hAnsi="Times New Roman"/>
          <w:iCs/>
          <w:color w:val="000000"/>
          <w:sz w:val="24"/>
          <w:szCs w:val="24"/>
        </w:rPr>
        <w:t>Дети внимательно рассматривают следы. Когда вместе с взрослым они определят, чьи следы на снегу, они подражают наиболее характерным движениям этого животного или птицы, воспроизводят звуки.</w:t>
      </w:r>
    </w:p>
    <w:p w:rsidR="00B71862" w:rsidRPr="003A21D8" w:rsidRDefault="00B71862" w:rsidP="001F2F3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F2F36">
        <w:rPr>
          <w:rFonts w:ascii="Times New Roman" w:hAnsi="Times New Roman"/>
          <w:iCs/>
          <w:color w:val="000000"/>
          <w:sz w:val="24"/>
          <w:szCs w:val="24"/>
        </w:rPr>
        <w:t>Игра проводится</w:t>
      </w:r>
      <w:r w:rsidRPr="003A21D8">
        <w:rPr>
          <w:rFonts w:ascii="Times New Roman" w:hAnsi="Times New Roman"/>
          <w:iCs/>
          <w:color w:val="000000"/>
          <w:sz w:val="24"/>
          <w:szCs w:val="24"/>
        </w:rPr>
        <w:t xml:space="preserve"> в течение 5мин.</w:t>
      </w:r>
    </w:p>
    <w:p w:rsidR="00205449" w:rsidRPr="003A21D8" w:rsidRDefault="00205449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CA4113" w:rsidRPr="003A21D8" w:rsidRDefault="001F2F36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="00CA4113" w:rsidRPr="003A21D8">
        <w:rPr>
          <w:rFonts w:ascii="Times New Roman" w:hAnsi="Times New Roman"/>
          <w:b/>
          <w:iCs/>
          <w:color w:val="000000"/>
          <w:sz w:val="24"/>
          <w:szCs w:val="24"/>
        </w:rPr>
        <w:t>«Пузырь».</w:t>
      </w:r>
    </w:p>
    <w:p w:rsidR="001F2F36" w:rsidRPr="004016A0" w:rsidRDefault="001F2F36" w:rsidP="004016A0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Цель: </w:t>
      </w:r>
      <w:r w:rsidR="004016A0">
        <w:rPr>
          <w:rFonts w:ascii="Times New Roman" w:hAnsi="Times New Roman"/>
          <w:iCs/>
          <w:color w:val="000000"/>
          <w:sz w:val="24"/>
          <w:szCs w:val="24"/>
        </w:rPr>
        <w:t>учить двигаться в соответствии с заданием, развивать ловкость, умение ориентироваться в пространстве. Закреплять умение строится по кругу.</w:t>
      </w:r>
    </w:p>
    <w:p w:rsidR="004016A0" w:rsidRPr="003A21D8" w:rsidRDefault="004016A0" w:rsidP="004016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средней</w:t>
      </w:r>
      <w:r w:rsidRPr="003A21D8">
        <w:rPr>
          <w:rFonts w:ascii="Times New Roman" w:hAnsi="Times New Roman"/>
          <w:sz w:val="24"/>
          <w:szCs w:val="24"/>
        </w:rPr>
        <w:t xml:space="preserve"> подвижности</w:t>
      </w:r>
      <w:r>
        <w:rPr>
          <w:rFonts w:ascii="Times New Roman" w:hAnsi="Times New Roman"/>
          <w:sz w:val="24"/>
          <w:szCs w:val="24"/>
        </w:rPr>
        <w:t xml:space="preserve"> с ходьбой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4016A0" w:rsidRPr="003C0166" w:rsidRDefault="004016A0" w:rsidP="004016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CA4113" w:rsidRPr="003A21D8" w:rsidRDefault="00CA4113" w:rsidP="004016A0">
      <w:pPr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iCs/>
          <w:color w:val="000000"/>
          <w:sz w:val="24"/>
          <w:szCs w:val="24"/>
        </w:rPr>
        <w:t>Ход игры:</w:t>
      </w:r>
    </w:p>
    <w:p w:rsidR="00CA4113" w:rsidRPr="003A21D8" w:rsidRDefault="00CA4113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Дети стоят вплотную по кругу, взявшись за руки. Вместе с педагогом они говорят:</w:t>
      </w:r>
    </w:p>
    <w:p w:rsidR="00CA4113" w:rsidRPr="003A21D8" w:rsidRDefault="001F2F36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аздувайся</w:t>
      </w:r>
      <w:r w:rsidR="00CA4113" w:rsidRPr="003A21D8">
        <w:rPr>
          <w:rFonts w:ascii="Times New Roman" w:hAnsi="Times New Roman"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CA4113" w:rsidRPr="003A21D8">
        <w:rPr>
          <w:rFonts w:ascii="Times New Roman" w:hAnsi="Times New Roman"/>
          <w:iCs/>
          <w:color w:val="000000"/>
          <w:sz w:val="24"/>
          <w:szCs w:val="24"/>
        </w:rPr>
        <w:t>пузырь,</w:t>
      </w:r>
    </w:p>
    <w:p w:rsidR="00CA4113" w:rsidRPr="003A21D8" w:rsidRDefault="00CA4113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Раздувайся большой,</w:t>
      </w:r>
    </w:p>
    <w:p w:rsidR="00CA4113" w:rsidRPr="003A21D8" w:rsidRDefault="00CA4113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Оставайся такой,</w:t>
      </w:r>
    </w:p>
    <w:p w:rsidR="00CA4113" w:rsidRPr="003A21D8" w:rsidRDefault="00CA4113" w:rsidP="004016A0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Да не лопайся.</w:t>
      </w:r>
    </w:p>
    <w:p w:rsidR="00CA4113" w:rsidRPr="003A21D8" w:rsidRDefault="00CA4113" w:rsidP="004016A0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Произнося стихи, дети постепенно расширяют круг. Когда взрослый скажет «пузырь лопнул», все дети опускают руки, хором говорят «хлоп» и присаживаются на корточки.</w:t>
      </w:r>
    </w:p>
    <w:p w:rsidR="00CA4113" w:rsidRPr="003A21D8" w:rsidRDefault="00CA4113" w:rsidP="004016A0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Педагог предлагает надуть новый пузырь: дети встают, снова образуют маленький круг, и игра возобновляется.</w:t>
      </w:r>
    </w:p>
    <w:p w:rsidR="00CA4113" w:rsidRPr="003A21D8" w:rsidRDefault="00CA4113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Игру можно повторить 3 - 4раза.</w:t>
      </w:r>
    </w:p>
    <w:p w:rsidR="00CA4113" w:rsidRPr="003A21D8" w:rsidRDefault="00CA4113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iCs/>
          <w:color w:val="000000"/>
          <w:sz w:val="24"/>
          <w:szCs w:val="24"/>
        </w:rPr>
        <w:t>Усложнение игры:</w:t>
      </w:r>
    </w:p>
    <w:p w:rsidR="00CA4113" w:rsidRPr="003A21D8" w:rsidRDefault="00CA4113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1)Слова «пузырь лопнул»</w:t>
      </w:r>
      <w:r w:rsidR="00D1658F" w:rsidRPr="003A21D8">
        <w:rPr>
          <w:rFonts w:ascii="Times New Roman" w:hAnsi="Times New Roman"/>
          <w:iCs/>
          <w:color w:val="000000"/>
          <w:sz w:val="24"/>
          <w:szCs w:val="24"/>
        </w:rPr>
        <w:t xml:space="preserve"> можно заменить словами «воздух выходит». Тогда все играющие, не разрывая сцепленных рук, медленно сходятся к центру, произнося «</w:t>
      </w:r>
      <w:proofErr w:type="spellStart"/>
      <w:r w:rsidR="00D1658F" w:rsidRPr="003A21D8">
        <w:rPr>
          <w:rFonts w:ascii="Times New Roman" w:hAnsi="Times New Roman"/>
          <w:iCs/>
          <w:color w:val="000000"/>
          <w:sz w:val="24"/>
          <w:szCs w:val="24"/>
        </w:rPr>
        <w:t>тссс</w:t>
      </w:r>
      <w:proofErr w:type="spellEnd"/>
      <w:r w:rsidR="00D1658F" w:rsidRPr="003A21D8">
        <w:rPr>
          <w:rFonts w:ascii="Times New Roman" w:hAnsi="Times New Roman"/>
          <w:iCs/>
          <w:color w:val="000000"/>
          <w:sz w:val="24"/>
          <w:szCs w:val="24"/>
        </w:rPr>
        <w:t>…»</w:t>
      </w:r>
    </w:p>
    <w:p w:rsidR="00D1658F" w:rsidRPr="003A21D8" w:rsidRDefault="00D1658F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2)После слов «да не лопайся» дети не присаживаются, а педагог говорит «полетели пузыри». Дети разбегаются, кто куда хочет, а взрослый говорит: «Полетели, полетели, полетели!»</w:t>
      </w:r>
    </w:p>
    <w:p w:rsidR="00DA755E" w:rsidRPr="003A21D8" w:rsidRDefault="00DA755E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DA755E" w:rsidRDefault="00DA755E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4016A0" w:rsidRPr="003A21D8" w:rsidRDefault="004016A0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E12761" w:rsidRPr="003A21D8" w:rsidRDefault="004016A0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Тема: «Быть здоровыми хотим»</w:t>
      </w:r>
    </w:p>
    <w:p w:rsidR="004016A0" w:rsidRDefault="004016A0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i/>
          <w:color w:val="000000"/>
        </w:rPr>
      </w:pPr>
    </w:p>
    <w:p w:rsidR="00EA4F65" w:rsidRPr="003A21D8" w:rsidRDefault="004016A0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color w:val="000000"/>
        </w:rPr>
      </w:pPr>
      <w:r w:rsidRPr="003A21D8">
        <w:rPr>
          <w:rStyle w:val="c7"/>
          <w:b/>
          <w:color w:val="000000"/>
        </w:rPr>
        <w:t xml:space="preserve"> </w:t>
      </w:r>
      <w:r>
        <w:rPr>
          <w:rStyle w:val="c7"/>
          <w:b/>
          <w:color w:val="000000"/>
        </w:rPr>
        <w:t>«Брось дальше»</w:t>
      </w:r>
    </w:p>
    <w:p w:rsidR="00EA4F65" w:rsidRPr="004016A0" w:rsidRDefault="00EA4F65" w:rsidP="004016A0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4016A0">
        <w:rPr>
          <w:rStyle w:val="c7"/>
          <w:b/>
          <w:color w:val="000000"/>
        </w:rPr>
        <w:t>Цель игры:</w:t>
      </w:r>
      <w:r w:rsidRPr="004016A0">
        <w:rPr>
          <w:rStyle w:val="c7"/>
          <w:color w:val="000000"/>
        </w:rPr>
        <w:t xml:space="preserve"> развивать глазомер, координацию движений.</w:t>
      </w:r>
    </w:p>
    <w:p w:rsidR="004016A0" w:rsidRPr="003A21D8" w:rsidRDefault="004016A0" w:rsidP="004016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средней</w:t>
      </w:r>
      <w:r w:rsidRPr="003A21D8">
        <w:rPr>
          <w:rFonts w:ascii="Times New Roman" w:hAnsi="Times New Roman"/>
          <w:sz w:val="24"/>
          <w:szCs w:val="24"/>
        </w:rPr>
        <w:t xml:space="preserve"> подвижности</w:t>
      </w:r>
      <w:r>
        <w:rPr>
          <w:rFonts w:ascii="Times New Roman" w:hAnsi="Times New Roman"/>
          <w:sz w:val="24"/>
          <w:szCs w:val="24"/>
        </w:rPr>
        <w:t xml:space="preserve"> с метание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4016A0" w:rsidRPr="003C0166" w:rsidRDefault="004016A0" w:rsidP="004016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>
        <w:rPr>
          <w:rFonts w:ascii="Times New Roman" w:hAnsi="Times New Roman"/>
          <w:sz w:val="24"/>
          <w:szCs w:val="24"/>
        </w:rPr>
        <w:t>мяч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EA4F65" w:rsidRPr="003A21D8" w:rsidRDefault="00EA4F65" w:rsidP="004016A0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3A21D8">
        <w:rPr>
          <w:rStyle w:val="c7"/>
          <w:b/>
          <w:color w:val="000000"/>
        </w:rPr>
        <w:t>Ход игры:</w:t>
      </w:r>
      <w:r w:rsidRPr="003A21D8">
        <w:rPr>
          <w:rStyle w:val="c7"/>
          <w:color w:val="000000"/>
        </w:rPr>
        <w:t xml:space="preserve"> Ребёнок становится у линии и бросает мяч вперёд. Там, где мяч упадёт, взрослый делает отметку и предлагает бросить мяч ещё дальше. Мяч бросают из-за головы двумя руками, делая сильный замах.</w:t>
      </w:r>
    </w:p>
    <w:p w:rsidR="00E12761" w:rsidRDefault="00D1658F" w:rsidP="004016A0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3A21D8">
        <w:rPr>
          <w:rStyle w:val="c7"/>
          <w:color w:val="000000"/>
        </w:rPr>
        <w:t>Игра повторяется 3-4раза.</w:t>
      </w:r>
    </w:p>
    <w:p w:rsidR="004016A0" w:rsidRPr="004016A0" w:rsidRDefault="004016A0" w:rsidP="004016A0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>
        <w:rPr>
          <w:rStyle w:val="c7"/>
          <w:b/>
          <w:color w:val="000000"/>
        </w:rPr>
        <w:t xml:space="preserve">Усложнение: </w:t>
      </w:r>
      <w:r>
        <w:rPr>
          <w:rStyle w:val="c7"/>
          <w:color w:val="000000"/>
        </w:rPr>
        <w:t>устроить соревнование между детьми – кто дальше бросит мяч.</w:t>
      </w:r>
    </w:p>
    <w:p w:rsidR="004016A0" w:rsidRDefault="004016A0" w:rsidP="004016A0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</w:p>
    <w:p w:rsidR="004016A0" w:rsidRPr="003A21D8" w:rsidRDefault="004016A0" w:rsidP="004016A0">
      <w:pPr>
        <w:pStyle w:val="c5c3"/>
        <w:spacing w:before="0" w:beforeAutospacing="0" w:after="0" w:afterAutospacing="0" w:line="276" w:lineRule="auto"/>
        <w:jc w:val="both"/>
        <w:rPr>
          <w:b/>
          <w:i/>
        </w:rPr>
      </w:pPr>
    </w:p>
    <w:p w:rsidR="00E12761" w:rsidRPr="003A21D8" w:rsidRDefault="004016A0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 одной ножке вдоль дорожки»</w:t>
      </w:r>
    </w:p>
    <w:p w:rsidR="00E12761" w:rsidRPr="004016A0" w:rsidRDefault="00E12761" w:rsidP="004016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16A0">
        <w:rPr>
          <w:rFonts w:ascii="Times New Roman" w:hAnsi="Times New Roman"/>
          <w:b/>
          <w:sz w:val="24"/>
          <w:szCs w:val="24"/>
        </w:rPr>
        <w:t xml:space="preserve">Цель игры: </w:t>
      </w:r>
      <w:r w:rsidR="004016A0">
        <w:rPr>
          <w:rFonts w:ascii="Times New Roman" w:hAnsi="Times New Roman"/>
          <w:sz w:val="24"/>
          <w:szCs w:val="24"/>
        </w:rPr>
        <w:t xml:space="preserve">формировать умение </w:t>
      </w:r>
      <w:proofErr w:type="gramStart"/>
      <w:r w:rsidR="004016A0">
        <w:rPr>
          <w:rFonts w:ascii="Times New Roman" w:hAnsi="Times New Roman"/>
          <w:sz w:val="24"/>
          <w:szCs w:val="24"/>
        </w:rPr>
        <w:t>в</w:t>
      </w:r>
      <w:proofErr w:type="gramEnd"/>
      <w:r w:rsidR="004016A0">
        <w:rPr>
          <w:rFonts w:ascii="Times New Roman" w:hAnsi="Times New Roman"/>
          <w:sz w:val="24"/>
          <w:szCs w:val="24"/>
        </w:rPr>
        <w:t xml:space="preserve"> прыгать</w:t>
      </w:r>
      <w:r w:rsidRPr="004016A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016A0">
        <w:rPr>
          <w:rFonts w:ascii="Times New Roman" w:hAnsi="Times New Roman"/>
          <w:sz w:val="24"/>
          <w:szCs w:val="24"/>
        </w:rPr>
        <w:t>на</w:t>
      </w:r>
      <w:proofErr w:type="gramEnd"/>
      <w:r w:rsidRPr="004016A0">
        <w:rPr>
          <w:rFonts w:ascii="Times New Roman" w:hAnsi="Times New Roman"/>
          <w:sz w:val="24"/>
          <w:szCs w:val="24"/>
        </w:rPr>
        <w:t xml:space="preserve"> одной ножке.</w:t>
      </w:r>
      <w:r w:rsidR="004016A0">
        <w:rPr>
          <w:rFonts w:ascii="Times New Roman" w:hAnsi="Times New Roman"/>
          <w:sz w:val="24"/>
          <w:szCs w:val="24"/>
        </w:rPr>
        <w:t xml:space="preserve"> Развивать силу мышц ног, координацию. </w:t>
      </w:r>
    </w:p>
    <w:p w:rsidR="004016A0" w:rsidRPr="003A21D8" w:rsidRDefault="004016A0" w:rsidP="004016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прыжками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4016A0" w:rsidRPr="003C0166" w:rsidRDefault="004016A0" w:rsidP="004016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E12761" w:rsidRPr="004016A0" w:rsidRDefault="00E12761" w:rsidP="004016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16A0">
        <w:rPr>
          <w:rFonts w:ascii="Times New Roman" w:hAnsi="Times New Roman"/>
          <w:b/>
          <w:sz w:val="24"/>
          <w:szCs w:val="24"/>
        </w:rPr>
        <w:lastRenderedPageBreak/>
        <w:t xml:space="preserve">Ход игры: </w:t>
      </w:r>
      <w:r w:rsidRPr="004016A0">
        <w:rPr>
          <w:rFonts w:ascii="Times New Roman" w:hAnsi="Times New Roman"/>
          <w:sz w:val="24"/>
          <w:szCs w:val="24"/>
        </w:rPr>
        <w:t>Дети становятся на краю площадки, Взрослый предлагает им допрыгать до другого к</w:t>
      </w:r>
      <w:r w:rsidR="004016A0">
        <w:rPr>
          <w:rFonts w:ascii="Times New Roman" w:hAnsi="Times New Roman"/>
          <w:sz w:val="24"/>
          <w:szCs w:val="24"/>
        </w:rPr>
        <w:t xml:space="preserve">рая площадки на правой ноге (3-5 </w:t>
      </w:r>
      <w:r w:rsidRPr="004016A0">
        <w:rPr>
          <w:rFonts w:ascii="Times New Roman" w:hAnsi="Times New Roman"/>
          <w:sz w:val="24"/>
          <w:szCs w:val="24"/>
        </w:rPr>
        <w:t>м). Обратно можно возвращаться бегом. Затем прыгают на левой ноге.</w:t>
      </w:r>
    </w:p>
    <w:p w:rsidR="00D1658F" w:rsidRDefault="00D1658F" w:rsidP="004016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16A0">
        <w:rPr>
          <w:rFonts w:ascii="Times New Roman" w:hAnsi="Times New Roman"/>
          <w:sz w:val="24"/>
          <w:szCs w:val="24"/>
        </w:rPr>
        <w:t>Игра повторяется 2-3раза.</w:t>
      </w:r>
    </w:p>
    <w:p w:rsidR="004016A0" w:rsidRPr="004016A0" w:rsidRDefault="004016A0" w:rsidP="004016A0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>
        <w:rPr>
          <w:b/>
        </w:rPr>
        <w:t xml:space="preserve">Усложнение: </w:t>
      </w:r>
      <w:r>
        <w:rPr>
          <w:rStyle w:val="c7"/>
          <w:color w:val="000000"/>
        </w:rPr>
        <w:t>устроить соревнование между детьми – кто быстрее допрыгает до отметки.</w:t>
      </w:r>
    </w:p>
    <w:p w:rsidR="004016A0" w:rsidRDefault="004016A0" w:rsidP="004016A0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</w:p>
    <w:p w:rsidR="004016A0" w:rsidRPr="004016A0" w:rsidRDefault="004016A0" w:rsidP="004016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16A0" w:rsidRPr="004016A0" w:rsidRDefault="004016A0" w:rsidP="004016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D29" w:rsidRDefault="00D16D29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E12761" w:rsidRPr="003A21D8" w:rsidRDefault="004016A0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Тема: «Наши защитники»</w:t>
      </w:r>
    </w:p>
    <w:p w:rsidR="003F430C" w:rsidRDefault="004016A0" w:rsidP="003F430C">
      <w:pPr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</w:p>
    <w:p w:rsidR="00E46C69" w:rsidRPr="003A21D8" w:rsidRDefault="004016A0" w:rsidP="003F430C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«Закати в ворота мяч»</w:t>
      </w:r>
    </w:p>
    <w:p w:rsidR="00E46C69" w:rsidRPr="004016A0" w:rsidRDefault="00E46C69" w:rsidP="003F430C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016A0">
        <w:rPr>
          <w:rFonts w:ascii="Times New Roman" w:hAnsi="Times New Roman"/>
          <w:b/>
          <w:iCs/>
          <w:color w:val="000000"/>
          <w:sz w:val="24"/>
          <w:szCs w:val="24"/>
        </w:rPr>
        <w:t>Цель игры:</w:t>
      </w:r>
      <w:r w:rsidRPr="004016A0">
        <w:rPr>
          <w:rFonts w:ascii="Times New Roman" w:hAnsi="Times New Roman"/>
          <w:iCs/>
          <w:color w:val="000000"/>
          <w:sz w:val="24"/>
          <w:szCs w:val="24"/>
        </w:rPr>
        <w:t xml:space="preserve"> развивать ловкость, координацию движений; тренировать точность движений.</w:t>
      </w:r>
    </w:p>
    <w:p w:rsidR="004016A0" w:rsidRPr="003A21D8" w:rsidRDefault="004016A0" w:rsidP="003F43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прокатыванием и </w:t>
      </w:r>
      <w:proofErr w:type="spellStart"/>
      <w:r>
        <w:rPr>
          <w:rFonts w:ascii="Times New Roman" w:hAnsi="Times New Roman"/>
          <w:sz w:val="24"/>
          <w:szCs w:val="24"/>
        </w:rPr>
        <w:t>подлезанием</w:t>
      </w:r>
      <w:proofErr w:type="spellEnd"/>
      <w:r w:rsidRPr="003A21D8">
        <w:rPr>
          <w:rFonts w:ascii="Times New Roman" w:hAnsi="Times New Roman"/>
          <w:sz w:val="24"/>
          <w:szCs w:val="24"/>
        </w:rPr>
        <w:t>.</w:t>
      </w:r>
    </w:p>
    <w:p w:rsidR="004016A0" w:rsidRPr="003C0166" w:rsidRDefault="004016A0" w:rsidP="003F43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вентарь:</w:t>
      </w:r>
      <w:r w:rsidR="003F430C">
        <w:rPr>
          <w:rFonts w:ascii="Times New Roman" w:hAnsi="Times New Roman"/>
          <w:sz w:val="24"/>
          <w:szCs w:val="24"/>
        </w:rPr>
        <w:t xml:space="preserve"> мяч рейка с кубиками или барьер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D1658F" w:rsidRDefault="00E46C69" w:rsidP="004016A0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016A0">
        <w:rPr>
          <w:rFonts w:ascii="Times New Roman" w:hAnsi="Times New Roman"/>
          <w:b/>
          <w:iCs/>
          <w:color w:val="000000"/>
          <w:sz w:val="24"/>
          <w:szCs w:val="24"/>
        </w:rPr>
        <w:t xml:space="preserve">Ход игры: </w:t>
      </w:r>
      <w:r w:rsidRPr="004016A0">
        <w:rPr>
          <w:rFonts w:ascii="Times New Roman" w:hAnsi="Times New Roman"/>
          <w:iCs/>
          <w:color w:val="000000"/>
          <w:sz w:val="24"/>
          <w:szCs w:val="24"/>
        </w:rPr>
        <w:t>Взрослый расставляет кубики на расстоянии друг от друга и кладёт на них рейку. Получается несколько ворот. Перед воротами на расстоянии 1,5м от них лежит мяч. Ребёнок берёт мяч, катит в ворота и ползёт за ним, догоняя его. Затем приносит мяч на место, и игра начинается заново.</w:t>
      </w:r>
      <w:r w:rsidR="003F430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D1658F" w:rsidRPr="004016A0">
        <w:rPr>
          <w:rFonts w:ascii="Times New Roman" w:hAnsi="Times New Roman"/>
          <w:iCs/>
          <w:color w:val="000000"/>
          <w:sz w:val="24"/>
          <w:szCs w:val="24"/>
        </w:rPr>
        <w:t>Игра повторяется</w:t>
      </w:r>
      <w:r w:rsidR="00D1658F" w:rsidRPr="003A21D8">
        <w:rPr>
          <w:rFonts w:ascii="Times New Roman" w:hAnsi="Times New Roman"/>
          <w:iCs/>
          <w:color w:val="000000"/>
          <w:sz w:val="24"/>
          <w:szCs w:val="24"/>
        </w:rPr>
        <w:t xml:space="preserve"> 3-4раза.</w:t>
      </w:r>
    </w:p>
    <w:p w:rsidR="003F430C" w:rsidRPr="003F430C" w:rsidRDefault="003F430C" w:rsidP="004016A0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Усложнение: </w:t>
      </w:r>
      <w:r w:rsidRPr="003F430C">
        <w:rPr>
          <w:rFonts w:ascii="Times New Roman" w:hAnsi="Times New Roman"/>
          <w:iCs/>
          <w:color w:val="000000"/>
          <w:sz w:val="24"/>
          <w:szCs w:val="24"/>
        </w:rPr>
        <w:t>менять высоту барьера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и в соответствии с высотой изменять способ движения: перешагнуть барьер, подлезть под барьером на четвереньках,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пройти под барьером наклонившись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3F430C" w:rsidRDefault="003F430C" w:rsidP="003A21D8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30C" w:rsidRDefault="003F430C" w:rsidP="003A21D8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7B7D" w:rsidRPr="003A21D8" w:rsidRDefault="003F430C" w:rsidP="003A21D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E7B7D" w:rsidRPr="003A21D8">
        <w:rPr>
          <w:rFonts w:ascii="Times New Roman" w:hAnsi="Times New Roman"/>
          <w:b/>
          <w:bCs/>
          <w:color w:val="000000"/>
          <w:sz w:val="24"/>
          <w:szCs w:val="24"/>
        </w:rPr>
        <w:t>«Самолёты»</w:t>
      </w:r>
    </w:p>
    <w:p w:rsidR="000E7B7D" w:rsidRPr="003F430C" w:rsidRDefault="000E7B7D" w:rsidP="003F430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430C">
        <w:rPr>
          <w:rFonts w:ascii="Times New Roman" w:hAnsi="Times New Roman"/>
          <w:b/>
          <w:bCs/>
          <w:iCs/>
          <w:color w:val="000000"/>
          <w:sz w:val="24"/>
          <w:szCs w:val="24"/>
        </w:rPr>
        <w:t>Цель игры:</w:t>
      </w:r>
      <w:r w:rsidRPr="003F430C">
        <w:rPr>
          <w:rFonts w:ascii="Times New Roman" w:hAnsi="Times New Roman"/>
          <w:color w:val="000000"/>
          <w:sz w:val="24"/>
          <w:szCs w:val="24"/>
        </w:rPr>
        <w:t> 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</w:r>
    </w:p>
    <w:p w:rsidR="003F430C" w:rsidRPr="003A21D8" w:rsidRDefault="003F430C" w:rsidP="003F43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3F430C" w:rsidRPr="003C0166" w:rsidRDefault="003F430C" w:rsidP="003F43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0E7B7D" w:rsidRPr="003F430C" w:rsidRDefault="000E7B7D" w:rsidP="003F430C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430C">
        <w:rPr>
          <w:rFonts w:ascii="Times New Roman" w:hAnsi="Times New Roman"/>
          <w:b/>
          <w:iCs/>
          <w:color w:val="000000"/>
          <w:sz w:val="24"/>
          <w:szCs w:val="24"/>
        </w:rPr>
        <w:t xml:space="preserve">Ход игры: </w:t>
      </w:r>
      <w:r w:rsidRPr="003F430C">
        <w:rPr>
          <w:rFonts w:ascii="Times New Roman" w:hAnsi="Times New Roman"/>
          <w:iCs/>
          <w:color w:val="000000"/>
          <w:sz w:val="24"/>
          <w:szCs w:val="24"/>
        </w:rPr>
        <w:t>Взрослый предлагает детям приготовиться к «полёту», показав предварительно, как «заводить» мотор и как «летать». Воспитатель говорит: «К полёту приготовиться. Завести моторы!» - дети делают вращательные движения руками перед грудью и произносят звук: «Р-р-р». После сигнала воспитателя: «Полетели!» - дети разводят руки в стороны (как крылья у самолёта) и «летят» - разбегаются в разные стороны. По сигналу воспитателя: «На посадку!» - дети садятся на скамейку.</w:t>
      </w:r>
    </w:p>
    <w:p w:rsidR="00D1658F" w:rsidRDefault="00D1658F" w:rsidP="003F430C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430C">
        <w:rPr>
          <w:rFonts w:ascii="Times New Roman" w:hAnsi="Times New Roman"/>
          <w:iCs/>
          <w:color w:val="000000"/>
          <w:sz w:val="24"/>
          <w:szCs w:val="24"/>
        </w:rPr>
        <w:t>Продолжительность</w:t>
      </w:r>
      <w:r w:rsidRPr="003A21D8">
        <w:rPr>
          <w:rFonts w:ascii="Times New Roman" w:hAnsi="Times New Roman"/>
          <w:iCs/>
          <w:color w:val="000000"/>
          <w:sz w:val="24"/>
          <w:szCs w:val="24"/>
        </w:rPr>
        <w:t xml:space="preserve"> игры 4-6мин.</w:t>
      </w:r>
    </w:p>
    <w:p w:rsidR="00396189" w:rsidRDefault="003F430C" w:rsidP="003F430C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Усложнение: </w:t>
      </w:r>
      <w:r w:rsidR="00396189">
        <w:rPr>
          <w:rFonts w:ascii="Times New Roman" w:hAnsi="Times New Roman"/>
          <w:iCs/>
          <w:color w:val="000000"/>
          <w:sz w:val="24"/>
          <w:szCs w:val="24"/>
        </w:rPr>
        <w:t>воспитатель показывает зрительные сигналы. Красный флажок – «самолеты на посадку», синий флажок – «самолеты заводят мотор», зеленый флажок – «самолеты полетели».</w:t>
      </w:r>
    </w:p>
    <w:p w:rsidR="003F430C" w:rsidRPr="00396189" w:rsidRDefault="00396189" w:rsidP="003F430C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3F430C" w:rsidRDefault="003F430C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3F430C" w:rsidRDefault="003F430C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E12761" w:rsidRPr="003A21D8" w:rsidRDefault="003764CD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Тема: «Миром правит доброта»</w:t>
      </w:r>
    </w:p>
    <w:p w:rsidR="003764CD" w:rsidRDefault="003764CD" w:rsidP="003A21D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08FA" w:rsidRPr="003A21D8" w:rsidRDefault="003764CD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 w:rsidR="00A708FA" w:rsidRPr="003A21D8">
        <w:rPr>
          <w:rFonts w:ascii="Times New Roman" w:hAnsi="Times New Roman"/>
          <w:b/>
          <w:sz w:val="24"/>
          <w:szCs w:val="24"/>
        </w:rPr>
        <w:t>«Пастух и стадо»</w:t>
      </w:r>
    </w:p>
    <w:p w:rsidR="00A708FA" w:rsidRPr="003764CD" w:rsidRDefault="00A708FA" w:rsidP="003764C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64CD">
        <w:rPr>
          <w:rFonts w:ascii="Times New Roman" w:hAnsi="Times New Roman"/>
          <w:b/>
          <w:sz w:val="24"/>
          <w:szCs w:val="24"/>
        </w:rPr>
        <w:t>Цель игры</w:t>
      </w:r>
      <w:r w:rsidRPr="003764CD">
        <w:rPr>
          <w:rFonts w:ascii="Times New Roman" w:hAnsi="Times New Roman"/>
          <w:sz w:val="24"/>
          <w:szCs w:val="24"/>
        </w:rPr>
        <w:t>: закреплять у детей умение играть по правилам игры, упражнять в ходьбе и беге.</w:t>
      </w:r>
    </w:p>
    <w:p w:rsidR="003764CD" w:rsidRPr="003A21D8" w:rsidRDefault="003764CD" w:rsidP="003764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средней</w:t>
      </w:r>
      <w:r w:rsidRPr="003A21D8">
        <w:rPr>
          <w:rFonts w:ascii="Times New Roman" w:hAnsi="Times New Roman"/>
          <w:sz w:val="24"/>
          <w:szCs w:val="24"/>
        </w:rPr>
        <w:t xml:space="preserve"> подвижности</w:t>
      </w:r>
      <w:r>
        <w:rPr>
          <w:rFonts w:ascii="Times New Roman" w:hAnsi="Times New Roman"/>
          <w:sz w:val="24"/>
          <w:szCs w:val="24"/>
        </w:rPr>
        <w:t xml:space="preserve"> с ходьбой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3764CD" w:rsidRPr="003C0166" w:rsidRDefault="003764CD" w:rsidP="003764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A708FA" w:rsidRPr="003764CD" w:rsidRDefault="00A708FA" w:rsidP="003764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4CD">
        <w:rPr>
          <w:rFonts w:ascii="Times New Roman" w:hAnsi="Times New Roman"/>
          <w:b/>
          <w:sz w:val="24"/>
          <w:szCs w:val="24"/>
        </w:rPr>
        <w:t>Ход игры:</w:t>
      </w:r>
      <w:r w:rsidRPr="003764CD">
        <w:rPr>
          <w:rFonts w:ascii="Times New Roman" w:hAnsi="Times New Roman"/>
          <w:sz w:val="24"/>
          <w:szCs w:val="24"/>
        </w:rPr>
        <w:t> Дети изображают «стадо» (коров, телят, овец). Выбирают «пастуха», дают ему дудочку и «кнут» (прыгалку). Воспитатель произносит слова, дети выполняют движения по тексту:</w:t>
      </w:r>
    </w:p>
    <w:p w:rsidR="00A708FA" w:rsidRPr="003764CD" w:rsidRDefault="00A708FA" w:rsidP="003764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4CD">
        <w:rPr>
          <w:rFonts w:ascii="Times New Roman" w:hAnsi="Times New Roman"/>
          <w:sz w:val="24"/>
          <w:szCs w:val="24"/>
        </w:rPr>
        <w:t>Рано – рано поутру</w:t>
      </w:r>
    </w:p>
    <w:p w:rsidR="00A708FA" w:rsidRPr="003764CD" w:rsidRDefault="00A708FA" w:rsidP="003764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4CD">
        <w:rPr>
          <w:rFonts w:ascii="Times New Roman" w:hAnsi="Times New Roman"/>
          <w:sz w:val="24"/>
          <w:szCs w:val="24"/>
        </w:rPr>
        <w:t>Пастушок: «Ту-</w:t>
      </w:r>
      <w:proofErr w:type="spellStart"/>
      <w:r w:rsidRPr="003764CD">
        <w:rPr>
          <w:rFonts w:ascii="Times New Roman" w:hAnsi="Times New Roman"/>
          <w:sz w:val="24"/>
          <w:szCs w:val="24"/>
        </w:rPr>
        <w:t>ру</w:t>
      </w:r>
      <w:proofErr w:type="spellEnd"/>
      <w:r w:rsidRPr="003764CD">
        <w:rPr>
          <w:rFonts w:ascii="Times New Roman" w:hAnsi="Times New Roman"/>
          <w:sz w:val="24"/>
          <w:szCs w:val="24"/>
        </w:rPr>
        <w:t>-</w:t>
      </w:r>
      <w:proofErr w:type="spellStart"/>
      <w:r w:rsidRPr="003764CD">
        <w:rPr>
          <w:rFonts w:ascii="Times New Roman" w:hAnsi="Times New Roman"/>
          <w:sz w:val="24"/>
          <w:szCs w:val="24"/>
        </w:rPr>
        <w:t>ру-ру</w:t>
      </w:r>
      <w:proofErr w:type="spellEnd"/>
      <w:r w:rsidRPr="003764CD">
        <w:rPr>
          <w:rFonts w:ascii="Times New Roman" w:hAnsi="Times New Roman"/>
          <w:sz w:val="24"/>
          <w:szCs w:val="24"/>
        </w:rPr>
        <w:t>»,</w:t>
      </w:r>
    </w:p>
    <w:p w:rsidR="00A708FA" w:rsidRPr="003764CD" w:rsidRDefault="00A708FA" w:rsidP="003764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4CD">
        <w:rPr>
          <w:rFonts w:ascii="Times New Roman" w:hAnsi="Times New Roman"/>
          <w:sz w:val="24"/>
          <w:szCs w:val="24"/>
        </w:rPr>
        <w:t>(«Пастушок» играет на дудочке.)</w:t>
      </w:r>
    </w:p>
    <w:p w:rsidR="00A708FA" w:rsidRPr="003764CD" w:rsidRDefault="00A708FA" w:rsidP="003764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4CD">
        <w:rPr>
          <w:rFonts w:ascii="Times New Roman" w:hAnsi="Times New Roman"/>
          <w:sz w:val="24"/>
          <w:szCs w:val="24"/>
        </w:rPr>
        <w:t>А коровки в лад ему</w:t>
      </w:r>
    </w:p>
    <w:p w:rsidR="00A708FA" w:rsidRPr="003764CD" w:rsidRDefault="00A708FA" w:rsidP="003764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4CD">
        <w:rPr>
          <w:rFonts w:ascii="Times New Roman" w:hAnsi="Times New Roman"/>
          <w:sz w:val="24"/>
          <w:szCs w:val="24"/>
        </w:rPr>
        <w:t>Затянули: «Му-му-</w:t>
      </w:r>
      <w:proofErr w:type="spellStart"/>
      <w:r w:rsidRPr="003764CD">
        <w:rPr>
          <w:rFonts w:ascii="Times New Roman" w:hAnsi="Times New Roman"/>
          <w:sz w:val="24"/>
          <w:szCs w:val="24"/>
        </w:rPr>
        <w:t>му</w:t>
      </w:r>
      <w:proofErr w:type="spellEnd"/>
      <w:r w:rsidRPr="003764CD">
        <w:rPr>
          <w:rFonts w:ascii="Times New Roman" w:hAnsi="Times New Roman"/>
          <w:sz w:val="24"/>
          <w:szCs w:val="24"/>
        </w:rPr>
        <w:t>».</w:t>
      </w:r>
    </w:p>
    <w:p w:rsidR="00A708FA" w:rsidRDefault="00A708FA" w:rsidP="003764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4CD">
        <w:rPr>
          <w:rFonts w:ascii="Times New Roman" w:hAnsi="Times New Roman"/>
          <w:sz w:val="24"/>
          <w:szCs w:val="24"/>
        </w:rPr>
        <w:lastRenderedPageBreak/>
        <w:t>Дети – «коровки» мычат. Затем «пастух» гонит «стадо» в поле (на условленную лужайку), все ходят по ней. Через некоторое</w:t>
      </w:r>
      <w:r w:rsidRPr="003A21D8">
        <w:rPr>
          <w:rFonts w:ascii="Times New Roman" w:hAnsi="Times New Roman"/>
          <w:sz w:val="24"/>
          <w:szCs w:val="24"/>
        </w:rPr>
        <w:t xml:space="preserve"> время «пастух» щёлкает кнутом (прыгалкой), гонит «стадо» домой. Игра повторяется 2-3раза.</w:t>
      </w:r>
    </w:p>
    <w:p w:rsidR="003764CD" w:rsidRPr="0062413B" w:rsidRDefault="003764CD" w:rsidP="003764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жнение: </w:t>
      </w:r>
      <w:r w:rsidR="0062413B">
        <w:rPr>
          <w:rFonts w:ascii="Times New Roman" w:hAnsi="Times New Roman"/>
          <w:sz w:val="24"/>
          <w:szCs w:val="24"/>
        </w:rPr>
        <w:t xml:space="preserve">дети бегают по площадке или передвигаются подскоками. </w:t>
      </w:r>
    </w:p>
    <w:p w:rsidR="003764CD" w:rsidRDefault="003764CD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3764CD" w:rsidRDefault="003764CD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A708FA" w:rsidRPr="003A21D8" w:rsidRDefault="00A708FA" w:rsidP="003A21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b/>
          <w:bCs/>
          <w:sz w:val="24"/>
          <w:szCs w:val="24"/>
        </w:rPr>
        <w:t>«Бусинки».</w:t>
      </w:r>
    </w:p>
    <w:p w:rsidR="0062413B" w:rsidRPr="003A21D8" w:rsidRDefault="0062413B" w:rsidP="00624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A708FA" w:rsidRPr="0062413B">
        <w:rPr>
          <w:rFonts w:ascii="Times New Roman" w:hAnsi="Times New Roman"/>
          <w:b/>
          <w:sz w:val="24"/>
          <w:szCs w:val="24"/>
        </w:rPr>
        <w:t>:</w:t>
      </w:r>
      <w:r w:rsidR="00A708FA" w:rsidRPr="0062413B">
        <w:rPr>
          <w:rFonts w:ascii="Times New Roman" w:hAnsi="Times New Roman"/>
          <w:sz w:val="24"/>
          <w:szCs w:val="24"/>
        </w:rPr>
        <w:t xml:space="preserve"> медленно</w:t>
      </w:r>
      <w:r w:rsidR="00A708FA" w:rsidRPr="003A21D8">
        <w:rPr>
          <w:rFonts w:ascii="Times New Roman" w:hAnsi="Times New Roman"/>
          <w:sz w:val="24"/>
          <w:szCs w:val="24"/>
        </w:rPr>
        <w:t xml:space="preserve"> передвигаться, повторять движения за воспитателем.</w:t>
      </w:r>
      <w:r>
        <w:rPr>
          <w:rFonts w:ascii="Times New Roman" w:hAnsi="Times New Roman"/>
          <w:sz w:val="24"/>
          <w:szCs w:val="24"/>
        </w:rPr>
        <w:t xml:space="preserve"> Развивать координацию.</w:t>
      </w:r>
      <w:r w:rsidR="00A708FA" w:rsidRPr="003A21D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средней</w:t>
      </w:r>
      <w:r w:rsidRPr="003A21D8">
        <w:rPr>
          <w:rFonts w:ascii="Times New Roman" w:hAnsi="Times New Roman"/>
          <w:sz w:val="24"/>
          <w:szCs w:val="24"/>
        </w:rPr>
        <w:t xml:space="preserve"> подвижности</w:t>
      </w:r>
      <w:r>
        <w:rPr>
          <w:rFonts w:ascii="Times New Roman" w:hAnsi="Times New Roman"/>
          <w:sz w:val="24"/>
          <w:szCs w:val="24"/>
        </w:rPr>
        <w:t xml:space="preserve"> с кружение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62413B" w:rsidRPr="003C0166" w:rsidRDefault="0062413B" w:rsidP="00624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A708FA" w:rsidRPr="003A21D8" w:rsidRDefault="00A708FA" w:rsidP="0062413B">
      <w:pPr>
        <w:spacing w:after="0"/>
        <w:rPr>
          <w:rFonts w:ascii="Times New Roman" w:hAnsi="Times New Roman"/>
          <w:sz w:val="24"/>
          <w:szCs w:val="24"/>
        </w:rPr>
        <w:sectPr w:rsidR="00A708FA" w:rsidRPr="003A21D8" w:rsidSect="000B1F6D">
          <w:type w:val="continuous"/>
          <w:pgSz w:w="11909" w:h="16834"/>
          <w:pgMar w:top="238" w:right="569" w:bottom="284" w:left="709" w:header="720" w:footer="720" w:gutter="0"/>
          <w:cols w:space="720" w:equalWidth="0">
            <w:col w:w="10631"/>
          </w:cols>
          <w:noEndnote/>
          <w:docGrid w:linePitch="299"/>
        </w:sectPr>
      </w:pPr>
      <w:r w:rsidRPr="003A21D8">
        <w:rPr>
          <w:rFonts w:ascii="Times New Roman" w:hAnsi="Times New Roman"/>
          <w:b/>
          <w:sz w:val="24"/>
          <w:szCs w:val="24"/>
        </w:rPr>
        <w:t xml:space="preserve">Ход игры: </w:t>
      </w:r>
      <w:r w:rsidRPr="003A21D8">
        <w:rPr>
          <w:rFonts w:ascii="Times New Roman" w:hAnsi="Times New Roman"/>
          <w:sz w:val="24"/>
          <w:szCs w:val="24"/>
        </w:rPr>
        <w:t>Указания взрослого:</w:t>
      </w:r>
      <w:r w:rsidRPr="003A21D8">
        <w:rPr>
          <w:rFonts w:ascii="Times New Roman" w:hAnsi="Times New Roman"/>
          <w:sz w:val="24"/>
          <w:szCs w:val="24"/>
        </w:rPr>
        <w:br/>
        <w:t>- Я буду ниточкой, а вы бусинки. Слушайте меня и будьте внимательны!</w:t>
      </w:r>
      <w:r w:rsidRPr="003A21D8">
        <w:rPr>
          <w:rFonts w:ascii="Times New Roman" w:hAnsi="Times New Roman"/>
          <w:sz w:val="24"/>
          <w:szCs w:val="24"/>
        </w:rPr>
        <w:br/>
        <w:t>- Я на ниточку нанизываю бусинки. – Берет за руку желающих детей. Остальные подходят и берут за руку последнего ребенка, образуя длинную цепь – бусы. Поет медленно:</w:t>
      </w:r>
      <w:r w:rsidRPr="003A21D8">
        <w:rPr>
          <w:rFonts w:ascii="Times New Roman" w:hAnsi="Times New Roman"/>
          <w:sz w:val="24"/>
          <w:szCs w:val="24"/>
        </w:rPr>
        <w:br/>
      </w:r>
    </w:p>
    <w:p w:rsidR="00A708FA" w:rsidRPr="003A21D8" w:rsidRDefault="00A708FA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lastRenderedPageBreak/>
        <w:t>Как мы бусинки лепили,</w:t>
      </w:r>
      <w:r w:rsidRPr="003A21D8">
        <w:rPr>
          <w:rFonts w:ascii="Times New Roman" w:hAnsi="Times New Roman"/>
          <w:sz w:val="24"/>
          <w:szCs w:val="24"/>
        </w:rPr>
        <w:br/>
        <w:t>Как мы бусинки лепили</w:t>
      </w:r>
      <w:proofErr w:type="gramStart"/>
      <w:r w:rsidRPr="003A21D8">
        <w:rPr>
          <w:rFonts w:ascii="Times New Roman" w:hAnsi="Times New Roman"/>
          <w:sz w:val="24"/>
          <w:szCs w:val="24"/>
        </w:rPr>
        <w:t>.</w:t>
      </w:r>
      <w:proofErr w:type="gramEnd"/>
      <w:r w:rsidRPr="003A21D8">
        <w:rPr>
          <w:rFonts w:ascii="Times New Roman" w:hAnsi="Times New Roman"/>
          <w:sz w:val="24"/>
          <w:szCs w:val="24"/>
        </w:rPr>
        <w:br/>
        <w:t>(</w:t>
      </w:r>
      <w:proofErr w:type="gramStart"/>
      <w:r w:rsidRPr="003A21D8">
        <w:rPr>
          <w:rFonts w:ascii="Times New Roman" w:hAnsi="Times New Roman"/>
          <w:sz w:val="24"/>
          <w:szCs w:val="24"/>
        </w:rPr>
        <w:t>м</w:t>
      </w:r>
      <w:proofErr w:type="gramEnd"/>
      <w:r w:rsidRPr="003A21D8">
        <w:rPr>
          <w:rFonts w:ascii="Times New Roman" w:hAnsi="Times New Roman"/>
          <w:sz w:val="24"/>
          <w:szCs w:val="24"/>
        </w:rPr>
        <w:t>едленно идут  вперед по прямой)</w:t>
      </w:r>
      <w:r w:rsidRPr="003A21D8">
        <w:rPr>
          <w:rFonts w:ascii="Times New Roman" w:hAnsi="Times New Roman"/>
          <w:sz w:val="24"/>
          <w:szCs w:val="24"/>
        </w:rPr>
        <w:br/>
        <w:t>Бусинки, бусинки,</w:t>
      </w:r>
      <w:r w:rsidRPr="003A21D8">
        <w:rPr>
          <w:rFonts w:ascii="Times New Roman" w:hAnsi="Times New Roman"/>
          <w:sz w:val="24"/>
          <w:szCs w:val="24"/>
        </w:rPr>
        <w:br/>
        <w:t>Красивые бусинки.</w:t>
      </w:r>
    </w:p>
    <w:p w:rsidR="00A708FA" w:rsidRPr="003A21D8" w:rsidRDefault="00A708FA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(кружатся вокруг себя)</w:t>
      </w:r>
      <w:r w:rsidRPr="003A21D8">
        <w:rPr>
          <w:rFonts w:ascii="Times New Roman" w:hAnsi="Times New Roman"/>
          <w:sz w:val="24"/>
          <w:szCs w:val="24"/>
        </w:rPr>
        <w:br/>
        <w:t>Как мы с бусами играли,</w:t>
      </w:r>
      <w:r w:rsidRPr="003A21D8">
        <w:rPr>
          <w:rFonts w:ascii="Times New Roman" w:hAnsi="Times New Roman"/>
          <w:sz w:val="24"/>
          <w:szCs w:val="24"/>
        </w:rPr>
        <w:br/>
        <w:t>Как мы бусы собирали</w:t>
      </w:r>
      <w:proofErr w:type="gramStart"/>
      <w:r w:rsidRPr="003A21D8">
        <w:rPr>
          <w:rFonts w:ascii="Times New Roman" w:hAnsi="Times New Roman"/>
          <w:sz w:val="24"/>
          <w:szCs w:val="24"/>
        </w:rPr>
        <w:t>.</w:t>
      </w:r>
      <w:proofErr w:type="gramEnd"/>
      <w:r w:rsidRPr="003A21D8">
        <w:rPr>
          <w:rFonts w:ascii="Times New Roman" w:hAnsi="Times New Roman"/>
          <w:sz w:val="24"/>
          <w:szCs w:val="24"/>
        </w:rPr>
        <w:br/>
        <w:t>(</w:t>
      </w:r>
      <w:proofErr w:type="gramStart"/>
      <w:r w:rsidRPr="003A21D8">
        <w:rPr>
          <w:rFonts w:ascii="Times New Roman" w:hAnsi="Times New Roman"/>
          <w:sz w:val="24"/>
          <w:szCs w:val="24"/>
        </w:rPr>
        <w:t>и</w:t>
      </w:r>
      <w:proofErr w:type="gramEnd"/>
      <w:r w:rsidRPr="003A21D8">
        <w:rPr>
          <w:rFonts w:ascii="Times New Roman" w:hAnsi="Times New Roman"/>
          <w:sz w:val="24"/>
          <w:szCs w:val="24"/>
        </w:rPr>
        <w:t>дут из одной стороны</w:t>
      </w:r>
      <w:r w:rsidRPr="003A21D8">
        <w:rPr>
          <w:rFonts w:ascii="Times New Roman" w:hAnsi="Times New Roman"/>
          <w:sz w:val="24"/>
          <w:szCs w:val="24"/>
        </w:rPr>
        <w:br/>
        <w:t>в другую по всей группе)</w:t>
      </w:r>
      <w:r w:rsidRPr="003A21D8">
        <w:rPr>
          <w:rFonts w:ascii="Times New Roman" w:hAnsi="Times New Roman"/>
          <w:sz w:val="24"/>
          <w:szCs w:val="24"/>
        </w:rPr>
        <w:br/>
      </w:r>
      <w:r w:rsidRPr="003A21D8">
        <w:rPr>
          <w:rFonts w:ascii="Times New Roman" w:hAnsi="Times New Roman"/>
          <w:sz w:val="24"/>
          <w:szCs w:val="24"/>
        </w:rPr>
        <w:lastRenderedPageBreak/>
        <w:t>Бусинки, бусинки,</w:t>
      </w:r>
      <w:r w:rsidRPr="003A21D8">
        <w:rPr>
          <w:rFonts w:ascii="Times New Roman" w:hAnsi="Times New Roman"/>
          <w:sz w:val="24"/>
          <w:szCs w:val="24"/>
        </w:rPr>
        <w:br/>
        <w:t>Красивые бусинки.</w:t>
      </w:r>
    </w:p>
    <w:p w:rsidR="00A708FA" w:rsidRPr="003A21D8" w:rsidRDefault="00A708FA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(кружатся вокруг себя)</w:t>
      </w:r>
      <w:r w:rsidRPr="003A21D8">
        <w:rPr>
          <w:rFonts w:ascii="Times New Roman" w:hAnsi="Times New Roman"/>
          <w:sz w:val="24"/>
          <w:szCs w:val="24"/>
        </w:rPr>
        <w:br/>
        <w:t>Как мы бусы завивали,</w:t>
      </w:r>
      <w:r w:rsidRPr="003A21D8">
        <w:rPr>
          <w:rFonts w:ascii="Times New Roman" w:hAnsi="Times New Roman"/>
          <w:sz w:val="24"/>
          <w:szCs w:val="24"/>
        </w:rPr>
        <w:br/>
        <w:t>Как мы бусы завивали,</w:t>
      </w:r>
      <w:r w:rsidRPr="003A21D8">
        <w:rPr>
          <w:rFonts w:ascii="Times New Roman" w:hAnsi="Times New Roman"/>
          <w:sz w:val="24"/>
          <w:szCs w:val="24"/>
        </w:rPr>
        <w:br/>
        <w:t>(медленно кружатся,</w:t>
      </w:r>
      <w:r w:rsidRPr="003A21D8">
        <w:rPr>
          <w:rFonts w:ascii="Times New Roman" w:hAnsi="Times New Roman"/>
          <w:sz w:val="24"/>
          <w:szCs w:val="24"/>
        </w:rPr>
        <w:br/>
        <w:t>завивая цепь вокруг себя)</w:t>
      </w:r>
      <w:r w:rsidRPr="003A21D8">
        <w:rPr>
          <w:rFonts w:ascii="Times New Roman" w:hAnsi="Times New Roman"/>
          <w:sz w:val="24"/>
          <w:szCs w:val="24"/>
        </w:rPr>
        <w:br/>
        <w:t>Бусинки, бусинки</w:t>
      </w:r>
      <w:r w:rsidRPr="003A21D8">
        <w:rPr>
          <w:rFonts w:ascii="Times New Roman" w:hAnsi="Times New Roman"/>
          <w:sz w:val="24"/>
          <w:szCs w:val="24"/>
        </w:rPr>
        <w:br/>
        <w:t>Красивые бусинки.</w:t>
      </w:r>
    </w:p>
    <w:p w:rsidR="00A708FA" w:rsidRPr="003A21D8" w:rsidRDefault="00A708FA" w:rsidP="003A21D8">
      <w:pPr>
        <w:spacing w:after="0"/>
        <w:rPr>
          <w:rFonts w:ascii="Times New Roman" w:hAnsi="Times New Roman"/>
          <w:sz w:val="24"/>
          <w:szCs w:val="24"/>
        </w:rPr>
        <w:sectPr w:rsidR="00A708FA" w:rsidRPr="003A21D8" w:rsidSect="00A708FA">
          <w:type w:val="continuous"/>
          <w:pgSz w:w="11909" w:h="16834"/>
          <w:pgMar w:top="238" w:right="569" w:bottom="284" w:left="709" w:header="720" w:footer="720" w:gutter="0"/>
          <w:cols w:num="2" w:space="720"/>
          <w:noEndnote/>
          <w:docGrid w:linePitch="299"/>
        </w:sectPr>
      </w:pPr>
      <w:r w:rsidRPr="003A21D8">
        <w:rPr>
          <w:rFonts w:ascii="Times New Roman" w:hAnsi="Times New Roman"/>
          <w:sz w:val="24"/>
          <w:szCs w:val="24"/>
        </w:rPr>
        <w:t>(кружатся вокруг себя)</w:t>
      </w:r>
      <w:r w:rsidRPr="003A21D8">
        <w:rPr>
          <w:rFonts w:ascii="Times New Roman" w:hAnsi="Times New Roman"/>
          <w:sz w:val="24"/>
          <w:szCs w:val="24"/>
        </w:rPr>
        <w:br/>
      </w:r>
    </w:p>
    <w:p w:rsidR="002625B0" w:rsidRPr="003A21D8" w:rsidRDefault="002625B0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lastRenderedPageBreak/>
        <w:t>Игра продолжается в течение 5мин.</w:t>
      </w:r>
    </w:p>
    <w:p w:rsidR="00A708FA" w:rsidRDefault="00A708FA" w:rsidP="003A21D8">
      <w:pPr>
        <w:spacing w:after="0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62413B" w:rsidRDefault="0062413B" w:rsidP="003A21D8">
      <w:pPr>
        <w:spacing w:after="0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62413B" w:rsidRPr="003A21D8" w:rsidRDefault="0062413B" w:rsidP="003A21D8">
      <w:pPr>
        <w:spacing w:after="0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0E7B7D" w:rsidRPr="003A21D8" w:rsidRDefault="000E7B7D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 w:rsidRPr="003A21D8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Тема: «Женск</w:t>
      </w:r>
      <w:r w:rsidR="0062413B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ий день»</w:t>
      </w:r>
    </w:p>
    <w:p w:rsidR="0062413B" w:rsidRDefault="0062413B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5449" w:rsidRPr="003A21D8" w:rsidRDefault="0062413B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 w:rsidR="00205449" w:rsidRPr="003A21D8">
        <w:rPr>
          <w:rFonts w:ascii="Times New Roman" w:hAnsi="Times New Roman"/>
          <w:b/>
          <w:sz w:val="24"/>
          <w:szCs w:val="24"/>
        </w:rPr>
        <w:t>«Курочка – хохлатка»</w:t>
      </w:r>
    </w:p>
    <w:p w:rsidR="00205449" w:rsidRPr="0062413B" w:rsidRDefault="00205449" w:rsidP="0062413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413B">
        <w:rPr>
          <w:rFonts w:ascii="Times New Roman" w:hAnsi="Times New Roman"/>
          <w:b/>
          <w:bCs/>
          <w:iCs/>
          <w:color w:val="000000"/>
          <w:sz w:val="24"/>
          <w:szCs w:val="24"/>
        </w:rPr>
        <w:t>Цель игры:</w:t>
      </w:r>
      <w:r w:rsidRPr="0062413B">
        <w:rPr>
          <w:rFonts w:ascii="Times New Roman" w:hAnsi="Times New Roman"/>
          <w:color w:val="000000"/>
          <w:sz w:val="24"/>
          <w:szCs w:val="24"/>
        </w:rPr>
        <w:t> 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</w:r>
    </w:p>
    <w:p w:rsidR="0062413B" w:rsidRPr="003A21D8" w:rsidRDefault="0062413B" w:rsidP="00624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62413B" w:rsidRPr="003C0166" w:rsidRDefault="0062413B" w:rsidP="00624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E12761" w:rsidRPr="003A21D8" w:rsidRDefault="00205449" w:rsidP="0062413B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413B">
        <w:rPr>
          <w:rFonts w:ascii="Times New Roman" w:hAnsi="Times New Roman"/>
          <w:b/>
          <w:iCs/>
          <w:color w:val="000000"/>
          <w:sz w:val="24"/>
          <w:szCs w:val="24"/>
        </w:rPr>
        <w:t>Ход игры:</w:t>
      </w:r>
      <w:r w:rsidR="0062413B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62413B">
        <w:rPr>
          <w:rFonts w:ascii="Times New Roman" w:hAnsi="Times New Roman"/>
          <w:iCs/>
          <w:color w:val="000000"/>
          <w:sz w:val="24"/>
          <w:szCs w:val="24"/>
        </w:rPr>
        <w:t>Педагог</w:t>
      </w:r>
      <w:r w:rsidRPr="003A21D8">
        <w:rPr>
          <w:rFonts w:ascii="Times New Roman" w:hAnsi="Times New Roman"/>
          <w:iCs/>
          <w:color w:val="000000"/>
          <w:sz w:val="24"/>
          <w:szCs w:val="24"/>
        </w:rPr>
        <w:t xml:space="preserve"> изображает курицу, дети цыплят. Один ребёнок сидит на скамейке</w:t>
      </w:r>
      <w:r w:rsidR="00162135" w:rsidRPr="003A21D8">
        <w:rPr>
          <w:rFonts w:ascii="Times New Roman" w:hAnsi="Times New Roman"/>
          <w:iCs/>
          <w:color w:val="000000"/>
          <w:sz w:val="24"/>
          <w:szCs w:val="24"/>
        </w:rPr>
        <w:t>, вдали от остальных детей. Это кошка дремлет на солнышке. Курица мама выходит с цыплятками гулять. Педагог говорит:</w:t>
      </w:r>
    </w:p>
    <w:p w:rsidR="002625B0" w:rsidRPr="003A21D8" w:rsidRDefault="002625B0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  <w:sectPr w:rsidR="002625B0" w:rsidRPr="003A21D8" w:rsidSect="000B1F6D">
          <w:type w:val="continuous"/>
          <w:pgSz w:w="11909" w:h="16834"/>
          <w:pgMar w:top="238" w:right="569" w:bottom="284" w:left="709" w:header="720" w:footer="720" w:gutter="0"/>
          <w:cols w:space="720" w:equalWidth="0">
            <w:col w:w="10631"/>
          </w:cols>
          <w:noEndnote/>
          <w:docGrid w:linePitch="299"/>
        </w:sectPr>
      </w:pPr>
    </w:p>
    <w:p w:rsidR="00162135" w:rsidRPr="003A21D8" w:rsidRDefault="00162135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lastRenderedPageBreak/>
        <w:t>Вышла курочка-хохлатка,</w:t>
      </w:r>
    </w:p>
    <w:p w:rsidR="00162135" w:rsidRPr="003A21D8" w:rsidRDefault="00162135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С нею жёлтые цыплятки …</w:t>
      </w:r>
    </w:p>
    <w:p w:rsidR="00162135" w:rsidRPr="003A21D8" w:rsidRDefault="00162135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Квохчет курочка: «</w:t>
      </w:r>
      <w:proofErr w:type="gramStart"/>
      <w:r w:rsidRPr="003A21D8">
        <w:rPr>
          <w:rFonts w:ascii="Times New Roman" w:hAnsi="Times New Roman"/>
          <w:iCs/>
          <w:color w:val="000000"/>
          <w:sz w:val="24"/>
          <w:szCs w:val="24"/>
        </w:rPr>
        <w:t>Ко-ко</w:t>
      </w:r>
      <w:proofErr w:type="gramEnd"/>
      <w:r w:rsidRPr="003A21D8">
        <w:rPr>
          <w:rFonts w:ascii="Times New Roman" w:hAnsi="Times New Roman"/>
          <w:iCs/>
          <w:color w:val="000000"/>
          <w:sz w:val="24"/>
          <w:szCs w:val="24"/>
        </w:rPr>
        <w:t>»,</w:t>
      </w:r>
    </w:p>
    <w:p w:rsidR="00162135" w:rsidRPr="003A21D8" w:rsidRDefault="00162135" w:rsidP="003A21D8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 xml:space="preserve">Не ходите далеко». </w:t>
      </w:r>
    </w:p>
    <w:p w:rsidR="00162135" w:rsidRPr="003A21D8" w:rsidRDefault="00162135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Приближаясь к кошке, говорит:</w:t>
      </w:r>
    </w:p>
    <w:p w:rsidR="00162135" w:rsidRPr="003A21D8" w:rsidRDefault="00162135" w:rsidP="003A21D8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lastRenderedPageBreak/>
        <w:t>На скамейке у дорожки</w:t>
      </w:r>
    </w:p>
    <w:p w:rsidR="00162135" w:rsidRPr="003A21D8" w:rsidRDefault="00162135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Улеглась и дремлет кошка.</w:t>
      </w:r>
    </w:p>
    <w:p w:rsidR="00162135" w:rsidRPr="003A21D8" w:rsidRDefault="00162135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Кошка глазки открывает</w:t>
      </w:r>
    </w:p>
    <w:p w:rsidR="00162135" w:rsidRPr="003A21D8" w:rsidRDefault="00162135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И цыпляток догоняет.</w:t>
      </w:r>
    </w:p>
    <w:p w:rsidR="002625B0" w:rsidRPr="003A21D8" w:rsidRDefault="002625B0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  <w:sectPr w:rsidR="002625B0" w:rsidRPr="003A21D8" w:rsidSect="002625B0">
          <w:type w:val="continuous"/>
          <w:pgSz w:w="11909" w:h="16834"/>
          <w:pgMar w:top="238" w:right="569" w:bottom="284" w:left="709" w:header="720" w:footer="720" w:gutter="0"/>
          <w:cols w:num="2" w:space="720"/>
          <w:noEndnote/>
          <w:docGrid w:linePitch="299"/>
        </w:sectPr>
      </w:pPr>
    </w:p>
    <w:p w:rsidR="00162135" w:rsidRPr="003A21D8" w:rsidRDefault="00162135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lastRenderedPageBreak/>
        <w:t>Кошка открывает глаза, мяукает и бежит за цыплятами, которые вместе с мамой курицей убегают.</w:t>
      </w:r>
    </w:p>
    <w:p w:rsidR="00162135" w:rsidRPr="003A21D8" w:rsidRDefault="00162135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При каждом повторении игры на роль кошки выбирается другой ребёнок.</w:t>
      </w:r>
    </w:p>
    <w:p w:rsidR="00162135" w:rsidRPr="003A21D8" w:rsidRDefault="00162135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Игра  повторяется 3-4раза.</w:t>
      </w:r>
    </w:p>
    <w:p w:rsidR="000642E3" w:rsidRPr="0062413B" w:rsidRDefault="0062413B" w:rsidP="0062413B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Усложнение: </w:t>
      </w:r>
      <w:r>
        <w:rPr>
          <w:rFonts w:ascii="Times New Roman" w:hAnsi="Times New Roman"/>
          <w:iCs/>
          <w:color w:val="000000"/>
          <w:sz w:val="24"/>
          <w:szCs w:val="24"/>
        </w:rPr>
        <w:t>двигаясь по площадке, дети выполняют подражательные движения (машут руками, приседают и «клюют зернышки»).</w:t>
      </w:r>
    </w:p>
    <w:p w:rsidR="000642E3" w:rsidRPr="003A21D8" w:rsidRDefault="000642E3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</w:p>
    <w:p w:rsidR="00DA136D" w:rsidRPr="003A21D8" w:rsidRDefault="0062413B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Лови меня»</w:t>
      </w:r>
    </w:p>
    <w:p w:rsidR="00DA136D" w:rsidRPr="0062413B" w:rsidRDefault="00DA136D" w:rsidP="006241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13B">
        <w:rPr>
          <w:rFonts w:ascii="Times New Roman" w:hAnsi="Times New Roman"/>
          <w:b/>
          <w:sz w:val="24"/>
          <w:szCs w:val="24"/>
        </w:rPr>
        <w:t xml:space="preserve">Цель игры: </w:t>
      </w:r>
      <w:r w:rsidRPr="0062413B">
        <w:rPr>
          <w:rFonts w:ascii="Times New Roman" w:hAnsi="Times New Roman"/>
          <w:sz w:val="24"/>
          <w:szCs w:val="24"/>
        </w:rPr>
        <w:t>развивать мышечную мускулатуру, быстро ориентироваться в пространстве.</w:t>
      </w:r>
    </w:p>
    <w:p w:rsidR="0062413B" w:rsidRPr="003A21D8" w:rsidRDefault="0062413B" w:rsidP="00624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>
        <w:rPr>
          <w:rFonts w:ascii="Times New Roman" w:hAnsi="Times New Roman"/>
          <w:sz w:val="24"/>
          <w:szCs w:val="24"/>
        </w:rPr>
        <w:t xml:space="preserve"> с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62413B" w:rsidRPr="003C0166" w:rsidRDefault="0062413B" w:rsidP="00624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DA136D" w:rsidRPr="003A21D8" w:rsidRDefault="00DA136D" w:rsidP="00624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13B">
        <w:rPr>
          <w:rFonts w:ascii="Times New Roman" w:hAnsi="Times New Roman"/>
          <w:b/>
          <w:sz w:val="24"/>
          <w:szCs w:val="24"/>
        </w:rPr>
        <w:t>Ход игры:</w:t>
      </w:r>
      <w:r w:rsidRPr="0062413B">
        <w:rPr>
          <w:rFonts w:ascii="Times New Roman" w:hAnsi="Times New Roman"/>
          <w:sz w:val="24"/>
          <w:szCs w:val="24"/>
        </w:rPr>
        <w:t xml:space="preserve"> Дети садятся на стульчики. Ведущий говорит «Ловите меня» и бежит в другом направлении от детей. Дети вскакивают со стульчиков и пытаются его догнать. Ведущий резко разворачивается</w:t>
      </w:r>
      <w:r w:rsidRPr="003A21D8">
        <w:rPr>
          <w:rFonts w:ascii="Times New Roman" w:hAnsi="Times New Roman"/>
          <w:sz w:val="24"/>
          <w:szCs w:val="24"/>
        </w:rPr>
        <w:t xml:space="preserve"> и бежит назад. </w:t>
      </w:r>
    </w:p>
    <w:p w:rsidR="00DA136D" w:rsidRDefault="00DA136D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Игра продолжается 5минут.</w:t>
      </w:r>
    </w:p>
    <w:p w:rsidR="0062413B" w:rsidRPr="003A21D8" w:rsidRDefault="0062413B" w:rsidP="003A21D8">
      <w:pPr>
        <w:spacing w:after="0"/>
        <w:rPr>
          <w:rFonts w:ascii="Times New Roman" w:hAnsi="Times New Roman"/>
          <w:sz w:val="24"/>
          <w:szCs w:val="24"/>
        </w:rPr>
      </w:pPr>
      <w:r w:rsidRPr="0062413B">
        <w:rPr>
          <w:rFonts w:ascii="Times New Roman" w:hAnsi="Times New Roman"/>
          <w:b/>
          <w:sz w:val="24"/>
          <w:szCs w:val="24"/>
        </w:rPr>
        <w:t>Усложнение:</w:t>
      </w:r>
      <w:r>
        <w:rPr>
          <w:rFonts w:ascii="Times New Roman" w:hAnsi="Times New Roman"/>
          <w:sz w:val="24"/>
          <w:szCs w:val="24"/>
        </w:rPr>
        <w:t xml:space="preserve"> ведущий – ребенок. </w:t>
      </w:r>
    </w:p>
    <w:p w:rsidR="000E7B7D" w:rsidRPr="003A21D8" w:rsidRDefault="000E7B7D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0E7B7D" w:rsidRPr="003A21D8" w:rsidRDefault="000E7B7D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0E7B7D" w:rsidRPr="003A21D8" w:rsidRDefault="000E7B7D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0E7B7D" w:rsidRPr="003A21D8" w:rsidRDefault="0062413B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Тема: «Весна шагает по планете»</w:t>
      </w:r>
    </w:p>
    <w:p w:rsidR="0062413B" w:rsidRDefault="0062413B" w:rsidP="0062413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413B" w:rsidRDefault="002625B0" w:rsidP="0062413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1D8">
        <w:rPr>
          <w:rFonts w:ascii="Times New Roman" w:hAnsi="Times New Roman"/>
          <w:b/>
          <w:bCs/>
          <w:sz w:val="24"/>
          <w:szCs w:val="24"/>
        </w:rPr>
        <w:t>«Перелет птиц».</w:t>
      </w:r>
    </w:p>
    <w:p w:rsidR="00040037" w:rsidRPr="0062413B" w:rsidRDefault="002625B0" w:rsidP="00624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br/>
      </w:r>
      <w:r w:rsidRPr="0062413B">
        <w:rPr>
          <w:rFonts w:ascii="Times New Roman" w:hAnsi="Times New Roman"/>
          <w:b/>
          <w:sz w:val="24"/>
          <w:szCs w:val="24"/>
        </w:rPr>
        <w:t>Цель игры</w:t>
      </w:r>
      <w:r w:rsidR="007D647D">
        <w:rPr>
          <w:rFonts w:ascii="Times New Roman" w:hAnsi="Times New Roman"/>
          <w:sz w:val="24"/>
          <w:szCs w:val="24"/>
        </w:rPr>
        <w:t>: формировать умение вставать и сходить с высокого предмета</w:t>
      </w:r>
      <w:r w:rsidRPr="0062413B">
        <w:rPr>
          <w:rFonts w:ascii="Times New Roman" w:hAnsi="Times New Roman"/>
          <w:sz w:val="24"/>
          <w:szCs w:val="24"/>
        </w:rPr>
        <w:t>, сох</w:t>
      </w:r>
      <w:r w:rsidR="007D647D">
        <w:rPr>
          <w:rFonts w:ascii="Times New Roman" w:hAnsi="Times New Roman"/>
          <w:sz w:val="24"/>
          <w:szCs w:val="24"/>
        </w:rPr>
        <w:t>раняя равновесие</w:t>
      </w:r>
      <w:r w:rsidR="00040037" w:rsidRPr="0062413B">
        <w:rPr>
          <w:rFonts w:ascii="Times New Roman" w:hAnsi="Times New Roman"/>
          <w:sz w:val="24"/>
          <w:szCs w:val="24"/>
        </w:rPr>
        <w:t xml:space="preserve">, </w:t>
      </w:r>
      <w:r w:rsidR="007D647D">
        <w:rPr>
          <w:rFonts w:ascii="Times New Roman" w:hAnsi="Times New Roman"/>
          <w:sz w:val="24"/>
          <w:szCs w:val="24"/>
        </w:rPr>
        <w:t>умение реагировать на</w:t>
      </w:r>
      <w:r w:rsidR="00040037" w:rsidRPr="0062413B">
        <w:rPr>
          <w:rFonts w:ascii="Times New Roman" w:hAnsi="Times New Roman"/>
          <w:sz w:val="24"/>
          <w:szCs w:val="24"/>
        </w:rPr>
        <w:t xml:space="preserve"> </w:t>
      </w:r>
      <w:r w:rsidR="007D647D">
        <w:rPr>
          <w:rFonts w:ascii="Times New Roman" w:hAnsi="Times New Roman"/>
          <w:sz w:val="24"/>
          <w:szCs w:val="24"/>
        </w:rPr>
        <w:t xml:space="preserve">сигнал, выполнять движения в </w:t>
      </w:r>
      <w:r w:rsidR="00040037" w:rsidRPr="0062413B">
        <w:rPr>
          <w:rFonts w:ascii="Times New Roman" w:hAnsi="Times New Roman"/>
          <w:sz w:val="24"/>
          <w:szCs w:val="24"/>
        </w:rPr>
        <w:t xml:space="preserve">соответствии с командой </w:t>
      </w:r>
      <w:r w:rsidRPr="0062413B">
        <w:rPr>
          <w:rFonts w:ascii="Times New Roman" w:hAnsi="Times New Roman"/>
          <w:sz w:val="24"/>
          <w:szCs w:val="24"/>
        </w:rPr>
        <w:t>взрослого.</w:t>
      </w:r>
    </w:p>
    <w:p w:rsidR="0062413B" w:rsidRPr="003A21D8" w:rsidRDefault="0062413B" w:rsidP="00624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большой подвижности</w:t>
      </w:r>
      <w:r w:rsidR="007D647D">
        <w:rPr>
          <w:rFonts w:ascii="Times New Roman" w:hAnsi="Times New Roman"/>
          <w:sz w:val="24"/>
          <w:szCs w:val="24"/>
        </w:rPr>
        <w:t xml:space="preserve"> с бегом и спрыгивание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62413B" w:rsidRPr="003C0166" w:rsidRDefault="0062413B" w:rsidP="00624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="007D647D">
        <w:rPr>
          <w:rFonts w:ascii="Times New Roman" w:hAnsi="Times New Roman"/>
          <w:sz w:val="24"/>
          <w:szCs w:val="24"/>
        </w:rPr>
        <w:t>гимнастические скамейки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2625B0" w:rsidRPr="0062413B" w:rsidRDefault="002625B0" w:rsidP="00624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13B">
        <w:rPr>
          <w:rFonts w:ascii="Times New Roman" w:hAnsi="Times New Roman"/>
          <w:b/>
          <w:sz w:val="24"/>
          <w:szCs w:val="24"/>
        </w:rPr>
        <w:t>Ход игры:</w:t>
      </w:r>
      <w:r w:rsidRPr="0062413B">
        <w:rPr>
          <w:rFonts w:ascii="Times New Roman" w:hAnsi="Times New Roman"/>
          <w:sz w:val="24"/>
          <w:szCs w:val="24"/>
        </w:rPr>
        <w:t xml:space="preserve"> Дети – птицы, они находятся на одной стороне игровой площадки и имитируют их действия: ищут корм, купаются, щебечут, чистят перышки и т.д. По сигналу воспитателя: «Птицы, в полет!» - дети летят (бегут по площадке), расправив крылья (подняв руки в стороны). По сигналу: «Буря!» - под счет взрослого «Домой лети! Раз-два-три!» птицы летят к «</w:t>
      </w:r>
      <w:r w:rsidR="0062413B">
        <w:rPr>
          <w:rFonts w:ascii="Times New Roman" w:hAnsi="Times New Roman"/>
          <w:sz w:val="24"/>
          <w:szCs w:val="24"/>
        </w:rPr>
        <w:t>гнездам»: гимнастической скамейке и встают</w:t>
      </w:r>
      <w:r w:rsidRPr="0062413B">
        <w:rPr>
          <w:rFonts w:ascii="Times New Roman" w:hAnsi="Times New Roman"/>
          <w:sz w:val="24"/>
          <w:szCs w:val="24"/>
        </w:rPr>
        <w:t xml:space="preserve"> на нее. По сигналу взрослого «Буря кончилась. Вышло солнышко» птички спускаются со своих укрытий и вновь летят к месту кормления. Проигравшим считается тот, кто не успевает по сигналу «Раз-два-три» занять свое место на гимнастической лесенке во время бури.</w:t>
      </w:r>
    </w:p>
    <w:p w:rsidR="002625B0" w:rsidRDefault="002625B0" w:rsidP="00624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13B">
        <w:rPr>
          <w:rFonts w:ascii="Times New Roman" w:hAnsi="Times New Roman"/>
          <w:sz w:val="24"/>
          <w:szCs w:val="24"/>
        </w:rPr>
        <w:t>Игра повторяется 2-3раза.</w:t>
      </w:r>
    </w:p>
    <w:p w:rsidR="0062413B" w:rsidRPr="0062413B" w:rsidRDefault="0062413B" w:rsidP="006241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жнение: </w:t>
      </w:r>
      <w:r w:rsidRPr="0062413B">
        <w:rPr>
          <w:rFonts w:ascii="Times New Roman" w:hAnsi="Times New Roman"/>
          <w:sz w:val="24"/>
          <w:szCs w:val="24"/>
        </w:rPr>
        <w:t>дети со скамейки спрыгивают на две ноги.</w:t>
      </w:r>
    </w:p>
    <w:p w:rsidR="0062413B" w:rsidRDefault="0062413B" w:rsidP="006241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413B" w:rsidRPr="0062413B" w:rsidRDefault="0062413B" w:rsidP="0062413B">
      <w:pPr>
        <w:jc w:val="both"/>
        <w:rPr>
          <w:rFonts w:ascii="Times New Roman" w:hAnsi="Times New Roman"/>
          <w:sz w:val="24"/>
          <w:szCs w:val="24"/>
        </w:rPr>
      </w:pPr>
    </w:p>
    <w:p w:rsidR="00AE2D51" w:rsidRPr="003A21D8" w:rsidRDefault="0062413B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Мишка вылез из берлоги»</w:t>
      </w:r>
    </w:p>
    <w:p w:rsidR="00AE2D51" w:rsidRDefault="00AE2D51" w:rsidP="007D647D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7D647D">
        <w:rPr>
          <w:rFonts w:ascii="Times New Roman" w:hAnsi="Times New Roman"/>
          <w:b/>
          <w:iCs/>
          <w:color w:val="000000"/>
          <w:sz w:val="24"/>
          <w:szCs w:val="24"/>
        </w:rPr>
        <w:t xml:space="preserve">Цель игры: </w:t>
      </w:r>
      <w:r w:rsidRPr="007D647D">
        <w:rPr>
          <w:rFonts w:ascii="Times New Roman" w:hAnsi="Times New Roman"/>
          <w:iCs/>
          <w:color w:val="000000"/>
          <w:sz w:val="24"/>
          <w:szCs w:val="24"/>
        </w:rPr>
        <w:t>развивать координацию движений</w:t>
      </w:r>
      <w:r w:rsidR="003E4478" w:rsidRPr="007D647D">
        <w:rPr>
          <w:rFonts w:ascii="Times New Roman" w:hAnsi="Times New Roman"/>
          <w:iCs/>
          <w:color w:val="000000"/>
          <w:sz w:val="24"/>
          <w:szCs w:val="24"/>
        </w:rPr>
        <w:t>, умение выполнять движения в соответствии с текстом.</w:t>
      </w:r>
    </w:p>
    <w:p w:rsidR="007D647D" w:rsidRPr="003A21D8" w:rsidRDefault="007D647D" w:rsidP="007D64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средней</w:t>
      </w:r>
      <w:r w:rsidRPr="003A21D8">
        <w:rPr>
          <w:rFonts w:ascii="Times New Roman" w:hAnsi="Times New Roman"/>
          <w:sz w:val="24"/>
          <w:szCs w:val="24"/>
        </w:rPr>
        <w:t xml:space="preserve"> подвижности</w:t>
      </w:r>
      <w:r>
        <w:rPr>
          <w:rFonts w:ascii="Times New Roman" w:hAnsi="Times New Roman"/>
          <w:sz w:val="24"/>
          <w:szCs w:val="24"/>
        </w:rPr>
        <w:t xml:space="preserve"> с имитационными движениями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7D647D" w:rsidRPr="003C0166" w:rsidRDefault="007D647D" w:rsidP="007D64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7D647D" w:rsidRPr="007D647D" w:rsidRDefault="007D647D" w:rsidP="007D647D">
      <w:pPr>
        <w:spacing w:after="0"/>
        <w:rPr>
          <w:rFonts w:ascii="Times New Roman" w:hAnsi="Times New Roman"/>
          <w:sz w:val="24"/>
          <w:szCs w:val="24"/>
        </w:rPr>
        <w:sectPr w:rsidR="007D647D" w:rsidRPr="007D647D" w:rsidSect="000B1F6D">
          <w:type w:val="continuous"/>
          <w:pgSz w:w="11909" w:h="16834"/>
          <w:pgMar w:top="238" w:right="569" w:bottom="284" w:left="709" w:header="720" w:footer="720" w:gutter="0"/>
          <w:cols w:space="720" w:equalWidth="0">
            <w:col w:w="10631"/>
          </w:cols>
          <w:noEndnote/>
          <w:docGrid w:linePitch="299"/>
        </w:sectPr>
      </w:pPr>
    </w:p>
    <w:p w:rsidR="00AE2D51" w:rsidRPr="007D647D" w:rsidRDefault="00AE2D51" w:rsidP="007D647D">
      <w:pPr>
        <w:tabs>
          <w:tab w:val="left" w:pos="3420"/>
        </w:tabs>
        <w:spacing w:after="0"/>
        <w:rPr>
          <w:rFonts w:ascii="Times New Roman" w:hAnsi="Times New Roman"/>
          <w:sz w:val="24"/>
          <w:szCs w:val="24"/>
        </w:rPr>
        <w:sectPr w:rsidR="00AE2D51" w:rsidRPr="007D647D" w:rsidSect="00AE2D51">
          <w:type w:val="continuous"/>
          <w:pgSz w:w="11909" w:h="16834"/>
          <w:pgMar w:top="238" w:right="569" w:bottom="284" w:left="709" w:header="720" w:footer="720" w:gutter="0"/>
          <w:cols w:num="2" w:space="720"/>
          <w:noEndnote/>
          <w:docGrid w:linePitch="299"/>
        </w:sectPr>
      </w:pPr>
      <w:r w:rsidRPr="007D647D">
        <w:rPr>
          <w:rFonts w:ascii="Times New Roman" w:hAnsi="Times New Roman"/>
          <w:b/>
          <w:sz w:val="24"/>
          <w:szCs w:val="24"/>
        </w:rPr>
        <w:lastRenderedPageBreak/>
        <w:t>Ход игры:</w:t>
      </w:r>
    </w:p>
    <w:p w:rsidR="00AE2D51" w:rsidRPr="003A21D8" w:rsidRDefault="00AE2D51" w:rsidP="007D647D">
      <w:pPr>
        <w:tabs>
          <w:tab w:val="left" w:pos="3420"/>
        </w:tabs>
        <w:spacing w:after="0"/>
        <w:rPr>
          <w:rFonts w:ascii="Times New Roman" w:hAnsi="Times New Roman"/>
          <w:sz w:val="24"/>
          <w:szCs w:val="24"/>
        </w:rPr>
      </w:pPr>
      <w:r w:rsidRPr="007D647D">
        <w:rPr>
          <w:rFonts w:ascii="Times New Roman" w:hAnsi="Times New Roman"/>
          <w:sz w:val="24"/>
          <w:szCs w:val="24"/>
        </w:rPr>
        <w:lastRenderedPageBreak/>
        <w:t>Дети стоят</w:t>
      </w:r>
      <w:r w:rsidRPr="003A21D8">
        <w:rPr>
          <w:rFonts w:ascii="Times New Roman" w:hAnsi="Times New Roman"/>
          <w:sz w:val="24"/>
          <w:szCs w:val="24"/>
        </w:rPr>
        <w:t xml:space="preserve"> в кругу и выполняют движения в соответствии с текстом по показу педагога.</w:t>
      </w:r>
    </w:p>
    <w:p w:rsidR="00AE2D51" w:rsidRPr="003A21D8" w:rsidRDefault="00AE2D51" w:rsidP="003A21D8">
      <w:pPr>
        <w:spacing w:after="0"/>
        <w:rPr>
          <w:rFonts w:ascii="Times New Roman" w:hAnsi="Times New Roman"/>
          <w:sz w:val="24"/>
          <w:szCs w:val="24"/>
        </w:rPr>
        <w:sectPr w:rsidR="00AE2D51" w:rsidRPr="003A21D8" w:rsidSect="00AE2D51">
          <w:type w:val="continuous"/>
          <w:pgSz w:w="11909" w:h="16834"/>
          <w:pgMar w:top="238" w:right="569" w:bottom="284" w:left="709" w:header="720" w:footer="720" w:gutter="0"/>
          <w:cols w:space="720"/>
          <w:noEndnote/>
          <w:docGrid w:linePitch="299"/>
        </w:sectPr>
      </w:pPr>
    </w:p>
    <w:p w:rsidR="00AE2D51" w:rsidRPr="003A21D8" w:rsidRDefault="00AE2D51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lastRenderedPageBreak/>
        <w:t>Мишка вылез из берлоги,</w:t>
      </w:r>
    </w:p>
    <w:p w:rsidR="00AE2D51" w:rsidRPr="003A21D8" w:rsidRDefault="00AE2D51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Огляделся на пороге.</w:t>
      </w:r>
    </w:p>
    <w:p w:rsidR="00AE2D51" w:rsidRPr="003A21D8" w:rsidRDefault="00AE2D51" w:rsidP="003A21D8">
      <w:pPr>
        <w:spacing w:after="0"/>
        <w:rPr>
          <w:rFonts w:ascii="Times New Roman" w:hAnsi="Times New Roman"/>
          <w:i/>
          <w:sz w:val="24"/>
          <w:szCs w:val="24"/>
        </w:rPr>
      </w:pPr>
      <w:r w:rsidRPr="003A21D8">
        <w:rPr>
          <w:rFonts w:ascii="Times New Roman" w:hAnsi="Times New Roman"/>
          <w:i/>
          <w:sz w:val="24"/>
          <w:szCs w:val="24"/>
        </w:rPr>
        <w:t>(повороты головы)</w:t>
      </w:r>
    </w:p>
    <w:p w:rsidR="00AE2D51" w:rsidRPr="003A21D8" w:rsidRDefault="00AE2D51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отянулся он со сна:</w:t>
      </w:r>
    </w:p>
    <w:p w:rsidR="00AE2D51" w:rsidRPr="003A21D8" w:rsidRDefault="00AE2D51" w:rsidP="003A21D8">
      <w:pPr>
        <w:spacing w:after="0"/>
        <w:rPr>
          <w:rFonts w:ascii="Times New Roman" w:hAnsi="Times New Roman"/>
          <w:i/>
          <w:sz w:val="24"/>
          <w:szCs w:val="24"/>
        </w:rPr>
      </w:pPr>
      <w:r w:rsidRPr="003A21D8">
        <w:rPr>
          <w:rFonts w:ascii="Times New Roman" w:hAnsi="Times New Roman"/>
          <w:i/>
          <w:sz w:val="24"/>
          <w:szCs w:val="24"/>
        </w:rPr>
        <w:t>(потянуться вверх)</w:t>
      </w:r>
    </w:p>
    <w:p w:rsidR="00AE2D51" w:rsidRPr="003A21D8" w:rsidRDefault="00AE2D51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К нам опять пришла весна.</w:t>
      </w:r>
    </w:p>
    <w:p w:rsidR="00AE2D51" w:rsidRPr="003A21D8" w:rsidRDefault="00AE2D51" w:rsidP="003A21D8">
      <w:pPr>
        <w:spacing w:after="0"/>
        <w:rPr>
          <w:rFonts w:ascii="Times New Roman" w:hAnsi="Times New Roman"/>
          <w:i/>
          <w:sz w:val="24"/>
          <w:szCs w:val="24"/>
        </w:rPr>
      </w:pPr>
      <w:r w:rsidRPr="003A21D8">
        <w:rPr>
          <w:rFonts w:ascii="Times New Roman" w:hAnsi="Times New Roman"/>
          <w:i/>
          <w:sz w:val="24"/>
          <w:szCs w:val="24"/>
        </w:rPr>
        <w:t>(ходьба на месте)</w:t>
      </w:r>
    </w:p>
    <w:p w:rsidR="00AE2D51" w:rsidRPr="003A21D8" w:rsidRDefault="00AE2D51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Чтоб скорей набраться сил,</w:t>
      </w:r>
    </w:p>
    <w:p w:rsidR="00AE2D51" w:rsidRPr="003A21D8" w:rsidRDefault="00AE2D51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Головой медведь крутил.</w:t>
      </w:r>
    </w:p>
    <w:p w:rsidR="00AE2D51" w:rsidRPr="003A21D8" w:rsidRDefault="00AE2D51" w:rsidP="003A21D8">
      <w:pPr>
        <w:spacing w:after="0"/>
        <w:rPr>
          <w:rFonts w:ascii="Times New Roman" w:hAnsi="Times New Roman"/>
          <w:i/>
          <w:sz w:val="24"/>
          <w:szCs w:val="24"/>
        </w:rPr>
      </w:pPr>
      <w:r w:rsidRPr="003A21D8">
        <w:rPr>
          <w:rFonts w:ascii="Times New Roman" w:hAnsi="Times New Roman"/>
          <w:i/>
          <w:sz w:val="24"/>
          <w:szCs w:val="24"/>
        </w:rPr>
        <w:t>(наклоны головы вперёд – назад)</w:t>
      </w:r>
    </w:p>
    <w:p w:rsidR="00AE2D51" w:rsidRPr="003A21D8" w:rsidRDefault="00AE2D51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Наклонился взад, вперёд,</w:t>
      </w:r>
    </w:p>
    <w:p w:rsidR="00AE2D51" w:rsidRPr="003A21D8" w:rsidRDefault="00AE2D51" w:rsidP="003A21D8">
      <w:pPr>
        <w:spacing w:after="0"/>
        <w:rPr>
          <w:rFonts w:ascii="Times New Roman" w:hAnsi="Times New Roman"/>
          <w:i/>
          <w:sz w:val="24"/>
          <w:szCs w:val="24"/>
        </w:rPr>
      </w:pPr>
      <w:r w:rsidRPr="003A21D8">
        <w:rPr>
          <w:rFonts w:ascii="Times New Roman" w:hAnsi="Times New Roman"/>
          <w:i/>
          <w:sz w:val="24"/>
          <w:szCs w:val="24"/>
        </w:rPr>
        <w:t>(наклоны туловища)</w:t>
      </w:r>
    </w:p>
    <w:p w:rsidR="00AE2D51" w:rsidRPr="003A21D8" w:rsidRDefault="00AE2D51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lastRenderedPageBreak/>
        <w:t>Вот он по лесу идёт.</w:t>
      </w:r>
    </w:p>
    <w:p w:rsidR="00AE2D51" w:rsidRPr="003A21D8" w:rsidRDefault="00AE2D51" w:rsidP="003A21D8">
      <w:pPr>
        <w:spacing w:after="0"/>
        <w:rPr>
          <w:rFonts w:ascii="Times New Roman" w:hAnsi="Times New Roman"/>
          <w:i/>
          <w:sz w:val="24"/>
          <w:szCs w:val="24"/>
        </w:rPr>
      </w:pPr>
      <w:r w:rsidRPr="003A21D8">
        <w:rPr>
          <w:rFonts w:ascii="Times New Roman" w:hAnsi="Times New Roman"/>
          <w:i/>
          <w:sz w:val="24"/>
          <w:szCs w:val="24"/>
        </w:rPr>
        <w:t>(ходьба на месте)</w:t>
      </w:r>
    </w:p>
    <w:p w:rsidR="00AE2D51" w:rsidRPr="003A21D8" w:rsidRDefault="00AE2D51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Ищет мишка корешки</w:t>
      </w:r>
    </w:p>
    <w:p w:rsidR="00AE2D51" w:rsidRPr="003A21D8" w:rsidRDefault="00AE2D51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И трухлявые пеньки.</w:t>
      </w:r>
    </w:p>
    <w:p w:rsidR="00AE2D51" w:rsidRPr="003A21D8" w:rsidRDefault="00AE2D51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i/>
          <w:sz w:val="24"/>
          <w:szCs w:val="24"/>
        </w:rPr>
        <w:t>(наклоны туловища вниз)</w:t>
      </w:r>
      <w:r w:rsidRPr="003A21D8">
        <w:rPr>
          <w:rFonts w:ascii="Times New Roman" w:hAnsi="Times New Roman"/>
          <w:sz w:val="24"/>
          <w:szCs w:val="24"/>
        </w:rPr>
        <w:br/>
        <w:t>В них съедобные личинки</w:t>
      </w:r>
    </w:p>
    <w:p w:rsidR="000E7B7D" w:rsidRPr="003A21D8" w:rsidRDefault="00AE2D51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 xml:space="preserve">Для медведя </w:t>
      </w:r>
      <w:proofErr w:type="spellStart"/>
      <w:r w:rsidRPr="003A21D8">
        <w:rPr>
          <w:rFonts w:ascii="Times New Roman" w:hAnsi="Times New Roman"/>
          <w:sz w:val="24"/>
          <w:szCs w:val="24"/>
        </w:rPr>
        <w:t>витаминки</w:t>
      </w:r>
      <w:proofErr w:type="spellEnd"/>
      <w:r w:rsidRPr="003A21D8">
        <w:rPr>
          <w:rFonts w:ascii="Times New Roman" w:hAnsi="Times New Roman"/>
          <w:sz w:val="24"/>
          <w:szCs w:val="24"/>
        </w:rPr>
        <w:t>.</w:t>
      </w:r>
    </w:p>
    <w:p w:rsidR="00AE2D51" w:rsidRPr="003A21D8" w:rsidRDefault="00AE2D51" w:rsidP="003A21D8">
      <w:pPr>
        <w:spacing w:after="0"/>
        <w:rPr>
          <w:rFonts w:ascii="Times New Roman" w:hAnsi="Times New Roman"/>
          <w:i/>
          <w:sz w:val="24"/>
          <w:szCs w:val="24"/>
        </w:rPr>
      </w:pPr>
      <w:r w:rsidRPr="003A21D8">
        <w:rPr>
          <w:rFonts w:ascii="Times New Roman" w:hAnsi="Times New Roman"/>
          <w:i/>
          <w:sz w:val="24"/>
          <w:szCs w:val="24"/>
        </w:rPr>
        <w:t>(гладят по животику)</w:t>
      </w:r>
    </w:p>
    <w:p w:rsidR="00AE2D51" w:rsidRPr="003A21D8" w:rsidRDefault="00AE2D51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Наконец медведь наелся</w:t>
      </w:r>
    </w:p>
    <w:p w:rsidR="00AE2D51" w:rsidRPr="003A21D8" w:rsidRDefault="00AE2D51" w:rsidP="003A21D8">
      <w:pPr>
        <w:tabs>
          <w:tab w:val="left" w:pos="4260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И на брёвнышко уселся.</w:t>
      </w:r>
    </w:p>
    <w:p w:rsidR="00AE2D51" w:rsidRPr="003A21D8" w:rsidRDefault="00AE2D51" w:rsidP="003A21D8">
      <w:pPr>
        <w:tabs>
          <w:tab w:val="left" w:pos="4260"/>
        </w:tabs>
        <w:spacing w:after="0"/>
        <w:rPr>
          <w:rFonts w:ascii="Times New Roman" w:hAnsi="Times New Roman"/>
          <w:i/>
          <w:sz w:val="24"/>
          <w:szCs w:val="24"/>
        </w:rPr>
      </w:pPr>
      <w:r w:rsidRPr="003A21D8">
        <w:rPr>
          <w:rFonts w:ascii="Times New Roman" w:hAnsi="Times New Roman"/>
          <w:i/>
          <w:sz w:val="24"/>
          <w:szCs w:val="24"/>
        </w:rPr>
        <w:t>(присесть на корточки)</w:t>
      </w:r>
    </w:p>
    <w:p w:rsidR="00AE2D51" w:rsidRPr="003A21D8" w:rsidRDefault="00AE2D51" w:rsidP="003A21D8">
      <w:pPr>
        <w:spacing w:after="0"/>
        <w:rPr>
          <w:rFonts w:ascii="Times New Roman" w:hAnsi="Times New Roman"/>
          <w:b/>
          <w:iCs/>
          <w:color w:val="000000"/>
          <w:sz w:val="24"/>
          <w:szCs w:val="24"/>
        </w:rPr>
        <w:sectPr w:rsidR="00AE2D51" w:rsidRPr="003A21D8" w:rsidSect="00AE2D51">
          <w:type w:val="continuous"/>
          <w:pgSz w:w="11909" w:h="16834"/>
          <w:pgMar w:top="238" w:right="569" w:bottom="284" w:left="709" w:header="720" w:footer="720" w:gutter="0"/>
          <w:cols w:num="2" w:space="720"/>
          <w:noEndnote/>
          <w:docGrid w:linePitch="299"/>
        </w:sectPr>
      </w:pPr>
    </w:p>
    <w:p w:rsidR="000E7B7D" w:rsidRDefault="00AE2D51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lastRenderedPageBreak/>
        <w:t>Игра повторяется 2-3раза.</w:t>
      </w:r>
    </w:p>
    <w:p w:rsidR="007D647D" w:rsidRDefault="007D647D" w:rsidP="003A21D8">
      <w:pPr>
        <w:spacing w:after="0"/>
        <w:rPr>
          <w:rFonts w:ascii="Times New Roman" w:hAnsi="Times New Roman"/>
          <w:b/>
          <w:iCs/>
          <w:color w:val="000000"/>
          <w:sz w:val="24"/>
          <w:szCs w:val="24"/>
        </w:rPr>
        <w:sectPr w:rsidR="007D647D" w:rsidSect="00AE2D51">
          <w:type w:val="continuous"/>
          <w:pgSz w:w="11909" w:h="16834"/>
          <w:pgMar w:top="238" w:right="569" w:bottom="284" w:left="709" w:header="720" w:footer="720" w:gutter="0"/>
          <w:cols w:num="2" w:space="720"/>
          <w:noEndnote/>
          <w:docGrid w:linePitch="299"/>
        </w:sectPr>
      </w:pPr>
    </w:p>
    <w:p w:rsidR="007D647D" w:rsidRDefault="007D647D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 xml:space="preserve">Усложнение: </w:t>
      </w:r>
      <w:r>
        <w:rPr>
          <w:rFonts w:ascii="Times New Roman" w:hAnsi="Times New Roman"/>
          <w:iCs/>
          <w:color w:val="000000"/>
          <w:sz w:val="24"/>
          <w:szCs w:val="24"/>
        </w:rPr>
        <w:t>во время выполнения движений дети проговаривают те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кст ст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>ихотворения.</w:t>
      </w:r>
    </w:p>
    <w:p w:rsidR="007D647D" w:rsidRDefault="007D647D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</w:p>
    <w:p w:rsidR="007D647D" w:rsidRDefault="007D647D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  <w:sectPr w:rsidR="007D647D" w:rsidSect="007D647D">
          <w:type w:val="continuous"/>
          <w:pgSz w:w="11909" w:h="16834"/>
          <w:pgMar w:top="238" w:right="569" w:bottom="284" w:left="709" w:header="720" w:footer="720" w:gutter="0"/>
          <w:cols w:space="720"/>
          <w:noEndnote/>
          <w:docGrid w:linePitch="299"/>
        </w:sectPr>
      </w:pPr>
    </w:p>
    <w:p w:rsidR="007D647D" w:rsidRDefault="007D647D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lastRenderedPageBreak/>
        <w:t>.</w:t>
      </w:r>
    </w:p>
    <w:p w:rsidR="007D647D" w:rsidRDefault="007D647D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</w:p>
    <w:p w:rsidR="007D647D" w:rsidRDefault="007D647D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</w:p>
    <w:p w:rsidR="000E7B7D" w:rsidRPr="003A21D8" w:rsidRDefault="000E7B7D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E2D51" w:rsidRPr="003A21D8" w:rsidRDefault="00AE2D51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  <w:sectPr w:rsidR="00AE2D51" w:rsidRPr="003A21D8" w:rsidSect="00AE2D51">
          <w:type w:val="continuous"/>
          <w:pgSz w:w="11909" w:h="16834"/>
          <w:pgMar w:top="238" w:right="569" w:bottom="284" w:left="709" w:header="720" w:footer="720" w:gutter="0"/>
          <w:cols w:num="2" w:space="720"/>
          <w:noEndnote/>
          <w:docGrid w:linePitch="299"/>
        </w:sectPr>
      </w:pPr>
    </w:p>
    <w:p w:rsidR="000E7B7D" w:rsidRPr="003A21D8" w:rsidRDefault="007D647D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lastRenderedPageBreak/>
        <w:t>Тема: «День Смеха»</w:t>
      </w:r>
    </w:p>
    <w:p w:rsidR="007D647D" w:rsidRDefault="007D647D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E46C69" w:rsidRPr="003A21D8" w:rsidRDefault="007D647D" w:rsidP="003A21D8">
      <w:pPr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«Обезьянки»</w:t>
      </w:r>
    </w:p>
    <w:p w:rsidR="00E46C69" w:rsidRPr="007D647D" w:rsidRDefault="00E46C69" w:rsidP="007D647D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D647D">
        <w:rPr>
          <w:rFonts w:ascii="Times New Roman" w:hAnsi="Times New Roman"/>
          <w:b/>
          <w:iCs/>
          <w:color w:val="000000"/>
          <w:sz w:val="24"/>
          <w:szCs w:val="24"/>
        </w:rPr>
        <w:t>Цель игры</w:t>
      </w:r>
      <w:r w:rsidR="00574249" w:rsidRPr="007D647D">
        <w:rPr>
          <w:rFonts w:ascii="Times New Roman" w:hAnsi="Times New Roman"/>
          <w:b/>
          <w:iCs/>
          <w:color w:val="000000"/>
          <w:sz w:val="24"/>
          <w:szCs w:val="24"/>
        </w:rPr>
        <w:t xml:space="preserve">: </w:t>
      </w:r>
      <w:r w:rsidR="007D647D">
        <w:rPr>
          <w:rFonts w:ascii="Times New Roman" w:hAnsi="Times New Roman"/>
          <w:iCs/>
          <w:color w:val="000000"/>
          <w:sz w:val="24"/>
          <w:szCs w:val="24"/>
        </w:rPr>
        <w:t>формиро</w:t>
      </w:r>
      <w:r w:rsidR="00574249" w:rsidRPr="007D647D">
        <w:rPr>
          <w:rFonts w:ascii="Times New Roman" w:hAnsi="Times New Roman"/>
          <w:iCs/>
          <w:color w:val="000000"/>
          <w:sz w:val="24"/>
          <w:szCs w:val="24"/>
        </w:rPr>
        <w:t xml:space="preserve">вать </w:t>
      </w:r>
      <w:r w:rsidR="007D647D">
        <w:rPr>
          <w:rFonts w:ascii="Times New Roman" w:hAnsi="Times New Roman"/>
          <w:iCs/>
          <w:color w:val="000000"/>
          <w:sz w:val="24"/>
          <w:szCs w:val="24"/>
        </w:rPr>
        <w:t xml:space="preserve">умение залезать на гимнастическую стенку, развивать </w:t>
      </w:r>
      <w:r w:rsidR="00574249" w:rsidRPr="007D647D">
        <w:rPr>
          <w:rFonts w:ascii="Times New Roman" w:hAnsi="Times New Roman"/>
          <w:iCs/>
          <w:color w:val="000000"/>
          <w:sz w:val="24"/>
          <w:szCs w:val="24"/>
        </w:rPr>
        <w:t>координацию движений; ловкость, смелость.</w:t>
      </w:r>
    </w:p>
    <w:p w:rsidR="007D647D" w:rsidRPr="003A21D8" w:rsidRDefault="007D647D" w:rsidP="007D64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средней</w:t>
      </w:r>
      <w:r w:rsidRPr="003A21D8">
        <w:rPr>
          <w:rFonts w:ascii="Times New Roman" w:hAnsi="Times New Roman"/>
          <w:sz w:val="24"/>
          <w:szCs w:val="24"/>
        </w:rPr>
        <w:t xml:space="preserve"> подвижности.</w:t>
      </w:r>
    </w:p>
    <w:p w:rsidR="007D647D" w:rsidRPr="003C0166" w:rsidRDefault="007D647D" w:rsidP="007D64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>
        <w:rPr>
          <w:rFonts w:ascii="Times New Roman" w:hAnsi="Times New Roman"/>
          <w:sz w:val="24"/>
          <w:szCs w:val="24"/>
        </w:rPr>
        <w:t>гимнастические лесенки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574249" w:rsidRPr="003A21D8" w:rsidRDefault="00574249" w:rsidP="007D647D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D647D">
        <w:rPr>
          <w:rFonts w:ascii="Times New Roman" w:hAnsi="Times New Roman"/>
          <w:b/>
          <w:iCs/>
          <w:color w:val="000000"/>
          <w:sz w:val="24"/>
          <w:szCs w:val="24"/>
        </w:rPr>
        <w:t>Ход игры:</w:t>
      </w:r>
      <w:r w:rsidR="00B16684" w:rsidRPr="007D647D">
        <w:rPr>
          <w:rFonts w:ascii="Times New Roman" w:hAnsi="Times New Roman"/>
          <w:iCs/>
          <w:color w:val="000000"/>
          <w:sz w:val="24"/>
          <w:szCs w:val="24"/>
        </w:rPr>
        <w:t xml:space="preserve"> Дети должны взбираться на дерево – гимнастическую стенку, как обезьянки, которые срывают фрукты с деревьев. Они по двое подходят к стенке, встают лицом к ней и взбираются до 3-4 рейки. Остальные смотрят, как обезьянки взбираются на</w:t>
      </w:r>
      <w:r w:rsidR="00B16684" w:rsidRPr="003A21D8">
        <w:rPr>
          <w:rFonts w:ascii="Times New Roman" w:hAnsi="Times New Roman"/>
          <w:iCs/>
          <w:color w:val="000000"/>
          <w:sz w:val="24"/>
          <w:szCs w:val="24"/>
        </w:rPr>
        <w:t xml:space="preserve"> дерево. Затем таким же образом по лесенке взбирается следующая пара детей.</w:t>
      </w:r>
    </w:p>
    <w:p w:rsidR="00D1658F" w:rsidRPr="003A21D8" w:rsidRDefault="00D1658F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 xml:space="preserve">Игра продолжается в течение </w:t>
      </w:r>
      <w:r w:rsidR="00C11622" w:rsidRPr="003A21D8">
        <w:rPr>
          <w:rFonts w:ascii="Times New Roman" w:hAnsi="Times New Roman"/>
          <w:iCs/>
          <w:color w:val="000000"/>
          <w:sz w:val="24"/>
          <w:szCs w:val="24"/>
        </w:rPr>
        <w:t>3-5мин.</w:t>
      </w:r>
    </w:p>
    <w:p w:rsidR="007D647D" w:rsidRDefault="007D647D" w:rsidP="003A21D8">
      <w:pPr>
        <w:tabs>
          <w:tab w:val="left" w:pos="1065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D647D" w:rsidRDefault="007D647D" w:rsidP="003A21D8">
      <w:pPr>
        <w:tabs>
          <w:tab w:val="left" w:pos="1065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D647D" w:rsidRDefault="007D647D" w:rsidP="003A21D8">
      <w:pPr>
        <w:tabs>
          <w:tab w:val="left" w:pos="1065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71AD" w:rsidRPr="003A21D8" w:rsidRDefault="007D647D" w:rsidP="003A21D8">
      <w:pPr>
        <w:tabs>
          <w:tab w:val="left" w:pos="1065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: «Цирк»</w:t>
      </w:r>
    </w:p>
    <w:p w:rsidR="007D647D" w:rsidRDefault="007D647D" w:rsidP="003A21D8">
      <w:pPr>
        <w:pStyle w:val="c5c3"/>
        <w:spacing w:before="0" w:beforeAutospacing="0" w:after="0" w:afterAutospacing="0" w:line="276" w:lineRule="auto"/>
        <w:jc w:val="center"/>
        <w:rPr>
          <w:rStyle w:val="c7"/>
          <w:b/>
          <w:i/>
          <w:color w:val="000000"/>
        </w:rPr>
      </w:pPr>
    </w:p>
    <w:p w:rsidR="000E7B7D" w:rsidRPr="003A21D8" w:rsidRDefault="007D647D" w:rsidP="003A21D8">
      <w:pPr>
        <w:pStyle w:val="c5c3"/>
        <w:spacing w:before="0" w:beforeAutospacing="0" w:after="0" w:afterAutospacing="0" w:line="276" w:lineRule="auto"/>
        <w:jc w:val="center"/>
        <w:rPr>
          <w:b/>
        </w:rPr>
      </w:pPr>
      <w:r w:rsidRPr="003A21D8">
        <w:rPr>
          <w:rStyle w:val="c7"/>
          <w:b/>
          <w:color w:val="000000"/>
        </w:rPr>
        <w:t xml:space="preserve"> </w:t>
      </w:r>
      <w:r w:rsidR="000E7B7D" w:rsidRPr="003A21D8">
        <w:rPr>
          <w:rStyle w:val="c7"/>
          <w:b/>
          <w:color w:val="000000"/>
        </w:rPr>
        <w:t>«</w:t>
      </w:r>
      <w:r>
        <w:rPr>
          <w:b/>
        </w:rPr>
        <w:t>Из кружка в кружок»</w:t>
      </w:r>
    </w:p>
    <w:p w:rsidR="000E7B7D" w:rsidRPr="007D647D" w:rsidRDefault="000E7B7D" w:rsidP="007D647D">
      <w:pPr>
        <w:pStyle w:val="c5c3"/>
        <w:spacing w:before="0" w:beforeAutospacing="0" w:after="0" w:afterAutospacing="0" w:line="276" w:lineRule="auto"/>
        <w:jc w:val="both"/>
      </w:pPr>
      <w:r w:rsidRPr="007D647D">
        <w:rPr>
          <w:b/>
        </w:rPr>
        <w:t xml:space="preserve">Цель игры: </w:t>
      </w:r>
      <w:r w:rsidRPr="007D647D">
        <w:t>развивать умение энергично отталкиваться</w:t>
      </w:r>
      <w:r w:rsidR="007D647D">
        <w:t xml:space="preserve"> двумя ногами</w:t>
      </w:r>
      <w:r w:rsidRPr="007D647D">
        <w:t xml:space="preserve"> и мягко приземляться в прыжках с продвижением вперёд.</w:t>
      </w:r>
    </w:p>
    <w:p w:rsidR="007D647D" w:rsidRPr="003A21D8" w:rsidRDefault="007D647D" w:rsidP="007D64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большой</w:t>
      </w:r>
      <w:r w:rsidRPr="003A21D8">
        <w:rPr>
          <w:rFonts w:ascii="Times New Roman" w:hAnsi="Times New Roman"/>
          <w:sz w:val="24"/>
          <w:szCs w:val="24"/>
        </w:rPr>
        <w:t xml:space="preserve"> подвижности</w:t>
      </w:r>
      <w:r>
        <w:rPr>
          <w:rFonts w:ascii="Times New Roman" w:hAnsi="Times New Roman"/>
          <w:sz w:val="24"/>
          <w:szCs w:val="24"/>
        </w:rPr>
        <w:t xml:space="preserve"> с прыжками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7D647D" w:rsidRPr="003C0166" w:rsidRDefault="007D647D" w:rsidP="007D64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0E7B7D" w:rsidRPr="007D647D" w:rsidRDefault="000E7B7D" w:rsidP="007D647D">
      <w:pPr>
        <w:pStyle w:val="c5c3"/>
        <w:spacing w:before="0" w:beforeAutospacing="0" w:after="0" w:afterAutospacing="0" w:line="276" w:lineRule="auto"/>
        <w:jc w:val="both"/>
      </w:pPr>
      <w:r w:rsidRPr="007D647D">
        <w:rPr>
          <w:b/>
        </w:rPr>
        <w:t xml:space="preserve">Ход игры: </w:t>
      </w:r>
      <w:r w:rsidRPr="007D647D">
        <w:t>На площадке надо начертить большие кружки (диам</w:t>
      </w:r>
      <w:r w:rsidR="007D647D">
        <w:t>етр 30-35см) на расстоянии 20-30</w:t>
      </w:r>
      <w:r w:rsidRPr="007D647D">
        <w:t>см. Расположение кружков может быть разным. Дети перепрыгивают из кружка в кружок на двух ногах, стараясь не выходить за пределы кружка.</w:t>
      </w:r>
    </w:p>
    <w:p w:rsidR="00C11622" w:rsidRDefault="00C11622" w:rsidP="007D647D">
      <w:pPr>
        <w:pStyle w:val="c5c3"/>
        <w:spacing w:before="0" w:beforeAutospacing="0" w:after="0" w:afterAutospacing="0" w:line="276" w:lineRule="auto"/>
        <w:jc w:val="both"/>
      </w:pPr>
      <w:r w:rsidRPr="007D647D">
        <w:t>Игра повторяется</w:t>
      </w:r>
      <w:r w:rsidRPr="003A21D8">
        <w:t xml:space="preserve"> 3-4</w:t>
      </w:r>
      <w:r w:rsidR="007D647D">
        <w:t xml:space="preserve"> </w:t>
      </w:r>
      <w:r w:rsidRPr="003A21D8">
        <w:t>раза.</w:t>
      </w:r>
    </w:p>
    <w:p w:rsidR="007D647D" w:rsidRPr="00D05DE9" w:rsidRDefault="007D647D" w:rsidP="007D647D">
      <w:pPr>
        <w:pStyle w:val="c5c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</w:rPr>
        <w:t xml:space="preserve">Усложнение: </w:t>
      </w:r>
      <w:r w:rsidR="00D05DE9">
        <w:t>увеличить расстояние между кругами.</w:t>
      </w:r>
    </w:p>
    <w:p w:rsidR="007D647D" w:rsidRDefault="007D647D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D647D" w:rsidRDefault="007D647D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D647D" w:rsidRDefault="007D647D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E7B7D" w:rsidRPr="003A21D8" w:rsidRDefault="00D05DE9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: «Волшебница вода»</w:t>
      </w:r>
    </w:p>
    <w:p w:rsidR="00D05DE9" w:rsidRDefault="00D05DE9" w:rsidP="003A21D8">
      <w:pPr>
        <w:tabs>
          <w:tab w:val="left" w:pos="10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4478" w:rsidRPr="003A21D8" w:rsidRDefault="00D05DE9" w:rsidP="003A21D8">
      <w:pPr>
        <w:tabs>
          <w:tab w:val="left" w:pos="10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Через ручеёк»</w:t>
      </w:r>
    </w:p>
    <w:p w:rsidR="003E4478" w:rsidRPr="00D05DE9" w:rsidRDefault="003E4478" w:rsidP="00D05DE9">
      <w:pPr>
        <w:pStyle w:val="c5c3"/>
        <w:spacing w:before="0" w:beforeAutospacing="0" w:after="0" w:afterAutospacing="0" w:line="276" w:lineRule="auto"/>
        <w:jc w:val="both"/>
      </w:pPr>
      <w:r w:rsidRPr="00D05DE9">
        <w:rPr>
          <w:b/>
        </w:rPr>
        <w:t xml:space="preserve">Цель игры: </w:t>
      </w:r>
      <w:r w:rsidRPr="00D05DE9">
        <w:t>развивать умение энергично отталкиваться и мягко приземляться в прыжках с продвижением вперёд.</w:t>
      </w:r>
    </w:p>
    <w:p w:rsidR="00D05DE9" w:rsidRPr="003A21D8" w:rsidRDefault="00D05DE9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большой</w:t>
      </w:r>
      <w:r w:rsidRPr="003A21D8">
        <w:rPr>
          <w:rFonts w:ascii="Times New Roman" w:hAnsi="Times New Roman"/>
          <w:sz w:val="24"/>
          <w:szCs w:val="24"/>
        </w:rPr>
        <w:t xml:space="preserve"> подвижности</w:t>
      </w:r>
      <w:r>
        <w:rPr>
          <w:rFonts w:ascii="Times New Roman" w:hAnsi="Times New Roman"/>
          <w:sz w:val="24"/>
          <w:szCs w:val="24"/>
        </w:rPr>
        <w:t xml:space="preserve"> с прыжками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D05DE9" w:rsidRPr="003C0166" w:rsidRDefault="00D05DE9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516C51" w:rsidRPr="003A21D8" w:rsidRDefault="00C11622" w:rsidP="00D05DE9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5DE9">
        <w:rPr>
          <w:rFonts w:ascii="Times New Roman" w:hAnsi="Times New Roman"/>
          <w:b/>
          <w:sz w:val="24"/>
          <w:szCs w:val="24"/>
        </w:rPr>
        <w:t xml:space="preserve">Ход игры: </w:t>
      </w:r>
      <w:r w:rsidRPr="00D05DE9">
        <w:rPr>
          <w:rFonts w:ascii="Times New Roman" w:hAnsi="Times New Roman"/>
          <w:sz w:val="24"/>
          <w:szCs w:val="24"/>
        </w:rPr>
        <w:t>На площадке чертится две линии на расстоянии 1,5-2м одна от другой – это «ручеёк».</w:t>
      </w:r>
      <w:r w:rsidR="00D05DE9">
        <w:rPr>
          <w:rFonts w:ascii="Times New Roman" w:hAnsi="Times New Roman"/>
          <w:sz w:val="24"/>
          <w:szCs w:val="24"/>
        </w:rPr>
        <w:t xml:space="preserve"> </w:t>
      </w:r>
      <w:r w:rsidRPr="00D05DE9">
        <w:rPr>
          <w:rFonts w:ascii="Times New Roman" w:hAnsi="Times New Roman"/>
          <w:sz w:val="24"/>
          <w:szCs w:val="24"/>
        </w:rPr>
        <w:t>Играющие стоят у черты – на б</w:t>
      </w:r>
      <w:r w:rsidR="00D05DE9">
        <w:rPr>
          <w:rFonts w:ascii="Times New Roman" w:hAnsi="Times New Roman"/>
          <w:sz w:val="24"/>
          <w:szCs w:val="24"/>
        </w:rPr>
        <w:t xml:space="preserve">ерегу ручейка, они должны </w:t>
      </w:r>
      <w:proofErr w:type="spellStart"/>
      <w:r w:rsidR="00D05DE9">
        <w:rPr>
          <w:rFonts w:ascii="Times New Roman" w:hAnsi="Times New Roman"/>
          <w:sz w:val="24"/>
          <w:szCs w:val="24"/>
        </w:rPr>
        <w:t>перепрыгать</w:t>
      </w:r>
      <w:proofErr w:type="spellEnd"/>
      <w:r w:rsidRPr="00D05DE9">
        <w:rPr>
          <w:rFonts w:ascii="Times New Roman" w:hAnsi="Times New Roman"/>
          <w:sz w:val="24"/>
          <w:szCs w:val="24"/>
        </w:rPr>
        <w:t xml:space="preserve"> по камешкам</w:t>
      </w:r>
      <w:r w:rsidR="00D05DE9">
        <w:rPr>
          <w:rFonts w:ascii="Times New Roman" w:hAnsi="Times New Roman"/>
          <w:sz w:val="24"/>
          <w:szCs w:val="24"/>
        </w:rPr>
        <w:t xml:space="preserve"> </w:t>
      </w:r>
      <w:r w:rsidRPr="00D05DE9">
        <w:rPr>
          <w:rFonts w:ascii="Times New Roman" w:hAnsi="Times New Roman"/>
          <w:sz w:val="24"/>
          <w:szCs w:val="24"/>
        </w:rPr>
        <w:t>(кружочкам), не намочив ног. Одновременно через ручеёк переходят 2-3</w:t>
      </w:r>
      <w:r w:rsidR="00D05DE9">
        <w:rPr>
          <w:rFonts w:ascii="Times New Roman" w:hAnsi="Times New Roman"/>
          <w:sz w:val="24"/>
          <w:szCs w:val="24"/>
        </w:rPr>
        <w:t xml:space="preserve"> </w:t>
      </w:r>
      <w:r w:rsidRPr="00D05DE9">
        <w:rPr>
          <w:rFonts w:ascii="Times New Roman" w:hAnsi="Times New Roman"/>
          <w:sz w:val="24"/>
          <w:szCs w:val="24"/>
        </w:rPr>
        <w:t>ребёнка, остальные вместе с педагогом наблюдают за ними. Тот</w:t>
      </w:r>
      <w:r w:rsidR="00516C51" w:rsidRPr="00D05DE9">
        <w:rPr>
          <w:rFonts w:ascii="Times New Roman" w:hAnsi="Times New Roman"/>
          <w:sz w:val="24"/>
          <w:szCs w:val="24"/>
        </w:rPr>
        <w:t>,</w:t>
      </w:r>
      <w:r w:rsidRPr="00D05DE9">
        <w:rPr>
          <w:rFonts w:ascii="Times New Roman" w:hAnsi="Times New Roman"/>
          <w:sz w:val="24"/>
          <w:szCs w:val="24"/>
        </w:rPr>
        <w:t xml:space="preserve"> кто оступился – намочил ноги, идёт сушить их на солнышко</w:t>
      </w:r>
      <w:r w:rsidRPr="003A21D8">
        <w:rPr>
          <w:rFonts w:ascii="Times New Roman" w:hAnsi="Times New Roman"/>
          <w:sz w:val="24"/>
          <w:szCs w:val="24"/>
        </w:rPr>
        <w:t xml:space="preserve"> – садится на скамейку.</w:t>
      </w:r>
      <w:r w:rsidR="00D05DE9">
        <w:rPr>
          <w:rFonts w:ascii="Times New Roman" w:hAnsi="Times New Roman"/>
          <w:sz w:val="24"/>
          <w:szCs w:val="24"/>
        </w:rPr>
        <w:t xml:space="preserve"> </w:t>
      </w:r>
      <w:r w:rsidR="00516C51" w:rsidRPr="003A21D8">
        <w:rPr>
          <w:rFonts w:ascii="Times New Roman" w:hAnsi="Times New Roman"/>
          <w:sz w:val="24"/>
          <w:szCs w:val="24"/>
        </w:rPr>
        <w:t>Дети, оступившиеся один раз, продолжают играть снова.</w:t>
      </w:r>
    </w:p>
    <w:p w:rsidR="00516C51" w:rsidRDefault="00516C51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Игра повторяется 2-3раза.</w:t>
      </w:r>
    </w:p>
    <w:p w:rsidR="00D05DE9" w:rsidRPr="00D05DE9" w:rsidRDefault="00D05DE9" w:rsidP="00D05DE9">
      <w:pPr>
        <w:pStyle w:val="c5c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</w:rPr>
        <w:t xml:space="preserve">Усложнение: </w:t>
      </w:r>
      <w:r>
        <w:t>увеличить расстояние между кругами.</w:t>
      </w:r>
    </w:p>
    <w:p w:rsidR="00D05DE9" w:rsidRDefault="00D05DE9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</w:p>
    <w:p w:rsidR="00D05DE9" w:rsidRPr="003A21D8" w:rsidRDefault="00D05DE9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</w:p>
    <w:p w:rsidR="003E4478" w:rsidRPr="00D05DE9" w:rsidRDefault="00D05DE9" w:rsidP="003A21D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05DE9">
        <w:rPr>
          <w:rFonts w:ascii="Times New Roman" w:hAnsi="Times New Roman"/>
          <w:b/>
          <w:i/>
          <w:sz w:val="24"/>
          <w:szCs w:val="24"/>
        </w:rPr>
        <w:t xml:space="preserve"> «Море волнуется»</w:t>
      </w:r>
    </w:p>
    <w:p w:rsidR="003E4478" w:rsidRPr="00D05DE9" w:rsidRDefault="003E4478" w:rsidP="00D05D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05DE9">
        <w:rPr>
          <w:rFonts w:ascii="Times New Roman" w:hAnsi="Times New Roman"/>
          <w:b/>
          <w:iCs/>
          <w:color w:val="000000"/>
          <w:sz w:val="24"/>
          <w:szCs w:val="24"/>
        </w:rPr>
        <w:t xml:space="preserve">Цель игры: </w:t>
      </w:r>
      <w:r w:rsidRPr="00D05DE9">
        <w:rPr>
          <w:rFonts w:ascii="Times New Roman" w:hAnsi="Times New Roman"/>
          <w:iCs/>
          <w:color w:val="000000"/>
          <w:sz w:val="24"/>
          <w:szCs w:val="24"/>
        </w:rPr>
        <w:t>развиват</w:t>
      </w:r>
      <w:r w:rsidR="00D05DE9">
        <w:rPr>
          <w:rFonts w:ascii="Times New Roman" w:hAnsi="Times New Roman"/>
          <w:iCs/>
          <w:color w:val="000000"/>
          <w:sz w:val="24"/>
          <w:szCs w:val="24"/>
        </w:rPr>
        <w:t>ь координацию движений, двигательное творчество</w:t>
      </w:r>
      <w:r w:rsidRPr="00D05DE9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D05DE9" w:rsidRPr="003A21D8" w:rsidRDefault="00D05DE9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малой</w:t>
      </w:r>
      <w:r w:rsidRPr="003A21D8">
        <w:rPr>
          <w:rFonts w:ascii="Times New Roman" w:hAnsi="Times New Roman"/>
          <w:sz w:val="24"/>
          <w:szCs w:val="24"/>
        </w:rPr>
        <w:t xml:space="preserve"> подвижности.</w:t>
      </w:r>
    </w:p>
    <w:p w:rsidR="00D05DE9" w:rsidRPr="003C0166" w:rsidRDefault="00D05DE9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3E4478" w:rsidRPr="00D05DE9" w:rsidRDefault="003E4478" w:rsidP="00D05DE9">
      <w:pPr>
        <w:tabs>
          <w:tab w:val="left" w:pos="34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5DE9">
        <w:rPr>
          <w:rFonts w:ascii="Times New Roman" w:hAnsi="Times New Roman"/>
          <w:b/>
          <w:sz w:val="24"/>
          <w:szCs w:val="24"/>
        </w:rPr>
        <w:t>Ход игры:</w:t>
      </w:r>
      <w:r w:rsidR="00D05DE9">
        <w:rPr>
          <w:rFonts w:ascii="Times New Roman" w:hAnsi="Times New Roman"/>
          <w:b/>
          <w:sz w:val="24"/>
          <w:szCs w:val="24"/>
        </w:rPr>
        <w:t xml:space="preserve"> </w:t>
      </w:r>
      <w:r w:rsidRPr="00D05DE9">
        <w:rPr>
          <w:rFonts w:ascii="Times New Roman" w:hAnsi="Times New Roman"/>
          <w:sz w:val="24"/>
          <w:szCs w:val="24"/>
        </w:rPr>
        <w:t>Дети стоят в кругу и выполняют движения в соответствии с текстом по показу педагога.</w:t>
      </w:r>
    </w:p>
    <w:p w:rsidR="003E4478" w:rsidRPr="003A21D8" w:rsidRDefault="003E4478" w:rsidP="003A21D8">
      <w:pPr>
        <w:spacing w:after="0"/>
        <w:rPr>
          <w:rFonts w:ascii="Times New Roman" w:hAnsi="Times New Roman"/>
          <w:sz w:val="24"/>
          <w:szCs w:val="24"/>
        </w:rPr>
      </w:pPr>
      <w:r w:rsidRPr="00D05DE9">
        <w:rPr>
          <w:rFonts w:ascii="Times New Roman" w:hAnsi="Times New Roman"/>
          <w:sz w:val="24"/>
          <w:szCs w:val="24"/>
        </w:rPr>
        <w:t>Море волнуется</w:t>
      </w:r>
      <w:r w:rsidRPr="003A21D8">
        <w:rPr>
          <w:rFonts w:ascii="Times New Roman" w:hAnsi="Times New Roman"/>
          <w:sz w:val="24"/>
          <w:szCs w:val="24"/>
        </w:rPr>
        <w:t xml:space="preserve"> – раз!</w:t>
      </w:r>
    </w:p>
    <w:p w:rsidR="003E4478" w:rsidRPr="003A21D8" w:rsidRDefault="003E4478" w:rsidP="003A21D8">
      <w:pPr>
        <w:spacing w:after="0"/>
        <w:rPr>
          <w:rFonts w:ascii="Times New Roman" w:hAnsi="Times New Roman"/>
          <w:i/>
          <w:sz w:val="24"/>
          <w:szCs w:val="24"/>
        </w:rPr>
      </w:pPr>
      <w:r w:rsidRPr="003A21D8">
        <w:rPr>
          <w:rFonts w:ascii="Times New Roman" w:hAnsi="Times New Roman"/>
          <w:i/>
          <w:sz w:val="24"/>
          <w:szCs w:val="24"/>
        </w:rPr>
        <w:t>(шагаем на месте).</w:t>
      </w:r>
    </w:p>
    <w:p w:rsidR="003E4478" w:rsidRPr="003A21D8" w:rsidRDefault="003E4478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Море волнуется - два!</w:t>
      </w:r>
    </w:p>
    <w:p w:rsidR="003E4478" w:rsidRPr="003A21D8" w:rsidRDefault="003E4478" w:rsidP="003A21D8">
      <w:pPr>
        <w:spacing w:after="0"/>
        <w:rPr>
          <w:rFonts w:ascii="Times New Roman" w:hAnsi="Times New Roman"/>
          <w:i/>
          <w:sz w:val="24"/>
          <w:szCs w:val="24"/>
        </w:rPr>
      </w:pPr>
      <w:r w:rsidRPr="003A21D8">
        <w:rPr>
          <w:rFonts w:ascii="Times New Roman" w:hAnsi="Times New Roman"/>
          <w:i/>
          <w:sz w:val="24"/>
          <w:szCs w:val="24"/>
        </w:rPr>
        <w:t>(наклоны туловища влево – вправо).</w:t>
      </w:r>
    </w:p>
    <w:p w:rsidR="003E4478" w:rsidRPr="003A21D8" w:rsidRDefault="003E4478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Море волнуется – три!</w:t>
      </w:r>
    </w:p>
    <w:p w:rsidR="003E4478" w:rsidRPr="003A21D8" w:rsidRDefault="003E4478" w:rsidP="003A21D8">
      <w:pPr>
        <w:spacing w:after="0"/>
        <w:rPr>
          <w:rFonts w:ascii="Times New Roman" w:hAnsi="Times New Roman"/>
          <w:i/>
          <w:sz w:val="24"/>
          <w:szCs w:val="24"/>
        </w:rPr>
      </w:pPr>
      <w:r w:rsidRPr="003A21D8">
        <w:rPr>
          <w:rFonts w:ascii="Times New Roman" w:hAnsi="Times New Roman"/>
          <w:i/>
          <w:sz w:val="24"/>
          <w:szCs w:val="24"/>
        </w:rPr>
        <w:t>(повороты туловища влево – вправо).</w:t>
      </w:r>
    </w:p>
    <w:p w:rsidR="003E4478" w:rsidRPr="003A21D8" w:rsidRDefault="003E4478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На месте фигура, замри!</w:t>
      </w:r>
    </w:p>
    <w:p w:rsidR="003E4478" w:rsidRPr="003A21D8" w:rsidRDefault="003E4478" w:rsidP="003A21D8">
      <w:pPr>
        <w:spacing w:after="0"/>
        <w:rPr>
          <w:rFonts w:ascii="Times New Roman" w:hAnsi="Times New Roman"/>
          <w:i/>
          <w:sz w:val="24"/>
          <w:szCs w:val="24"/>
        </w:rPr>
      </w:pPr>
      <w:r w:rsidRPr="003A21D8">
        <w:rPr>
          <w:rFonts w:ascii="Times New Roman" w:hAnsi="Times New Roman"/>
          <w:i/>
          <w:sz w:val="24"/>
          <w:szCs w:val="24"/>
        </w:rPr>
        <w:t>(присели).</w:t>
      </w:r>
    </w:p>
    <w:p w:rsidR="000E7B7D" w:rsidRPr="003A21D8" w:rsidRDefault="003E4478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Движения показывает педагог,  дети повторяют.</w:t>
      </w:r>
    </w:p>
    <w:p w:rsidR="009E30C0" w:rsidRDefault="003E4478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Игра повторяется 3-4раза.</w:t>
      </w:r>
    </w:p>
    <w:p w:rsidR="00D05DE9" w:rsidRDefault="00D05DE9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жнение: </w:t>
      </w:r>
      <w:r>
        <w:rPr>
          <w:rFonts w:ascii="Times New Roman" w:hAnsi="Times New Roman"/>
          <w:sz w:val="24"/>
          <w:szCs w:val="24"/>
        </w:rPr>
        <w:t>придумать свою фигуру.</w:t>
      </w:r>
    </w:p>
    <w:p w:rsidR="00D05DE9" w:rsidRDefault="00D05DE9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</w:p>
    <w:p w:rsidR="00D05DE9" w:rsidRPr="00D05DE9" w:rsidRDefault="00D05DE9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</w:p>
    <w:p w:rsidR="00D05DE9" w:rsidRPr="003A21D8" w:rsidRDefault="00D05DE9" w:rsidP="003A21D8">
      <w:pPr>
        <w:tabs>
          <w:tab w:val="left" w:pos="1065"/>
        </w:tabs>
        <w:spacing w:after="0"/>
        <w:rPr>
          <w:rFonts w:ascii="Times New Roman" w:hAnsi="Times New Roman"/>
          <w:sz w:val="24"/>
          <w:szCs w:val="24"/>
        </w:rPr>
      </w:pPr>
    </w:p>
    <w:p w:rsidR="000E7B7D" w:rsidRPr="003A21D8" w:rsidRDefault="00626DC7" w:rsidP="003A21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  <w:u w:val="single"/>
        </w:rPr>
        <w:t>Тема: «Встречаем птиц»</w:t>
      </w:r>
    </w:p>
    <w:p w:rsidR="00D05DE9" w:rsidRDefault="00D05DE9" w:rsidP="003A21D8">
      <w:pPr>
        <w:tabs>
          <w:tab w:val="left" w:pos="10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0D8D" w:rsidRPr="003A21D8" w:rsidRDefault="00D05DE9" w:rsidP="003A21D8">
      <w:pPr>
        <w:tabs>
          <w:tab w:val="left" w:pos="10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 w:rsidR="003C0D8D" w:rsidRPr="003A21D8">
        <w:rPr>
          <w:rFonts w:ascii="Times New Roman" w:hAnsi="Times New Roman"/>
          <w:b/>
          <w:sz w:val="24"/>
          <w:szCs w:val="24"/>
        </w:rPr>
        <w:t>«Птицы и лиса»</w:t>
      </w:r>
    </w:p>
    <w:p w:rsidR="003C0D8D" w:rsidRPr="00D05DE9" w:rsidRDefault="003C0D8D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5DE9">
        <w:rPr>
          <w:rFonts w:ascii="Times New Roman" w:hAnsi="Times New Roman"/>
          <w:b/>
          <w:sz w:val="24"/>
          <w:szCs w:val="24"/>
        </w:rPr>
        <w:t xml:space="preserve">Цель игры: </w:t>
      </w:r>
      <w:r w:rsidRPr="00D05DE9">
        <w:rPr>
          <w:rFonts w:ascii="Times New Roman" w:hAnsi="Times New Roman"/>
          <w:sz w:val="24"/>
          <w:szCs w:val="24"/>
        </w:rPr>
        <w:t>развивать быстроту, ловкость, умение действовать по сигналу.</w:t>
      </w:r>
    </w:p>
    <w:p w:rsidR="00D05DE9" w:rsidRPr="003A21D8" w:rsidRDefault="00D05DE9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большой</w:t>
      </w:r>
      <w:r w:rsidRPr="003A21D8">
        <w:rPr>
          <w:rFonts w:ascii="Times New Roman" w:hAnsi="Times New Roman"/>
          <w:sz w:val="24"/>
          <w:szCs w:val="24"/>
        </w:rPr>
        <w:t xml:space="preserve"> подвижности.</w:t>
      </w:r>
    </w:p>
    <w:p w:rsidR="00D05DE9" w:rsidRPr="003C0166" w:rsidRDefault="00D05DE9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3C0D8D" w:rsidRPr="00D05DE9" w:rsidRDefault="003C0D8D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5DE9">
        <w:rPr>
          <w:rFonts w:ascii="Times New Roman" w:hAnsi="Times New Roman"/>
          <w:b/>
          <w:sz w:val="24"/>
          <w:szCs w:val="24"/>
        </w:rPr>
        <w:t xml:space="preserve">Ход игры: </w:t>
      </w:r>
      <w:r w:rsidRPr="00D05DE9">
        <w:rPr>
          <w:rFonts w:ascii="Times New Roman" w:hAnsi="Times New Roman"/>
          <w:sz w:val="24"/>
          <w:szCs w:val="24"/>
        </w:rPr>
        <w:t xml:space="preserve">Дети – птицы устраиваются на возвышенных местах. Это их гнёзда. В стороне – норка лисы. Птицы слетают с деревьев на землю, перелетают с одного места на другое, расправив крылья, ищут различных вредных насекомых. По сигналу инструктора: «Лиса!» - все прячутся в свои гнёзда. </w:t>
      </w:r>
    </w:p>
    <w:p w:rsidR="00516C51" w:rsidRDefault="00516C51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5DE9">
        <w:rPr>
          <w:rFonts w:ascii="Times New Roman" w:hAnsi="Times New Roman"/>
          <w:sz w:val="24"/>
          <w:szCs w:val="24"/>
        </w:rPr>
        <w:t>Игра повторяется3</w:t>
      </w:r>
      <w:r w:rsidRPr="003A21D8">
        <w:rPr>
          <w:rFonts w:ascii="Times New Roman" w:hAnsi="Times New Roman"/>
          <w:sz w:val="24"/>
          <w:szCs w:val="24"/>
        </w:rPr>
        <w:t>-4раза.</w:t>
      </w:r>
    </w:p>
    <w:p w:rsidR="00D05DE9" w:rsidRPr="00D05DE9" w:rsidRDefault="00D05DE9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жнение: </w:t>
      </w:r>
      <w:r>
        <w:rPr>
          <w:rFonts w:ascii="Times New Roman" w:hAnsi="Times New Roman"/>
          <w:sz w:val="24"/>
          <w:szCs w:val="24"/>
        </w:rPr>
        <w:t>«лису» изображает воспитатель или ребенок.</w:t>
      </w:r>
    </w:p>
    <w:p w:rsidR="00D05DE9" w:rsidRDefault="00D05DE9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00FF" w:rsidRPr="003A21D8" w:rsidRDefault="00D05DE9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Птички летите ко мне»</w:t>
      </w:r>
    </w:p>
    <w:p w:rsidR="008E00FF" w:rsidRPr="00D05DE9" w:rsidRDefault="008E00FF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5DE9">
        <w:rPr>
          <w:rFonts w:ascii="Times New Roman" w:hAnsi="Times New Roman"/>
          <w:b/>
          <w:sz w:val="24"/>
          <w:szCs w:val="24"/>
        </w:rPr>
        <w:t>Цель игры:</w:t>
      </w:r>
      <w:r w:rsidRPr="00D05DE9">
        <w:rPr>
          <w:rFonts w:ascii="Times New Roman" w:hAnsi="Times New Roman"/>
          <w:sz w:val="24"/>
          <w:szCs w:val="24"/>
        </w:rPr>
        <w:t xml:space="preserve"> упражнять в беге по  прямому  направлению; развивать у детей умение выполнять движения по сигналу, двигаться в коллективе, не толкаясь.</w:t>
      </w:r>
    </w:p>
    <w:p w:rsidR="00D05DE9" w:rsidRPr="003A21D8" w:rsidRDefault="00D05DE9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большой</w:t>
      </w:r>
      <w:r w:rsidRPr="003A21D8">
        <w:rPr>
          <w:rFonts w:ascii="Times New Roman" w:hAnsi="Times New Roman"/>
          <w:sz w:val="24"/>
          <w:szCs w:val="24"/>
        </w:rPr>
        <w:t xml:space="preserve"> подвижности</w:t>
      </w:r>
      <w:r>
        <w:rPr>
          <w:rFonts w:ascii="Times New Roman" w:hAnsi="Times New Roman"/>
          <w:sz w:val="24"/>
          <w:szCs w:val="24"/>
        </w:rPr>
        <w:t xml:space="preserve"> с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D05DE9" w:rsidRPr="003C0166" w:rsidRDefault="00D05DE9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8E00FF" w:rsidRPr="00D05DE9" w:rsidRDefault="008E00FF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5DE9">
        <w:rPr>
          <w:rFonts w:ascii="Times New Roman" w:hAnsi="Times New Roman"/>
          <w:b/>
          <w:sz w:val="24"/>
          <w:szCs w:val="24"/>
        </w:rPr>
        <w:t>Ход игры:</w:t>
      </w:r>
      <w:r w:rsidRPr="00D05DE9">
        <w:rPr>
          <w:rFonts w:ascii="Times New Roman" w:hAnsi="Times New Roman"/>
          <w:sz w:val="24"/>
          <w:szCs w:val="24"/>
        </w:rPr>
        <w:t xml:space="preserve"> Дети сидят на стульях. Педагог отходит на противоположную сторону площадки или комнаты и говорит: «Птички летите ко мне». Дети бегут к нему. Педагог приветливо их встречает, широко раскрыв руки.</w:t>
      </w:r>
    </w:p>
    <w:p w:rsidR="008E00FF" w:rsidRPr="00D05DE9" w:rsidRDefault="008E00FF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5DE9">
        <w:rPr>
          <w:rFonts w:ascii="Times New Roman" w:hAnsi="Times New Roman"/>
          <w:sz w:val="24"/>
          <w:szCs w:val="24"/>
        </w:rPr>
        <w:t>Когда все дети соберутся возле него, он переходит или перебегает на другую сторону площадки и говорит снова: «Птички летите ко мне».</w:t>
      </w:r>
      <w:r w:rsidR="00D05DE9">
        <w:rPr>
          <w:rFonts w:ascii="Times New Roman" w:hAnsi="Times New Roman"/>
          <w:sz w:val="24"/>
          <w:szCs w:val="24"/>
        </w:rPr>
        <w:t xml:space="preserve"> </w:t>
      </w:r>
      <w:r w:rsidRPr="00D05DE9">
        <w:rPr>
          <w:rFonts w:ascii="Times New Roman" w:hAnsi="Times New Roman"/>
          <w:sz w:val="24"/>
          <w:szCs w:val="24"/>
        </w:rPr>
        <w:t>Так повторяется  3- 4 раза.</w:t>
      </w:r>
    </w:p>
    <w:p w:rsidR="008E00FF" w:rsidRPr="00D05DE9" w:rsidRDefault="008E00FF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5DE9">
        <w:rPr>
          <w:rFonts w:ascii="Times New Roman" w:hAnsi="Times New Roman"/>
          <w:sz w:val="24"/>
          <w:szCs w:val="24"/>
        </w:rPr>
        <w:t>На слова педагога «Птички летите все домой» дети садятся на стулья и отдыхают.</w:t>
      </w:r>
    </w:p>
    <w:p w:rsidR="008E00FF" w:rsidRDefault="008E00FF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5DE9">
        <w:rPr>
          <w:rFonts w:ascii="Times New Roman" w:hAnsi="Times New Roman"/>
          <w:sz w:val="24"/>
          <w:szCs w:val="24"/>
        </w:rPr>
        <w:t>Продолжительность</w:t>
      </w:r>
      <w:r w:rsidRPr="003A21D8">
        <w:rPr>
          <w:rFonts w:ascii="Times New Roman" w:hAnsi="Times New Roman"/>
          <w:sz w:val="24"/>
          <w:szCs w:val="24"/>
        </w:rPr>
        <w:t xml:space="preserve"> игры 4 – 6 минут.</w:t>
      </w:r>
    </w:p>
    <w:p w:rsidR="00D05DE9" w:rsidRDefault="00D05DE9" w:rsidP="00D05D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жнение: </w:t>
      </w:r>
    </w:p>
    <w:p w:rsidR="00D05DE9" w:rsidRPr="00D05DE9" w:rsidRDefault="00D05DE9" w:rsidP="00D05D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05DE9" w:rsidRDefault="00D05DE9" w:rsidP="003A21D8">
      <w:pPr>
        <w:tabs>
          <w:tab w:val="left" w:pos="1065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26DC7" w:rsidRPr="003A21D8" w:rsidRDefault="00626DC7" w:rsidP="003A21D8">
      <w:pPr>
        <w:tabs>
          <w:tab w:val="left" w:pos="106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  <w:u w:val="single"/>
        </w:rPr>
        <w:t>Тема: « Космос»</w:t>
      </w:r>
    </w:p>
    <w:p w:rsidR="003C0D8D" w:rsidRPr="003A21D8" w:rsidRDefault="003C0D8D" w:rsidP="003A21D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05DE9" w:rsidRPr="003A21D8" w:rsidRDefault="00D05DE9" w:rsidP="00D05D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Запусти ракету на луну»</w:t>
      </w:r>
    </w:p>
    <w:p w:rsidR="00B64980" w:rsidRPr="00D05DE9" w:rsidRDefault="00B64980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5DE9">
        <w:rPr>
          <w:rFonts w:ascii="Times New Roman" w:hAnsi="Times New Roman"/>
          <w:b/>
          <w:sz w:val="24"/>
          <w:szCs w:val="24"/>
        </w:rPr>
        <w:t xml:space="preserve">Цель игры: </w:t>
      </w:r>
      <w:r w:rsidRPr="00D05DE9">
        <w:rPr>
          <w:rFonts w:ascii="Times New Roman" w:hAnsi="Times New Roman"/>
          <w:sz w:val="24"/>
          <w:szCs w:val="24"/>
        </w:rPr>
        <w:t>обучение приёмам игры в мяч, развитие мышц плечевого пояса, умения ориентироваться в пространстве и координации движений рук.</w:t>
      </w:r>
    </w:p>
    <w:p w:rsidR="00D05DE9" w:rsidRPr="003A21D8" w:rsidRDefault="00D05DE9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средней</w:t>
      </w:r>
      <w:r w:rsidRPr="003A21D8">
        <w:rPr>
          <w:rFonts w:ascii="Times New Roman" w:hAnsi="Times New Roman"/>
          <w:sz w:val="24"/>
          <w:szCs w:val="24"/>
        </w:rPr>
        <w:t xml:space="preserve"> подвижности</w:t>
      </w:r>
      <w:r>
        <w:rPr>
          <w:rFonts w:ascii="Times New Roman" w:hAnsi="Times New Roman"/>
          <w:sz w:val="24"/>
          <w:szCs w:val="24"/>
        </w:rPr>
        <w:t xml:space="preserve"> с бросками и ловлей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D05DE9" w:rsidRPr="003C0166" w:rsidRDefault="00D05DE9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>
        <w:rPr>
          <w:rFonts w:ascii="Times New Roman" w:hAnsi="Times New Roman"/>
          <w:sz w:val="24"/>
          <w:szCs w:val="24"/>
        </w:rPr>
        <w:t>мяч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626DC7" w:rsidRPr="00D05DE9" w:rsidRDefault="00B64980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5DE9">
        <w:rPr>
          <w:rFonts w:ascii="Times New Roman" w:hAnsi="Times New Roman"/>
          <w:b/>
          <w:sz w:val="24"/>
          <w:szCs w:val="24"/>
        </w:rPr>
        <w:t>Ход игры:</w:t>
      </w:r>
      <w:r w:rsidRPr="00D05DE9">
        <w:rPr>
          <w:rFonts w:ascii="Times New Roman" w:hAnsi="Times New Roman"/>
          <w:sz w:val="24"/>
          <w:szCs w:val="24"/>
        </w:rPr>
        <w:t xml:space="preserve"> В качестве быстрой ракеты можно использовать мяч.</w:t>
      </w:r>
    </w:p>
    <w:p w:rsidR="00B64980" w:rsidRPr="00D05DE9" w:rsidRDefault="00B64980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5DE9">
        <w:rPr>
          <w:rFonts w:ascii="Times New Roman" w:hAnsi="Times New Roman"/>
          <w:sz w:val="24"/>
          <w:szCs w:val="24"/>
        </w:rPr>
        <w:lastRenderedPageBreak/>
        <w:t>Ребёнок должен сесть на стул (как будто он находится в кабине космического корабля), а вы покажите ему, как надо подбрасывать мяч вверх. Ребёнок</w:t>
      </w:r>
      <w:r w:rsidR="00D05DE9">
        <w:rPr>
          <w:rFonts w:ascii="Times New Roman" w:hAnsi="Times New Roman"/>
          <w:sz w:val="24"/>
          <w:szCs w:val="24"/>
        </w:rPr>
        <w:t>,</w:t>
      </w:r>
      <w:r w:rsidRPr="00D05DE9">
        <w:rPr>
          <w:rFonts w:ascii="Times New Roman" w:hAnsi="Times New Roman"/>
          <w:sz w:val="24"/>
          <w:szCs w:val="24"/>
        </w:rPr>
        <w:t xml:space="preserve">  сидя должен повторить ваше движение по команде «Ракета полетела!». Пусть он подбросит мяч пять- шесть раз (на этом этапе игры упавший мяч ловите вы сами).</w:t>
      </w:r>
    </w:p>
    <w:p w:rsidR="00B64980" w:rsidRPr="003A21D8" w:rsidRDefault="00B64980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5DE9">
        <w:rPr>
          <w:rFonts w:ascii="Times New Roman" w:hAnsi="Times New Roman"/>
          <w:sz w:val="24"/>
          <w:szCs w:val="24"/>
        </w:rPr>
        <w:t>Затем переходите</w:t>
      </w:r>
      <w:r w:rsidRPr="003A21D8">
        <w:rPr>
          <w:rFonts w:ascii="Times New Roman" w:hAnsi="Times New Roman"/>
          <w:sz w:val="24"/>
          <w:szCs w:val="24"/>
        </w:rPr>
        <w:t xml:space="preserve"> ко второму этапу игры. Ребёнок </w:t>
      </w:r>
      <w:r w:rsidR="00956551" w:rsidRPr="003A21D8">
        <w:rPr>
          <w:rFonts w:ascii="Times New Roman" w:hAnsi="Times New Roman"/>
          <w:sz w:val="24"/>
          <w:szCs w:val="24"/>
        </w:rPr>
        <w:t xml:space="preserve"> должен встать и повторить движение стоя. Когда мяч будет падать, малыш должен поймать его сам и по команде «Ракета полетела!» снова кинуть вверх.</w:t>
      </w:r>
    </w:p>
    <w:p w:rsidR="00956551" w:rsidRPr="003A21D8" w:rsidRDefault="00956551" w:rsidP="003A21D8">
      <w:pPr>
        <w:spacing w:after="0"/>
        <w:rPr>
          <w:rFonts w:ascii="Times New Roman" w:hAnsi="Times New Roman"/>
          <w:iCs/>
          <w:color w:val="000000"/>
          <w:sz w:val="24"/>
          <w:szCs w:val="24"/>
        </w:rPr>
      </w:pPr>
      <w:r w:rsidRPr="003A21D8">
        <w:rPr>
          <w:rFonts w:ascii="Times New Roman" w:hAnsi="Times New Roman"/>
          <w:iCs/>
          <w:color w:val="000000"/>
          <w:sz w:val="24"/>
          <w:szCs w:val="24"/>
        </w:rPr>
        <w:t>Игра продолжается в течение 3-5мин.</w:t>
      </w:r>
    </w:p>
    <w:p w:rsidR="00956551" w:rsidRPr="003A21D8" w:rsidRDefault="00956551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>Усложнение игры:</w:t>
      </w:r>
    </w:p>
    <w:p w:rsidR="00626DC7" w:rsidRPr="003A21D8" w:rsidRDefault="00956551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Когда ребёнок освоит броски вверх, предложите ему во время подбрасывания мяча подскакивать.</w:t>
      </w:r>
    </w:p>
    <w:p w:rsidR="008976BB" w:rsidRDefault="008976BB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05DE9" w:rsidRDefault="00D05DE9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05DE9" w:rsidRPr="003A21D8" w:rsidRDefault="00D05DE9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26DC7" w:rsidRPr="003A21D8" w:rsidRDefault="00D05DE9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: «Мир природы»</w:t>
      </w:r>
    </w:p>
    <w:p w:rsidR="00D05DE9" w:rsidRDefault="00D05DE9" w:rsidP="003A21D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671AD" w:rsidRPr="003A21D8" w:rsidRDefault="00D05DE9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 w:rsidR="003C0D8D" w:rsidRPr="003A21D8">
        <w:rPr>
          <w:rFonts w:ascii="Times New Roman" w:hAnsi="Times New Roman"/>
          <w:b/>
          <w:sz w:val="24"/>
          <w:szCs w:val="24"/>
        </w:rPr>
        <w:t>«Жуки»</w:t>
      </w:r>
    </w:p>
    <w:p w:rsidR="003C0D8D" w:rsidRPr="00D05DE9" w:rsidRDefault="003C0D8D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5DE9">
        <w:rPr>
          <w:rFonts w:ascii="Times New Roman" w:hAnsi="Times New Roman"/>
          <w:b/>
          <w:sz w:val="24"/>
          <w:szCs w:val="24"/>
        </w:rPr>
        <w:t>Цель игры:</w:t>
      </w:r>
      <w:r w:rsidR="00BE2424">
        <w:rPr>
          <w:rFonts w:ascii="Times New Roman" w:hAnsi="Times New Roman"/>
          <w:b/>
          <w:sz w:val="24"/>
          <w:szCs w:val="24"/>
        </w:rPr>
        <w:t xml:space="preserve"> </w:t>
      </w:r>
      <w:r w:rsidR="001B34DE" w:rsidRPr="00D05DE9">
        <w:rPr>
          <w:rFonts w:ascii="Times New Roman" w:hAnsi="Times New Roman"/>
          <w:sz w:val="24"/>
          <w:szCs w:val="24"/>
        </w:rPr>
        <w:t>развивать координацию движений, умение действовать по сигналу.</w:t>
      </w:r>
    </w:p>
    <w:p w:rsidR="00D05DE9" w:rsidRPr="003A21D8" w:rsidRDefault="00D05DE9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большой</w:t>
      </w:r>
      <w:r w:rsidRPr="003A21D8">
        <w:rPr>
          <w:rFonts w:ascii="Times New Roman" w:hAnsi="Times New Roman"/>
          <w:sz w:val="24"/>
          <w:szCs w:val="24"/>
        </w:rPr>
        <w:t xml:space="preserve"> подвижности</w:t>
      </w:r>
      <w:r>
        <w:rPr>
          <w:rFonts w:ascii="Times New Roman" w:hAnsi="Times New Roman"/>
          <w:sz w:val="24"/>
          <w:szCs w:val="24"/>
        </w:rPr>
        <w:t xml:space="preserve"> с бегом и имитационными движениями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D05DE9" w:rsidRPr="003C0166" w:rsidRDefault="00D05DE9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1B34DE" w:rsidRPr="00D05DE9" w:rsidRDefault="001B34DE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5DE9">
        <w:rPr>
          <w:rFonts w:ascii="Times New Roman" w:hAnsi="Times New Roman"/>
          <w:b/>
          <w:sz w:val="24"/>
          <w:szCs w:val="24"/>
        </w:rPr>
        <w:t xml:space="preserve">Ход игры: </w:t>
      </w:r>
      <w:r w:rsidRPr="00D05DE9">
        <w:rPr>
          <w:rFonts w:ascii="Times New Roman" w:hAnsi="Times New Roman"/>
          <w:sz w:val="24"/>
          <w:szCs w:val="24"/>
        </w:rPr>
        <w:t>По сигналу взрослого  «жуки полетели» - дети бегают по залу врассыпную. По сигналу «жуки упали», -</w:t>
      </w:r>
      <w:r w:rsidR="00D05DE9">
        <w:rPr>
          <w:rFonts w:ascii="Times New Roman" w:hAnsi="Times New Roman"/>
          <w:sz w:val="24"/>
          <w:szCs w:val="24"/>
        </w:rPr>
        <w:t xml:space="preserve"> </w:t>
      </w:r>
      <w:r w:rsidRPr="00D05DE9">
        <w:rPr>
          <w:rFonts w:ascii="Times New Roman" w:hAnsi="Times New Roman"/>
          <w:sz w:val="24"/>
          <w:szCs w:val="24"/>
        </w:rPr>
        <w:t>ложатся на спину и делают свободные движения рук и ног – барахтаются.</w:t>
      </w:r>
    </w:p>
    <w:p w:rsidR="001B34DE" w:rsidRDefault="001B34DE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5DE9">
        <w:rPr>
          <w:rFonts w:ascii="Times New Roman" w:hAnsi="Times New Roman"/>
          <w:sz w:val="24"/>
          <w:szCs w:val="24"/>
        </w:rPr>
        <w:t>Игра повторяется 2-3 раза.</w:t>
      </w:r>
    </w:p>
    <w:p w:rsidR="00D05DE9" w:rsidRPr="00D05DE9" w:rsidRDefault="00D05DE9" w:rsidP="00D05D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1DC0" w:rsidRDefault="00D05DE9" w:rsidP="003A21D8">
      <w:pPr>
        <w:tabs>
          <w:tab w:val="left" w:pos="10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 w:rsidR="00BE2424">
        <w:rPr>
          <w:rFonts w:ascii="Times New Roman" w:hAnsi="Times New Roman"/>
          <w:b/>
          <w:sz w:val="24"/>
          <w:szCs w:val="24"/>
        </w:rPr>
        <w:t>«Поймай бабочку»</w:t>
      </w:r>
    </w:p>
    <w:p w:rsidR="00201DC0" w:rsidRPr="00BE2424" w:rsidRDefault="00201DC0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2424">
        <w:rPr>
          <w:rFonts w:ascii="Times New Roman" w:hAnsi="Times New Roman"/>
          <w:b/>
          <w:sz w:val="24"/>
          <w:szCs w:val="24"/>
        </w:rPr>
        <w:t xml:space="preserve">Цель игры: </w:t>
      </w:r>
      <w:r w:rsidRPr="00BE2424">
        <w:rPr>
          <w:rFonts w:ascii="Times New Roman" w:hAnsi="Times New Roman"/>
          <w:sz w:val="24"/>
          <w:szCs w:val="24"/>
        </w:rPr>
        <w:t>упражнять в прыжках вверх с касанием предмета рукой; развивать ловкость, координацию движений.</w:t>
      </w:r>
    </w:p>
    <w:p w:rsidR="00BE2424" w:rsidRPr="003A21D8" w:rsidRDefault="00BE2424" w:rsidP="00BE24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средней</w:t>
      </w:r>
      <w:r w:rsidRPr="003A21D8">
        <w:rPr>
          <w:rFonts w:ascii="Times New Roman" w:hAnsi="Times New Roman"/>
          <w:sz w:val="24"/>
          <w:szCs w:val="24"/>
        </w:rPr>
        <w:t xml:space="preserve"> подвижности</w:t>
      </w:r>
      <w:r>
        <w:rPr>
          <w:rFonts w:ascii="Times New Roman" w:hAnsi="Times New Roman"/>
          <w:sz w:val="24"/>
          <w:szCs w:val="24"/>
        </w:rPr>
        <w:t xml:space="preserve"> с прыжками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BE2424" w:rsidRPr="003C0166" w:rsidRDefault="00BE2424" w:rsidP="00BE24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>
        <w:rPr>
          <w:rFonts w:ascii="Times New Roman" w:hAnsi="Times New Roman"/>
          <w:sz w:val="24"/>
          <w:szCs w:val="24"/>
        </w:rPr>
        <w:t>палочка с «бабочкой»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201DC0" w:rsidRPr="00BE2424" w:rsidRDefault="00201DC0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2424">
        <w:rPr>
          <w:rFonts w:ascii="Times New Roman" w:hAnsi="Times New Roman"/>
          <w:b/>
          <w:sz w:val="24"/>
          <w:szCs w:val="24"/>
        </w:rPr>
        <w:t xml:space="preserve">Ход игры: </w:t>
      </w:r>
      <w:r w:rsidRPr="00BE2424">
        <w:rPr>
          <w:rFonts w:ascii="Times New Roman" w:hAnsi="Times New Roman"/>
          <w:sz w:val="24"/>
          <w:szCs w:val="24"/>
        </w:rPr>
        <w:t>На конец палочки привязывается шнур с предметом, удобным для хватания – «бабочку». Дети встают в круг, взрослый в середине круга держит палочку. Приближая «бабочку» к ребёнку, педагог говорит: «Лови!». Приподнимает палочку так, чтобы ребёнок прыгал вверх, стараясь поймать бабочку. Предмет должен находиться несколько впереди ребёнка, а не над головой, чтобы при прыжке малыш не запрокидывал голову.</w:t>
      </w:r>
    </w:p>
    <w:p w:rsidR="00516C51" w:rsidRDefault="00516C51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2424">
        <w:rPr>
          <w:rFonts w:ascii="Times New Roman" w:hAnsi="Times New Roman"/>
          <w:sz w:val="24"/>
          <w:szCs w:val="24"/>
        </w:rPr>
        <w:t>Игра проводится в течение 3мин.</w:t>
      </w:r>
    </w:p>
    <w:p w:rsidR="00BE2424" w:rsidRDefault="00BE2424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жнение: </w:t>
      </w:r>
      <w:r>
        <w:rPr>
          <w:rFonts w:ascii="Times New Roman" w:hAnsi="Times New Roman"/>
          <w:sz w:val="24"/>
          <w:szCs w:val="24"/>
        </w:rPr>
        <w:t>воспитатель меняет высоту подъема «бабочки», создавая условия для более высокого подскока.</w:t>
      </w:r>
    </w:p>
    <w:p w:rsidR="00BE2424" w:rsidRPr="00BE2424" w:rsidRDefault="00BE2424" w:rsidP="003A21D8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16C51" w:rsidRPr="003A21D8" w:rsidRDefault="00516C51" w:rsidP="003A21D8">
      <w:pPr>
        <w:spacing w:after="0"/>
        <w:rPr>
          <w:rFonts w:ascii="Times New Roman" w:hAnsi="Times New Roman"/>
          <w:sz w:val="24"/>
          <w:szCs w:val="24"/>
        </w:rPr>
      </w:pPr>
    </w:p>
    <w:p w:rsidR="00AD7ED2" w:rsidRPr="003A21D8" w:rsidRDefault="00BE2424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: «Праздник весны и труда»</w:t>
      </w:r>
    </w:p>
    <w:p w:rsidR="00BE2424" w:rsidRDefault="00BE2424" w:rsidP="00BE24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1DC0" w:rsidRDefault="00BE2424" w:rsidP="00BE24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егите к флажку»</w:t>
      </w:r>
    </w:p>
    <w:p w:rsidR="00201DC0" w:rsidRPr="00BE2424" w:rsidRDefault="00201DC0" w:rsidP="003A21D8">
      <w:pPr>
        <w:pStyle w:val="c5c3"/>
        <w:spacing w:before="0" w:beforeAutospacing="0" w:after="0" w:afterAutospacing="0" w:line="276" w:lineRule="auto"/>
        <w:jc w:val="both"/>
        <w:rPr>
          <w:color w:val="000000"/>
        </w:rPr>
      </w:pPr>
      <w:r w:rsidRPr="00BE2424">
        <w:rPr>
          <w:b/>
        </w:rPr>
        <w:t>Цель игры:</w:t>
      </w:r>
      <w:r w:rsidR="00BE2424">
        <w:rPr>
          <w:b/>
        </w:rPr>
        <w:t xml:space="preserve"> </w:t>
      </w:r>
      <w:r w:rsidRPr="00BE2424">
        <w:rPr>
          <w:rStyle w:val="c7"/>
          <w:color w:val="000000"/>
        </w:rPr>
        <w:t>развивать у детей внимание, умение различать цвета. Учить действовать по зрительному сигналу; упражнять в беге и ходьбе.</w:t>
      </w:r>
    </w:p>
    <w:p w:rsidR="00BE2424" w:rsidRPr="003A21D8" w:rsidRDefault="00BE2424" w:rsidP="00BE24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большой</w:t>
      </w:r>
      <w:r w:rsidRPr="003A21D8">
        <w:rPr>
          <w:rFonts w:ascii="Times New Roman" w:hAnsi="Times New Roman"/>
          <w:sz w:val="24"/>
          <w:szCs w:val="24"/>
        </w:rPr>
        <w:t xml:space="preserve"> подвижности</w:t>
      </w:r>
      <w:r>
        <w:rPr>
          <w:rFonts w:ascii="Times New Roman" w:hAnsi="Times New Roman"/>
          <w:sz w:val="24"/>
          <w:szCs w:val="24"/>
        </w:rPr>
        <w:t xml:space="preserve"> с бегом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BE2424" w:rsidRPr="003C0166" w:rsidRDefault="00BE2424" w:rsidP="00BE24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>
        <w:rPr>
          <w:rFonts w:ascii="Times New Roman" w:hAnsi="Times New Roman"/>
          <w:sz w:val="24"/>
          <w:szCs w:val="24"/>
        </w:rPr>
        <w:t>флажки двух цветов</w:t>
      </w:r>
      <w:r w:rsidRPr="003C0166">
        <w:rPr>
          <w:rFonts w:ascii="Times New Roman" w:hAnsi="Times New Roman"/>
          <w:sz w:val="24"/>
          <w:szCs w:val="24"/>
        </w:rPr>
        <w:t>.</w:t>
      </w:r>
    </w:p>
    <w:p w:rsidR="009B4A62" w:rsidRDefault="00201DC0" w:rsidP="003A21D8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 w:rsidRPr="003A21D8">
        <w:rPr>
          <w:rStyle w:val="c6"/>
          <w:b/>
          <w:bCs/>
          <w:color w:val="000000"/>
        </w:rPr>
        <w:t xml:space="preserve">Ход игры: </w:t>
      </w:r>
      <w:r w:rsidRPr="003A21D8">
        <w:rPr>
          <w:rStyle w:val="c7"/>
          <w:color w:val="000000"/>
        </w:rPr>
        <w:t xml:space="preserve">Дети получают флажки двух цветов – одни красные, другие синие. Воспитатель встает на одной стороне площадки и держит в одной руке синий, в другой красный флажок. Дети с синими флажками группируются около синего, с красными – около красного. Затем воспитатель предлагает детям погулять. Дети ходят и бегают по площадке. Воспитатель переходит на другую сторону и говорит: «Раз, два, три – сюда скорей беги!». Он протягивает руки в стороны, дети бегут к </w:t>
      </w:r>
      <w:r w:rsidRPr="003A21D8">
        <w:rPr>
          <w:rStyle w:val="c7"/>
          <w:color w:val="000000"/>
        </w:rPr>
        <w:lastRenderedPageBreak/>
        <w:t>воспитателю и группируются около флажка соответствующего цвета. Когда все дети соберутся, он предлагает помахать флажками.</w:t>
      </w:r>
      <w:r w:rsidR="00BE2424">
        <w:rPr>
          <w:rStyle w:val="c7"/>
          <w:color w:val="000000"/>
        </w:rPr>
        <w:t xml:space="preserve"> </w:t>
      </w:r>
      <w:r w:rsidR="009B4A62" w:rsidRPr="003A21D8">
        <w:rPr>
          <w:rStyle w:val="c7"/>
          <w:color w:val="000000"/>
        </w:rPr>
        <w:t>Продолжительность игры 4-6минут.</w:t>
      </w:r>
    </w:p>
    <w:p w:rsidR="00BE2424" w:rsidRPr="00BE2424" w:rsidRDefault="00BE2424" w:rsidP="003A21D8">
      <w:pPr>
        <w:pStyle w:val="c5c3"/>
        <w:spacing w:before="0" w:beforeAutospacing="0" w:after="0" w:afterAutospacing="0" w:line="276" w:lineRule="auto"/>
        <w:jc w:val="both"/>
        <w:rPr>
          <w:rStyle w:val="c7"/>
          <w:color w:val="000000"/>
        </w:rPr>
      </w:pPr>
      <w:r>
        <w:rPr>
          <w:rStyle w:val="c7"/>
          <w:b/>
          <w:color w:val="000000"/>
        </w:rPr>
        <w:t xml:space="preserve">Усложнение: </w:t>
      </w:r>
      <w:r w:rsidR="000925B0">
        <w:rPr>
          <w:rStyle w:val="c7"/>
          <w:color w:val="000000"/>
        </w:rPr>
        <w:t xml:space="preserve">после того, как дети соберутся они выполняют с флажками упражнения по показу воспитателя. </w:t>
      </w:r>
    </w:p>
    <w:p w:rsidR="00BE2424" w:rsidRDefault="00BE2424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236A" w:rsidRPr="003A21D8" w:rsidRDefault="00BE2424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 w:rsidR="000925B0">
        <w:rPr>
          <w:rFonts w:ascii="Times New Roman" w:hAnsi="Times New Roman"/>
          <w:b/>
          <w:sz w:val="24"/>
          <w:szCs w:val="24"/>
        </w:rPr>
        <w:t>«Грядка»</w:t>
      </w:r>
    </w:p>
    <w:p w:rsidR="00CA236A" w:rsidRPr="000925B0" w:rsidRDefault="00CA236A" w:rsidP="000925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25B0">
        <w:rPr>
          <w:rFonts w:ascii="Times New Roman" w:hAnsi="Times New Roman"/>
          <w:b/>
          <w:iCs/>
          <w:color w:val="000000"/>
          <w:sz w:val="24"/>
          <w:szCs w:val="24"/>
        </w:rPr>
        <w:t xml:space="preserve">Цель игры: </w:t>
      </w:r>
      <w:r w:rsidRPr="000925B0">
        <w:rPr>
          <w:rFonts w:ascii="Times New Roman" w:hAnsi="Times New Roman"/>
          <w:iCs/>
          <w:color w:val="000000"/>
          <w:sz w:val="24"/>
          <w:szCs w:val="24"/>
        </w:rPr>
        <w:t>развивать координацию движений, умение выполнять движения в соответствии с текстом.</w:t>
      </w:r>
    </w:p>
    <w:p w:rsidR="000925B0" w:rsidRPr="003A21D8" w:rsidRDefault="000925B0" w:rsidP="000925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большой подвижности с подражательными движениями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0925B0" w:rsidRPr="003C0166" w:rsidRDefault="000925B0" w:rsidP="000925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CA236A" w:rsidRPr="003A21D8" w:rsidRDefault="00CA236A" w:rsidP="000925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25B0">
        <w:rPr>
          <w:rFonts w:ascii="Times New Roman" w:hAnsi="Times New Roman"/>
          <w:b/>
          <w:sz w:val="24"/>
          <w:szCs w:val="24"/>
        </w:rPr>
        <w:t>Ход игры</w:t>
      </w:r>
      <w:r w:rsidRPr="003A21D8">
        <w:rPr>
          <w:rFonts w:ascii="Times New Roman" w:hAnsi="Times New Roman"/>
          <w:b/>
          <w:sz w:val="24"/>
          <w:szCs w:val="24"/>
        </w:rPr>
        <w:t>:</w:t>
      </w:r>
      <w:r w:rsidR="000925B0">
        <w:rPr>
          <w:rFonts w:ascii="Times New Roman" w:hAnsi="Times New Roman"/>
          <w:b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Дети встают в круг и вместе с педагогом выполняют движения в соответствии с текстом.</w:t>
      </w:r>
    </w:p>
    <w:p w:rsidR="0051515F" w:rsidRPr="003A21D8" w:rsidRDefault="0051515F" w:rsidP="003A21D8">
      <w:pPr>
        <w:spacing w:after="0"/>
        <w:rPr>
          <w:rFonts w:ascii="Times New Roman" w:hAnsi="Times New Roman"/>
          <w:sz w:val="24"/>
          <w:szCs w:val="24"/>
        </w:rPr>
        <w:sectPr w:rsidR="0051515F" w:rsidRPr="003A21D8" w:rsidSect="000B1F6D">
          <w:type w:val="continuous"/>
          <w:pgSz w:w="11909" w:h="16834"/>
          <w:pgMar w:top="238" w:right="569" w:bottom="284" w:left="709" w:header="720" w:footer="720" w:gutter="0"/>
          <w:cols w:space="720" w:equalWidth="0">
            <w:col w:w="10631"/>
          </w:cols>
          <w:noEndnote/>
          <w:docGrid w:linePitch="299"/>
        </w:sectPr>
      </w:pPr>
    </w:p>
    <w:p w:rsidR="00CA236A" w:rsidRPr="003A21D8" w:rsidRDefault="00CA236A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lastRenderedPageBreak/>
        <w:t>Я давно весну ждала.</w:t>
      </w:r>
    </w:p>
    <w:p w:rsidR="00CA236A" w:rsidRPr="003A21D8" w:rsidRDefault="00CA236A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У меня свои дела.</w:t>
      </w:r>
    </w:p>
    <w:p w:rsidR="00CA236A" w:rsidRPr="003A21D8" w:rsidRDefault="00CA236A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i/>
          <w:sz w:val="24"/>
          <w:szCs w:val="24"/>
        </w:rPr>
        <w:t>(дети идут по кругу, взявшись за руки).</w:t>
      </w:r>
    </w:p>
    <w:p w:rsidR="00CA236A" w:rsidRPr="003A21D8" w:rsidRDefault="00CA236A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 xml:space="preserve">Мне участок в огороде </w:t>
      </w:r>
    </w:p>
    <w:p w:rsidR="00CA236A" w:rsidRPr="003A21D8" w:rsidRDefault="00CA236A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Нынче мама отвела.</w:t>
      </w:r>
    </w:p>
    <w:p w:rsidR="00CA236A" w:rsidRPr="003A21D8" w:rsidRDefault="00CA236A" w:rsidP="003A21D8">
      <w:pPr>
        <w:spacing w:after="0"/>
        <w:rPr>
          <w:rFonts w:ascii="Times New Roman" w:hAnsi="Times New Roman"/>
          <w:i/>
          <w:sz w:val="24"/>
          <w:szCs w:val="24"/>
        </w:rPr>
      </w:pPr>
      <w:r w:rsidRPr="003A21D8">
        <w:rPr>
          <w:rFonts w:ascii="Times New Roman" w:hAnsi="Times New Roman"/>
          <w:i/>
          <w:sz w:val="24"/>
          <w:szCs w:val="24"/>
        </w:rPr>
        <w:t xml:space="preserve">(меняют направление движения). </w:t>
      </w:r>
    </w:p>
    <w:p w:rsidR="00CA236A" w:rsidRPr="003A21D8" w:rsidRDefault="00CA236A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 xml:space="preserve">Я возьму свою лопатку,        </w:t>
      </w:r>
    </w:p>
    <w:p w:rsidR="00CA236A" w:rsidRPr="003A21D8" w:rsidRDefault="00CA236A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Pr="003A21D8">
        <w:rPr>
          <w:rFonts w:ascii="Times New Roman" w:hAnsi="Times New Roman"/>
          <w:sz w:val="24"/>
          <w:szCs w:val="24"/>
        </w:rPr>
        <w:t>пойду</w:t>
      </w:r>
      <w:proofErr w:type="gramEnd"/>
      <w:r w:rsidRPr="003A21D8">
        <w:rPr>
          <w:rFonts w:ascii="Times New Roman" w:hAnsi="Times New Roman"/>
          <w:sz w:val="24"/>
          <w:szCs w:val="24"/>
        </w:rPr>
        <w:t xml:space="preserve"> вскопаю грядку.</w:t>
      </w:r>
    </w:p>
    <w:p w:rsidR="00CA236A" w:rsidRPr="003A21D8" w:rsidRDefault="00CA236A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i/>
          <w:sz w:val="24"/>
          <w:szCs w:val="24"/>
        </w:rPr>
        <w:lastRenderedPageBreak/>
        <w:t>(останавливаются, показывают, как копают грядку).</w:t>
      </w:r>
    </w:p>
    <w:p w:rsidR="00CA236A" w:rsidRPr="003A21D8" w:rsidRDefault="00CA236A" w:rsidP="003A21D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3A21D8">
        <w:rPr>
          <w:rFonts w:ascii="Times New Roman" w:hAnsi="Times New Roman"/>
          <w:sz w:val="24"/>
          <w:szCs w:val="24"/>
        </w:rPr>
        <w:t>Мягкой грядка быть должна,</w:t>
      </w:r>
      <w:proofErr w:type="gramEnd"/>
    </w:p>
    <w:p w:rsidR="00CA236A" w:rsidRPr="003A21D8" w:rsidRDefault="00CA236A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Это любят семена.</w:t>
      </w:r>
    </w:p>
    <w:p w:rsidR="00CA236A" w:rsidRPr="003A21D8" w:rsidRDefault="00CA236A" w:rsidP="003A21D8">
      <w:pPr>
        <w:spacing w:after="0"/>
        <w:rPr>
          <w:rFonts w:ascii="Times New Roman" w:hAnsi="Times New Roman"/>
          <w:i/>
          <w:sz w:val="24"/>
          <w:szCs w:val="24"/>
        </w:rPr>
      </w:pPr>
      <w:r w:rsidRPr="003A21D8">
        <w:rPr>
          <w:rFonts w:ascii="Times New Roman" w:hAnsi="Times New Roman"/>
          <w:i/>
          <w:sz w:val="24"/>
          <w:szCs w:val="24"/>
        </w:rPr>
        <w:t>(показывают, как рыхлят грядку граблями).</w:t>
      </w:r>
    </w:p>
    <w:p w:rsidR="00CA236A" w:rsidRPr="003A21D8" w:rsidRDefault="00CA236A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осажу на ней морковку и редиску,</w:t>
      </w:r>
    </w:p>
    <w:p w:rsidR="00CA236A" w:rsidRPr="003A21D8" w:rsidRDefault="00CA236A" w:rsidP="003A21D8">
      <w:pPr>
        <w:tabs>
          <w:tab w:val="left" w:pos="7418"/>
        </w:tabs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А с боков будут кустики бобов.</w:t>
      </w:r>
    </w:p>
    <w:p w:rsidR="00CA236A" w:rsidRPr="003A21D8" w:rsidRDefault="00CA236A" w:rsidP="003A21D8">
      <w:pPr>
        <w:tabs>
          <w:tab w:val="left" w:pos="7418"/>
        </w:tabs>
        <w:spacing w:after="0"/>
        <w:rPr>
          <w:rFonts w:ascii="Times New Roman" w:hAnsi="Times New Roman"/>
          <w:i/>
          <w:sz w:val="24"/>
          <w:szCs w:val="24"/>
        </w:rPr>
      </w:pPr>
      <w:r w:rsidRPr="003A21D8">
        <w:rPr>
          <w:rFonts w:ascii="Times New Roman" w:hAnsi="Times New Roman"/>
          <w:i/>
          <w:sz w:val="24"/>
          <w:szCs w:val="24"/>
        </w:rPr>
        <w:t>(показывают, как сеют семена моркови и бобов).</w:t>
      </w:r>
    </w:p>
    <w:p w:rsidR="0051515F" w:rsidRPr="003A21D8" w:rsidRDefault="0051515F" w:rsidP="003A21D8">
      <w:pPr>
        <w:spacing w:after="0"/>
        <w:rPr>
          <w:rFonts w:ascii="Times New Roman" w:hAnsi="Times New Roman"/>
          <w:sz w:val="24"/>
          <w:szCs w:val="24"/>
        </w:rPr>
        <w:sectPr w:rsidR="0051515F" w:rsidRPr="003A21D8" w:rsidSect="0051515F">
          <w:type w:val="continuous"/>
          <w:pgSz w:w="11909" w:h="16834"/>
          <w:pgMar w:top="238" w:right="569" w:bottom="284" w:left="709" w:header="720" w:footer="720" w:gutter="0"/>
          <w:cols w:num="2" w:space="720"/>
          <w:noEndnote/>
          <w:docGrid w:linePitch="299"/>
        </w:sectPr>
      </w:pPr>
    </w:p>
    <w:p w:rsidR="00B64F76" w:rsidRDefault="00B64F76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lastRenderedPageBreak/>
        <w:t>Продолжительность игры 5мин</w:t>
      </w:r>
      <w:r w:rsidR="009B4A62" w:rsidRPr="003A21D8">
        <w:rPr>
          <w:rFonts w:ascii="Times New Roman" w:hAnsi="Times New Roman"/>
          <w:sz w:val="24"/>
          <w:szCs w:val="24"/>
        </w:rPr>
        <w:t>ут</w:t>
      </w:r>
      <w:r w:rsidRPr="003A21D8">
        <w:rPr>
          <w:rFonts w:ascii="Times New Roman" w:hAnsi="Times New Roman"/>
          <w:sz w:val="24"/>
          <w:szCs w:val="24"/>
        </w:rPr>
        <w:t>.</w:t>
      </w:r>
    </w:p>
    <w:p w:rsidR="000925B0" w:rsidRPr="000925B0" w:rsidRDefault="000925B0" w:rsidP="003A2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жнение: </w:t>
      </w:r>
      <w:r>
        <w:rPr>
          <w:rFonts w:ascii="Times New Roman" w:hAnsi="Times New Roman"/>
          <w:sz w:val="24"/>
          <w:szCs w:val="24"/>
        </w:rPr>
        <w:t>дети произносят те</w:t>
      </w:r>
      <w:proofErr w:type="gramStart"/>
      <w:r>
        <w:rPr>
          <w:rFonts w:ascii="Times New Roman" w:hAnsi="Times New Roman"/>
          <w:sz w:val="24"/>
          <w:szCs w:val="24"/>
        </w:rPr>
        <w:t>кст ст</w:t>
      </w:r>
      <w:proofErr w:type="gramEnd"/>
      <w:r>
        <w:rPr>
          <w:rFonts w:ascii="Times New Roman" w:hAnsi="Times New Roman"/>
          <w:sz w:val="24"/>
          <w:szCs w:val="24"/>
        </w:rPr>
        <w:t>ихотворения.</w:t>
      </w:r>
    </w:p>
    <w:p w:rsidR="0051515F" w:rsidRPr="003A21D8" w:rsidRDefault="0051515F" w:rsidP="003A21D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779FC" w:rsidRPr="003A21D8" w:rsidRDefault="000779FC" w:rsidP="003A21D8">
      <w:pPr>
        <w:rPr>
          <w:rFonts w:ascii="Times New Roman" w:hAnsi="Times New Roman"/>
          <w:sz w:val="24"/>
          <w:szCs w:val="24"/>
        </w:rPr>
      </w:pPr>
    </w:p>
    <w:p w:rsidR="00201DC0" w:rsidRPr="003A21D8" w:rsidRDefault="000925B0" w:rsidP="003A21D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ма: «День победы»</w:t>
      </w:r>
    </w:p>
    <w:p w:rsidR="000925B0" w:rsidRPr="003A21D8" w:rsidRDefault="000925B0" w:rsidP="003A21D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A21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E00FF" w:rsidRPr="003A21D8">
        <w:rPr>
          <w:rFonts w:ascii="Times New Roman" w:hAnsi="Times New Roman"/>
          <w:b/>
          <w:bCs/>
          <w:color w:val="000000"/>
          <w:sz w:val="24"/>
          <w:szCs w:val="24"/>
        </w:rPr>
        <w:t>«Самолёты»</w:t>
      </w:r>
    </w:p>
    <w:p w:rsidR="008E00FF" w:rsidRPr="000925B0" w:rsidRDefault="008E00FF" w:rsidP="000925B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25B0">
        <w:rPr>
          <w:rFonts w:ascii="Times New Roman" w:hAnsi="Times New Roman"/>
          <w:b/>
          <w:bCs/>
          <w:iCs/>
          <w:color w:val="000000"/>
          <w:sz w:val="24"/>
          <w:szCs w:val="24"/>
        </w:rPr>
        <w:t>Цель игры:</w:t>
      </w:r>
      <w:r w:rsidRPr="000925B0">
        <w:rPr>
          <w:rFonts w:ascii="Times New Roman" w:hAnsi="Times New Roman"/>
          <w:color w:val="000000"/>
          <w:sz w:val="24"/>
          <w:szCs w:val="24"/>
        </w:rPr>
        <w:t> 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</w:r>
    </w:p>
    <w:p w:rsidR="000925B0" w:rsidRPr="003A21D8" w:rsidRDefault="000925B0" w:rsidP="000925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большой</w:t>
      </w:r>
      <w:r w:rsidRPr="003A21D8">
        <w:rPr>
          <w:rFonts w:ascii="Times New Roman" w:hAnsi="Times New Roman"/>
          <w:sz w:val="24"/>
          <w:szCs w:val="24"/>
        </w:rPr>
        <w:t xml:space="preserve"> подвижности.</w:t>
      </w:r>
    </w:p>
    <w:p w:rsidR="000925B0" w:rsidRPr="003C0166" w:rsidRDefault="000925B0" w:rsidP="000925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8E00FF" w:rsidRPr="000925B0" w:rsidRDefault="008E00FF" w:rsidP="000925B0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925B0">
        <w:rPr>
          <w:rFonts w:ascii="Times New Roman" w:hAnsi="Times New Roman"/>
          <w:b/>
          <w:iCs/>
          <w:color w:val="000000"/>
          <w:sz w:val="24"/>
          <w:szCs w:val="24"/>
        </w:rPr>
        <w:t>Ход игры:</w:t>
      </w:r>
      <w:r w:rsidRPr="000925B0">
        <w:rPr>
          <w:rFonts w:ascii="Times New Roman" w:hAnsi="Times New Roman"/>
          <w:iCs/>
          <w:color w:val="000000"/>
          <w:sz w:val="24"/>
          <w:szCs w:val="24"/>
        </w:rPr>
        <w:t xml:space="preserve"> Взрослый предлагает детям приготовиться к «полёту», показав предварительно, как «заводить» мотор и как «летать». Воспитатель говорит: «К полёту приготовиться. Завести моторы!» - дети делают вращательные движения руками перед грудью и произносят звук: «Р-р-р». После сигнала воспитателя: «Полетели!» - дети разводят руки в стороны (как крылья у самолёта) и «летят» - разбегаются в разные стороны. По сигналу воспитателя: «На посадку!» - дети садятся на скамейку.</w:t>
      </w:r>
    </w:p>
    <w:p w:rsidR="00516C51" w:rsidRDefault="00516C51" w:rsidP="000925B0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925B0">
        <w:rPr>
          <w:rFonts w:ascii="Times New Roman" w:hAnsi="Times New Roman"/>
          <w:iCs/>
          <w:color w:val="000000"/>
          <w:sz w:val="24"/>
          <w:szCs w:val="24"/>
        </w:rPr>
        <w:t>Продолжительность</w:t>
      </w:r>
      <w:r w:rsidRPr="003A21D8">
        <w:rPr>
          <w:rFonts w:ascii="Times New Roman" w:hAnsi="Times New Roman"/>
          <w:iCs/>
          <w:color w:val="000000"/>
          <w:sz w:val="24"/>
          <w:szCs w:val="24"/>
        </w:rPr>
        <w:t xml:space="preserve"> игры 5мин</w:t>
      </w:r>
      <w:r w:rsidR="009B4A62" w:rsidRPr="003A21D8">
        <w:rPr>
          <w:rFonts w:ascii="Times New Roman" w:hAnsi="Times New Roman"/>
          <w:iCs/>
          <w:color w:val="000000"/>
          <w:sz w:val="24"/>
          <w:szCs w:val="24"/>
        </w:rPr>
        <w:t>ут</w:t>
      </w:r>
      <w:r w:rsidRPr="003A21D8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925B0" w:rsidRPr="000925B0" w:rsidRDefault="000925B0" w:rsidP="000925B0">
      <w:pPr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Усложнение: </w:t>
      </w:r>
      <w:r w:rsidRPr="000925B0">
        <w:rPr>
          <w:rFonts w:ascii="Times New Roman" w:hAnsi="Times New Roman"/>
          <w:iCs/>
          <w:color w:val="000000"/>
          <w:sz w:val="24"/>
          <w:szCs w:val="24"/>
        </w:rPr>
        <w:t>воспитатель подает зрительные сигналы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(синий флажок – «заводят моторы», зеленый флажок – «полетели», красный флажок – «на посадку»).</w:t>
      </w:r>
    </w:p>
    <w:p w:rsidR="00F40A96" w:rsidRPr="003A21D8" w:rsidRDefault="00F40A96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40A96" w:rsidRPr="003A21D8" w:rsidRDefault="00F40A96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236A" w:rsidRPr="003A21D8" w:rsidRDefault="000925B0" w:rsidP="000925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 w:rsidR="00CA236A" w:rsidRPr="003A21D8">
        <w:rPr>
          <w:rFonts w:ascii="Times New Roman" w:hAnsi="Times New Roman"/>
          <w:b/>
          <w:sz w:val="24"/>
          <w:szCs w:val="24"/>
        </w:rPr>
        <w:t>«На парад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A236A" w:rsidRPr="000925B0" w:rsidRDefault="00CA236A" w:rsidP="000925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25B0">
        <w:rPr>
          <w:rFonts w:ascii="Times New Roman" w:hAnsi="Times New Roman"/>
          <w:b/>
          <w:sz w:val="24"/>
          <w:szCs w:val="24"/>
        </w:rPr>
        <w:t>Цель игры:</w:t>
      </w:r>
      <w:r w:rsidR="000925B0">
        <w:rPr>
          <w:rFonts w:ascii="Times New Roman" w:hAnsi="Times New Roman"/>
          <w:b/>
          <w:sz w:val="24"/>
          <w:szCs w:val="24"/>
        </w:rPr>
        <w:t xml:space="preserve"> </w:t>
      </w:r>
      <w:r w:rsidR="0051515F" w:rsidRPr="000925B0">
        <w:rPr>
          <w:rFonts w:ascii="Times New Roman" w:hAnsi="Times New Roman"/>
          <w:iCs/>
          <w:color w:val="000000"/>
          <w:sz w:val="24"/>
          <w:szCs w:val="24"/>
        </w:rPr>
        <w:t>развивать координацию движений, умение выполнять движения в соответствии с текстом,</w:t>
      </w:r>
      <w:r w:rsidR="000925B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0925B0">
        <w:rPr>
          <w:rStyle w:val="c7"/>
          <w:rFonts w:ascii="Times New Roman" w:hAnsi="Times New Roman"/>
          <w:color w:val="000000"/>
          <w:sz w:val="24"/>
          <w:szCs w:val="24"/>
        </w:rPr>
        <w:t>упражнять в ходьбе.</w:t>
      </w:r>
    </w:p>
    <w:p w:rsidR="000925B0" w:rsidRPr="003A21D8" w:rsidRDefault="000925B0" w:rsidP="000925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4E129F">
        <w:rPr>
          <w:rFonts w:ascii="Times New Roman" w:hAnsi="Times New Roman"/>
          <w:sz w:val="24"/>
          <w:szCs w:val="24"/>
        </w:rPr>
        <w:t>средней</w:t>
      </w:r>
      <w:r w:rsidRPr="003A21D8">
        <w:rPr>
          <w:rFonts w:ascii="Times New Roman" w:hAnsi="Times New Roman"/>
          <w:sz w:val="24"/>
          <w:szCs w:val="24"/>
        </w:rPr>
        <w:t xml:space="preserve"> подвижности.</w:t>
      </w:r>
    </w:p>
    <w:p w:rsidR="000925B0" w:rsidRPr="003C0166" w:rsidRDefault="000925B0" w:rsidP="000925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51515F" w:rsidRPr="000925B0" w:rsidRDefault="0051515F" w:rsidP="000925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25B0">
        <w:rPr>
          <w:rFonts w:ascii="Times New Roman" w:hAnsi="Times New Roman"/>
          <w:b/>
          <w:sz w:val="24"/>
          <w:szCs w:val="24"/>
        </w:rPr>
        <w:t>Ход игры:</w:t>
      </w:r>
      <w:r w:rsidR="000925B0">
        <w:rPr>
          <w:rFonts w:ascii="Times New Roman" w:hAnsi="Times New Roman"/>
          <w:b/>
          <w:sz w:val="24"/>
          <w:szCs w:val="24"/>
        </w:rPr>
        <w:t xml:space="preserve"> </w:t>
      </w:r>
      <w:r w:rsidRPr="000925B0">
        <w:rPr>
          <w:rFonts w:ascii="Times New Roman" w:hAnsi="Times New Roman"/>
          <w:sz w:val="24"/>
          <w:szCs w:val="24"/>
        </w:rPr>
        <w:t>Дети встают друг за другом и вместе с педагогом выполняют движения в соответствии с текстом.</w:t>
      </w:r>
    </w:p>
    <w:p w:rsidR="0051515F" w:rsidRPr="003A21D8" w:rsidRDefault="0051515F" w:rsidP="003A21D8">
      <w:pPr>
        <w:spacing w:after="0"/>
        <w:rPr>
          <w:rFonts w:ascii="Times New Roman" w:hAnsi="Times New Roman"/>
          <w:sz w:val="24"/>
          <w:szCs w:val="24"/>
        </w:rPr>
        <w:sectPr w:rsidR="0051515F" w:rsidRPr="003A21D8" w:rsidSect="000B1F6D">
          <w:type w:val="continuous"/>
          <w:pgSz w:w="11909" w:h="16834"/>
          <w:pgMar w:top="238" w:right="569" w:bottom="284" w:left="709" w:header="720" w:footer="720" w:gutter="0"/>
          <w:cols w:space="720" w:equalWidth="0">
            <w:col w:w="10631"/>
          </w:cols>
          <w:noEndnote/>
          <w:docGrid w:linePitch="299"/>
        </w:sectPr>
      </w:pPr>
    </w:p>
    <w:p w:rsidR="00CA236A" w:rsidRPr="003A21D8" w:rsidRDefault="00CA236A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lastRenderedPageBreak/>
        <w:t>Как солдаты на параде,</w:t>
      </w:r>
    </w:p>
    <w:p w:rsidR="00CA236A" w:rsidRPr="003A21D8" w:rsidRDefault="00CA236A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 xml:space="preserve">Мы шагаем ряд </w:t>
      </w:r>
      <w:proofErr w:type="gramStart"/>
      <w:r w:rsidRPr="003A21D8">
        <w:rPr>
          <w:rFonts w:ascii="Times New Roman" w:hAnsi="Times New Roman"/>
          <w:sz w:val="24"/>
          <w:szCs w:val="24"/>
        </w:rPr>
        <w:t>за</w:t>
      </w:r>
      <w:proofErr w:type="gramEnd"/>
      <w:r w:rsidRPr="003A21D8">
        <w:rPr>
          <w:rFonts w:ascii="Times New Roman" w:hAnsi="Times New Roman"/>
          <w:sz w:val="24"/>
          <w:szCs w:val="24"/>
        </w:rPr>
        <w:t xml:space="preserve"> рядом</w:t>
      </w:r>
    </w:p>
    <w:p w:rsidR="00CA236A" w:rsidRPr="003A21D8" w:rsidRDefault="00CA236A" w:rsidP="003A21D8">
      <w:pPr>
        <w:spacing w:after="0"/>
        <w:rPr>
          <w:rFonts w:ascii="Times New Roman" w:hAnsi="Times New Roman"/>
          <w:i/>
          <w:sz w:val="24"/>
          <w:szCs w:val="24"/>
        </w:rPr>
      </w:pPr>
      <w:r w:rsidRPr="003A21D8">
        <w:rPr>
          <w:rFonts w:ascii="Times New Roman" w:hAnsi="Times New Roman"/>
          <w:i/>
          <w:sz w:val="24"/>
          <w:szCs w:val="24"/>
        </w:rPr>
        <w:t>(ходьба друг за другом),</w:t>
      </w:r>
    </w:p>
    <w:p w:rsidR="00CA236A" w:rsidRPr="003A21D8" w:rsidRDefault="00CA236A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lastRenderedPageBreak/>
        <w:t xml:space="preserve">Левой раз, </w:t>
      </w:r>
      <w:proofErr w:type="gramStart"/>
      <w:r w:rsidRPr="003A21D8">
        <w:rPr>
          <w:rFonts w:ascii="Times New Roman" w:hAnsi="Times New Roman"/>
          <w:sz w:val="24"/>
          <w:szCs w:val="24"/>
        </w:rPr>
        <w:t>правой</w:t>
      </w:r>
      <w:proofErr w:type="gramEnd"/>
      <w:r w:rsidRPr="003A21D8">
        <w:rPr>
          <w:rFonts w:ascii="Times New Roman" w:hAnsi="Times New Roman"/>
          <w:sz w:val="24"/>
          <w:szCs w:val="24"/>
        </w:rPr>
        <w:t xml:space="preserve"> раз,</w:t>
      </w:r>
    </w:p>
    <w:p w:rsidR="00CA236A" w:rsidRPr="003A21D8" w:rsidRDefault="00CA236A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осмотрите все на нас.</w:t>
      </w:r>
    </w:p>
    <w:p w:rsidR="00CA236A" w:rsidRPr="003A21D8" w:rsidRDefault="00CA236A" w:rsidP="003A21D8">
      <w:pPr>
        <w:spacing w:after="0"/>
        <w:rPr>
          <w:rFonts w:ascii="Times New Roman" w:hAnsi="Times New Roman"/>
          <w:i/>
          <w:sz w:val="24"/>
          <w:szCs w:val="24"/>
        </w:rPr>
      </w:pPr>
      <w:r w:rsidRPr="003A21D8">
        <w:rPr>
          <w:rFonts w:ascii="Times New Roman" w:hAnsi="Times New Roman"/>
          <w:i/>
          <w:sz w:val="24"/>
          <w:szCs w:val="24"/>
        </w:rPr>
        <w:t>(ходьба на месте).</w:t>
      </w:r>
    </w:p>
    <w:p w:rsidR="00CA236A" w:rsidRPr="003A21D8" w:rsidRDefault="00CA236A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lastRenderedPageBreak/>
        <w:t>Все захлопали в ладоши</w:t>
      </w:r>
    </w:p>
    <w:p w:rsidR="00CA236A" w:rsidRPr="003A21D8" w:rsidRDefault="00CA236A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Громче, веселей!</w:t>
      </w:r>
    </w:p>
    <w:p w:rsidR="00CA236A" w:rsidRPr="003A21D8" w:rsidRDefault="00CA236A" w:rsidP="003A21D8">
      <w:pPr>
        <w:spacing w:after="0"/>
        <w:rPr>
          <w:rFonts w:ascii="Times New Roman" w:hAnsi="Times New Roman"/>
          <w:i/>
          <w:sz w:val="24"/>
          <w:szCs w:val="24"/>
        </w:rPr>
      </w:pPr>
      <w:r w:rsidRPr="003A21D8">
        <w:rPr>
          <w:rFonts w:ascii="Times New Roman" w:hAnsi="Times New Roman"/>
          <w:i/>
          <w:sz w:val="24"/>
          <w:szCs w:val="24"/>
        </w:rPr>
        <w:t>(хлопают в ладоши)</w:t>
      </w:r>
    </w:p>
    <w:p w:rsidR="00CA236A" w:rsidRPr="003A21D8" w:rsidRDefault="00CA236A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lastRenderedPageBreak/>
        <w:t>Застучали наши ножки,</w:t>
      </w:r>
    </w:p>
    <w:p w:rsidR="00CA236A" w:rsidRPr="003A21D8" w:rsidRDefault="00CA236A" w:rsidP="003A21D8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Громче и быстрей!</w:t>
      </w:r>
    </w:p>
    <w:p w:rsidR="00CA236A" w:rsidRPr="003A21D8" w:rsidRDefault="00CA236A" w:rsidP="003A21D8">
      <w:pPr>
        <w:spacing w:after="0"/>
        <w:rPr>
          <w:rFonts w:ascii="Times New Roman" w:hAnsi="Times New Roman"/>
          <w:i/>
          <w:sz w:val="24"/>
          <w:szCs w:val="24"/>
        </w:rPr>
      </w:pPr>
      <w:r w:rsidRPr="003A21D8">
        <w:rPr>
          <w:rFonts w:ascii="Times New Roman" w:hAnsi="Times New Roman"/>
          <w:i/>
          <w:sz w:val="24"/>
          <w:szCs w:val="24"/>
        </w:rPr>
        <w:t>(топают ногами).</w:t>
      </w:r>
    </w:p>
    <w:p w:rsidR="0051515F" w:rsidRPr="003A21D8" w:rsidRDefault="0051515F" w:rsidP="003A21D8">
      <w:pPr>
        <w:spacing w:after="0"/>
        <w:rPr>
          <w:rFonts w:ascii="Times New Roman" w:hAnsi="Times New Roman"/>
          <w:i/>
          <w:sz w:val="24"/>
          <w:szCs w:val="24"/>
        </w:rPr>
        <w:sectPr w:rsidR="0051515F" w:rsidRPr="003A21D8" w:rsidSect="0051515F">
          <w:type w:val="continuous"/>
          <w:pgSz w:w="11909" w:h="16834"/>
          <w:pgMar w:top="238" w:right="569" w:bottom="284" w:left="709" w:header="720" w:footer="720" w:gutter="0"/>
          <w:cols w:num="2" w:space="720"/>
          <w:noEndnote/>
          <w:docGrid w:linePitch="299"/>
        </w:sectPr>
      </w:pPr>
    </w:p>
    <w:p w:rsidR="00CA236A" w:rsidRDefault="004E129F" w:rsidP="003A2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сложнение: </w:t>
      </w:r>
      <w:r>
        <w:rPr>
          <w:rFonts w:ascii="Times New Roman" w:hAnsi="Times New Roman"/>
          <w:sz w:val="24"/>
          <w:szCs w:val="24"/>
        </w:rPr>
        <w:t>дети проговаривают те</w:t>
      </w:r>
      <w:proofErr w:type="gramStart"/>
      <w:r>
        <w:rPr>
          <w:rFonts w:ascii="Times New Roman" w:hAnsi="Times New Roman"/>
          <w:sz w:val="24"/>
          <w:szCs w:val="24"/>
        </w:rPr>
        <w:t>кст ст</w:t>
      </w:r>
      <w:proofErr w:type="gramEnd"/>
      <w:r>
        <w:rPr>
          <w:rFonts w:ascii="Times New Roman" w:hAnsi="Times New Roman"/>
          <w:sz w:val="24"/>
          <w:szCs w:val="24"/>
        </w:rPr>
        <w:t>ихотворения вместе с воспитателем.</w:t>
      </w:r>
    </w:p>
    <w:p w:rsidR="004E129F" w:rsidRPr="004E129F" w:rsidRDefault="004E129F" w:rsidP="003A21D8">
      <w:pPr>
        <w:spacing w:after="0"/>
        <w:rPr>
          <w:rFonts w:ascii="Times New Roman" w:hAnsi="Times New Roman"/>
          <w:sz w:val="24"/>
          <w:szCs w:val="24"/>
        </w:rPr>
      </w:pPr>
    </w:p>
    <w:p w:rsidR="00CA236A" w:rsidRPr="003A21D8" w:rsidRDefault="00CA236A" w:rsidP="003A21D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779FC" w:rsidRPr="003A21D8" w:rsidRDefault="000779FC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01DC0" w:rsidRPr="003A21D8" w:rsidRDefault="00201DC0" w:rsidP="003A21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21D8">
        <w:rPr>
          <w:rFonts w:ascii="Times New Roman" w:hAnsi="Times New Roman"/>
          <w:b/>
          <w:sz w:val="24"/>
          <w:szCs w:val="24"/>
          <w:u w:val="single"/>
        </w:rPr>
        <w:t>Тема</w:t>
      </w:r>
      <w:r w:rsidR="004E129F">
        <w:rPr>
          <w:rFonts w:ascii="Times New Roman" w:hAnsi="Times New Roman"/>
          <w:b/>
          <w:sz w:val="24"/>
          <w:szCs w:val="24"/>
          <w:u w:val="single"/>
        </w:rPr>
        <w:t xml:space="preserve">: «Вот </w:t>
      </w:r>
      <w:proofErr w:type="gramStart"/>
      <w:r w:rsidR="004E129F">
        <w:rPr>
          <w:rFonts w:ascii="Times New Roman" w:hAnsi="Times New Roman"/>
          <w:b/>
          <w:sz w:val="24"/>
          <w:szCs w:val="24"/>
          <w:u w:val="single"/>
        </w:rPr>
        <w:t>мы</w:t>
      </w:r>
      <w:proofErr w:type="gramEnd"/>
      <w:r w:rsidR="004E129F">
        <w:rPr>
          <w:rFonts w:ascii="Times New Roman" w:hAnsi="Times New Roman"/>
          <w:b/>
          <w:sz w:val="24"/>
          <w:szCs w:val="24"/>
          <w:u w:val="single"/>
        </w:rPr>
        <w:t xml:space="preserve"> какие  стали большие»</w:t>
      </w:r>
    </w:p>
    <w:p w:rsidR="004E129F" w:rsidRDefault="004E129F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64F76" w:rsidRPr="003A21D8" w:rsidRDefault="004E129F" w:rsidP="003A2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Мы топаем ногами»</w:t>
      </w:r>
    </w:p>
    <w:p w:rsidR="0051515F" w:rsidRPr="004E129F" w:rsidRDefault="0051515F" w:rsidP="004E12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129F">
        <w:rPr>
          <w:rFonts w:ascii="Times New Roman" w:hAnsi="Times New Roman"/>
          <w:b/>
          <w:sz w:val="24"/>
          <w:szCs w:val="24"/>
        </w:rPr>
        <w:t>Цель игры:</w:t>
      </w:r>
      <w:r w:rsidR="004E129F">
        <w:rPr>
          <w:rFonts w:ascii="Times New Roman" w:hAnsi="Times New Roman"/>
          <w:b/>
          <w:sz w:val="24"/>
          <w:szCs w:val="24"/>
        </w:rPr>
        <w:t xml:space="preserve"> </w:t>
      </w:r>
      <w:r w:rsidRPr="004E129F">
        <w:rPr>
          <w:rFonts w:ascii="Times New Roman" w:hAnsi="Times New Roman"/>
          <w:iCs/>
          <w:color w:val="000000"/>
          <w:sz w:val="24"/>
          <w:szCs w:val="24"/>
        </w:rPr>
        <w:t>развивать координацию движений, умение выполнять движения в соответствии с текстом.</w:t>
      </w:r>
    </w:p>
    <w:p w:rsidR="004E129F" w:rsidRPr="003A21D8" w:rsidRDefault="004E129F" w:rsidP="004E1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большой</w:t>
      </w:r>
      <w:r w:rsidRPr="003A21D8">
        <w:rPr>
          <w:rFonts w:ascii="Times New Roman" w:hAnsi="Times New Roman"/>
          <w:sz w:val="24"/>
          <w:szCs w:val="24"/>
        </w:rPr>
        <w:t xml:space="preserve"> подвижности.</w:t>
      </w:r>
    </w:p>
    <w:p w:rsidR="004E129F" w:rsidRPr="003C0166" w:rsidRDefault="004E129F" w:rsidP="004E1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0779FC" w:rsidRPr="003A21D8" w:rsidRDefault="00B64F76" w:rsidP="004E12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29F">
        <w:rPr>
          <w:rFonts w:ascii="Times New Roman" w:hAnsi="Times New Roman"/>
          <w:b/>
          <w:sz w:val="24"/>
          <w:szCs w:val="24"/>
        </w:rPr>
        <w:t xml:space="preserve">Ход игры: </w:t>
      </w:r>
      <w:r w:rsidR="0051515F" w:rsidRPr="004E129F">
        <w:rPr>
          <w:rFonts w:ascii="Times New Roman" w:hAnsi="Times New Roman"/>
          <w:sz w:val="24"/>
          <w:szCs w:val="24"/>
        </w:rPr>
        <w:t xml:space="preserve">Дети </w:t>
      </w:r>
      <w:r w:rsidRPr="004E129F">
        <w:rPr>
          <w:rFonts w:ascii="Times New Roman" w:hAnsi="Times New Roman"/>
          <w:sz w:val="24"/>
          <w:szCs w:val="24"/>
        </w:rPr>
        <w:t>становятся в круг на таком расстоянии друг от друга, чтобы придвижении не задевать соседей.</w:t>
      </w:r>
      <w:r w:rsidR="004E129F">
        <w:rPr>
          <w:rFonts w:ascii="Times New Roman" w:hAnsi="Times New Roman"/>
          <w:sz w:val="24"/>
          <w:szCs w:val="24"/>
        </w:rPr>
        <w:t xml:space="preserve"> </w:t>
      </w:r>
      <w:r w:rsidRPr="004E129F">
        <w:rPr>
          <w:rFonts w:ascii="Times New Roman" w:hAnsi="Times New Roman"/>
          <w:sz w:val="24"/>
          <w:szCs w:val="24"/>
        </w:rPr>
        <w:t>Педагог вместе с детьми  произносит текс медленно с расстановкой, давая детям возможность сделать</w:t>
      </w:r>
      <w:r w:rsidRPr="003A21D8">
        <w:rPr>
          <w:rFonts w:ascii="Times New Roman" w:hAnsi="Times New Roman"/>
          <w:sz w:val="24"/>
          <w:szCs w:val="24"/>
        </w:rPr>
        <w:t xml:space="preserve"> то, о чём говорится в стихотворении.</w:t>
      </w:r>
    </w:p>
    <w:p w:rsidR="00B64F76" w:rsidRPr="003A21D8" w:rsidRDefault="00B64F76" w:rsidP="004E129F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Мы топаем ногами,</w:t>
      </w:r>
    </w:p>
    <w:p w:rsidR="00B64F76" w:rsidRPr="003A21D8" w:rsidRDefault="00B64F76" w:rsidP="004E129F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Мы хлопаем руками,</w:t>
      </w:r>
    </w:p>
    <w:p w:rsidR="00B64F76" w:rsidRPr="003A21D8" w:rsidRDefault="004E129F" w:rsidP="004E12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64F76" w:rsidRPr="003A21D8">
        <w:rPr>
          <w:rFonts w:ascii="Times New Roman" w:hAnsi="Times New Roman"/>
          <w:sz w:val="24"/>
          <w:szCs w:val="24"/>
        </w:rPr>
        <w:t>Киваем головой,</w:t>
      </w:r>
      <w:r w:rsidR="00B64F76" w:rsidRPr="003A21D8">
        <w:rPr>
          <w:rFonts w:ascii="Times New Roman" w:hAnsi="Times New Roman"/>
          <w:sz w:val="24"/>
          <w:szCs w:val="24"/>
        </w:rPr>
        <w:br/>
        <w:t>Мы руки поднимаем,</w:t>
      </w:r>
    </w:p>
    <w:p w:rsidR="00B64F76" w:rsidRPr="003A21D8" w:rsidRDefault="00B64F76" w:rsidP="004E129F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Мы руки опускаем,</w:t>
      </w:r>
    </w:p>
    <w:p w:rsidR="00B64F76" w:rsidRPr="003A21D8" w:rsidRDefault="00B64F76" w:rsidP="004E129F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Мы руки подаём.</w:t>
      </w:r>
    </w:p>
    <w:p w:rsidR="00B64F76" w:rsidRPr="003A21D8" w:rsidRDefault="00B64F76" w:rsidP="004E129F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С этими словами дети дают руки друг другу, образуя круг. Далее они продолжают</w:t>
      </w:r>
      <w:r w:rsidR="009B4A62" w:rsidRPr="003A21D8">
        <w:rPr>
          <w:rFonts w:ascii="Times New Roman" w:hAnsi="Times New Roman"/>
          <w:sz w:val="24"/>
          <w:szCs w:val="24"/>
        </w:rPr>
        <w:t>:</w:t>
      </w:r>
    </w:p>
    <w:p w:rsidR="009B4A62" w:rsidRPr="003A21D8" w:rsidRDefault="009B4A62" w:rsidP="004E129F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И бегаем кругом,</w:t>
      </w:r>
    </w:p>
    <w:p w:rsidR="009B4A62" w:rsidRPr="003A21D8" w:rsidRDefault="009B4A62" w:rsidP="004E129F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И бегаем кругом.</w:t>
      </w:r>
    </w:p>
    <w:p w:rsidR="00201DC0" w:rsidRPr="003A21D8" w:rsidRDefault="009B4A62" w:rsidP="004E129F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Вначале они идут, а затем бегут по кругу. Через некоторое время педагог говорит: «Стоп». Все останавливаются, а затем игра повторяется.</w:t>
      </w:r>
    </w:p>
    <w:p w:rsidR="009B4A62" w:rsidRDefault="009B4A62" w:rsidP="004E129F">
      <w:pPr>
        <w:spacing w:after="0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родолжительность игры 3минуты.</w:t>
      </w:r>
    </w:p>
    <w:p w:rsidR="004E129F" w:rsidRDefault="004E129F" w:rsidP="004E12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жнение: </w:t>
      </w:r>
      <w:r>
        <w:rPr>
          <w:rFonts w:ascii="Times New Roman" w:hAnsi="Times New Roman"/>
          <w:sz w:val="24"/>
          <w:szCs w:val="24"/>
        </w:rPr>
        <w:t>дети проговаривают те</w:t>
      </w:r>
      <w:proofErr w:type="gramStart"/>
      <w:r>
        <w:rPr>
          <w:rFonts w:ascii="Times New Roman" w:hAnsi="Times New Roman"/>
          <w:sz w:val="24"/>
          <w:szCs w:val="24"/>
        </w:rPr>
        <w:t>кст ст</w:t>
      </w:r>
      <w:proofErr w:type="gramEnd"/>
      <w:r>
        <w:rPr>
          <w:rFonts w:ascii="Times New Roman" w:hAnsi="Times New Roman"/>
          <w:sz w:val="24"/>
          <w:szCs w:val="24"/>
        </w:rPr>
        <w:t>ихотворения вместе с воспитателем.</w:t>
      </w:r>
    </w:p>
    <w:p w:rsidR="004E129F" w:rsidRPr="003A21D8" w:rsidRDefault="004E129F" w:rsidP="004E129F">
      <w:pPr>
        <w:spacing w:after="0"/>
        <w:rPr>
          <w:rFonts w:ascii="Times New Roman" w:hAnsi="Times New Roman"/>
          <w:sz w:val="24"/>
          <w:szCs w:val="24"/>
        </w:rPr>
      </w:pPr>
    </w:p>
    <w:p w:rsidR="000779FC" w:rsidRPr="003A21D8" w:rsidRDefault="004E129F" w:rsidP="003A21D8">
      <w:pPr>
        <w:tabs>
          <w:tab w:val="left" w:pos="106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b/>
          <w:sz w:val="24"/>
          <w:szCs w:val="24"/>
        </w:rPr>
        <w:t xml:space="preserve"> </w:t>
      </w:r>
      <w:r w:rsidR="000779FC" w:rsidRPr="003A21D8">
        <w:rPr>
          <w:rFonts w:ascii="Times New Roman" w:hAnsi="Times New Roman"/>
          <w:b/>
          <w:sz w:val="24"/>
          <w:szCs w:val="24"/>
        </w:rPr>
        <w:t>«Мы весёлые ребята»</w:t>
      </w:r>
    </w:p>
    <w:p w:rsidR="000779FC" w:rsidRPr="004E129F" w:rsidRDefault="000779FC" w:rsidP="004E129F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E129F">
        <w:rPr>
          <w:rFonts w:ascii="Times New Roman" w:hAnsi="Times New Roman"/>
          <w:b/>
          <w:sz w:val="24"/>
          <w:szCs w:val="24"/>
        </w:rPr>
        <w:t xml:space="preserve">Цель игры: </w:t>
      </w:r>
      <w:r w:rsidRPr="004E129F">
        <w:rPr>
          <w:rFonts w:ascii="Times New Roman" w:hAnsi="Times New Roman"/>
          <w:sz w:val="24"/>
          <w:szCs w:val="24"/>
        </w:rPr>
        <w:t>развивать у детей умение выполнять движения по словесному сигналу; упражнять в беге по определенному направлению.</w:t>
      </w:r>
    </w:p>
    <w:p w:rsidR="004E129F" w:rsidRPr="003A21D8" w:rsidRDefault="004E129F" w:rsidP="004E1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нсивность: </w:t>
      </w:r>
      <w:r>
        <w:rPr>
          <w:rFonts w:ascii="Times New Roman" w:hAnsi="Times New Roman"/>
          <w:sz w:val="24"/>
          <w:szCs w:val="24"/>
        </w:rPr>
        <w:t>и</w:t>
      </w:r>
      <w:r w:rsidRPr="003A21D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 большой</w:t>
      </w:r>
      <w:r w:rsidRPr="003A21D8">
        <w:rPr>
          <w:rFonts w:ascii="Times New Roman" w:hAnsi="Times New Roman"/>
          <w:sz w:val="24"/>
          <w:szCs w:val="24"/>
        </w:rPr>
        <w:t xml:space="preserve"> подвижности.</w:t>
      </w:r>
    </w:p>
    <w:p w:rsidR="004E129F" w:rsidRPr="003C0166" w:rsidRDefault="004E129F" w:rsidP="004E1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вентарь: </w:t>
      </w:r>
      <w:r w:rsidRPr="003C0166">
        <w:rPr>
          <w:rFonts w:ascii="Times New Roman" w:hAnsi="Times New Roman"/>
          <w:sz w:val="24"/>
          <w:szCs w:val="24"/>
        </w:rPr>
        <w:t>нет.</w:t>
      </w:r>
    </w:p>
    <w:p w:rsidR="000779FC" w:rsidRPr="003A21D8" w:rsidRDefault="000779FC" w:rsidP="004E129F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E129F">
        <w:rPr>
          <w:rFonts w:ascii="Times New Roman" w:hAnsi="Times New Roman"/>
          <w:b/>
          <w:sz w:val="24"/>
          <w:szCs w:val="24"/>
        </w:rPr>
        <w:t xml:space="preserve">Ход игры: </w:t>
      </w:r>
      <w:r w:rsidRPr="004E129F">
        <w:rPr>
          <w:rFonts w:ascii="Times New Roman" w:hAnsi="Times New Roman"/>
          <w:sz w:val="24"/>
          <w:szCs w:val="24"/>
        </w:rPr>
        <w:t>Дети стоят на одной стороне площадки или у стены комнаты. Перед ними проводится черта. На противоположной стороне площадки также проводится черта. Сбоку от детей, примерно на середине</w:t>
      </w:r>
      <w:r w:rsidRPr="003A21D8">
        <w:rPr>
          <w:rFonts w:ascii="Times New Roman" w:hAnsi="Times New Roman"/>
          <w:sz w:val="24"/>
          <w:szCs w:val="24"/>
        </w:rPr>
        <w:t xml:space="preserve"> между двумя линиями, находится «</w:t>
      </w:r>
      <w:proofErr w:type="spellStart"/>
      <w:r w:rsidRPr="003A21D8">
        <w:rPr>
          <w:rFonts w:ascii="Times New Roman" w:hAnsi="Times New Roman"/>
          <w:sz w:val="24"/>
          <w:szCs w:val="24"/>
        </w:rPr>
        <w:t>Ловишка</w:t>
      </w:r>
      <w:proofErr w:type="spellEnd"/>
      <w:r w:rsidRPr="003A21D8">
        <w:rPr>
          <w:rFonts w:ascii="Times New Roman" w:hAnsi="Times New Roman"/>
          <w:sz w:val="24"/>
          <w:szCs w:val="24"/>
        </w:rPr>
        <w:t>»</w:t>
      </w:r>
      <w:r w:rsidR="004E129F">
        <w:rPr>
          <w:rFonts w:ascii="Times New Roman" w:hAnsi="Times New Roman"/>
          <w:sz w:val="24"/>
          <w:szCs w:val="24"/>
        </w:rPr>
        <w:t xml:space="preserve"> - воспитатель</w:t>
      </w:r>
      <w:r w:rsidRPr="003A21D8">
        <w:rPr>
          <w:rFonts w:ascii="Times New Roman" w:hAnsi="Times New Roman"/>
          <w:sz w:val="24"/>
          <w:szCs w:val="24"/>
        </w:rPr>
        <w:t>.</w:t>
      </w:r>
      <w:r w:rsidR="004E129F">
        <w:rPr>
          <w:rFonts w:ascii="Times New Roman" w:hAnsi="Times New Roman"/>
          <w:sz w:val="24"/>
          <w:szCs w:val="24"/>
        </w:rPr>
        <w:t xml:space="preserve"> </w:t>
      </w:r>
      <w:r w:rsidRPr="003A21D8">
        <w:rPr>
          <w:rFonts w:ascii="Times New Roman" w:hAnsi="Times New Roman"/>
          <w:sz w:val="24"/>
          <w:szCs w:val="24"/>
        </w:rPr>
        <w:t>Дети хором произносят текст:</w:t>
      </w:r>
    </w:p>
    <w:p w:rsidR="000779FC" w:rsidRPr="003A21D8" w:rsidRDefault="000779FC" w:rsidP="003A21D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ab/>
        <w:t>Мы весёлые ребята,</w:t>
      </w:r>
    </w:p>
    <w:p w:rsidR="000779FC" w:rsidRPr="003A21D8" w:rsidRDefault="000779FC" w:rsidP="003A21D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ab/>
        <w:t>Любим бегать и скакать.</w:t>
      </w:r>
    </w:p>
    <w:p w:rsidR="000779FC" w:rsidRPr="003A21D8" w:rsidRDefault="000779FC" w:rsidP="003A21D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ab/>
        <w:t>Ну, попробуй нас догнать.</w:t>
      </w:r>
    </w:p>
    <w:p w:rsidR="000779FC" w:rsidRPr="003A21D8" w:rsidRDefault="000779FC" w:rsidP="003A21D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ab/>
        <w:t>Раз, два, три – лови!</w:t>
      </w:r>
    </w:p>
    <w:p w:rsidR="000779FC" w:rsidRPr="003A21D8" w:rsidRDefault="000779FC" w:rsidP="003A21D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После слова «лови» дети перебегают на другую сторону площадки, а «</w:t>
      </w:r>
      <w:proofErr w:type="spellStart"/>
      <w:r w:rsidRPr="003A21D8">
        <w:rPr>
          <w:rFonts w:ascii="Times New Roman" w:hAnsi="Times New Roman"/>
          <w:sz w:val="24"/>
          <w:szCs w:val="24"/>
        </w:rPr>
        <w:t>Ловишка</w:t>
      </w:r>
      <w:proofErr w:type="spellEnd"/>
      <w:r w:rsidRPr="003A21D8">
        <w:rPr>
          <w:rFonts w:ascii="Times New Roman" w:hAnsi="Times New Roman"/>
          <w:sz w:val="24"/>
          <w:szCs w:val="24"/>
        </w:rPr>
        <w:t>» догоняет бегущих.</w:t>
      </w:r>
      <w:r w:rsidR="004E129F">
        <w:rPr>
          <w:rFonts w:ascii="Times New Roman" w:hAnsi="Times New Roman"/>
          <w:sz w:val="24"/>
          <w:szCs w:val="24"/>
        </w:rPr>
        <w:t xml:space="preserve"> </w:t>
      </w:r>
    </w:p>
    <w:p w:rsidR="000779FC" w:rsidRPr="003A21D8" w:rsidRDefault="000779FC" w:rsidP="003A21D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1D8">
        <w:rPr>
          <w:rFonts w:ascii="Times New Roman" w:hAnsi="Times New Roman"/>
          <w:sz w:val="24"/>
          <w:szCs w:val="24"/>
        </w:rPr>
        <w:t>Роль «</w:t>
      </w:r>
      <w:proofErr w:type="spellStart"/>
      <w:r w:rsidRPr="003A21D8">
        <w:rPr>
          <w:rFonts w:ascii="Times New Roman" w:hAnsi="Times New Roman"/>
          <w:sz w:val="24"/>
          <w:szCs w:val="24"/>
        </w:rPr>
        <w:t>Ловишки</w:t>
      </w:r>
      <w:proofErr w:type="gramStart"/>
      <w:r w:rsidRPr="003A21D8">
        <w:rPr>
          <w:rFonts w:ascii="Times New Roman" w:hAnsi="Times New Roman"/>
          <w:sz w:val="24"/>
          <w:szCs w:val="24"/>
        </w:rPr>
        <w:t>»в</w:t>
      </w:r>
      <w:proofErr w:type="gramEnd"/>
      <w:r w:rsidRPr="003A21D8">
        <w:rPr>
          <w:rFonts w:ascii="Times New Roman" w:hAnsi="Times New Roman"/>
          <w:sz w:val="24"/>
          <w:szCs w:val="24"/>
        </w:rPr>
        <w:t>ыполняет</w:t>
      </w:r>
      <w:proofErr w:type="spellEnd"/>
      <w:r w:rsidRPr="003A21D8">
        <w:rPr>
          <w:rFonts w:ascii="Times New Roman" w:hAnsi="Times New Roman"/>
          <w:sz w:val="24"/>
          <w:szCs w:val="24"/>
        </w:rPr>
        <w:t xml:space="preserve"> взрослый. Игра продолжается 3-5минут.</w:t>
      </w:r>
    </w:p>
    <w:p w:rsidR="000779FC" w:rsidRPr="004E129F" w:rsidRDefault="004E129F" w:rsidP="003A21D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жнение: </w:t>
      </w:r>
      <w:r>
        <w:rPr>
          <w:rFonts w:ascii="Times New Roman" w:hAnsi="Times New Roman"/>
          <w:sz w:val="24"/>
          <w:szCs w:val="24"/>
        </w:rPr>
        <w:t>роль «</w:t>
      </w:r>
      <w:proofErr w:type="spellStart"/>
      <w:r>
        <w:rPr>
          <w:rFonts w:ascii="Times New Roman" w:hAnsi="Times New Roman"/>
          <w:sz w:val="24"/>
          <w:szCs w:val="24"/>
        </w:rPr>
        <w:t>ловишки</w:t>
      </w:r>
      <w:proofErr w:type="spellEnd"/>
      <w:r>
        <w:rPr>
          <w:rFonts w:ascii="Times New Roman" w:hAnsi="Times New Roman"/>
          <w:sz w:val="24"/>
          <w:szCs w:val="24"/>
        </w:rPr>
        <w:t>» выполняет ребенок.</w:t>
      </w:r>
    </w:p>
    <w:p w:rsidR="000779FC" w:rsidRPr="003A21D8" w:rsidRDefault="000779FC" w:rsidP="003A21D8">
      <w:pPr>
        <w:rPr>
          <w:rFonts w:ascii="Times New Roman" w:hAnsi="Times New Roman"/>
          <w:sz w:val="24"/>
          <w:szCs w:val="24"/>
        </w:rPr>
      </w:pPr>
    </w:p>
    <w:p w:rsidR="000779FC" w:rsidRPr="003A21D8" w:rsidRDefault="000779FC" w:rsidP="003A21D8">
      <w:pPr>
        <w:rPr>
          <w:rFonts w:ascii="Times New Roman" w:hAnsi="Times New Roman"/>
          <w:sz w:val="24"/>
          <w:szCs w:val="24"/>
        </w:rPr>
      </w:pPr>
    </w:p>
    <w:p w:rsidR="000779FC" w:rsidRPr="003A21D8" w:rsidRDefault="000779FC" w:rsidP="003A21D8">
      <w:pPr>
        <w:rPr>
          <w:rFonts w:ascii="Times New Roman" w:hAnsi="Times New Roman"/>
          <w:sz w:val="24"/>
          <w:szCs w:val="24"/>
        </w:rPr>
      </w:pPr>
    </w:p>
    <w:p w:rsidR="00F40A96" w:rsidRPr="003A21D8" w:rsidRDefault="00F40A96" w:rsidP="003A21D8">
      <w:pPr>
        <w:rPr>
          <w:rFonts w:ascii="Times New Roman" w:hAnsi="Times New Roman"/>
          <w:sz w:val="24"/>
          <w:szCs w:val="24"/>
        </w:rPr>
      </w:pPr>
    </w:p>
    <w:p w:rsidR="00F40A96" w:rsidRPr="003A21D8" w:rsidRDefault="00F40A96" w:rsidP="003A21D8">
      <w:pPr>
        <w:rPr>
          <w:rFonts w:ascii="Times New Roman" w:hAnsi="Times New Roman"/>
          <w:sz w:val="24"/>
          <w:szCs w:val="24"/>
        </w:rPr>
      </w:pPr>
    </w:p>
    <w:p w:rsidR="00F40A96" w:rsidRPr="003A21D8" w:rsidRDefault="00F40A96" w:rsidP="003A21D8">
      <w:pPr>
        <w:rPr>
          <w:rFonts w:ascii="Times New Roman" w:hAnsi="Times New Roman"/>
          <w:sz w:val="24"/>
          <w:szCs w:val="24"/>
        </w:rPr>
      </w:pPr>
    </w:p>
    <w:p w:rsidR="00F40A96" w:rsidRPr="003A21D8" w:rsidRDefault="00F40A96" w:rsidP="003A21D8">
      <w:pPr>
        <w:rPr>
          <w:rFonts w:ascii="Times New Roman" w:hAnsi="Times New Roman"/>
          <w:sz w:val="24"/>
          <w:szCs w:val="24"/>
        </w:rPr>
      </w:pPr>
    </w:p>
    <w:p w:rsidR="00F40A96" w:rsidRPr="003A21D8" w:rsidRDefault="00F40A96" w:rsidP="003A21D8">
      <w:pPr>
        <w:rPr>
          <w:rFonts w:ascii="Times New Roman" w:hAnsi="Times New Roman"/>
          <w:sz w:val="24"/>
          <w:szCs w:val="24"/>
        </w:rPr>
      </w:pPr>
    </w:p>
    <w:p w:rsidR="00F40A96" w:rsidRPr="003A21D8" w:rsidRDefault="00F40A96" w:rsidP="003A21D8">
      <w:pPr>
        <w:rPr>
          <w:rFonts w:ascii="Times New Roman" w:hAnsi="Times New Roman"/>
          <w:sz w:val="24"/>
          <w:szCs w:val="24"/>
        </w:rPr>
      </w:pPr>
    </w:p>
    <w:p w:rsidR="00F40A96" w:rsidRPr="003A21D8" w:rsidRDefault="00F40A96" w:rsidP="003A21D8">
      <w:pPr>
        <w:rPr>
          <w:rFonts w:ascii="Times New Roman" w:hAnsi="Times New Roman"/>
          <w:sz w:val="24"/>
          <w:szCs w:val="24"/>
        </w:rPr>
      </w:pPr>
    </w:p>
    <w:p w:rsidR="00F40A96" w:rsidRPr="003A21D8" w:rsidRDefault="00F40A96" w:rsidP="003A21D8">
      <w:pPr>
        <w:rPr>
          <w:rFonts w:ascii="Times New Roman" w:hAnsi="Times New Roman"/>
          <w:sz w:val="24"/>
          <w:szCs w:val="24"/>
        </w:rPr>
      </w:pPr>
    </w:p>
    <w:p w:rsidR="00F40A96" w:rsidRPr="003A21D8" w:rsidRDefault="00F40A96" w:rsidP="003A21D8">
      <w:pPr>
        <w:rPr>
          <w:rFonts w:ascii="Times New Roman" w:hAnsi="Times New Roman"/>
          <w:sz w:val="24"/>
          <w:szCs w:val="24"/>
        </w:rPr>
      </w:pPr>
    </w:p>
    <w:p w:rsidR="00F40A96" w:rsidRPr="003A21D8" w:rsidRDefault="00F40A96" w:rsidP="003A21D8">
      <w:pPr>
        <w:rPr>
          <w:rFonts w:ascii="Times New Roman" w:hAnsi="Times New Roman"/>
          <w:sz w:val="24"/>
          <w:szCs w:val="24"/>
        </w:rPr>
      </w:pPr>
    </w:p>
    <w:sectPr w:rsidR="00F40A96" w:rsidRPr="003A21D8" w:rsidSect="000B1F6D">
      <w:type w:val="continuous"/>
      <w:pgSz w:w="11909" w:h="16834"/>
      <w:pgMar w:top="238" w:right="569" w:bottom="284" w:left="709" w:header="720" w:footer="720" w:gutter="0"/>
      <w:cols w:space="720" w:equalWidth="0">
        <w:col w:w="10631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49F6"/>
    <w:multiLevelType w:val="hybridMultilevel"/>
    <w:tmpl w:val="06D8D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C65"/>
    <w:rsid w:val="000006F6"/>
    <w:rsid w:val="00014C1A"/>
    <w:rsid w:val="00021C2C"/>
    <w:rsid w:val="00023A93"/>
    <w:rsid w:val="000320A7"/>
    <w:rsid w:val="00040037"/>
    <w:rsid w:val="000557B6"/>
    <w:rsid w:val="000642E3"/>
    <w:rsid w:val="0007709F"/>
    <w:rsid w:val="000773AE"/>
    <w:rsid w:val="000778C7"/>
    <w:rsid w:val="000779FC"/>
    <w:rsid w:val="000839AF"/>
    <w:rsid w:val="000925B0"/>
    <w:rsid w:val="00096910"/>
    <w:rsid w:val="000B1F6D"/>
    <w:rsid w:val="000E7B67"/>
    <w:rsid w:val="000E7B7D"/>
    <w:rsid w:val="000F72B7"/>
    <w:rsid w:val="00117946"/>
    <w:rsid w:val="001617B9"/>
    <w:rsid w:val="00162135"/>
    <w:rsid w:val="001964D0"/>
    <w:rsid w:val="00197C51"/>
    <w:rsid w:val="001B34DE"/>
    <w:rsid w:val="001D2FB9"/>
    <w:rsid w:val="001F2F36"/>
    <w:rsid w:val="00201DC0"/>
    <w:rsid w:val="00205449"/>
    <w:rsid w:val="00212F37"/>
    <w:rsid w:val="002158AF"/>
    <w:rsid w:val="002214C7"/>
    <w:rsid w:val="00235DCE"/>
    <w:rsid w:val="0024623A"/>
    <w:rsid w:val="00255BF5"/>
    <w:rsid w:val="002625B0"/>
    <w:rsid w:val="0026550F"/>
    <w:rsid w:val="00265B06"/>
    <w:rsid w:val="002676B4"/>
    <w:rsid w:val="00270DBF"/>
    <w:rsid w:val="00277148"/>
    <w:rsid w:val="002915B8"/>
    <w:rsid w:val="0029223E"/>
    <w:rsid w:val="00294A17"/>
    <w:rsid w:val="002B083C"/>
    <w:rsid w:val="002C1D1B"/>
    <w:rsid w:val="002E4F5A"/>
    <w:rsid w:val="002E7ACA"/>
    <w:rsid w:val="002F1826"/>
    <w:rsid w:val="00313FDA"/>
    <w:rsid w:val="00325E7A"/>
    <w:rsid w:val="00343A39"/>
    <w:rsid w:val="003658F9"/>
    <w:rsid w:val="003764CD"/>
    <w:rsid w:val="003901FF"/>
    <w:rsid w:val="00396189"/>
    <w:rsid w:val="003A21D8"/>
    <w:rsid w:val="003B0EE3"/>
    <w:rsid w:val="003B4564"/>
    <w:rsid w:val="003C0166"/>
    <w:rsid w:val="003C0D8D"/>
    <w:rsid w:val="003D38EA"/>
    <w:rsid w:val="003E4181"/>
    <w:rsid w:val="003E4478"/>
    <w:rsid w:val="003F430C"/>
    <w:rsid w:val="003F6FB7"/>
    <w:rsid w:val="004016A0"/>
    <w:rsid w:val="0046765C"/>
    <w:rsid w:val="004752AC"/>
    <w:rsid w:val="004901E6"/>
    <w:rsid w:val="004B5E3F"/>
    <w:rsid w:val="004B6AC3"/>
    <w:rsid w:val="004E129F"/>
    <w:rsid w:val="004E34C8"/>
    <w:rsid w:val="0051515F"/>
    <w:rsid w:val="00516C51"/>
    <w:rsid w:val="00524A65"/>
    <w:rsid w:val="005268B1"/>
    <w:rsid w:val="005371C8"/>
    <w:rsid w:val="00547396"/>
    <w:rsid w:val="005477AE"/>
    <w:rsid w:val="0056014F"/>
    <w:rsid w:val="00572ADE"/>
    <w:rsid w:val="00574249"/>
    <w:rsid w:val="005B7F5D"/>
    <w:rsid w:val="005C4EAB"/>
    <w:rsid w:val="005D72B5"/>
    <w:rsid w:val="005E46DC"/>
    <w:rsid w:val="0062413B"/>
    <w:rsid w:val="00626DC7"/>
    <w:rsid w:val="00646974"/>
    <w:rsid w:val="006502AB"/>
    <w:rsid w:val="006538C7"/>
    <w:rsid w:val="00664DA0"/>
    <w:rsid w:val="00667F7C"/>
    <w:rsid w:val="0067662F"/>
    <w:rsid w:val="00677922"/>
    <w:rsid w:val="0068536F"/>
    <w:rsid w:val="00685F32"/>
    <w:rsid w:val="00697057"/>
    <w:rsid w:val="006A2D1C"/>
    <w:rsid w:val="006A6EFD"/>
    <w:rsid w:val="006C59CD"/>
    <w:rsid w:val="006C62CE"/>
    <w:rsid w:val="00702EA7"/>
    <w:rsid w:val="00726202"/>
    <w:rsid w:val="007353F1"/>
    <w:rsid w:val="007766A3"/>
    <w:rsid w:val="007829BF"/>
    <w:rsid w:val="007C1480"/>
    <w:rsid w:val="007D647D"/>
    <w:rsid w:val="007E512B"/>
    <w:rsid w:val="00820520"/>
    <w:rsid w:val="00822E53"/>
    <w:rsid w:val="00830D76"/>
    <w:rsid w:val="00842AE6"/>
    <w:rsid w:val="00851CB1"/>
    <w:rsid w:val="008651F9"/>
    <w:rsid w:val="00871667"/>
    <w:rsid w:val="00883092"/>
    <w:rsid w:val="008976BB"/>
    <w:rsid w:val="008D7E1E"/>
    <w:rsid w:val="008E00FF"/>
    <w:rsid w:val="008F3DCD"/>
    <w:rsid w:val="009009B1"/>
    <w:rsid w:val="00927F62"/>
    <w:rsid w:val="00936DB8"/>
    <w:rsid w:val="00956551"/>
    <w:rsid w:val="00957C63"/>
    <w:rsid w:val="00960B3F"/>
    <w:rsid w:val="00972D88"/>
    <w:rsid w:val="00980DBA"/>
    <w:rsid w:val="00996515"/>
    <w:rsid w:val="009A4184"/>
    <w:rsid w:val="009B0990"/>
    <w:rsid w:val="009B4A62"/>
    <w:rsid w:val="009C15CD"/>
    <w:rsid w:val="009C7307"/>
    <w:rsid w:val="009D2B04"/>
    <w:rsid w:val="009D55C6"/>
    <w:rsid w:val="009E30C0"/>
    <w:rsid w:val="009E30C3"/>
    <w:rsid w:val="009F510E"/>
    <w:rsid w:val="009F7153"/>
    <w:rsid w:val="00A11505"/>
    <w:rsid w:val="00A23925"/>
    <w:rsid w:val="00A30497"/>
    <w:rsid w:val="00A31429"/>
    <w:rsid w:val="00A41FD0"/>
    <w:rsid w:val="00A537EA"/>
    <w:rsid w:val="00A54B12"/>
    <w:rsid w:val="00A708FA"/>
    <w:rsid w:val="00AC201C"/>
    <w:rsid w:val="00AC6C1A"/>
    <w:rsid w:val="00AD7ED2"/>
    <w:rsid w:val="00AE2D51"/>
    <w:rsid w:val="00AF108B"/>
    <w:rsid w:val="00AF69D2"/>
    <w:rsid w:val="00B03010"/>
    <w:rsid w:val="00B062F7"/>
    <w:rsid w:val="00B16684"/>
    <w:rsid w:val="00B24B6D"/>
    <w:rsid w:val="00B410E0"/>
    <w:rsid w:val="00B50602"/>
    <w:rsid w:val="00B519FF"/>
    <w:rsid w:val="00B64980"/>
    <w:rsid w:val="00B64F76"/>
    <w:rsid w:val="00B71862"/>
    <w:rsid w:val="00B818D6"/>
    <w:rsid w:val="00B84D6C"/>
    <w:rsid w:val="00BC2108"/>
    <w:rsid w:val="00BD4B00"/>
    <w:rsid w:val="00BE2424"/>
    <w:rsid w:val="00BE2F2F"/>
    <w:rsid w:val="00BE5FDE"/>
    <w:rsid w:val="00BF6128"/>
    <w:rsid w:val="00C002B3"/>
    <w:rsid w:val="00C042E2"/>
    <w:rsid w:val="00C06EFE"/>
    <w:rsid w:val="00C11622"/>
    <w:rsid w:val="00C13535"/>
    <w:rsid w:val="00C24122"/>
    <w:rsid w:val="00C70CEF"/>
    <w:rsid w:val="00CA236A"/>
    <w:rsid w:val="00CA4113"/>
    <w:rsid w:val="00CB6BE4"/>
    <w:rsid w:val="00CC656C"/>
    <w:rsid w:val="00CC7F79"/>
    <w:rsid w:val="00CE370A"/>
    <w:rsid w:val="00CF1309"/>
    <w:rsid w:val="00CF30F2"/>
    <w:rsid w:val="00D05DE9"/>
    <w:rsid w:val="00D158D0"/>
    <w:rsid w:val="00D1658F"/>
    <w:rsid w:val="00D16D29"/>
    <w:rsid w:val="00D31233"/>
    <w:rsid w:val="00D332DD"/>
    <w:rsid w:val="00D82A9B"/>
    <w:rsid w:val="00DA136D"/>
    <w:rsid w:val="00DA4481"/>
    <w:rsid w:val="00DA755E"/>
    <w:rsid w:val="00DF4AED"/>
    <w:rsid w:val="00E04C3D"/>
    <w:rsid w:val="00E12761"/>
    <w:rsid w:val="00E27863"/>
    <w:rsid w:val="00E30A8B"/>
    <w:rsid w:val="00E46C69"/>
    <w:rsid w:val="00E51B6E"/>
    <w:rsid w:val="00E57632"/>
    <w:rsid w:val="00E65C65"/>
    <w:rsid w:val="00E82CFB"/>
    <w:rsid w:val="00EA0173"/>
    <w:rsid w:val="00EA4F65"/>
    <w:rsid w:val="00EB116B"/>
    <w:rsid w:val="00EB395F"/>
    <w:rsid w:val="00EC2792"/>
    <w:rsid w:val="00EC758D"/>
    <w:rsid w:val="00F06889"/>
    <w:rsid w:val="00F22222"/>
    <w:rsid w:val="00F40A96"/>
    <w:rsid w:val="00F55C91"/>
    <w:rsid w:val="00F671AD"/>
    <w:rsid w:val="00F877D6"/>
    <w:rsid w:val="00F95D17"/>
    <w:rsid w:val="00FA7465"/>
    <w:rsid w:val="00FB2AC3"/>
    <w:rsid w:val="00FB7B20"/>
    <w:rsid w:val="00FC2A08"/>
    <w:rsid w:val="00FE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54B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54B1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54B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rsid w:val="00A54B12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54B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CEF"/>
    <w:rPr>
      <w:rFonts w:ascii="Tahoma" w:hAnsi="Tahoma" w:cs="Tahoma"/>
      <w:sz w:val="16"/>
      <w:szCs w:val="16"/>
      <w:lang w:eastAsia="en-US"/>
    </w:rPr>
  </w:style>
  <w:style w:type="paragraph" w:customStyle="1" w:styleId="c5c3">
    <w:name w:val="c5 c3"/>
    <w:basedOn w:val="a"/>
    <w:rsid w:val="00B818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B818D6"/>
  </w:style>
  <w:style w:type="character" w:customStyle="1" w:styleId="c7">
    <w:name w:val="c7"/>
    <w:basedOn w:val="a0"/>
    <w:rsid w:val="00B818D6"/>
  </w:style>
  <w:style w:type="paragraph" w:styleId="a6">
    <w:name w:val="Normal (Web)"/>
    <w:basedOn w:val="a"/>
    <w:rsid w:val="00021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c3">
    <w:name w:val="c1 c3"/>
    <w:basedOn w:val="a"/>
    <w:rsid w:val="00EA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A0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54B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54B1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54B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rsid w:val="00A54B12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54B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CEF"/>
    <w:rPr>
      <w:rFonts w:ascii="Tahoma" w:hAnsi="Tahoma" w:cs="Tahoma"/>
      <w:sz w:val="16"/>
      <w:szCs w:val="16"/>
      <w:lang w:eastAsia="en-US"/>
    </w:rPr>
  </w:style>
  <w:style w:type="paragraph" w:customStyle="1" w:styleId="c5c3">
    <w:name w:val="c5 c3"/>
    <w:basedOn w:val="a"/>
    <w:rsid w:val="00B818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B818D6"/>
  </w:style>
  <w:style w:type="character" w:customStyle="1" w:styleId="c7">
    <w:name w:val="c7"/>
    <w:basedOn w:val="a0"/>
    <w:rsid w:val="00B818D6"/>
  </w:style>
  <w:style w:type="paragraph" w:styleId="a6">
    <w:name w:val="Normal (Web)"/>
    <w:basedOn w:val="a"/>
    <w:rsid w:val="00021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c3">
    <w:name w:val="c1 c3"/>
    <w:basedOn w:val="a"/>
    <w:rsid w:val="00EA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A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1589-E835-48A3-B5E6-CA2E7F0E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7</Pages>
  <Words>8037</Words>
  <Characters>4581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етодист</cp:lastModifiedBy>
  <cp:revision>18</cp:revision>
  <dcterms:created xsi:type="dcterms:W3CDTF">2017-04-10T09:56:00Z</dcterms:created>
  <dcterms:modified xsi:type="dcterms:W3CDTF">2025-04-25T08:57:00Z</dcterms:modified>
</cp:coreProperties>
</file>